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D293C4" w14:textId="48255D96" w:rsidR="00F9492E" w:rsidRPr="00364B6C" w:rsidRDefault="00921A99" w:rsidP="00050E9C">
      <w:pPr>
        <w:tabs>
          <w:tab w:val="left" w:pos="2193"/>
        </w:tabs>
        <w:ind w:right="-650"/>
        <w:rPr>
          <w:rFonts w:ascii="Comic Sans MS" w:hAnsi="Comic Sans MS"/>
          <w:b/>
          <w:color w:val="FF6699"/>
          <w:sz w:val="36"/>
          <w:szCs w:val="36"/>
        </w:rPr>
      </w:pPr>
      <w:r>
        <w:rPr>
          <w:noProof/>
          <w:lang w:val="nb-NO"/>
        </w:rPr>
        <w:drawing>
          <wp:anchor distT="0" distB="0" distL="114300" distR="114300" simplePos="0" relativeHeight="252048384" behindDoc="0" locked="0" layoutInCell="1" allowOverlap="1" wp14:anchorId="0BC05E02" wp14:editId="051C363D">
            <wp:simplePos x="0" y="0"/>
            <wp:positionH relativeFrom="column">
              <wp:posOffset>3482983</wp:posOffset>
            </wp:positionH>
            <wp:positionV relativeFrom="paragraph">
              <wp:posOffset>-236087</wp:posOffset>
            </wp:positionV>
            <wp:extent cx="878561" cy="1040379"/>
            <wp:effectExtent l="0" t="0" r="0" b="7620"/>
            <wp:wrapNone/>
            <wp:docPr id="3" name="Bilde 3" descr="Rosa blomster - Gratis vektor clipart-bilder på creazilla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osa blomster - Gratis vektor clipart-bilder på creazilla.co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561" cy="1040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5E9F" w:rsidRPr="00022BDA">
        <w:rPr>
          <w:b/>
          <w:noProof/>
          <w:color w:val="FF0000"/>
          <w:lang w:val="nb-NO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AE19B97" wp14:editId="5B32F0CA">
                <wp:simplePos x="0" y="0"/>
                <wp:positionH relativeFrom="margin">
                  <wp:posOffset>4692651</wp:posOffset>
                </wp:positionH>
                <wp:positionV relativeFrom="paragraph">
                  <wp:posOffset>-57150</wp:posOffset>
                </wp:positionV>
                <wp:extent cx="2139950" cy="773430"/>
                <wp:effectExtent l="19050" t="19050" r="12700" b="26670"/>
                <wp:wrapNone/>
                <wp:docPr id="10" name="Tekstboks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9950" cy="7734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E3A7D3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C82A7D" w14:textId="77777777" w:rsidR="00C030BD" w:rsidRPr="002A0F43" w:rsidRDefault="00C030BD" w:rsidP="00794CA1">
                            <w:pPr>
                              <w:pBdr>
                                <w:bottom w:val="single" w:sz="4" w:space="1" w:color="auto"/>
                              </w:pBdr>
                              <w:shd w:val="clear" w:color="auto" w:fill="FFFFFF" w:themeFill="background1"/>
                              <w:jc w:val="center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A0F43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>Ansvarselevar:</w:t>
                            </w:r>
                          </w:p>
                          <w:p w14:paraId="3C40EE01" w14:textId="786A7E38" w:rsidR="00E2567B" w:rsidRDefault="006B3E2F" w:rsidP="00794CA1">
                            <w:pPr>
                              <w:pBdr>
                                <w:bottom w:val="single" w:sz="4" w:space="1" w:color="auto"/>
                              </w:pBdr>
                              <w:shd w:val="clear" w:color="auto" w:fill="FFFFFF" w:themeFill="background1"/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2A0F43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2</w:t>
                            </w:r>
                            <w:r w:rsidR="00DC57F7" w:rsidRPr="002A0F43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A</w:t>
                            </w:r>
                            <w:r w:rsidR="00DC57F7" w:rsidRPr="002A0F43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:</w:t>
                            </w:r>
                            <w:r w:rsidR="00F66264" w:rsidRPr="002A0F43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15C0E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Anders og Josefine Marie</w:t>
                            </w:r>
                          </w:p>
                          <w:p w14:paraId="1588AA81" w14:textId="27160B90" w:rsidR="00684B28" w:rsidRPr="002A0F43" w:rsidRDefault="006B3E2F" w:rsidP="00684B28">
                            <w:pPr>
                              <w:pBdr>
                                <w:bottom w:val="single" w:sz="4" w:space="1" w:color="auto"/>
                              </w:pBdr>
                              <w:shd w:val="clear" w:color="auto" w:fill="FFFFFF" w:themeFill="background1"/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2A0F43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2</w:t>
                            </w:r>
                            <w:r w:rsidR="00DC57F7" w:rsidRPr="002A0F43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B</w:t>
                            </w:r>
                            <w:r w:rsidR="00921A9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="00D636A4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Halvor August og </w:t>
                            </w:r>
                            <w:proofErr w:type="spellStart"/>
                            <w:r w:rsidR="00D636A4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Zein</w:t>
                            </w:r>
                            <w:proofErr w:type="spellEnd"/>
                          </w:p>
                          <w:p w14:paraId="13F64C12" w14:textId="1EC253B1" w:rsidR="00C030BD" w:rsidRPr="00C80A35" w:rsidRDefault="006B3E2F" w:rsidP="00794CA1">
                            <w:pPr>
                              <w:pBdr>
                                <w:bottom w:val="single" w:sz="4" w:space="1" w:color="auto"/>
                              </w:pBdr>
                              <w:shd w:val="clear" w:color="auto" w:fill="FFFFFF" w:themeFill="background1"/>
                              <w:jc w:val="center"/>
                            </w:pPr>
                            <w:r w:rsidRPr="00C80A35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2</w:t>
                            </w:r>
                            <w:r w:rsidR="00DC57F7" w:rsidRPr="00C80A35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C</w:t>
                            </w:r>
                            <w:r w:rsidR="002A0F43" w:rsidRPr="00C80A3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:</w:t>
                            </w:r>
                            <w:r w:rsidR="00DA7AB7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Francisco og </w:t>
                            </w:r>
                            <w:proofErr w:type="spellStart"/>
                            <w:r w:rsidR="00DA7AB7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Amaj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shapetype w14:anchorId="1AE19B97" id="_x0000_t202" coordsize="21600,21600" o:spt="202" path="m,l,21600r21600,l21600,xe">
                <v:stroke joinstyle="miter"/>
                <v:path gradientshapeok="t" o:connecttype="rect"/>
              </v:shapetype>
              <v:shape id="Tekstboks 10" o:spid="_x0000_s1026" type="#_x0000_t202" style="position:absolute;margin-left:369.5pt;margin-top:-4.5pt;width:168.5pt;height:60.9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" fillcolor="white [3212]" strokecolor="#e3a7d3" strokeweight="3pt">
                <v:textbox>
                  <w:txbxContent>
                    <w:p w14:paraId="17C82A7D" w14:textId="77777777" w:rsidR="00C030BD" w:rsidRPr="002A0F43" w:rsidRDefault="00C030BD" w:rsidP="00794CA1">
                      <w:pPr>
                        <w:pBdr>
                          <w:bottom w:val="single" w:sz="4" w:space="1" w:color="auto"/>
                        </w:pBdr>
                        <w:shd w:val="clear" w:color="auto" w:fill="FFFFFF" w:themeFill="background1"/>
                        <w:jc w:val="center"/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2A0F43"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>Ansvarselevar:</w:t>
                      </w:r>
                    </w:p>
                    <w:p w14:paraId="3C40EE01" w14:textId="786A7E38" w:rsidR="00E2567B" w:rsidRDefault="006B3E2F" w:rsidP="00794CA1">
                      <w:pPr>
                        <w:pBdr>
                          <w:bottom w:val="single" w:sz="4" w:space="1" w:color="auto"/>
                        </w:pBdr>
                        <w:shd w:val="clear" w:color="auto" w:fill="FFFFFF" w:themeFill="background1"/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2A0F43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2</w:t>
                      </w:r>
                      <w:r w:rsidR="00DC57F7" w:rsidRPr="002A0F43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A</w:t>
                      </w:r>
                      <w:r w:rsidR="00DC57F7" w:rsidRPr="002A0F43">
                        <w:rPr>
                          <w:rFonts w:ascii="Comic Sans MS" w:hAnsi="Comic Sans MS"/>
                          <w:sz w:val="18"/>
                          <w:szCs w:val="18"/>
                        </w:rPr>
                        <w:t>:</w:t>
                      </w:r>
                      <w:r w:rsidR="00F66264" w:rsidRPr="002A0F43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r w:rsidR="00715C0E">
                        <w:rPr>
                          <w:rFonts w:ascii="Comic Sans MS" w:hAnsi="Comic Sans MS"/>
                          <w:sz w:val="18"/>
                          <w:szCs w:val="18"/>
                        </w:rPr>
                        <w:t>Anders og Josefine Marie</w:t>
                      </w:r>
                    </w:p>
                    <w:p w14:paraId="1588AA81" w14:textId="27160B90" w:rsidR="00684B28" w:rsidRPr="002A0F43" w:rsidRDefault="006B3E2F" w:rsidP="00684B28">
                      <w:pPr>
                        <w:pBdr>
                          <w:bottom w:val="single" w:sz="4" w:space="1" w:color="auto"/>
                        </w:pBdr>
                        <w:shd w:val="clear" w:color="auto" w:fill="FFFFFF" w:themeFill="background1"/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2A0F43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2</w:t>
                      </w:r>
                      <w:r w:rsidR="00DC57F7" w:rsidRPr="002A0F43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B</w:t>
                      </w:r>
                      <w:r w:rsidR="00921A99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: </w:t>
                      </w:r>
                      <w:r w:rsidR="00D636A4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Halvor August og </w:t>
                      </w:r>
                      <w:proofErr w:type="spellStart"/>
                      <w:r w:rsidR="00D636A4">
                        <w:rPr>
                          <w:rFonts w:ascii="Comic Sans MS" w:hAnsi="Comic Sans MS"/>
                          <w:sz w:val="18"/>
                          <w:szCs w:val="18"/>
                        </w:rPr>
                        <w:t>Zein</w:t>
                      </w:r>
                      <w:proofErr w:type="spellEnd"/>
                    </w:p>
                    <w:p w14:paraId="13F64C12" w14:textId="1EC253B1" w:rsidR="00C030BD" w:rsidRPr="00C80A35" w:rsidRDefault="006B3E2F" w:rsidP="00794CA1">
                      <w:pPr>
                        <w:pBdr>
                          <w:bottom w:val="single" w:sz="4" w:space="1" w:color="auto"/>
                        </w:pBdr>
                        <w:shd w:val="clear" w:color="auto" w:fill="FFFFFF" w:themeFill="background1"/>
                        <w:jc w:val="center"/>
                      </w:pPr>
                      <w:r w:rsidRPr="00C80A35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2</w:t>
                      </w:r>
                      <w:r w:rsidR="00DC57F7" w:rsidRPr="00C80A35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C</w:t>
                      </w:r>
                      <w:r w:rsidR="002A0F43" w:rsidRPr="00C80A35">
                        <w:rPr>
                          <w:rFonts w:ascii="Comic Sans MS" w:hAnsi="Comic Sans MS"/>
                          <w:sz w:val="18"/>
                          <w:szCs w:val="18"/>
                        </w:rPr>
                        <w:t>:</w:t>
                      </w:r>
                      <w:r w:rsidR="00DA7AB7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Francisco og </w:t>
                      </w:r>
                      <w:proofErr w:type="spellStart"/>
                      <w:r w:rsidR="00DA7AB7">
                        <w:rPr>
                          <w:rFonts w:ascii="Comic Sans MS" w:hAnsi="Comic Sans MS"/>
                          <w:sz w:val="18"/>
                          <w:szCs w:val="18"/>
                        </w:rPr>
                        <w:t>Amaja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A4517C" w:rsidRPr="00022BDA">
        <w:rPr>
          <w:rFonts w:ascii="Comic Sans MS" w:hAnsi="Comic Sans MS"/>
          <w:b/>
          <w:color w:val="FF0000"/>
          <w:sz w:val="36"/>
          <w:szCs w:val="36"/>
        </w:rPr>
        <w:t xml:space="preserve"> </w:t>
      </w:r>
      <w:r w:rsidR="001237A6" w:rsidRPr="00022BDA">
        <w:rPr>
          <w:rFonts w:ascii="Comic Sans MS" w:hAnsi="Comic Sans MS"/>
          <w:b/>
          <w:color w:val="FF0000"/>
          <w:sz w:val="36"/>
          <w:szCs w:val="36"/>
        </w:rPr>
        <w:t xml:space="preserve"> </w:t>
      </w:r>
      <w:r w:rsidR="009A66C6" w:rsidRPr="00022BDA">
        <w:rPr>
          <w:rFonts w:ascii="Comic Sans MS" w:hAnsi="Comic Sans MS"/>
          <w:b/>
          <w:color w:val="FF0000"/>
          <w:sz w:val="36"/>
          <w:szCs w:val="36"/>
        </w:rPr>
        <w:t xml:space="preserve"> </w:t>
      </w:r>
      <w:r w:rsidR="00050E9C" w:rsidRPr="00364B6C">
        <w:rPr>
          <w:rFonts w:ascii="Comic Sans MS" w:hAnsi="Comic Sans MS"/>
          <w:b/>
          <w:color w:val="FF6699"/>
          <w:sz w:val="36"/>
          <w:szCs w:val="36"/>
        </w:rPr>
        <w:tab/>
      </w:r>
    </w:p>
    <w:p w14:paraId="7B7BC055" w14:textId="2BF0F956" w:rsidR="00D5396B" w:rsidRPr="00F058AB" w:rsidRDefault="00D5396B" w:rsidP="00D5396B">
      <w:pPr>
        <w:ind w:right="-650"/>
        <w:rPr>
          <w:rFonts w:ascii="Comic Sans MS" w:hAnsi="Comic Sans MS"/>
          <w:b/>
          <w:color w:val="E3A7D3"/>
          <w:sz w:val="36"/>
          <w:szCs w:val="36"/>
        </w:rPr>
      </w:pPr>
      <w:r w:rsidRPr="00F058AB">
        <w:rPr>
          <w:rFonts w:ascii="Comic Sans MS" w:hAnsi="Comic Sans MS"/>
          <w:b/>
          <w:color w:val="E3A7D3"/>
          <w:sz w:val="36"/>
          <w:szCs w:val="36"/>
        </w:rPr>
        <w:t xml:space="preserve">VEKEPLAN </w:t>
      </w:r>
      <w:r w:rsidR="006B3E2F" w:rsidRPr="00F058AB">
        <w:rPr>
          <w:rFonts w:ascii="Comic Sans MS" w:hAnsi="Comic Sans MS"/>
          <w:b/>
          <w:color w:val="E3A7D3"/>
          <w:sz w:val="36"/>
          <w:szCs w:val="36"/>
        </w:rPr>
        <w:t>2</w:t>
      </w:r>
      <w:r w:rsidR="000D687B" w:rsidRPr="00F058AB">
        <w:rPr>
          <w:rFonts w:ascii="Comic Sans MS" w:hAnsi="Comic Sans MS"/>
          <w:b/>
          <w:color w:val="E3A7D3"/>
          <w:sz w:val="36"/>
          <w:szCs w:val="36"/>
        </w:rPr>
        <w:t>.trinn</w:t>
      </w:r>
      <w:r w:rsidRPr="00F058AB">
        <w:rPr>
          <w:rFonts w:ascii="Comic Sans MS" w:hAnsi="Comic Sans MS"/>
          <w:b/>
          <w:color w:val="E3A7D3"/>
          <w:sz w:val="36"/>
          <w:szCs w:val="36"/>
        </w:rPr>
        <w:t xml:space="preserve">  </w:t>
      </w:r>
      <w:r w:rsidRPr="00F058AB">
        <w:rPr>
          <w:rFonts w:ascii="Comic Sans MS" w:hAnsi="Comic Sans MS"/>
          <w:b/>
          <w:color w:val="E3A7D3"/>
          <w:sz w:val="36"/>
          <w:szCs w:val="36"/>
        </w:rPr>
        <w:tab/>
        <w:t xml:space="preserve"> </w:t>
      </w:r>
      <w:r w:rsidR="0051702D" w:rsidRPr="00F058AB">
        <w:rPr>
          <w:rFonts w:ascii="Comic Sans MS" w:hAnsi="Comic Sans MS"/>
          <w:b/>
          <w:color w:val="E3A7D3"/>
          <w:sz w:val="32"/>
          <w:szCs w:val="32"/>
        </w:rPr>
        <w:t>Veke:</w:t>
      </w:r>
      <w:r w:rsidR="0048033E" w:rsidRPr="00F058AB">
        <w:rPr>
          <w:rFonts w:ascii="Comic Sans MS" w:hAnsi="Comic Sans MS"/>
          <w:b/>
          <w:color w:val="E3A7D3"/>
          <w:sz w:val="32"/>
          <w:szCs w:val="32"/>
        </w:rPr>
        <w:t xml:space="preserve"> </w:t>
      </w:r>
      <w:r w:rsidR="00DE6423" w:rsidRPr="00F058AB">
        <w:rPr>
          <w:rFonts w:ascii="Comic Sans MS" w:hAnsi="Comic Sans MS"/>
          <w:b/>
          <w:color w:val="E3A7D3"/>
          <w:sz w:val="32"/>
          <w:szCs w:val="32"/>
        </w:rPr>
        <w:t>2</w:t>
      </w:r>
      <w:r w:rsidR="0095015F" w:rsidRPr="00F058AB">
        <w:rPr>
          <w:rFonts w:ascii="Comic Sans MS" w:hAnsi="Comic Sans MS"/>
          <w:b/>
          <w:color w:val="E3A7D3"/>
          <w:sz w:val="32"/>
          <w:szCs w:val="32"/>
        </w:rPr>
        <w:t>1</w:t>
      </w:r>
      <w:r w:rsidR="008F709E" w:rsidRPr="00F058AB">
        <w:rPr>
          <w:rFonts w:ascii="Comic Sans MS" w:hAnsi="Comic Sans MS"/>
          <w:b/>
          <w:color w:val="E3A7D3"/>
          <w:sz w:val="32"/>
          <w:szCs w:val="32"/>
        </w:rPr>
        <w:t xml:space="preserve"> </w:t>
      </w:r>
    </w:p>
    <w:tbl>
      <w:tblPr>
        <w:tblpPr w:leftFromText="141" w:rightFromText="141" w:vertAnchor="text" w:horzAnchor="margin" w:tblpY="3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4"/>
        <w:gridCol w:w="4762"/>
      </w:tblGrid>
      <w:tr w:rsidR="00787A1F" w:rsidRPr="007614FB" w14:paraId="2BBBAEDC" w14:textId="77777777" w:rsidTr="00AB47F1">
        <w:trPr>
          <w:trHeight w:val="267"/>
        </w:trPr>
        <w:tc>
          <w:tcPr>
            <w:tcW w:w="2494" w:type="dxa"/>
            <w:tcBorders>
              <w:top w:val="single" w:sz="12" w:space="0" w:color="auto"/>
              <w:left w:val="single" w:sz="12" w:space="0" w:color="auto"/>
            </w:tcBorders>
          </w:tcPr>
          <w:p w14:paraId="558E8014" w14:textId="5280F30E" w:rsidR="00787A1F" w:rsidRPr="000D687B" w:rsidRDefault="00787A1F" w:rsidP="00646F83">
            <w:pPr>
              <w:rPr>
                <w:rFonts w:ascii="Comic Sans MS" w:hAnsi="Comic Sans MS"/>
                <w:b/>
              </w:rPr>
            </w:pPr>
            <w:r w:rsidRPr="00E3403E">
              <w:rPr>
                <w:rFonts w:ascii="Comic Sans MS" w:hAnsi="Comic Sans MS"/>
                <w:b/>
              </w:rPr>
              <w:t xml:space="preserve">Kontaktlærar: </w:t>
            </w:r>
          </w:p>
        </w:tc>
        <w:tc>
          <w:tcPr>
            <w:tcW w:w="4762" w:type="dxa"/>
            <w:tcBorders>
              <w:top w:val="single" w:sz="12" w:space="0" w:color="auto"/>
              <w:right w:val="single" w:sz="12" w:space="0" w:color="auto"/>
            </w:tcBorders>
          </w:tcPr>
          <w:p w14:paraId="56D45B34" w14:textId="21AA215A" w:rsidR="00787A1F" w:rsidRPr="007614FB" w:rsidRDefault="00787A1F" w:rsidP="00646F83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614FB">
              <w:rPr>
                <w:rFonts w:ascii="Comic Sans MS" w:hAnsi="Comic Sans MS"/>
                <w:b/>
                <w:sz w:val="20"/>
                <w:szCs w:val="20"/>
              </w:rPr>
              <w:t>E-mail:</w:t>
            </w:r>
          </w:p>
        </w:tc>
      </w:tr>
      <w:tr w:rsidR="00787A1F" w:rsidRPr="007614FB" w14:paraId="66027912" w14:textId="77777777" w:rsidTr="00AB47F1">
        <w:trPr>
          <w:trHeight w:val="106"/>
        </w:trPr>
        <w:tc>
          <w:tcPr>
            <w:tcW w:w="2494" w:type="dxa"/>
            <w:tcBorders>
              <w:left w:val="single" w:sz="12" w:space="0" w:color="auto"/>
            </w:tcBorders>
          </w:tcPr>
          <w:p w14:paraId="5A300703" w14:textId="77777777" w:rsidR="00787A1F" w:rsidRPr="007614FB" w:rsidRDefault="006B3E2F" w:rsidP="00646F83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</w:t>
            </w:r>
            <w:r w:rsidR="00787A1F">
              <w:rPr>
                <w:rFonts w:ascii="Comic Sans MS" w:hAnsi="Comic Sans MS"/>
                <w:sz w:val="16"/>
                <w:szCs w:val="16"/>
              </w:rPr>
              <w:t>A- Helene Økland</w:t>
            </w:r>
          </w:p>
        </w:tc>
        <w:tc>
          <w:tcPr>
            <w:tcW w:w="4762" w:type="dxa"/>
            <w:tcBorders>
              <w:right w:val="single" w:sz="12" w:space="0" w:color="auto"/>
            </w:tcBorders>
          </w:tcPr>
          <w:p w14:paraId="7F89D6CD" w14:textId="7398E5AB" w:rsidR="00787A1F" w:rsidRPr="007614FB" w:rsidRDefault="00787A1F" w:rsidP="00646F83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Helene.okland@austevoll.kommune.no</w:t>
            </w:r>
          </w:p>
        </w:tc>
      </w:tr>
      <w:tr w:rsidR="00787A1F" w:rsidRPr="007614FB" w14:paraId="0558255D" w14:textId="77777777" w:rsidTr="00AB47F1">
        <w:trPr>
          <w:trHeight w:val="195"/>
        </w:trPr>
        <w:tc>
          <w:tcPr>
            <w:tcW w:w="2494" w:type="dxa"/>
            <w:tcBorders>
              <w:left w:val="single" w:sz="12" w:space="0" w:color="auto"/>
            </w:tcBorders>
          </w:tcPr>
          <w:p w14:paraId="07EB9876" w14:textId="273FF693" w:rsidR="00787A1F" w:rsidRPr="000D687B" w:rsidRDefault="006B3E2F" w:rsidP="00646F83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</w:t>
            </w:r>
            <w:r w:rsidR="00787A1F">
              <w:rPr>
                <w:rFonts w:ascii="Comic Sans MS" w:hAnsi="Comic Sans MS"/>
                <w:sz w:val="16"/>
                <w:szCs w:val="16"/>
              </w:rPr>
              <w:t>B- Caroline T. Haugland</w:t>
            </w:r>
          </w:p>
        </w:tc>
        <w:tc>
          <w:tcPr>
            <w:tcW w:w="4762" w:type="dxa"/>
            <w:tcBorders>
              <w:right w:val="single" w:sz="12" w:space="0" w:color="auto"/>
            </w:tcBorders>
          </w:tcPr>
          <w:p w14:paraId="74449013" w14:textId="2770DB52" w:rsidR="00787A1F" w:rsidRPr="00B55D33" w:rsidRDefault="00787A1F" w:rsidP="00646F83">
            <w:pPr>
              <w:rPr>
                <w:rFonts w:ascii="Comic Sans MS" w:hAnsi="Comic Sans MS"/>
                <w:sz w:val="16"/>
                <w:szCs w:val="16"/>
              </w:rPr>
            </w:pPr>
            <w:r w:rsidRPr="00B55D33">
              <w:rPr>
                <w:rFonts w:ascii="Comic Sans MS" w:hAnsi="Comic Sans MS"/>
                <w:sz w:val="16"/>
                <w:szCs w:val="16"/>
              </w:rPr>
              <w:t>Caroline.haugland@austevoll.kommune.no</w:t>
            </w:r>
          </w:p>
        </w:tc>
      </w:tr>
      <w:tr w:rsidR="00787A1F" w:rsidRPr="007614FB" w14:paraId="3FA2E0E1" w14:textId="77777777" w:rsidTr="00AB47F1">
        <w:trPr>
          <w:trHeight w:val="192"/>
        </w:trPr>
        <w:tc>
          <w:tcPr>
            <w:tcW w:w="2494" w:type="dxa"/>
            <w:tcBorders>
              <w:left w:val="single" w:sz="12" w:space="0" w:color="auto"/>
            </w:tcBorders>
          </w:tcPr>
          <w:p w14:paraId="219E0906" w14:textId="77777777" w:rsidR="00787A1F" w:rsidRPr="000D687B" w:rsidRDefault="006B3E2F" w:rsidP="00646F83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</w:t>
            </w:r>
            <w:r w:rsidR="00787A1F">
              <w:rPr>
                <w:rFonts w:ascii="Comic Sans MS" w:hAnsi="Comic Sans MS"/>
                <w:sz w:val="16"/>
                <w:szCs w:val="16"/>
              </w:rPr>
              <w:t xml:space="preserve">C- </w:t>
            </w:r>
            <w:r w:rsidR="00B521B3">
              <w:rPr>
                <w:rFonts w:ascii="Comic Sans MS" w:hAnsi="Comic Sans MS"/>
                <w:sz w:val="16"/>
                <w:szCs w:val="16"/>
              </w:rPr>
              <w:t>Arnhild Drønen</w:t>
            </w:r>
          </w:p>
        </w:tc>
        <w:tc>
          <w:tcPr>
            <w:tcW w:w="4762" w:type="dxa"/>
            <w:tcBorders>
              <w:right w:val="single" w:sz="12" w:space="0" w:color="auto"/>
            </w:tcBorders>
          </w:tcPr>
          <w:p w14:paraId="46CCF369" w14:textId="5AD3B5F5" w:rsidR="001D0C86" w:rsidRPr="00B55D33" w:rsidRDefault="00CE32F0" w:rsidP="00646F83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Arnhild.d</w:t>
            </w:r>
            <w:r w:rsidR="006B3E2F">
              <w:rPr>
                <w:rFonts w:ascii="Comic Sans MS" w:hAnsi="Comic Sans MS"/>
                <w:sz w:val="16"/>
                <w:szCs w:val="16"/>
              </w:rPr>
              <w:t>ronen</w:t>
            </w:r>
            <w:r w:rsidR="00787A1F">
              <w:rPr>
                <w:rFonts w:ascii="Comic Sans MS" w:hAnsi="Comic Sans MS"/>
                <w:sz w:val="16"/>
                <w:szCs w:val="16"/>
              </w:rPr>
              <w:t>@austevoll.kommune.no</w:t>
            </w:r>
          </w:p>
        </w:tc>
      </w:tr>
      <w:tr w:rsidR="00787A1F" w:rsidRPr="007614FB" w14:paraId="3C2B9D0C" w14:textId="77777777" w:rsidTr="00646F83">
        <w:trPr>
          <w:trHeight w:val="136"/>
        </w:trPr>
        <w:tc>
          <w:tcPr>
            <w:tcW w:w="725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99FA7E" w14:textId="46A65243" w:rsidR="00787A1F" w:rsidRPr="006A0BA0" w:rsidRDefault="00787A1F" w:rsidP="00646F83">
            <w:pPr>
              <w:rPr>
                <w:rFonts w:ascii="Comic Sans MS" w:hAnsi="Comic Sans MS"/>
                <w:color w:val="0000FF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Administrasjon 55081321  </w:t>
            </w:r>
            <w:r w:rsidRPr="006A0BA0">
              <w:rPr>
                <w:rFonts w:ascii="Comic Sans MS" w:hAnsi="Comic Sans MS"/>
                <w:sz w:val="20"/>
                <w:szCs w:val="20"/>
              </w:rPr>
              <w:t xml:space="preserve"> Skulen si heimeside: </w:t>
            </w:r>
            <w:hyperlink r:id="rId12" w:history="1">
              <w:r w:rsidRPr="006A0BA0">
                <w:rPr>
                  <w:rStyle w:val="Hyperkobling"/>
                  <w:rFonts w:ascii="Comic Sans MS" w:hAnsi="Comic Sans MS"/>
                  <w:sz w:val="20"/>
                  <w:szCs w:val="20"/>
                  <w:u w:val="none"/>
                </w:rPr>
                <w:t>www.minskule.no/storebo</w:t>
              </w:r>
            </w:hyperlink>
            <w:r w:rsidRPr="006A0BA0">
              <w:rPr>
                <w:rFonts w:ascii="Comic Sans MS" w:hAnsi="Comic Sans MS"/>
                <w:sz w:val="20"/>
                <w:szCs w:val="20"/>
              </w:rPr>
              <w:t xml:space="preserve">                       </w:t>
            </w:r>
          </w:p>
        </w:tc>
      </w:tr>
    </w:tbl>
    <w:p w14:paraId="7034B710" w14:textId="5C8D78C5" w:rsidR="00D07D06" w:rsidRDefault="00921A99">
      <w:pPr>
        <w:rPr>
          <w:rFonts w:ascii="Comic Sans MS" w:hAnsi="Comic Sans MS"/>
          <w:b/>
          <w:noProof/>
          <w:color w:val="800000"/>
          <w:sz w:val="36"/>
          <w:szCs w:val="36"/>
          <w:lang w:eastAsia="nn-NO"/>
        </w:rPr>
      </w:pPr>
      <w:r>
        <w:rPr>
          <w:noProof/>
          <w:lang w:val="nb-NO"/>
        </w:rPr>
        <w:drawing>
          <wp:anchor distT="0" distB="0" distL="114300" distR="114300" simplePos="0" relativeHeight="252047360" behindDoc="0" locked="0" layoutInCell="1" allowOverlap="1" wp14:anchorId="74961833" wp14:editId="6A4E6B0B">
            <wp:simplePos x="0" y="0"/>
            <wp:positionH relativeFrom="column">
              <wp:posOffset>5023011</wp:posOffset>
            </wp:positionH>
            <wp:positionV relativeFrom="paragraph">
              <wp:posOffset>165100</wp:posOffset>
            </wp:positionV>
            <wp:extent cx="1642573" cy="1075069"/>
            <wp:effectExtent l="0" t="0" r="0" b="0"/>
            <wp:wrapNone/>
            <wp:docPr id="14" name="Bilde 14" descr="950+ Gratis clipartbilder av M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950+ Gratis clipartbilder av Mai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573" cy="1075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5FDB9F" w14:textId="7D5612E0" w:rsidR="001D44AC" w:rsidRDefault="001D44AC">
      <w:pPr>
        <w:rPr>
          <w:rFonts w:ascii="Comic Sans MS" w:hAnsi="Comic Sans MS"/>
          <w:b/>
          <w:noProof/>
          <w:color w:val="800000"/>
          <w:sz w:val="36"/>
          <w:szCs w:val="36"/>
          <w:lang w:eastAsia="nn-NO"/>
        </w:rPr>
      </w:pPr>
    </w:p>
    <w:p w14:paraId="45793183" w14:textId="6514AA3C" w:rsidR="001D44AC" w:rsidRDefault="001D44AC" w:rsidP="00B27CF7">
      <w:pPr>
        <w:jc w:val="center"/>
        <w:rPr>
          <w:rFonts w:ascii="Comic Sans MS" w:hAnsi="Comic Sans MS"/>
          <w:b/>
          <w:noProof/>
          <w:color w:val="800000"/>
          <w:sz w:val="36"/>
          <w:szCs w:val="36"/>
          <w:lang w:eastAsia="nn-NO"/>
        </w:rPr>
      </w:pPr>
    </w:p>
    <w:p w14:paraId="556D44C2" w14:textId="21A81474" w:rsidR="001D44AC" w:rsidRDefault="001D44AC">
      <w:pPr>
        <w:rPr>
          <w:rFonts w:ascii="Comic Sans MS" w:hAnsi="Comic Sans MS"/>
          <w:b/>
          <w:noProof/>
          <w:color w:val="800000"/>
          <w:sz w:val="36"/>
          <w:szCs w:val="36"/>
          <w:lang w:eastAsia="nn-NO"/>
        </w:rPr>
      </w:pPr>
    </w:p>
    <w:tbl>
      <w:tblPr>
        <w:tblStyle w:val="Tabellrutenett2"/>
        <w:tblpPr w:leftFromText="141" w:rightFromText="141" w:vertAnchor="page" w:horzAnchor="margin" w:tblpY="3807"/>
        <w:tblW w:w="10910" w:type="dxa"/>
        <w:tblLayout w:type="fixed"/>
        <w:tblLook w:val="04A0" w:firstRow="1" w:lastRow="0" w:firstColumn="1" w:lastColumn="0" w:noHBand="0" w:noVBand="1"/>
      </w:tblPr>
      <w:tblGrid>
        <w:gridCol w:w="1468"/>
        <w:gridCol w:w="1816"/>
        <w:gridCol w:w="1814"/>
        <w:gridCol w:w="1985"/>
        <w:gridCol w:w="1843"/>
        <w:gridCol w:w="1984"/>
      </w:tblGrid>
      <w:tr w:rsidR="006B3E2F" w:rsidRPr="00787A1F" w14:paraId="0C40F734" w14:textId="77777777" w:rsidTr="00F058AB">
        <w:trPr>
          <w:trHeight w:val="416"/>
        </w:trPr>
        <w:tc>
          <w:tcPr>
            <w:tcW w:w="1468" w:type="dxa"/>
            <w:shd w:val="clear" w:color="auto" w:fill="E3A7D3"/>
          </w:tcPr>
          <w:p w14:paraId="5BF39BF8" w14:textId="73A19A97" w:rsidR="006B3E2F" w:rsidRPr="008C6E18" w:rsidRDefault="006B3E2F" w:rsidP="00CA4E27">
            <w:pPr>
              <w:rPr>
                <w:rFonts w:ascii="Comic Sans MS" w:eastAsia="Aptos" w:hAnsi="Comic Sans MS"/>
                <w:color w:val="FFFFFF" w:themeColor="background1"/>
                <w:sz w:val="22"/>
                <w:szCs w:val="22"/>
                <w:lang w:val="nb-NO" w:eastAsia="en-US"/>
              </w:rPr>
            </w:pPr>
            <w:r w:rsidRPr="008C6E18">
              <w:rPr>
                <w:rFonts w:ascii="Comic Sans MS" w:eastAsia="Aptos" w:hAnsi="Comic Sans MS"/>
                <w:color w:val="FFFFFF" w:themeColor="background1"/>
                <w:sz w:val="22"/>
                <w:szCs w:val="22"/>
                <w:lang w:val="nb-NO" w:eastAsia="en-US"/>
              </w:rPr>
              <w:t>Tid</w:t>
            </w:r>
          </w:p>
        </w:tc>
        <w:tc>
          <w:tcPr>
            <w:tcW w:w="1816" w:type="dxa"/>
            <w:shd w:val="clear" w:color="auto" w:fill="E3A7D3"/>
          </w:tcPr>
          <w:p w14:paraId="2BB35C9A" w14:textId="2758FB13" w:rsidR="006B3E2F" w:rsidRPr="008C6E18" w:rsidRDefault="006B3E2F" w:rsidP="00CA4E27">
            <w:pPr>
              <w:rPr>
                <w:rFonts w:ascii="Comic Sans MS" w:eastAsia="Aptos" w:hAnsi="Comic Sans MS"/>
                <w:color w:val="FFFFFF" w:themeColor="background1"/>
                <w:sz w:val="22"/>
                <w:szCs w:val="22"/>
                <w:lang w:val="nb-NO" w:eastAsia="en-US"/>
              </w:rPr>
            </w:pPr>
            <w:proofErr w:type="spellStart"/>
            <w:r w:rsidRPr="008C6E18">
              <w:rPr>
                <w:rFonts w:ascii="Comic Sans MS" w:eastAsia="Aptos" w:hAnsi="Comic Sans MS"/>
                <w:color w:val="FFFFFF" w:themeColor="background1"/>
                <w:sz w:val="22"/>
                <w:szCs w:val="22"/>
                <w:lang w:val="nb-NO" w:eastAsia="en-US"/>
              </w:rPr>
              <w:t>Måndag</w:t>
            </w:r>
            <w:proofErr w:type="spellEnd"/>
          </w:p>
        </w:tc>
        <w:tc>
          <w:tcPr>
            <w:tcW w:w="1814" w:type="dxa"/>
            <w:shd w:val="clear" w:color="auto" w:fill="E3A7D3"/>
          </w:tcPr>
          <w:p w14:paraId="1AF43BD1" w14:textId="77777777" w:rsidR="006B3E2F" w:rsidRPr="008C6E18" w:rsidRDefault="006B3E2F" w:rsidP="00CA4E27">
            <w:pPr>
              <w:rPr>
                <w:rFonts w:ascii="Comic Sans MS" w:eastAsia="Aptos" w:hAnsi="Comic Sans MS"/>
                <w:color w:val="FFFFFF" w:themeColor="background1"/>
                <w:sz w:val="22"/>
                <w:szCs w:val="22"/>
                <w:lang w:val="nb-NO" w:eastAsia="en-US"/>
              </w:rPr>
            </w:pPr>
            <w:proofErr w:type="spellStart"/>
            <w:r w:rsidRPr="008C6E18">
              <w:rPr>
                <w:rFonts w:ascii="Comic Sans MS" w:eastAsia="Aptos" w:hAnsi="Comic Sans MS"/>
                <w:color w:val="FFFFFF" w:themeColor="background1"/>
                <w:sz w:val="22"/>
                <w:szCs w:val="22"/>
                <w:lang w:val="nb-NO" w:eastAsia="en-US"/>
              </w:rPr>
              <w:t>Tysdag</w:t>
            </w:r>
            <w:proofErr w:type="spellEnd"/>
          </w:p>
        </w:tc>
        <w:tc>
          <w:tcPr>
            <w:tcW w:w="1985" w:type="dxa"/>
            <w:shd w:val="clear" w:color="auto" w:fill="E3A7D3"/>
          </w:tcPr>
          <w:p w14:paraId="26A7796C" w14:textId="058EA664" w:rsidR="006B3E2F" w:rsidRPr="008C6E18" w:rsidRDefault="006B3E2F" w:rsidP="00CA4E27">
            <w:pPr>
              <w:rPr>
                <w:rFonts w:ascii="Comic Sans MS" w:eastAsia="Aptos" w:hAnsi="Comic Sans MS"/>
                <w:color w:val="FFFFFF" w:themeColor="background1"/>
                <w:sz w:val="22"/>
                <w:szCs w:val="22"/>
                <w:lang w:val="nb-NO" w:eastAsia="en-US"/>
              </w:rPr>
            </w:pPr>
            <w:r w:rsidRPr="008C6E18">
              <w:rPr>
                <w:rFonts w:ascii="Comic Sans MS" w:eastAsia="Aptos" w:hAnsi="Comic Sans MS"/>
                <w:color w:val="FFFFFF" w:themeColor="background1"/>
                <w:sz w:val="22"/>
                <w:szCs w:val="22"/>
                <w:lang w:val="nb-NO" w:eastAsia="en-US"/>
              </w:rPr>
              <w:t>Onsdag</w:t>
            </w:r>
            <w:r>
              <w:rPr>
                <w:rFonts w:ascii="Comic Sans MS" w:eastAsia="Aptos" w:hAnsi="Comic Sans MS"/>
                <w:color w:val="FFFFFF" w:themeColor="background1"/>
                <w:sz w:val="22"/>
                <w:szCs w:val="22"/>
                <w:lang w:val="nb-NO" w:eastAsia="en-US"/>
              </w:rPr>
              <w:t xml:space="preserve"> </w:t>
            </w:r>
          </w:p>
        </w:tc>
        <w:tc>
          <w:tcPr>
            <w:tcW w:w="1843" w:type="dxa"/>
            <w:shd w:val="clear" w:color="auto" w:fill="E3A7D3"/>
          </w:tcPr>
          <w:p w14:paraId="01E9FC6E" w14:textId="0B2B4333" w:rsidR="006B3E2F" w:rsidRPr="008C6E18" w:rsidRDefault="006B3E2F" w:rsidP="00CA4E27">
            <w:pPr>
              <w:rPr>
                <w:rFonts w:ascii="Comic Sans MS" w:eastAsia="Aptos" w:hAnsi="Comic Sans MS"/>
                <w:color w:val="FFFFFF" w:themeColor="background1"/>
                <w:sz w:val="22"/>
                <w:szCs w:val="22"/>
                <w:lang w:val="nb-NO" w:eastAsia="en-US"/>
              </w:rPr>
            </w:pPr>
            <w:r w:rsidRPr="008C6E18">
              <w:rPr>
                <w:rFonts w:ascii="Comic Sans MS" w:eastAsia="Aptos" w:hAnsi="Comic Sans MS"/>
                <w:color w:val="FFFFFF" w:themeColor="background1"/>
                <w:sz w:val="22"/>
                <w:szCs w:val="22"/>
                <w:lang w:val="nb-NO" w:eastAsia="en-US"/>
              </w:rPr>
              <w:t>Torsdag</w:t>
            </w:r>
          </w:p>
        </w:tc>
        <w:tc>
          <w:tcPr>
            <w:tcW w:w="1984" w:type="dxa"/>
            <w:shd w:val="clear" w:color="auto" w:fill="E3A7D3"/>
          </w:tcPr>
          <w:p w14:paraId="0885B36C" w14:textId="648F115F" w:rsidR="006B3E2F" w:rsidRPr="008C6E18" w:rsidRDefault="006B3E2F" w:rsidP="00CA4E27">
            <w:pPr>
              <w:rPr>
                <w:rFonts w:ascii="Comic Sans MS" w:eastAsia="Aptos" w:hAnsi="Comic Sans MS"/>
                <w:color w:val="FFFFFF" w:themeColor="background1"/>
                <w:sz w:val="22"/>
                <w:szCs w:val="22"/>
                <w:lang w:val="nb-NO" w:eastAsia="en-US"/>
              </w:rPr>
            </w:pPr>
            <w:r w:rsidRPr="008C6E18">
              <w:rPr>
                <w:rFonts w:ascii="Comic Sans MS" w:eastAsia="Aptos" w:hAnsi="Comic Sans MS"/>
                <w:color w:val="FFFFFF" w:themeColor="background1"/>
                <w:sz w:val="22"/>
                <w:szCs w:val="22"/>
                <w:lang w:val="nb-NO" w:eastAsia="en-US"/>
              </w:rPr>
              <w:t>Fredag</w:t>
            </w:r>
          </w:p>
        </w:tc>
      </w:tr>
      <w:tr w:rsidR="00CE0989" w:rsidRPr="00787A1F" w14:paraId="2B8C8395" w14:textId="77777777" w:rsidTr="00F058AB">
        <w:trPr>
          <w:trHeight w:val="414"/>
        </w:trPr>
        <w:tc>
          <w:tcPr>
            <w:tcW w:w="1468" w:type="dxa"/>
            <w:shd w:val="clear" w:color="auto" w:fill="E3A7D3"/>
          </w:tcPr>
          <w:p w14:paraId="33583C81" w14:textId="7F035C11" w:rsidR="00CE0989" w:rsidRPr="008C6E18" w:rsidRDefault="00CE0989" w:rsidP="00CA4E27">
            <w:pPr>
              <w:rPr>
                <w:rFonts w:ascii="Comic Sans MS" w:eastAsia="Aptos" w:hAnsi="Comic Sans MS"/>
                <w:color w:val="FFFFFF" w:themeColor="background1"/>
                <w:sz w:val="20"/>
                <w:szCs w:val="22"/>
                <w:lang w:val="nb-NO" w:eastAsia="en-US"/>
              </w:rPr>
            </w:pPr>
            <w:r w:rsidRPr="008C6E18">
              <w:rPr>
                <w:rFonts w:ascii="Comic Sans MS" w:eastAsia="Aptos" w:hAnsi="Comic Sans MS"/>
                <w:color w:val="FFFFFF" w:themeColor="background1"/>
                <w:sz w:val="20"/>
                <w:szCs w:val="22"/>
                <w:lang w:val="nb-NO" w:eastAsia="en-US"/>
              </w:rPr>
              <w:t>08.10-08.30</w:t>
            </w:r>
          </w:p>
        </w:tc>
        <w:tc>
          <w:tcPr>
            <w:tcW w:w="1816" w:type="dxa"/>
            <w:vMerge w:val="restart"/>
          </w:tcPr>
          <w:p w14:paraId="5B15FB67" w14:textId="6922AE9F" w:rsidR="00CE0989" w:rsidRPr="00787A1F" w:rsidRDefault="00CE0989" w:rsidP="00CA4E27">
            <w:pPr>
              <w:jc w:val="center"/>
              <w:rPr>
                <w:rFonts w:ascii="Comic Sans MS" w:eastAsia="Aptos" w:hAnsi="Comic Sans MS"/>
                <w:sz w:val="22"/>
                <w:szCs w:val="22"/>
                <w:lang w:val="nb-NO" w:eastAsia="en-US"/>
              </w:rPr>
            </w:pPr>
            <w:r>
              <w:rPr>
                <w:rFonts w:ascii="Comic Sans MS" w:eastAsia="Aptos" w:hAnsi="Comic Sans MS"/>
                <w:sz w:val="18"/>
                <w:szCs w:val="22"/>
                <w:lang w:eastAsia="en-US"/>
              </w:rPr>
              <w:t>Vekestart</w:t>
            </w:r>
            <w:r>
              <w:rPr>
                <w:rFonts w:ascii="Comic Sans MS" w:eastAsia="Aptos" w:hAnsi="Comic Sans MS"/>
                <w:sz w:val="18"/>
                <w:szCs w:val="22"/>
                <w:lang w:eastAsia="en-US"/>
              </w:rPr>
              <w:br/>
              <w:t>Norsk</w:t>
            </w:r>
          </w:p>
        </w:tc>
        <w:tc>
          <w:tcPr>
            <w:tcW w:w="1814" w:type="dxa"/>
            <w:vMerge w:val="restart"/>
          </w:tcPr>
          <w:p w14:paraId="755A8FDB" w14:textId="74ADFEBC" w:rsidR="00CE0989" w:rsidRDefault="00CE0989" w:rsidP="00CA4E27">
            <w:pPr>
              <w:jc w:val="center"/>
              <w:rPr>
                <w:rFonts w:ascii="Comic Sans MS" w:eastAsia="Aptos" w:hAnsi="Comic Sans MS"/>
                <w:sz w:val="18"/>
                <w:szCs w:val="22"/>
                <w:lang w:eastAsia="en-US"/>
              </w:rPr>
            </w:pPr>
            <w:r>
              <w:rPr>
                <w:rFonts w:ascii="Comic Sans MS" w:eastAsia="Aptos" w:hAnsi="Comic Sans MS"/>
                <w:sz w:val="18"/>
                <w:szCs w:val="22"/>
                <w:lang w:eastAsia="en-US"/>
              </w:rPr>
              <w:t>Norsk</w:t>
            </w:r>
          </w:p>
          <w:p w14:paraId="2E4DC4EA" w14:textId="2EF51616" w:rsidR="00CE0989" w:rsidRDefault="00CE0989" w:rsidP="00CA4E27">
            <w:pPr>
              <w:rPr>
                <w:rFonts w:ascii="Comic Sans MS" w:eastAsia="Aptos" w:hAnsi="Comic Sans MS"/>
                <w:sz w:val="18"/>
                <w:szCs w:val="22"/>
                <w:lang w:eastAsia="en-US"/>
              </w:rPr>
            </w:pPr>
          </w:p>
          <w:p w14:paraId="7887FE53" w14:textId="650EB706" w:rsidR="00CE0989" w:rsidRPr="00091D31" w:rsidRDefault="00CE0989" w:rsidP="00CA4E27">
            <w:pPr>
              <w:rPr>
                <w:rFonts w:ascii="Comic Sans MS" w:eastAsia="Aptos" w:hAnsi="Comic Sans MS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 w:val="restart"/>
            <w:shd w:val="clear" w:color="auto" w:fill="FFFF00"/>
          </w:tcPr>
          <w:p w14:paraId="0A6A65D7" w14:textId="1CD13B82" w:rsidR="00CE0989" w:rsidRPr="00CE0989" w:rsidRDefault="00CE0989" w:rsidP="00CE0989">
            <w:pPr>
              <w:jc w:val="center"/>
              <w:rPr>
                <w:rFonts w:ascii="Comic Sans MS" w:eastAsia="Aptos" w:hAnsi="Comic Sans MS"/>
                <w:sz w:val="18"/>
                <w:szCs w:val="22"/>
                <w:lang w:val="nb-NO" w:eastAsia="en-US"/>
              </w:rPr>
            </w:pPr>
            <w:r>
              <w:rPr>
                <w:rFonts w:ascii="Comic Sans MS" w:hAnsi="Comic Sans MS"/>
                <w:noProof/>
                <w:sz w:val="18"/>
              </w:rPr>
              <w:t>Symjing</w:t>
            </w:r>
          </w:p>
          <w:p w14:paraId="2ED1AEB7" w14:textId="45643E63" w:rsidR="00CE0989" w:rsidRPr="00761A2C" w:rsidRDefault="00CE0989" w:rsidP="00CA4E27">
            <w:pPr>
              <w:jc w:val="center"/>
              <w:rPr>
                <w:rFonts w:ascii="Comic Sans MS" w:eastAsia="Aptos" w:hAnsi="Comic Sans MS"/>
                <w:color w:val="FFFFFF" w:themeColor="background1"/>
                <w:sz w:val="22"/>
                <w:szCs w:val="22"/>
                <w:lang w:val="nb-NO" w:eastAsia="en-US"/>
              </w:rPr>
            </w:pPr>
            <w:r>
              <w:rPr>
                <w:noProof/>
                <w:lang w:val="nb-NO"/>
              </w:rPr>
              <w:drawing>
                <wp:anchor distT="0" distB="0" distL="114300" distR="114300" simplePos="0" relativeHeight="252001280" behindDoc="0" locked="0" layoutInCell="1" allowOverlap="1" wp14:anchorId="43FF3A3A" wp14:editId="6F158E92">
                  <wp:simplePos x="0" y="0"/>
                  <wp:positionH relativeFrom="column">
                    <wp:posOffset>282381</wp:posOffset>
                  </wp:positionH>
                  <wp:positionV relativeFrom="paragraph">
                    <wp:posOffset>34925</wp:posOffset>
                  </wp:positionV>
                  <wp:extent cx="572770" cy="258544"/>
                  <wp:effectExtent l="0" t="0" r="0" b="8255"/>
                  <wp:wrapNone/>
                  <wp:docPr id="9" name="Bilde 9" descr="Vektor Illustrasjon av Kid svømm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ektor Illustrasjon av Kid svømmi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3166"/>
                          <a:stretch/>
                        </pic:blipFill>
                        <pic:spPr bwMode="auto">
                          <a:xfrm>
                            <a:off x="0" y="0"/>
                            <a:ext cx="572770" cy="2585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43" w:type="dxa"/>
            <w:vMerge w:val="restart"/>
          </w:tcPr>
          <w:p w14:paraId="3D287281" w14:textId="6EC70ED0" w:rsidR="00CE0989" w:rsidRPr="00761A2C" w:rsidRDefault="00CE0989" w:rsidP="00CA4E27">
            <w:pPr>
              <w:jc w:val="center"/>
              <w:rPr>
                <w:rFonts w:ascii="Comic Sans MS" w:eastAsia="Aptos" w:hAnsi="Comic Sans MS"/>
                <w:sz w:val="18"/>
                <w:szCs w:val="22"/>
                <w:lang w:val="nb-NO" w:eastAsia="en-US"/>
              </w:rPr>
            </w:pPr>
            <w:r>
              <w:rPr>
                <w:rFonts w:ascii="Comic Sans MS" w:eastAsia="Aptos" w:hAnsi="Comic Sans MS"/>
                <w:sz w:val="18"/>
                <w:szCs w:val="22"/>
                <w:lang w:val="nb-NO" w:eastAsia="en-US"/>
              </w:rPr>
              <w:t>Norsk</w:t>
            </w:r>
          </w:p>
        </w:tc>
        <w:tc>
          <w:tcPr>
            <w:tcW w:w="1984" w:type="dxa"/>
            <w:vMerge w:val="restart"/>
          </w:tcPr>
          <w:p w14:paraId="53BD9867" w14:textId="2C5063EF" w:rsidR="00CE0989" w:rsidRPr="00761A2C" w:rsidRDefault="00611EAD" w:rsidP="00CA4E27">
            <w:pPr>
              <w:jc w:val="center"/>
              <w:rPr>
                <w:rFonts w:ascii="Comic Sans MS" w:eastAsia="Aptos" w:hAnsi="Comic Sans MS"/>
                <w:sz w:val="18"/>
                <w:szCs w:val="22"/>
                <w:lang w:val="nb-NO" w:eastAsia="en-US"/>
              </w:rPr>
            </w:pPr>
            <w:r>
              <w:rPr>
                <w:rFonts w:ascii="Comic Sans MS" w:eastAsia="Aptos" w:hAnsi="Comic Sans MS"/>
                <w:noProof/>
                <w:sz w:val="18"/>
                <w:szCs w:val="22"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2050432" behindDoc="0" locked="0" layoutInCell="1" allowOverlap="1" wp14:anchorId="2316A2B7" wp14:editId="2B0D2C1A">
                      <wp:simplePos x="0" y="0"/>
                      <wp:positionH relativeFrom="column">
                        <wp:posOffset>-77519</wp:posOffset>
                      </wp:positionH>
                      <wp:positionV relativeFrom="paragraph">
                        <wp:posOffset>7327</wp:posOffset>
                      </wp:positionV>
                      <wp:extent cx="1269023" cy="1364566"/>
                      <wp:effectExtent l="0" t="0" r="26670" b="26670"/>
                      <wp:wrapNone/>
                      <wp:docPr id="522825634" name="Rektangel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9023" cy="1364566"/>
                              </a:xfrm>
                              <a:prstGeom prst="rect">
                                <a:avLst/>
                              </a:prstGeom>
                              <a:solidFill>
                                <a:srgbClr val="E3A7D3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4A6D277" w14:textId="624BFFE4" w:rsidR="00611EAD" w:rsidRDefault="00611EAD" w:rsidP="00611EAD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Utedag</w:t>
                                  </w:r>
                                  <w:proofErr w:type="spellEnd"/>
                                  <w:r>
                                    <w:t xml:space="preserve"> med ulike aktivitetar.</w:t>
                                  </w:r>
                                  <w:r w:rsidR="00E21657" w:rsidRPr="00E21657">
                                    <w:rPr>
                                      <w:noProof/>
                                      <w:lang w:val="nb-NO"/>
                                    </w:rPr>
                                    <w:t xml:space="preserve"> </w:t>
                                  </w:r>
                                  <w:r w:rsidR="00E21657">
                                    <w:rPr>
                                      <w:noProof/>
                                      <w:lang w:val="nb-NO"/>
                                    </w:rPr>
                                    <w:drawing>
                                      <wp:inline distT="0" distB="0" distL="0" distR="0" wp14:anchorId="6225FDFC" wp14:editId="0474C693">
                                        <wp:extent cx="1073150" cy="640473"/>
                                        <wp:effectExtent l="0" t="0" r="0" b="7620"/>
                                        <wp:docPr id="1" name="Bilde 1" descr="72 tusen Play children clipart – Royalty-frie bilder, arkivfotografier og  arkivbilder | Shutterstock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72 tusen Play children clipart – Royalty-frie bilder, arkivfotografier og  arkivbilder | Shutterstock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73150" cy="64047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16A2B7" id="Rektangel 15" o:spid="_x0000_s1027" style="position:absolute;left:0;text-align:left;margin-left:-6.1pt;margin-top:.6pt;width:99.9pt;height:107.45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" fillcolor="#e3a7d3" strokecolor="#091723 [484]" strokeweight="1pt">
                      <v:textbox>
                        <w:txbxContent>
                          <w:p w14:paraId="44A6D277" w14:textId="624BFFE4" w:rsidR="00611EAD" w:rsidRDefault="00611EAD" w:rsidP="00611EAD">
                            <w:pPr>
                              <w:jc w:val="center"/>
                            </w:pPr>
                            <w:r>
                              <w:t>Utedag med ulike aktivitetar.</w:t>
                            </w:r>
                            <w:r w:rsidR="00E21657" w:rsidRPr="00E21657">
                              <w:rPr>
                                <w:noProof/>
                                <w:lang w:val="nb-NO"/>
                              </w:rPr>
                              <w:t xml:space="preserve"> </w:t>
                            </w:r>
                            <w:r w:rsidR="00E21657">
                              <w:rPr>
                                <w:noProof/>
                                <w:lang w:val="nb-NO"/>
                              </w:rPr>
                              <w:drawing>
                                <wp:inline distT="0" distB="0" distL="0" distR="0" wp14:anchorId="6225FDFC" wp14:editId="0474C693">
                                  <wp:extent cx="1073150" cy="640473"/>
                                  <wp:effectExtent l="0" t="0" r="0" b="7620"/>
                                  <wp:docPr id="1" name="Bilde 1" descr="72 tusen Play children clipart – Royalty-frie bilder, arkivfotografier og  arkivbilder | Shutterstoc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72 tusen Play children clipart – Royalty-frie bilder, arkivfotografier og  arkivbilder | Shutterstoc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3150" cy="6404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E0989">
              <w:rPr>
                <w:rFonts w:ascii="Comic Sans MS" w:eastAsia="Aptos" w:hAnsi="Comic Sans MS"/>
                <w:sz w:val="18"/>
                <w:szCs w:val="22"/>
                <w:lang w:val="nb-NO" w:eastAsia="en-US"/>
              </w:rPr>
              <w:t>Norsk</w:t>
            </w:r>
          </w:p>
        </w:tc>
      </w:tr>
      <w:tr w:rsidR="00CE0989" w:rsidRPr="00787A1F" w14:paraId="34889CF6" w14:textId="77777777" w:rsidTr="00F058AB">
        <w:trPr>
          <w:trHeight w:val="300"/>
        </w:trPr>
        <w:tc>
          <w:tcPr>
            <w:tcW w:w="1468" w:type="dxa"/>
            <w:shd w:val="clear" w:color="auto" w:fill="E3A7D3"/>
          </w:tcPr>
          <w:p w14:paraId="48A0AEA4" w14:textId="77777777" w:rsidR="00CE0989" w:rsidRPr="008C6E18" w:rsidRDefault="00CE0989" w:rsidP="00CA4E27">
            <w:pPr>
              <w:rPr>
                <w:rFonts w:ascii="Comic Sans MS" w:eastAsia="Aptos" w:hAnsi="Comic Sans MS"/>
                <w:color w:val="FFFFFF" w:themeColor="background1"/>
                <w:sz w:val="20"/>
                <w:szCs w:val="22"/>
                <w:lang w:val="nb-NO" w:eastAsia="en-US"/>
              </w:rPr>
            </w:pPr>
            <w:r>
              <w:rPr>
                <w:rFonts w:ascii="Comic Sans MS" w:eastAsia="Aptos" w:hAnsi="Comic Sans MS"/>
                <w:color w:val="FFFFFF" w:themeColor="background1"/>
                <w:sz w:val="20"/>
                <w:szCs w:val="22"/>
                <w:lang w:val="nb-NO" w:eastAsia="en-US"/>
              </w:rPr>
              <w:t>08.30-09.40</w:t>
            </w:r>
          </w:p>
        </w:tc>
        <w:tc>
          <w:tcPr>
            <w:tcW w:w="1816" w:type="dxa"/>
            <w:vMerge/>
          </w:tcPr>
          <w:p w14:paraId="5758964E" w14:textId="77777777" w:rsidR="00CE0989" w:rsidRPr="00091D31" w:rsidRDefault="00CE0989" w:rsidP="00CA4E27">
            <w:pPr>
              <w:jc w:val="center"/>
              <w:rPr>
                <w:rFonts w:ascii="Comic Sans MS" w:eastAsia="Aptos" w:hAnsi="Comic Sans MS"/>
                <w:sz w:val="22"/>
                <w:szCs w:val="22"/>
                <w:lang w:eastAsia="en-US"/>
              </w:rPr>
            </w:pPr>
          </w:p>
        </w:tc>
        <w:tc>
          <w:tcPr>
            <w:tcW w:w="1814" w:type="dxa"/>
            <w:vMerge/>
          </w:tcPr>
          <w:p w14:paraId="7C8B082C" w14:textId="77777777" w:rsidR="00CE0989" w:rsidRPr="00091D31" w:rsidRDefault="00CE0989" w:rsidP="00CA4E27">
            <w:pPr>
              <w:rPr>
                <w:rFonts w:ascii="Comic Sans MS" w:eastAsia="Aptos" w:hAnsi="Comic Sans MS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shd w:val="clear" w:color="auto" w:fill="FFFF00"/>
          </w:tcPr>
          <w:p w14:paraId="3E9A315B" w14:textId="77777777" w:rsidR="00CE0989" w:rsidRPr="00091D31" w:rsidRDefault="00CE0989" w:rsidP="00CA4E27">
            <w:pPr>
              <w:jc w:val="center"/>
              <w:rPr>
                <w:rFonts w:ascii="Comic Sans MS" w:eastAsia="Aptos" w:hAnsi="Comic Sans MS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</w:tcPr>
          <w:p w14:paraId="3C644C4C" w14:textId="77777777" w:rsidR="00CE0989" w:rsidRPr="00787A1F" w:rsidRDefault="00CE0989" w:rsidP="00CA4E27">
            <w:pPr>
              <w:jc w:val="center"/>
              <w:rPr>
                <w:rFonts w:ascii="Comic Sans MS" w:eastAsia="Aptos" w:hAnsi="Comic Sans MS"/>
                <w:sz w:val="22"/>
                <w:szCs w:val="22"/>
                <w:lang w:val="nb-NO" w:eastAsia="en-US"/>
              </w:rPr>
            </w:pPr>
          </w:p>
        </w:tc>
        <w:tc>
          <w:tcPr>
            <w:tcW w:w="1984" w:type="dxa"/>
            <w:vMerge/>
          </w:tcPr>
          <w:p w14:paraId="6ECFCA16" w14:textId="77777777" w:rsidR="00CE0989" w:rsidRPr="00787A1F" w:rsidRDefault="00CE0989" w:rsidP="00CA4E27">
            <w:pPr>
              <w:rPr>
                <w:rFonts w:ascii="Comic Sans MS" w:eastAsia="Aptos" w:hAnsi="Comic Sans MS"/>
                <w:sz w:val="22"/>
                <w:szCs w:val="22"/>
                <w:lang w:val="nb-NO" w:eastAsia="en-US"/>
              </w:rPr>
            </w:pPr>
          </w:p>
        </w:tc>
      </w:tr>
      <w:tr w:rsidR="006B3E2F" w:rsidRPr="00787A1F" w14:paraId="07DC0DD6" w14:textId="77777777" w:rsidTr="00F058AB">
        <w:trPr>
          <w:trHeight w:val="290"/>
        </w:trPr>
        <w:tc>
          <w:tcPr>
            <w:tcW w:w="1468" w:type="dxa"/>
            <w:shd w:val="clear" w:color="auto" w:fill="E3A7D3"/>
          </w:tcPr>
          <w:p w14:paraId="77FA63A7" w14:textId="77777777" w:rsidR="006B3E2F" w:rsidRPr="008C6E18" w:rsidRDefault="006B3E2F" w:rsidP="00CA4E27">
            <w:pPr>
              <w:rPr>
                <w:rFonts w:ascii="Comic Sans MS" w:eastAsia="Aptos" w:hAnsi="Comic Sans MS"/>
                <w:color w:val="FFFFFF" w:themeColor="background1"/>
                <w:sz w:val="20"/>
                <w:szCs w:val="22"/>
                <w:lang w:val="nb-NO" w:eastAsia="en-US"/>
              </w:rPr>
            </w:pPr>
            <w:r w:rsidRPr="008C6E18">
              <w:rPr>
                <w:rFonts w:ascii="Comic Sans MS" w:eastAsia="Aptos" w:hAnsi="Comic Sans MS"/>
                <w:color w:val="FFFFFF" w:themeColor="background1"/>
                <w:sz w:val="20"/>
                <w:szCs w:val="22"/>
                <w:lang w:val="nb-NO" w:eastAsia="en-US"/>
              </w:rPr>
              <w:t>09.40-10.05</w:t>
            </w:r>
          </w:p>
        </w:tc>
        <w:tc>
          <w:tcPr>
            <w:tcW w:w="9442" w:type="dxa"/>
            <w:gridSpan w:val="5"/>
            <w:shd w:val="clear" w:color="auto" w:fill="FCD4E5"/>
          </w:tcPr>
          <w:p w14:paraId="5BCDF926" w14:textId="03FDF33C" w:rsidR="006B3E2F" w:rsidRPr="0048033E" w:rsidRDefault="00CE0989" w:rsidP="00CA4E27">
            <w:pPr>
              <w:jc w:val="center"/>
              <w:rPr>
                <w:rFonts w:ascii="Comic Sans MS" w:eastAsia="Aptos" w:hAnsi="Comic Sans MS"/>
                <w:color w:val="000000" w:themeColor="text1"/>
                <w:sz w:val="18"/>
                <w:szCs w:val="22"/>
                <w:lang w:val="nb-NO" w:eastAsia="en-US"/>
              </w:rPr>
            </w:pPr>
            <w:r>
              <w:rPr>
                <w:rFonts w:ascii="Comic Sans MS" w:eastAsia="Aptos" w:hAnsi="Comic Sans MS"/>
                <w:noProof/>
                <w:sz w:val="18"/>
                <w:szCs w:val="22"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2000256" behindDoc="0" locked="0" layoutInCell="1" allowOverlap="1" wp14:anchorId="2D200901" wp14:editId="7AAE2067">
                      <wp:simplePos x="0" y="0"/>
                      <wp:positionH relativeFrom="column">
                        <wp:posOffset>-3079447</wp:posOffset>
                      </wp:positionH>
                      <wp:positionV relativeFrom="paragraph">
                        <wp:posOffset>-2657475</wp:posOffset>
                      </wp:positionV>
                      <wp:extent cx="1244991" cy="506437"/>
                      <wp:effectExtent l="0" t="0" r="12700" b="27305"/>
                      <wp:wrapNone/>
                      <wp:docPr id="5" name="Rektange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4991" cy="50643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D5B28D9" w14:textId="502CF2BB" w:rsidR="003C7719" w:rsidRPr="003C7719" w:rsidRDefault="003C7719" w:rsidP="003C7719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18"/>
                                    </w:rPr>
                                  </w:pPr>
                                  <w:r w:rsidRPr="003C7719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18"/>
                                    </w:rPr>
                                    <w:t>Symjing</w:t>
                                  </w:r>
                                </w:p>
                                <w:p w14:paraId="3BF20EC2" w14:textId="77777777" w:rsidR="003C7719" w:rsidRDefault="003C7719" w:rsidP="003C7719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  <w:p w14:paraId="3666F7CB" w14:textId="273CF725" w:rsidR="003C7719" w:rsidRDefault="003C7719" w:rsidP="003C7719">
                                  <w:pPr>
                                    <w:shd w:val="clear" w:color="auto" w:fill="FFFF00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  <w:p w14:paraId="68E21C75" w14:textId="77777777" w:rsidR="003C7719" w:rsidRPr="003C7719" w:rsidRDefault="003C7719" w:rsidP="003C7719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2D200901" id="Rektangel 5" o:spid="_x0000_s1027" style="position:absolute;left:0;text-align:left;margin-left:-242.5pt;margin-top:-209.25pt;width:98.05pt;height:39.9pt;z-index:252000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" fillcolor="yellow" strokecolor="#1f4d78 [1604]" strokeweight="1pt">
                      <v:textbox>
                        <w:txbxContent>
                          <w:p w14:paraId="6D5B28D9" w14:textId="502CF2BB" w:rsidR="003C7719" w:rsidRPr="003C7719" w:rsidRDefault="003C7719" w:rsidP="003C7719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  <w:r w:rsidRPr="003C7719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</w:rPr>
                              <w:t>Symjing</w:t>
                            </w:r>
                          </w:p>
                          <w:p w14:paraId="3BF20EC2" w14:textId="77777777" w:rsidR="003C7719" w:rsidRDefault="003C7719" w:rsidP="003C7719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3666F7CB" w14:textId="273CF725" w:rsidR="003C7719" w:rsidRDefault="003C7719" w:rsidP="003C7719">
                            <w:pPr>
                              <w:shd w:val="clear" w:color="auto" w:fill="FFFF00"/>
                              <w:jc w:val="center"/>
                              <w:rPr>
                                <w:sz w:val="22"/>
                              </w:rPr>
                            </w:pPr>
                          </w:p>
                          <w:p w14:paraId="68E21C75" w14:textId="77777777" w:rsidR="003C7719" w:rsidRPr="003C7719" w:rsidRDefault="003C7719" w:rsidP="003C7719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B3E2F" w:rsidRPr="0048033E">
              <w:rPr>
                <w:rFonts w:ascii="Comic Sans MS" w:eastAsia="Aptos" w:hAnsi="Comic Sans MS"/>
                <w:color w:val="000000" w:themeColor="text1"/>
                <w:sz w:val="18"/>
                <w:szCs w:val="22"/>
                <w:lang w:val="nb-NO" w:eastAsia="en-US"/>
              </w:rPr>
              <w:t>Friminutt</w:t>
            </w:r>
          </w:p>
        </w:tc>
      </w:tr>
      <w:tr w:rsidR="003C7719" w:rsidRPr="00787A1F" w14:paraId="40030D55" w14:textId="77777777" w:rsidTr="00F058AB">
        <w:trPr>
          <w:trHeight w:val="276"/>
        </w:trPr>
        <w:tc>
          <w:tcPr>
            <w:tcW w:w="1468" w:type="dxa"/>
            <w:shd w:val="clear" w:color="auto" w:fill="E3A7D3"/>
          </w:tcPr>
          <w:p w14:paraId="200B74DB" w14:textId="5772F64E" w:rsidR="003C7719" w:rsidRPr="008C6E18" w:rsidRDefault="003C7719" w:rsidP="00CA4E27">
            <w:pPr>
              <w:rPr>
                <w:rFonts w:ascii="Comic Sans MS" w:eastAsia="Aptos" w:hAnsi="Comic Sans MS"/>
                <w:color w:val="FFFFFF" w:themeColor="background1"/>
                <w:sz w:val="20"/>
                <w:szCs w:val="22"/>
                <w:lang w:val="nb-NO" w:eastAsia="en-US"/>
              </w:rPr>
            </w:pPr>
            <w:r w:rsidRPr="008C6E18">
              <w:rPr>
                <w:rFonts w:ascii="Comic Sans MS" w:eastAsia="Aptos" w:hAnsi="Comic Sans MS"/>
                <w:color w:val="FFFFFF" w:themeColor="background1"/>
                <w:sz w:val="20"/>
                <w:szCs w:val="22"/>
                <w:lang w:val="nb-NO" w:eastAsia="en-US"/>
              </w:rPr>
              <w:t>10.05-</w:t>
            </w:r>
            <w:r w:rsidR="00E44CCF">
              <w:rPr>
                <w:rFonts w:ascii="Comic Sans MS" w:eastAsia="Aptos" w:hAnsi="Comic Sans MS"/>
                <w:color w:val="FFFFFF" w:themeColor="background1"/>
                <w:sz w:val="20"/>
                <w:szCs w:val="22"/>
                <w:lang w:val="nb-NO" w:eastAsia="en-US"/>
              </w:rPr>
              <w:t>11.05</w:t>
            </w:r>
          </w:p>
        </w:tc>
        <w:tc>
          <w:tcPr>
            <w:tcW w:w="1816" w:type="dxa"/>
          </w:tcPr>
          <w:p w14:paraId="728EAC2E" w14:textId="56E28C17" w:rsidR="003C7719" w:rsidRPr="00761A2C" w:rsidRDefault="003C7719" w:rsidP="00CA4E27">
            <w:pPr>
              <w:jc w:val="center"/>
              <w:rPr>
                <w:rFonts w:ascii="Comic Sans MS" w:eastAsia="Aptos" w:hAnsi="Comic Sans MS"/>
                <w:sz w:val="18"/>
                <w:szCs w:val="22"/>
                <w:lang w:val="nb-NO" w:eastAsia="en-US"/>
              </w:rPr>
            </w:pPr>
            <w:r>
              <w:rPr>
                <w:rFonts w:ascii="Comic Sans MS" w:eastAsia="Aptos" w:hAnsi="Comic Sans MS"/>
                <w:sz w:val="18"/>
                <w:szCs w:val="22"/>
                <w:lang w:val="nb-NO" w:eastAsia="en-US"/>
              </w:rPr>
              <w:t>Matematikk</w:t>
            </w:r>
            <w:r w:rsidRPr="00787A1F">
              <w:rPr>
                <w:rFonts w:ascii="Comic Sans MS" w:eastAsia="Aptos" w:hAnsi="Comic Sans MS"/>
                <w:sz w:val="22"/>
                <w:szCs w:val="22"/>
                <w:lang w:val="nb-NO" w:eastAsia="en-US"/>
              </w:rPr>
              <w:br/>
            </w:r>
          </w:p>
        </w:tc>
        <w:tc>
          <w:tcPr>
            <w:tcW w:w="1814" w:type="dxa"/>
          </w:tcPr>
          <w:p w14:paraId="66704A82" w14:textId="705145F1" w:rsidR="003C7719" w:rsidRPr="00761A2C" w:rsidRDefault="003C7719" w:rsidP="00CA4E27">
            <w:pPr>
              <w:rPr>
                <w:rFonts w:ascii="Comic Sans MS" w:eastAsia="Aptos" w:hAnsi="Comic Sans MS"/>
                <w:sz w:val="18"/>
                <w:szCs w:val="22"/>
                <w:lang w:val="nb-NO" w:eastAsia="en-US"/>
              </w:rPr>
            </w:pPr>
            <w:r>
              <w:rPr>
                <w:rFonts w:ascii="Comic Sans MS" w:eastAsia="Aptos" w:hAnsi="Comic Sans MS"/>
                <w:sz w:val="18"/>
                <w:szCs w:val="22"/>
                <w:lang w:val="nb-NO" w:eastAsia="en-US"/>
              </w:rPr>
              <w:t xml:space="preserve">          Naturfag</w:t>
            </w:r>
          </w:p>
        </w:tc>
        <w:tc>
          <w:tcPr>
            <w:tcW w:w="1985" w:type="dxa"/>
            <w:shd w:val="clear" w:color="auto" w:fill="FFFF00"/>
          </w:tcPr>
          <w:p w14:paraId="0B8E5D84" w14:textId="650446C1" w:rsidR="003C7719" w:rsidRPr="000A0BCC" w:rsidRDefault="003C7719" w:rsidP="003C7719">
            <w:pPr>
              <w:rPr>
                <w:rFonts w:ascii="Comic Sans MS" w:eastAsia="Aptos" w:hAnsi="Comic Sans MS"/>
                <w:sz w:val="18"/>
                <w:szCs w:val="22"/>
                <w:lang w:val="nb-NO" w:eastAsia="en-US"/>
              </w:rPr>
            </w:pPr>
          </w:p>
          <w:p w14:paraId="4FF5B94B" w14:textId="0576EC13" w:rsidR="003C7719" w:rsidRDefault="003C7719" w:rsidP="00CA4E27">
            <w:pPr>
              <w:jc w:val="center"/>
              <w:rPr>
                <w:rFonts w:ascii="Comic Sans MS" w:eastAsia="Aptos" w:hAnsi="Comic Sans MS"/>
                <w:sz w:val="18"/>
                <w:szCs w:val="22"/>
                <w:lang w:val="nb-NO" w:eastAsia="en-US"/>
              </w:rPr>
            </w:pPr>
            <w:r>
              <w:rPr>
                <w:rFonts w:ascii="Comic Sans MS" w:eastAsia="Aptos" w:hAnsi="Comic Sans MS"/>
                <w:sz w:val="18"/>
                <w:szCs w:val="22"/>
                <w:lang w:val="nb-NO" w:eastAsia="en-US"/>
              </w:rPr>
              <w:t>Leik</w:t>
            </w:r>
          </w:p>
          <w:p w14:paraId="20D243B2" w14:textId="77777777" w:rsidR="003C7719" w:rsidRPr="000A0BCC" w:rsidRDefault="003C7719" w:rsidP="00CA4E27">
            <w:pPr>
              <w:jc w:val="center"/>
              <w:rPr>
                <w:rFonts w:ascii="Comic Sans MS" w:eastAsia="Aptos" w:hAnsi="Comic Sans MS"/>
                <w:sz w:val="18"/>
                <w:szCs w:val="22"/>
                <w:lang w:val="nb-NO" w:eastAsia="en-US"/>
              </w:rPr>
            </w:pPr>
          </w:p>
        </w:tc>
        <w:tc>
          <w:tcPr>
            <w:tcW w:w="1843" w:type="dxa"/>
          </w:tcPr>
          <w:p w14:paraId="3D7BC826" w14:textId="5CE3C1C1" w:rsidR="003C7719" w:rsidRDefault="003C7719" w:rsidP="00CA4E27">
            <w:pPr>
              <w:jc w:val="center"/>
              <w:rPr>
                <w:rFonts w:ascii="Comic Sans MS" w:eastAsia="Aptos" w:hAnsi="Comic Sans MS"/>
                <w:sz w:val="18"/>
                <w:szCs w:val="22"/>
                <w:lang w:val="nb-NO" w:eastAsia="en-US"/>
              </w:rPr>
            </w:pPr>
            <w:r>
              <w:rPr>
                <w:rFonts w:ascii="Comic Sans MS" w:eastAsia="Aptos" w:hAnsi="Comic Sans MS"/>
                <w:sz w:val="18"/>
                <w:szCs w:val="22"/>
                <w:lang w:val="nb-NO" w:eastAsia="en-US"/>
              </w:rPr>
              <w:t>Kunst og handverk</w:t>
            </w:r>
          </w:p>
          <w:p w14:paraId="50BA3464" w14:textId="77777777" w:rsidR="003C7719" w:rsidRPr="00787A1F" w:rsidRDefault="003C7719" w:rsidP="00CA4E27">
            <w:pPr>
              <w:jc w:val="center"/>
              <w:rPr>
                <w:rFonts w:ascii="Comic Sans MS" w:eastAsia="Aptos" w:hAnsi="Comic Sans MS"/>
                <w:sz w:val="22"/>
                <w:szCs w:val="22"/>
                <w:lang w:val="nb-NO" w:eastAsia="en-US"/>
              </w:rPr>
            </w:pPr>
          </w:p>
        </w:tc>
        <w:tc>
          <w:tcPr>
            <w:tcW w:w="1984" w:type="dxa"/>
          </w:tcPr>
          <w:p w14:paraId="1278D153" w14:textId="23D247B1" w:rsidR="003C7719" w:rsidRPr="000A0BCC" w:rsidRDefault="003C7719" w:rsidP="004A261C">
            <w:pPr>
              <w:jc w:val="center"/>
              <w:rPr>
                <w:rFonts w:ascii="Comic Sans MS" w:eastAsia="Aptos" w:hAnsi="Comic Sans MS"/>
                <w:sz w:val="18"/>
                <w:szCs w:val="18"/>
                <w:lang w:val="nb-NO" w:eastAsia="en-US"/>
              </w:rPr>
            </w:pPr>
            <w:r>
              <w:rPr>
                <w:rFonts w:ascii="Comic Sans MS" w:eastAsia="Aptos" w:hAnsi="Comic Sans MS"/>
                <w:sz w:val="18"/>
                <w:szCs w:val="18"/>
                <w:lang w:val="nb-NO" w:eastAsia="en-US"/>
              </w:rPr>
              <w:t>Matematikk</w:t>
            </w:r>
          </w:p>
        </w:tc>
      </w:tr>
      <w:tr w:rsidR="006B3E2F" w:rsidRPr="00787A1F" w14:paraId="3F2640BD" w14:textId="77777777" w:rsidTr="00F058AB">
        <w:trPr>
          <w:trHeight w:val="290"/>
        </w:trPr>
        <w:tc>
          <w:tcPr>
            <w:tcW w:w="1468" w:type="dxa"/>
            <w:shd w:val="clear" w:color="auto" w:fill="E3A7D3"/>
          </w:tcPr>
          <w:p w14:paraId="502347DA" w14:textId="1F78217E" w:rsidR="006B3E2F" w:rsidRPr="008C6E18" w:rsidRDefault="006B3E2F" w:rsidP="00CA4E27">
            <w:pPr>
              <w:rPr>
                <w:rFonts w:ascii="Comic Sans MS" w:eastAsia="Aptos" w:hAnsi="Comic Sans MS"/>
                <w:color w:val="FFFFFF" w:themeColor="background1"/>
                <w:sz w:val="20"/>
                <w:szCs w:val="22"/>
                <w:lang w:val="nb-NO" w:eastAsia="en-US"/>
              </w:rPr>
            </w:pPr>
            <w:r>
              <w:rPr>
                <w:rFonts w:ascii="Comic Sans MS" w:eastAsia="Aptos" w:hAnsi="Comic Sans MS"/>
                <w:color w:val="FFFFFF" w:themeColor="background1"/>
                <w:sz w:val="20"/>
                <w:szCs w:val="22"/>
                <w:lang w:val="nb-NO" w:eastAsia="en-US"/>
              </w:rPr>
              <w:t>11</w:t>
            </w:r>
            <w:r w:rsidRPr="008C6E18">
              <w:rPr>
                <w:rFonts w:ascii="Comic Sans MS" w:eastAsia="Aptos" w:hAnsi="Comic Sans MS"/>
                <w:color w:val="FFFFFF" w:themeColor="background1"/>
                <w:sz w:val="20"/>
                <w:szCs w:val="22"/>
                <w:lang w:val="nb-NO" w:eastAsia="en-US"/>
              </w:rPr>
              <w:t>.</w:t>
            </w:r>
            <w:r w:rsidR="00E44CCF">
              <w:rPr>
                <w:rFonts w:ascii="Comic Sans MS" w:eastAsia="Aptos" w:hAnsi="Comic Sans MS"/>
                <w:color w:val="FFFFFF" w:themeColor="background1"/>
                <w:sz w:val="20"/>
                <w:szCs w:val="22"/>
                <w:lang w:val="nb-NO" w:eastAsia="en-US"/>
              </w:rPr>
              <w:t>05</w:t>
            </w:r>
            <w:r w:rsidRPr="008C6E18">
              <w:rPr>
                <w:rFonts w:ascii="Comic Sans MS" w:eastAsia="Aptos" w:hAnsi="Comic Sans MS"/>
                <w:color w:val="FFFFFF" w:themeColor="background1"/>
                <w:sz w:val="20"/>
                <w:szCs w:val="22"/>
                <w:lang w:val="nb-NO" w:eastAsia="en-US"/>
              </w:rPr>
              <w:t>-11-35</w:t>
            </w:r>
          </w:p>
        </w:tc>
        <w:tc>
          <w:tcPr>
            <w:tcW w:w="1816" w:type="dxa"/>
          </w:tcPr>
          <w:p w14:paraId="74884518" w14:textId="7291ECD0" w:rsidR="006B3E2F" w:rsidRPr="00E87CAA" w:rsidRDefault="006B3E2F" w:rsidP="00CA4E27">
            <w:pPr>
              <w:jc w:val="center"/>
              <w:rPr>
                <w:rFonts w:ascii="Comic Sans MS" w:eastAsia="Aptos" w:hAnsi="Comic Sans MS"/>
                <w:sz w:val="18"/>
                <w:szCs w:val="22"/>
                <w:lang w:val="nb-NO" w:eastAsia="en-US"/>
              </w:rPr>
            </w:pPr>
            <w:r w:rsidRPr="00E87CAA">
              <w:rPr>
                <w:rFonts w:ascii="Comic Sans MS" w:eastAsia="Aptos" w:hAnsi="Comic Sans MS"/>
                <w:sz w:val="18"/>
                <w:szCs w:val="22"/>
                <w:lang w:val="nb-NO" w:eastAsia="en-US"/>
              </w:rPr>
              <w:t>Mat</w:t>
            </w:r>
          </w:p>
        </w:tc>
        <w:tc>
          <w:tcPr>
            <w:tcW w:w="1814" w:type="dxa"/>
          </w:tcPr>
          <w:p w14:paraId="2ACF8DD3" w14:textId="68558C0F" w:rsidR="006B3E2F" w:rsidRPr="00E87CAA" w:rsidRDefault="006B3E2F" w:rsidP="00CA4E27">
            <w:pPr>
              <w:jc w:val="center"/>
              <w:rPr>
                <w:rFonts w:ascii="Comic Sans MS" w:eastAsia="Aptos" w:hAnsi="Comic Sans MS"/>
                <w:sz w:val="18"/>
                <w:szCs w:val="22"/>
                <w:lang w:val="nb-NO" w:eastAsia="en-US"/>
              </w:rPr>
            </w:pPr>
            <w:r w:rsidRPr="00E87CAA">
              <w:rPr>
                <w:rFonts w:ascii="Comic Sans MS" w:eastAsia="Aptos" w:hAnsi="Comic Sans MS"/>
                <w:sz w:val="18"/>
                <w:szCs w:val="22"/>
                <w:lang w:val="nb-NO" w:eastAsia="en-US"/>
              </w:rPr>
              <w:t>Mat</w:t>
            </w:r>
          </w:p>
        </w:tc>
        <w:tc>
          <w:tcPr>
            <w:tcW w:w="1985" w:type="dxa"/>
          </w:tcPr>
          <w:p w14:paraId="7780A4E6" w14:textId="1DE343D2" w:rsidR="006B3E2F" w:rsidRPr="00E87CAA" w:rsidRDefault="006B3E2F" w:rsidP="00CA4E27">
            <w:pPr>
              <w:jc w:val="center"/>
              <w:rPr>
                <w:rFonts w:ascii="Comic Sans MS" w:eastAsia="Aptos" w:hAnsi="Comic Sans MS"/>
                <w:sz w:val="18"/>
                <w:szCs w:val="22"/>
                <w:lang w:val="nb-NO" w:eastAsia="en-US"/>
              </w:rPr>
            </w:pPr>
            <w:r w:rsidRPr="00E87CAA">
              <w:rPr>
                <w:rFonts w:ascii="Comic Sans MS" w:eastAsia="Aptos" w:hAnsi="Comic Sans MS"/>
                <w:sz w:val="18"/>
                <w:szCs w:val="22"/>
                <w:lang w:val="nb-NO" w:eastAsia="en-US"/>
              </w:rPr>
              <w:t>Mat</w:t>
            </w:r>
          </w:p>
        </w:tc>
        <w:tc>
          <w:tcPr>
            <w:tcW w:w="1843" w:type="dxa"/>
          </w:tcPr>
          <w:p w14:paraId="1D43162D" w14:textId="2F6D119D" w:rsidR="006B3E2F" w:rsidRPr="00E87CAA" w:rsidRDefault="006B3E2F" w:rsidP="00CA4E27">
            <w:pPr>
              <w:jc w:val="center"/>
              <w:rPr>
                <w:rFonts w:ascii="Comic Sans MS" w:eastAsia="Aptos" w:hAnsi="Comic Sans MS"/>
                <w:sz w:val="18"/>
                <w:szCs w:val="22"/>
                <w:lang w:val="nb-NO" w:eastAsia="en-US"/>
              </w:rPr>
            </w:pPr>
            <w:r w:rsidRPr="00E87CAA">
              <w:rPr>
                <w:rFonts w:ascii="Comic Sans MS" w:eastAsia="Aptos" w:hAnsi="Comic Sans MS"/>
                <w:sz w:val="18"/>
                <w:szCs w:val="22"/>
                <w:lang w:val="nb-NO" w:eastAsia="en-US"/>
              </w:rPr>
              <w:t>Mat</w:t>
            </w:r>
          </w:p>
        </w:tc>
        <w:tc>
          <w:tcPr>
            <w:tcW w:w="1984" w:type="dxa"/>
            <w:shd w:val="clear" w:color="auto" w:fill="FFFFFF"/>
          </w:tcPr>
          <w:p w14:paraId="31B67153" w14:textId="76FD71D9" w:rsidR="006B3E2F" w:rsidRPr="00787A1F" w:rsidRDefault="006B3E2F" w:rsidP="00CA4E27">
            <w:pPr>
              <w:jc w:val="center"/>
              <w:rPr>
                <w:rFonts w:ascii="Comic Sans MS" w:eastAsia="Aptos" w:hAnsi="Comic Sans MS"/>
                <w:sz w:val="16"/>
                <w:szCs w:val="16"/>
                <w:lang w:val="nb-NO" w:eastAsia="en-US"/>
              </w:rPr>
            </w:pPr>
            <w:r>
              <w:rPr>
                <w:rFonts w:ascii="Comic Sans MS" w:eastAsia="Aptos" w:hAnsi="Comic Sans MS"/>
                <w:sz w:val="16"/>
                <w:szCs w:val="16"/>
                <w:lang w:val="nb-NO" w:eastAsia="en-US"/>
              </w:rPr>
              <w:t>Mat</w:t>
            </w:r>
          </w:p>
        </w:tc>
      </w:tr>
      <w:tr w:rsidR="006B3E2F" w:rsidRPr="00787A1F" w14:paraId="4DB45257" w14:textId="77777777" w:rsidTr="00F058AB">
        <w:trPr>
          <w:trHeight w:val="300"/>
        </w:trPr>
        <w:tc>
          <w:tcPr>
            <w:tcW w:w="1468" w:type="dxa"/>
            <w:shd w:val="clear" w:color="auto" w:fill="E3A7D3"/>
          </w:tcPr>
          <w:p w14:paraId="398E665B" w14:textId="77777777" w:rsidR="006B3E2F" w:rsidRPr="008C6E18" w:rsidRDefault="006B3E2F" w:rsidP="00CA4E27">
            <w:pPr>
              <w:rPr>
                <w:rFonts w:ascii="Comic Sans MS" w:eastAsia="Aptos" w:hAnsi="Comic Sans MS"/>
                <w:color w:val="FFFFFF" w:themeColor="background1"/>
                <w:sz w:val="20"/>
                <w:szCs w:val="22"/>
                <w:lang w:val="nb-NO" w:eastAsia="en-US"/>
              </w:rPr>
            </w:pPr>
            <w:r w:rsidRPr="008C6E18">
              <w:rPr>
                <w:rFonts w:ascii="Comic Sans MS" w:eastAsia="Aptos" w:hAnsi="Comic Sans MS"/>
                <w:color w:val="FFFFFF" w:themeColor="background1"/>
                <w:sz w:val="20"/>
                <w:szCs w:val="22"/>
                <w:lang w:val="nb-NO" w:eastAsia="en-US"/>
              </w:rPr>
              <w:t>11.35- 12.00</w:t>
            </w:r>
          </w:p>
        </w:tc>
        <w:tc>
          <w:tcPr>
            <w:tcW w:w="9442" w:type="dxa"/>
            <w:gridSpan w:val="5"/>
            <w:shd w:val="clear" w:color="auto" w:fill="FCD4E5"/>
          </w:tcPr>
          <w:p w14:paraId="26F986C7" w14:textId="13170901" w:rsidR="006B3E2F" w:rsidRPr="0048033E" w:rsidRDefault="006B3E2F" w:rsidP="00CA4E27">
            <w:pPr>
              <w:jc w:val="center"/>
              <w:rPr>
                <w:rFonts w:ascii="Comic Sans MS" w:eastAsia="Aptos" w:hAnsi="Comic Sans MS"/>
                <w:color w:val="000000" w:themeColor="text1"/>
                <w:sz w:val="18"/>
                <w:szCs w:val="22"/>
                <w:lang w:val="nb-NO" w:eastAsia="en-US"/>
              </w:rPr>
            </w:pPr>
            <w:r w:rsidRPr="0048033E">
              <w:rPr>
                <w:rFonts w:ascii="Comic Sans MS" w:eastAsia="Aptos" w:hAnsi="Comic Sans MS"/>
                <w:color w:val="000000" w:themeColor="text1"/>
                <w:sz w:val="18"/>
                <w:szCs w:val="22"/>
                <w:lang w:val="nb-NO" w:eastAsia="en-US"/>
              </w:rPr>
              <w:t>Friminutt</w:t>
            </w:r>
          </w:p>
        </w:tc>
      </w:tr>
      <w:tr w:rsidR="006B3E2F" w:rsidRPr="00787A1F" w14:paraId="66338FEE" w14:textId="77777777" w:rsidTr="00F058AB">
        <w:trPr>
          <w:trHeight w:val="378"/>
        </w:trPr>
        <w:tc>
          <w:tcPr>
            <w:tcW w:w="1468" w:type="dxa"/>
            <w:shd w:val="clear" w:color="auto" w:fill="E3A7D3"/>
          </w:tcPr>
          <w:p w14:paraId="19C7A97A" w14:textId="147AC04D" w:rsidR="006B3E2F" w:rsidRPr="008C6E18" w:rsidRDefault="006B3E2F" w:rsidP="00CA4E27">
            <w:pPr>
              <w:rPr>
                <w:rFonts w:ascii="Comic Sans MS" w:eastAsia="Aptos" w:hAnsi="Comic Sans MS"/>
                <w:color w:val="FFFFFF" w:themeColor="background1"/>
                <w:sz w:val="20"/>
                <w:szCs w:val="22"/>
                <w:lang w:val="nb-NO" w:eastAsia="en-US"/>
              </w:rPr>
            </w:pPr>
            <w:r w:rsidRPr="008C6E18">
              <w:rPr>
                <w:rFonts w:ascii="Comic Sans MS" w:eastAsia="Aptos" w:hAnsi="Comic Sans MS"/>
                <w:color w:val="FFFFFF" w:themeColor="background1"/>
                <w:sz w:val="20"/>
                <w:szCs w:val="22"/>
                <w:lang w:val="nb-NO" w:eastAsia="en-US"/>
              </w:rPr>
              <w:t>12.00-12.45</w:t>
            </w:r>
          </w:p>
        </w:tc>
        <w:tc>
          <w:tcPr>
            <w:tcW w:w="1816" w:type="dxa"/>
          </w:tcPr>
          <w:p w14:paraId="1BBD66F1" w14:textId="77777777" w:rsidR="006B3E2F" w:rsidRPr="00E87CAA" w:rsidRDefault="006B3E2F" w:rsidP="00CA4E27">
            <w:pPr>
              <w:jc w:val="center"/>
              <w:rPr>
                <w:rFonts w:ascii="Comic Sans MS" w:eastAsia="Aptos" w:hAnsi="Comic Sans MS"/>
                <w:sz w:val="18"/>
                <w:szCs w:val="22"/>
                <w:lang w:val="nb-NO" w:eastAsia="en-US"/>
              </w:rPr>
            </w:pPr>
            <w:r>
              <w:rPr>
                <w:rFonts w:ascii="Comic Sans MS" w:eastAsia="Aptos" w:hAnsi="Comic Sans MS"/>
                <w:sz w:val="18"/>
                <w:szCs w:val="22"/>
                <w:lang w:val="nb-NO" w:eastAsia="en-US"/>
              </w:rPr>
              <w:t>Engelsk</w:t>
            </w:r>
          </w:p>
        </w:tc>
        <w:tc>
          <w:tcPr>
            <w:tcW w:w="1814" w:type="dxa"/>
          </w:tcPr>
          <w:p w14:paraId="4C22F92D" w14:textId="66AD57C3" w:rsidR="006B3E2F" w:rsidRPr="00E87CAA" w:rsidRDefault="00A41483" w:rsidP="00CA4E27">
            <w:pPr>
              <w:jc w:val="center"/>
              <w:rPr>
                <w:rFonts w:ascii="Comic Sans MS" w:eastAsia="Aptos" w:hAnsi="Comic Sans MS"/>
                <w:sz w:val="18"/>
                <w:szCs w:val="22"/>
                <w:lang w:val="nb-NO" w:eastAsia="en-US"/>
              </w:rPr>
            </w:pPr>
            <w:proofErr w:type="spellStart"/>
            <w:r>
              <w:rPr>
                <w:rFonts w:ascii="Comic Sans MS" w:eastAsia="Aptos" w:hAnsi="Comic Sans MS"/>
                <w:sz w:val="18"/>
                <w:szCs w:val="22"/>
                <w:lang w:val="nb-NO" w:eastAsia="en-US"/>
              </w:rPr>
              <w:t>Zippy</w:t>
            </w:r>
            <w:proofErr w:type="spellEnd"/>
            <w:r>
              <w:rPr>
                <w:rFonts w:ascii="Comic Sans MS" w:eastAsia="Aptos" w:hAnsi="Comic Sans MS"/>
                <w:sz w:val="18"/>
                <w:szCs w:val="22"/>
                <w:lang w:val="nb-NO" w:eastAsia="en-US"/>
              </w:rPr>
              <w:t>/KRLE</w:t>
            </w:r>
          </w:p>
        </w:tc>
        <w:tc>
          <w:tcPr>
            <w:tcW w:w="1985" w:type="dxa"/>
          </w:tcPr>
          <w:p w14:paraId="74BE1414" w14:textId="17B0604A" w:rsidR="006B3E2F" w:rsidRPr="00E87CAA" w:rsidRDefault="00611EAD" w:rsidP="00CA4E27">
            <w:pPr>
              <w:jc w:val="center"/>
              <w:rPr>
                <w:rFonts w:ascii="Comic Sans MS" w:eastAsia="Aptos" w:hAnsi="Comic Sans MS"/>
                <w:sz w:val="18"/>
                <w:szCs w:val="22"/>
                <w:lang w:val="nb-NO" w:eastAsia="en-US"/>
              </w:rPr>
            </w:pPr>
            <w:r>
              <w:rPr>
                <w:rFonts w:ascii="Comic Sans MS" w:eastAsia="Aptos" w:hAnsi="Comic Sans MS"/>
                <w:sz w:val="18"/>
                <w:szCs w:val="22"/>
                <w:lang w:val="nb-NO" w:eastAsia="en-US"/>
              </w:rPr>
              <w:t>Norsk</w:t>
            </w:r>
          </w:p>
        </w:tc>
        <w:tc>
          <w:tcPr>
            <w:tcW w:w="1843" w:type="dxa"/>
          </w:tcPr>
          <w:p w14:paraId="3B153036" w14:textId="49C5DC16" w:rsidR="006B3E2F" w:rsidRPr="00E87CAA" w:rsidRDefault="006B3E2F" w:rsidP="00CA4E27">
            <w:pPr>
              <w:jc w:val="center"/>
              <w:rPr>
                <w:rFonts w:ascii="Comic Sans MS" w:eastAsia="Aptos" w:hAnsi="Comic Sans MS"/>
                <w:sz w:val="18"/>
                <w:szCs w:val="22"/>
                <w:lang w:val="nb-NO" w:eastAsia="en-US"/>
              </w:rPr>
            </w:pPr>
            <w:r>
              <w:rPr>
                <w:rFonts w:ascii="Comic Sans MS" w:eastAsia="Aptos" w:hAnsi="Comic Sans MS"/>
                <w:sz w:val="18"/>
                <w:szCs w:val="22"/>
                <w:lang w:val="nb-NO" w:eastAsia="en-US"/>
              </w:rPr>
              <w:t>Musikk</w:t>
            </w:r>
          </w:p>
        </w:tc>
        <w:tc>
          <w:tcPr>
            <w:tcW w:w="1984" w:type="dxa"/>
            <w:vMerge w:val="restart"/>
            <w:shd w:val="clear" w:color="auto" w:fill="FCD4E5"/>
          </w:tcPr>
          <w:p w14:paraId="36E765A7" w14:textId="7B1F395C" w:rsidR="006B3E2F" w:rsidRPr="00787A1F" w:rsidRDefault="006B3E2F" w:rsidP="00CA4E27">
            <w:pPr>
              <w:rPr>
                <w:rFonts w:ascii="Comic Sans MS" w:eastAsia="Aptos" w:hAnsi="Comic Sans MS"/>
                <w:sz w:val="22"/>
                <w:szCs w:val="22"/>
                <w:lang w:val="nb-NO" w:eastAsia="en-US"/>
              </w:rPr>
            </w:pPr>
            <w:r w:rsidRPr="00787A1F">
              <w:rPr>
                <w:rFonts w:ascii="Comic Sans MS" w:eastAsia="Aptos" w:hAnsi="Comic Sans MS"/>
                <w:sz w:val="16"/>
                <w:szCs w:val="16"/>
                <w:lang w:val="nb-NO" w:eastAsia="en-US"/>
              </w:rPr>
              <w:t>SKULEDAGEN AVSLUTTES 11.35</w:t>
            </w:r>
          </w:p>
        </w:tc>
      </w:tr>
      <w:tr w:rsidR="006B3E2F" w:rsidRPr="00787A1F" w14:paraId="10C90BB0" w14:textId="77777777" w:rsidTr="00F058AB">
        <w:trPr>
          <w:trHeight w:val="650"/>
        </w:trPr>
        <w:tc>
          <w:tcPr>
            <w:tcW w:w="1468" w:type="dxa"/>
            <w:shd w:val="clear" w:color="auto" w:fill="E3A7D3"/>
          </w:tcPr>
          <w:p w14:paraId="63259C9D" w14:textId="636AAA0B" w:rsidR="006B3E2F" w:rsidRPr="00787A1F" w:rsidRDefault="006B3E2F" w:rsidP="00CA4E27">
            <w:pPr>
              <w:rPr>
                <w:rFonts w:ascii="Comic Sans MS" w:eastAsia="Aptos" w:hAnsi="Comic Sans MS"/>
                <w:sz w:val="22"/>
                <w:szCs w:val="22"/>
                <w:lang w:val="nb-NO" w:eastAsia="en-US"/>
              </w:rPr>
            </w:pPr>
          </w:p>
        </w:tc>
        <w:tc>
          <w:tcPr>
            <w:tcW w:w="1816" w:type="dxa"/>
            <w:shd w:val="clear" w:color="auto" w:fill="FCD4E5"/>
          </w:tcPr>
          <w:p w14:paraId="34F6163E" w14:textId="199670DA" w:rsidR="006B3E2F" w:rsidRPr="00787A1F" w:rsidRDefault="006B3E2F" w:rsidP="00CA4E27">
            <w:pPr>
              <w:rPr>
                <w:rFonts w:ascii="Comic Sans MS" w:eastAsia="Aptos" w:hAnsi="Comic Sans MS"/>
                <w:sz w:val="16"/>
                <w:szCs w:val="16"/>
                <w:lang w:val="nb-NO" w:eastAsia="en-US"/>
              </w:rPr>
            </w:pPr>
            <w:r w:rsidRPr="00787A1F">
              <w:rPr>
                <w:rFonts w:ascii="Comic Sans MS" w:eastAsia="Aptos" w:hAnsi="Comic Sans MS"/>
                <w:sz w:val="16"/>
                <w:szCs w:val="16"/>
                <w:lang w:val="nb-NO" w:eastAsia="en-US"/>
              </w:rPr>
              <w:t>SKULEDAGEN AVSLUTTES kl.12.45</w:t>
            </w:r>
          </w:p>
        </w:tc>
        <w:tc>
          <w:tcPr>
            <w:tcW w:w="1814" w:type="dxa"/>
            <w:shd w:val="clear" w:color="auto" w:fill="FCD4E5"/>
          </w:tcPr>
          <w:p w14:paraId="5FC00EE1" w14:textId="2ED21BCE" w:rsidR="006B3E2F" w:rsidRPr="00787A1F" w:rsidRDefault="006B3E2F" w:rsidP="00CA4E27">
            <w:pPr>
              <w:rPr>
                <w:rFonts w:ascii="Comic Sans MS" w:eastAsia="Aptos" w:hAnsi="Comic Sans MS"/>
                <w:sz w:val="16"/>
                <w:szCs w:val="16"/>
                <w:lang w:val="nb-NO" w:eastAsia="en-US"/>
              </w:rPr>
            </w:pPr>
            <w:r w:rsidRPr="00787A1F">
              <w:rPr>
                <w:rFonts w:ascii="Comic Sans MS" w:eastAsia="Aptos" w:hAnsi="Comic Sans MS"/>
                <w:sz w:val="16"/>
                <w:szCs w:val="16"/>
                <w:lang w:val="nb-NO" w:eastAsia="en-US"/>
              </w:rPr>
              <w:t>SKULEDAGEN AVSLUTTES kl.12.45</w:t>
            </w:r>
          </w:p>
        </w:tc>
        <w:tc>
          <w:tcPr>
            <w:tcW w:w="1985" w:type="dxa"/>
            <w:shd w:val="clear" w:color="auto" w:fill="FCD4E5"/>
          </w:tcPr>
          <w:p w14:paraId="6607BD14" w14:textId="3B419D15" w:rsidR="006B3E2F" w:rsidRPr="00787A1F" w:rsidRDefault="006B3E2F" w:rsidP="00CA4E27">
            <w:pPr>
              <w:rPr>
                <w:rFonts w:ascii="Comic Sans MS" w:eastAsia="Aptos" w:hAnsi="Comic Sans MS"/>
                <w:sz w:val="16"/>
                <w:szCs w:val="16"/>
                <w:lang w:val="nb-NO" w:eastAsia="en-US"/>
              </w:rPr>
            </w:pPr>
            <w:r w:rsidRPr="00787A1F">
              <w:rPr>
                <w:rFonts w:ascii="Comic Sans MS" w:eastAsia="Aptos" w:hAnsi="Comic Sans MS"/>
                <w:sz w:val="16"/>
                <w:szCs w:val="16"/>
                <w:lang w:val="nb-NO" w:eastAsia="en-US"/>
              </w:rPr>
              <w:t>SKULEDAGEN AVSLUTTES kl.12.45</w:t>
            </w:r>
          </w:p>
        </w:tc>
        <w:tc>
          <w:tcPr>
            <w:tcW w:w="1843" w:type="dxa"/>
            <w:shd w:val="clear" w:color="auto" w:fill="FCD4E5"/>
          </w:tcPr>
          <w:p w14:paraId="51EDA552" w14:textId="712A221F" w:rsidR="006B3E2F" w:rsidRPr="00787A1F" w:rsidRDefault="006B3E2F" w:rsidP="00CA4E27">
            <w:pPr>
              <w:rPr>
                <w:rFonts w:ascii="Comic Sans MS" w:eastAsia="Aptos" w:hAnsi="Comic Sans MS"/>
                <w:sz w:val="16"/>
                <w:szCs w:val="16"/>
                <w:lang w:val="nb-NO" w:eastAsia="en-US"/>
              </w:rPr>
            </w:pPr>
            <w:r w:rsidRPr="00787A1F">
              <w:rPr>
                <w:rFonts w:ascii="Comic Sans MS" w:eastAsia="Aptos" w:hAnsi="Comic Sans MS"/>
                <w:sz w:val="16"/>
                <w:szCs w:val="16"/>
                <w:lang w:val="nb-NO" w:eastAsia="en-US"/>
              </w:rPr>
              <w:t>SKULEDAGEN AVSLUTTES kl.12.45</w:t>
            </w:r>
          </w:p>
        </w:tc>
        <w:tc>
          <w:tcPr>
            <w:tcW w:w="1984" w:type="dxa"/>
            <w:vMerge/>
            <w:shd w:val="clear" w:color="auto" w:fill="FCD4E5"/>
          </w:tcPr>
          <w:p w14:paraId="24EC1AB3" w14:textId="77777777" w:rsidR="006B3E2F" w:rsidRPr="00787A1F" w:rsidRDefault="006B3E2F" w:rsidP="00CA4E27">
            <w:pPr>
              <w:rPr>
                <w:rFonts w:ascii="Comic Sans MS" w:eastAsia="Aptos" w:hAnsi="Comic Sans MS"/>
                <w:sz w:val="22"/>
                <w:szCs w:val="22"/>
                <w:lang w:val="nb-NO" w:eastAsia="en-US"/>
              </w:rPr>
            </w:pPr>
          </w:p>
        </w:tc>
      </w:tr>
    </w:tbl>
    <w:p w14:paraId="0BD21D6E" w14:textId="6349C2BF" w:rsidR="00E666A2" w:rsidRPr="006B1A81" w:rsidRDefault="00E666A2" w:rsidP="00787A1F">
      <w:pPr>
        <w:rPr>
          <w:rFonts w:ascii="Comic Sans MS" w:hAnsi="Comic Sans MS"/>
          <w:b/>
          <w:noProof/>
          <w:color w:val="800000"/>
          <w:sz w:val="6"/>
          <w:szCs w:val="36"/>
          <w:lang w:eastAsia="nn-NO"/>
        </w:rPr>
      </w:pPr>
    </w:p>
    <w:tbl>
      <w:tblPr>
        <w:tblpPr w:leftFromText="141" w:rightFromText="141" w:vertAnchor="text" w:horzAnchor="margin" w:tblpY="186"/>
        <w:tblW w:w="10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48"/>
      </w:tblGrid>
      <w:tr w:rsidR="006B3E2F" w:rsidRPr="007614FB" w14:paraId="56E21207" w14:textId="77777777" w:rsidTr="00F058AB">
        <w:trPr>
          <w:trHeight w:val="111"/>
        </w:trPr>
        <w:tc>
          <w:tcPr>
            <w:tcW w:w="10848" w:type="dxa"/>
            <w:tcBorders>
              <w:bottom w:val="single" w:sz="4" w:space="0" w:color="auto"/>
            </w:tcBorders>
            <w:shd w:val="clear" w:color="auto" w:fill="E3A7D3"/>
          </w:tcPr>
          <w:p w14:paraId="16BFCB2C" w14:textId="2C8D75C7" w:rsidR="006B3E2F" w:rsidRPr="00CE0989" w:rsidRDefault="006B3E2F" w:rsidP="00CA4E27">
            <w:pPr>
              <w:spacing w:line="276" w:lineRule="auto"/>
              <w:jc w:val="center"/>
              <w:rPr>
                <w:rFonts w:ascii="Comic Sans MS" w:hAnsi="Comic Sans MS"/>
                <w:b/>
                <w:color w:val="F791BD"/>
                <w:sz w:val="20"/>
                <w:szCs w:val="22"/>
              </w:rPr>
            </w:pPr>
            <w:r w:rsidRPr="00221992">
              <w:rPr>
                <w:rFonts w:ascii="Comic Sans MS" w:hAnsi="Comic Sans MS"/>
                <w:b/>
                <w:noProof/>
                <w:color w:val="FFFFFF" w:themeColor="background1"/>
                <w:sz w:val="28"/>
                <w:szCs w:val="20"/>
                <w:lang w:val="nb-NO"/>
              </w:rPr>
              <w:drawing>
                <wp:inline distT="0" distB="0" distL="0" distR="0" wp14:anchorId="7645A2D7" wp14:editId="531D572A">
                  <wp:extent cx="288925" cy="208280"/>
                  <wp:effectExtent l="0" t="0" r="0" b="1270"/>
                  <wp:docPr id="7" name="Bilde 7" descr="j0293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02932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925" cy="208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21992">
              <w:rPr>
                <w:rFonts w:ascii="Comic Sans MS" w:hAnsi="Comic Sans MS"/>
                <w:b/>
                <w:color w:val="FFFFFF" w:themeColor="background1"/>
                <w:sz w:val="28"/>
                <w:szCs w:val="20"/>
              </w:rPr>
              <w:t xml:space="preserve"> Info til heimen</w:t>
            </w:r>
          </w:p>
        </w:tc>
      </w:tr>
      <w:tr w:rsidR="006B3E2F" w:rsidRPr="00E30BF9" w14:paraId="648A003D" w14:textId="77777777" w:rsidTr="00677A85">
        <w:trPr>
          <w:trHeight w:val="3762"/>
        </w:trPr>
        <w:tc>
          <w:tcPr>
            <w:tcW w:w="10848" w:type="dxa"/>
          </w:tcPr>
          <w:p w14:paraId="4C27EA07" w14:textId="4F72A680" w:rsidR="00B57B1B" w:rsidRDefault="00A546C1" w:rsidP="00A546C1">
            <w:pPr>
              <w:shd w:val="clear" w:color="auto" w:fill="FFFFFF" w:themeFill="background1"/>
              <w:tabs>
                <w:tab w:val="left" w:pos="8239"/>
              </w:tabs>
              <w:spacing w:line="276" w:lineRule="auto"/>
              <w:rPr>
                <w:rFonts w:ascii="Comic Sans MS" w:hAnsi="Comic Sans MS"/>
                <w:iCs/>
                <w:sz w:val="20"/>
                <w:szCs w:val="20"/>
                <w:lang w:eastAsia="en-US"/>
              </w:rPr>
            </w:pPr>
            <w:r>
              <w:rPr>
                <w:rFonts w:ascii="Comic Sans MS" w:hAnsi="Comic Sans MS"/>
                <w:iCs/>
                <w:noProof/>
                <w:sz w:val="20"/>
                <w:szCs w:val="20"/>
                <w:lang w:val="nb-NO"/>
              </w:rPr>
              <w:drawing>
                <wp:anchor distT="0" distB="0" distL="114300" distR="114300" simplePos="0" relativeHeight="252053504" behindDoc="1" locked="0" layoutInCell="1" allowOverlap="1" wp14:anchorId="678D97C8" wp14:editId="5453AFF1">
                  <wp:simplePos x="0" y="0"/>
                  <wp:positionH relativeFrom="column">
                    <wp:posOffset>4776762</wp:posOffset>
                  </wp:positionH>
                  <wp:positionV relativeFrom="paragraph">
                    <wp:posOffset>19050</wp:posOffset>
                  </wp:positionV>
                  <wp:extent cx="695960" cy="695960"/>
                  <wp:effectExtent l="0" t="0" r="8890" b="8890"/>
                  <wp:wrapThrough wrapText="bothSides">
                    <wp:wrapPolygon edited="0">
                      <wp:start x="0" y="0"/>
                      <wp:lineTo x="0" y="21285"/>
                      <wp:lineTo x="21285" y="21285"/>
                      <wp:lineTo x="21285" y="0"/>
                      <wp:lineTo x="0" y="0"/>
                    </wp:wrapPolygon>
                  </wp:wrapThrough>
                  <wp:docPr id="1252504141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960" cy="6959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933FE" w:rsidRPr="00B32610">
              <w:rPr>
                <w:rFonts w:ascii="Comic Sans MS" w:hAnsi="Comic Sans MS"/>
                <w:iCs/>
                <w:sz w:val="20"/>
                <w:szCs w:val="20"/>
                <w:lang w:eastAsia="en-US"/>
              </w:rPr>
              <w:t>Hei</w:t>
            </w:r>
            <w:r w:rsidR="000D03D0">
              <w:rPr>
                <w:rFonts w:ascii="Comic Sans MS" w:hAnsi="Comic Sans MS"/>
                <w:iCs/>
                <w:sz w:val="20"/>
                <w:szCs w:val="20"/>
                <w:lang w:eastAsia="en-US"/>
              </w:rPr>
              <w:t>.</w:t>
            </w:r>
            <w:r w:rsidR="00BC75CE" w:rsidRPr="00B32610">
              <w:rPr>
                <mc:AlternateContent>
                  <mc:Choice Requires="w16se">
                    <w:rFonts w:ascii="Comic Sans MS" w:hAnsi="Comic Sans MS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iCs/>
                <w:sz w:val="20"/>
                <w:szCs w:val="20"/>
                <w:lang w:eastAsia="en-US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  <w:r>
              <w:rPr>
                <w:rFonts w:ascii="Comic Sans MS" w:hAnsi="Comic Sans MS"/>
                <w:iCs/>
                <w:sz w:val="20"/>
                <w:szCs w:val="20"/>
                <w:lang w:eastAsia="en-US"/>
              </w:rPr>
              <w:tab/>
            </w:r>
          </w:p>
          <w:p w14:paraId="6B3FAEB9" w14:textId="589B0DF0" w:rsidR="00A546C1" w:rsidRDefault="00A546C1" w:rsidP="00736C82">
            <w:pPr>
              <w:shd w:val="clear" w:color="auto" w:fill="FFFFFF" w:themeFill="background1"/>
              <w:rPr>
                <w:rFonts w:ascii="Comic Sans MS" w:hAnsi="Comic Sans MS"/>
                <w:bCs/>
                <w:iCs/>
                <w:sz w:val="20"/>
                <w:szCs w:val="20"/>
                <w:lang w:eastAsia="en-US"/>
              </w:rPr>
            </w:pPr>
          </w:p>
          <w:p w14:paraId="4F2734C3" w14:textId="4C44EE60" w:rsidR="007738B7" w:rsidRDefault="00611EAD" w:rsidP="00736C82">
            <w:pPr>
              <w:shd w:val="clear" w:color="auto" w:fill="FFFFFF" w:themeFill="background1"/>
              <w:rPr>
                <w:rFonts w:ascii="Comic Sans MS" w:hAnsi="Comic Sans MS"/>
                <w:bCs/>
                <w:iCs/>
                <w:sz w:val="20"/>
                <w:szCs w:val="20"/>
                <w:lang w:eastAsia="en-US"/>
              </w:rPr>
            </w:pPr>
            <w:r>
              <w:rPr>
                <w:rFonts w:ascii="Comic Sans MS" w:hAnsi="Comic Sans MS"/>
                <w:bCs/>
                <w:iCs/>
                <w:sz w:val="20"/>
                <w:szCs w:val="20"/>
                <w:lang w:eastAsia="en-US"/>
              </w:rPr>
              <w:t xml:space="preserve">Me håpar alle har hatt ei minnerik og fin langhelg med ei kjekk 17.mai feiring </w:t>
            </w:r>
          </w:p>
          <w:p w14:paraId="5AD6A914" w14:textId="77777777" w:rsidR="00A546C1" w:rsidRDefault="00A546C1" w:rsidP="00736C82">
            <w:pPr>
              <w:shd w:val="clear" w:color="auto" w:fill="FFFFFF" w:themeFill="background1"/>
              <w:rPr>
                <w:rFonts w:ascii="Comic Sans MS" w:hAnsi="Comic Sans MS"/>
                <w:bCs/>
                <w:iCs/>
                <w:sz w:val="20"/>
                <w:szCs w:val="20"/>
                <w:lang w:eastAsia="en-US"/>
              </w:rPr>
            </w:pPr>
          </w:p>
          <w:p w14:paraId="38A58C8A" w14:textId="7C69F78A" w:rsidR="006C1823" w:rsidRDefault="006C1823" w:rsidP="006C1823">
            <w:pPr>
              <w:shd w:val="clear" w:color="auto" w:fill="FFFFFF" w:themeFill="background1"/>
              <w:spacing w:line="276" w:lineRule="auto"/>
              <w:rPr>
                <w:rFonts w:ascii="Comic Sans MS" w:hAnsi="Comic Sans MS"/>
                <w:iCs/>
                <w:sz w:val="20"/>
                <w:szCs w:val="20"/>
                <w:lang w:eastAsia="en-US"/>
              </w:rPr>
            </w:pPr>
            <w:r w:rsidRPr="00B32610">
              <w:rPr>
                <w:rFonts w:ascii="Comic Sans MS" w:hAnsi="Comic Sans MS"/>
                <w:b/>
                <w:iCs/>
                <w:sz w:val="20"/>
                <w:szCs w:val="20"/>
                <w:lang w:eastAsia="en-US"/>
              </w:rPr>
              <w:t xml:space="preserve">Onsdag: </w:t>
            </w:r>
            <w:r w:rsidRPr="00176334">
              <w:rPr>
                <w:rFonts w:ascii="Comic Sans MS" w:hAnsi="Comic Sans MS"/>
                <w:b/>
                <w:iCs/>
                <w:sz w:val="20"/>
                <w:szCs w:val="20"/>
                <w:u w:val="single"/>
                <w:lang w:eastAsia="en-US"/>
              </w:rPr>
              <w:t>Symjing for heile trinnet</w:t>
            </w:r>
            <w:r w:rsidRPr="00B32610">
              <w:rPr>
                <w:rFonts w:ascii="Comic Sans MS" w:hAnsi="Comic Sans MS"/>
                <w:b/>
                <w:iCs/>
                <w:sz w:val="20"/>
                <w:szCs w:val="20"/>
                <w:lang w:eastAsia="en-US"/>
              </w:rPr>
              <w:t xml:space="preserve">. </w:t>
            </w:r>
            <w:r w:rsidRPr="00D636A4">
              <w:rPr>
                <w:rFonts w:ascii="Comic Sans MS" w:hAnsi="Comic Sans MS"/>
                <w:iCs/>
                <w:sz w:val="20"/>
                <w:szCs w:val="20"/>
                <w:lang w:eastAsia="en-US"/>
              </w:rPr>
              <w:t xml:space="preserve">Me deler oss i grupper og bruker begge bassengene til symjetrening. Alle må ha med seg badeklede, handduk, såpe og </w:t>
            </w:r>
            <w:r w:rsidRPr="00D636A4">
              <w:rPr>
                <w:rFonts w:ascii="Comic Sans MS" w:hAnsi="Comic Sans MS"/>
                <w:b/>
                <w:iCs/>
                <w:sz w:val="20"/>
                <w:szCs w:val="20"/>
                <w:lang w:eastAsia="en-US"/>
              </w:rPr>
              <w:t>badehette.</w:t>
            </w:r>
            <w:r w:rsidRPr="00D636A4">
              <w:rPr>
                <w:rFonts w:ascii="Comic Sans MS" w:hAnsi="Comic Sans MS"/>
                <w:iCs/>
                <w:sz w:val="20"/>
                <w:szCs w:val="20"/>
                <w:lang w:eastAsia="en-US"/>
              </w:rPr>
              <w:t xml:space="preserve"> </w:t>
            </w:r>
            <w:r w:rsidRPr="006C1823">
              <w:rPr>
                <w:rFonts w:ascii="Comic Sans MS" w:hAnsi="Comic Sans MS"/>
                <w:b/>
                <w:iCs/>
                <w:color w:val="FF0000"/>
                <w:sz w:val="20"/>
                <w:szCs w:val="20"/>
                <w:lang w:eastAsia="en-US"/>
              </w:rPr>
              <w:t xml:space="preserve">Me har fått beskjed frå </w:t>
            </w:r>
            <w:proofErr w:type="spellStart"/>
            <w:r w:rsidRPr="006C1823">
              <w:rPr>
                <w:rFonts w:ascii="Comic Sans MS" w:hAnsi="Comic Sans MS"/>
                <w:b/>
                <w:iCs/>
                <w:color w:val="FF0000"/>
                <w:sz w:val="20"/>
                <w:szCs w:val="20"/>
                <w:lang w:eastAsia="en-US"/>
              </w:rPr>
              <w:t>Austevollbadet</w:t>
            </w:r>
            <w:proofErr w:type="spellEnd"/>
            <w:r w:rsidRPr="006C1823">
              <w:rPr>
                <w:rFonts w:ascii="Comic Sans MS" w:hAnsi="Comic Sans MS"/>
                <w:b/>
                <w:iCs/>
                <w:color w:val="FF0000"/>
                <w:sz w:val="20"/>
                <w:szCs w:val="20"/>
                <w:lang w:eastAsia="en-US"/>
              </w:rPr>
              <w:t xml:space="preserve"> om at ALLE </w:t>
            </w:r>
            <w:r w:rsidR="00241198">
              <w:rPr>
                <w:rFonts w:ascii="Comic Sans MS" w:hAnsi="Comic Sans MS"/>
                <w:b/>
                <w:iCs/>
                <w:color w:val="FF0000"/>
                <w:sz w:val="20"/>
                <w:szCs w:val="20"/>
                <w:lang w:eastAsia="en-US"/>
              </w:rPr>
              <w:t xml:space="preserve">elevar </w:t>
            </w:r>
            <w:r w:rsidRPr="006C1823">
              <w:rPr>
                <w:rFonts w:ascii="Comic Sans MS" w:hAnsi="Comic Sans MS"/>
                <w:b/>
                <w:iCs/>
                <w:color w:val="FF0000"/>
                <w:sz w:val="20"/>
                <w:szCs w:val="20"/>
                <w:lang w:eastAsia="en-US"/>
              </w:rPr>
              <w:t>må ha badehette i bassenget i skuletida, sjekk difor ein ekstra gong at ditt born har med seg</w:t>
            </w:r>
            <w:r w:rsidR="00241198">
              <w:rPr>
                <w:rFonts w:ascii="Comic Sans MS" w:hAnsi="Comic Sans MS"/>
                <w:b/>
                <w:iCs/>
                <w:color w:val="FF0000"/>
                <w:sz w:val="20"/>
                <w:szCs w:val="20"/>
                <w:lang w:eastAsia="en-US"/>
              </w:rPr>
              <w:t xml:space="preserve"> badehette</w:t>
            </w:r>
            <w:r w:rsidRPr="006C1823">
              <w:rPr>
                <w:rFonts w:ascii="Comic Sans MS" w:hAnsi="Comic Sans MS"/>
                <w:b/>
                <w:iCs/>
                <w:color w:val="FF0000"/>
                <w:sz w:val="20"/>
                <w:szCs w:val="20"/>
                <w:lang w:eastAsia="en-US"/>
              </w:rPr>
              <w:t>. Takk for hjelpa!</w:t>
            </w:r>
          </w:p>
          <w:p w14:paraId="153A2AB8" w14:textId="77777777" w:rsidR="006C1823" w:rsidRDefault="006C1823" w:rsidP="006C1823">
            <w:pPr>
              <w:shd w:val="clear" w:color="auto" w:fill="FFFFFF" w:themeFill="background1"/>
              <w:spacing w:line="276" w:lineRule="auto"/>
              <w:rPr>
                <w:rFonts w:ascii="Comic Sans MS" w:hAnsi="Comic Sans MS"/>
                <w:iCs/>
                <w:sz w:val="20"/>
                <w:szCs w:val="20"/>
                <w:lang w:eastAsia="en-US"/>
              </w:rPr>
            </w:pPr>
          </w:p>
          <w:p w14:paraId="697EB7A9" w14:textId="5E72D5C3" w:rsidR="00611EAD" w:rsidRDefault="00B41B99" w:rsidP="006C1823">
            <w:pPr>
              <w:shd w:val="clear" w:color="auto" w:fill="FFFFFF" w:themeFill="background1"/>
              <w:spacing w:line="276" w:lineRule="auto"/>
              <w:rPr>
                <w:rFonts w:ascii="Comic Sans MS" w:hAnsi="Comic Sans MS"/>
                <w:bCs/>
                <w:iCs/>
                <w:sz w:val="20"/>
                <w:szCs w:val="20"/>
                <w:lang w:eastAsia="en-US"/>
              </w:rPr>
            </w:pPr>
            <w:r>
              <w:rPr>
                <w:rFonts w:ascii="Comic Sans MS" w:hAnsi="Comic Sans MS"/>
                <w:bCs/>
                <w:iCs/>
                <w:sz w:val="20"/>
                <w:szCs w:val="20"/>
                <w:lang w:eastAsia="en-US"/>
              </w:rPr>
              <w:t>Denne veka tek</w:t>
            </w:r>
            <w:r w:rsidR="00611EAD">
              <w:rPr>
                <w:rFonts w:ascii="Comic Sans MS" w:hAnsi="Comic Sans MS"/>
                <w:bCs/>
                <w:iCs/>
                <w:sz w:val="20"/>
                <w:szCs w:val="20"/>
                <w:lang w:eastAsia="en-US"/>
              </w:rPr>
              <w:t xml:space="preserve"> me </w:t>
            </w:r>
            <w:proofErr w:type="spellStart"/>
            <w:r w:rsidR="00611EAD">
              <w:rPr>
                <w:rFonts w:ascii="Comic Sans MS" w:hAnsi="Comic Sans MS"/>
                <w:bCs/>
                <w:iCs/>
                <w:sz w:val="20"/>
                <w:szCs w:val="20"/>
                <w:lang w:eastAsia="en-US"/>
              </w:rPr>
              <w:t>utedag</w:t>
            </w:r>
            <w:proofErr w:type="spellEnd"/>
            <w:r w:rsidR="00611EAD">
              <w:rPr>
                <w:rFonts w:ascii="Comic Sans MS" w:hAnsi="Comic Sans MS"/>
                <w:bCs/>
                <w:iCs/>
                <w:sz w:val="20"/>
                <w:szCs w:val="20"/>
                <w:lang w:eastAsia="en-US"/>
              </w:rPr>
              <w:t xml:space="preserve"> på fredag der me har ulike leikar som hauk og due, kanonball og rødt lys. Vi skal også finna ulike måtar å måla lengde på, kor mange elevar trengs det for å måla </w:t>
            </w:r>
            <w:proofErr w:type="spellStart"/>
            <w:r w:rsidR="00611EAD">
              <w:rPr>
                <w:rFonts w:ascii="Comic Sans MS" w:hAnsi="Comic Sans MS"/>
                <w:bCs/>
                <w:iCs/>
                <w:sz w:val="20"/>
                <w:szCs w:val="20"/>
                <w:lang w:eastAsia="en-US"/>
              </w:rPr>
              <w:t>lengden</w:t>
            </w:r>
            <w:proofErr w:type="spellEnd"/>
            <w:r w:rsidR="00611EAD">
              <w:rPr>
                <w:rFonts w:ascii="Comic Sans MS" w:hAnsi="Comic Sans MS"/>
                <w:bCs/>
                <w:iCs/>
                <w:sz w:val="20"/>
                <w:szCs w:val="20"/>
                <w:lang w:eastAsia="en-US"/>
              </w:rPr>
              <w:t xml:space="preserve"> på ballbingen</w:t>
            </w:r>
            <w:r w:rsidR="003A03B2">
              <w:rPr>
                <w:rFonts w:ascii="Comic Sans MS" w:hAnsi="Comic Sans MS"/>
                <w:bCs/>
                <w:iCs/>
                <w:sz w:val="20"/>
                <w:szCs w:val="20"/>
                <w:lang w:eastAsia="en-US"/>
              </w:rPr>
              <w:t xml:space="preserve">, fotballmåla, sandkassen </w:t>
            </w:r>
            <w:proofErr w:type="spellStart"/>
            <w:r w:rsidR="003A03B2">
              <w:rPr>
                <w:rFonts w:ascii="Comic Sans MS" w:hAnsi="Comic Sans MS"/>
                <w:bCs/>
                <w:iCs/>
                <w:sz w:val="20"/>
                <w:szCs w:val="20"/>
                <w:lang w:eastAsia="en-US"/>
              </w:rPr>
              <w:t>osv</w:t>
            </w:r>
            <w:proofErr w:type="spellEnd"/>
            <w:r w:rsidR="00611EAD">
              <w:rPr>
                <w:rFonts w:ascii="Comic Sans MS" w:hAnsi="Comic Sans MS"/>
                <w:bCs/>
                <w:iCs/>
                <w:sz w:val="20"/>
                <w:szCs w:val="20"/>
                <w:lang w:eastAsia="en-US"/>
              </w:rPr>
              <w:t xml:space="preserve">? </w:t>
            </w:r>
            <w:r w:rsidR="00611EAD" w:rsidRPr="00611EAD">
              <w:rPr>
                <mc:AlternateContent>
                  <mc:Choice Requires="w16se">
                    <w:rFonts w:ascii="Comic Sans MS" w:hAnsi="Comic Sans MS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Cs/>
                <w:iCs/>
                <w:sz w:val="20"/>
                <w:szCs w:val="20"/>
                <w:lang w:eastAsia="en-US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  <w:p w14:paraId="30EB7267" w14:textId="33B443D9" w:rsidR="00C80A35" w:rsidRPr="006C1823" w:rsidRDefault="00A546C1" w:rsidP="00373F77">
            <w:pPr>
              <w:shd w:val="clear" w:color="auto" w:fill="FFFFFF" w:themeFill="background1"/>
              <w:rPr>
                <w:rFonts w:ascii="Comic Sans MS" w:hAnsi="Comic Sans MS"/>
                <w:bCs/>
                <w:iCs/>
                <w:sz w:val="20"/>
                <w:szCs w:val="20"/>
                <w:lang w:eastAsia="en-US"/>
              </w:rPr>
            </w:pPr>
            <w:r>
              <w:rPr>
                <w:rFonts w:ascii="Comic Sans MS" w:hAnsi="Comic Sans MS" w:cs="Calibri"/>
                <w:noProof/>
                <w:color w:val="2E74B5" w:themeColor="accent1" w:themeShade="BF"/>
                <w:lang w:val="nb-NO"/>
              </w:rPr>
              <w:drawing>
                <wp:anchor distT="0" distB="0" distL="114300" distR="114300" simplePos="0" relativeHeight="252051456" behindDoc="0" locked="0" layoutInCell="1" allowOverlap="1" wp14:anchorId="62283E49" wp14:editId="3F305C8E">
                  <wp:simplePos x="0" y="0"/>
                  <wp:positionH relativeFrom="column">
                    <wp:posOffset>4805929</wp:posOffset>
                  </wp:positionH>
                  <wp:positionV relativeFrom="paragraph">
                    <wp:posOffset>113113</wp:posOffset>
                  </wp:positionV>
                  <wp:extent cx="1876767" cy="450752"/>
                  <wp:effectExtent l="0" t="0" r="0" b="6985"/>
                  <wp:wrapSquare wrapText="bothSides"/>
                  <wp:docPr id="817068700" name="Bild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767" cy="45075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2532A" w:rsidRPr="00D636A4">
              <w:rPr>
                <w:rFonts w:ascii="Comic Sans MS" w:hAnsi="Comic Sans MS"/>
                <w:iCs/>
                <w:sz w:val="20"/>
                <w:szCs w:val="20"/>
                <w:lang w:eastAsia="en-US"/>
              </w:rPr>
              <w:br/>
            </w:r>
          </w:p>
          <w:p w14:paraId="5F19F206" w14:textId="419EB9CB" w:rsidR="00BF7866" w:rsidRPr="00BF7866" w:rsidRDefault="00BF7866" w:rsidP="00373F77">
            <w:pPr>
              <w:shd w:val="clear" w:color="auto" w:fill="FFFFFF" w:themeFill="background1"/>
              <w:rPr>
                <w:rFonts w:ascii="Comic Sans MS" w:hAnsi="Comic Sans MS"/>
                <w:b/>
                <w:bCs/>
                <w:iCs/>
                <w:sz w:val="18"/>
                <w:szCs w:val="20"/>
                <w:lang w:eastAsia="en-US"/>
              </w:rPr>
            </w:pPr>
            <w:r w:rsidRPr="00BF7866">
              <w:rPr>
                <w:rFonts w:ascii="Comic Sans MS" w:hAnsi="Comic Sans MS"/>
                <w:b/>
                <w:bCs/>
                <w:iCs/>
                <w:sz w:val="18"/>
                <w:szCs w:val="20"/>
                <w:lang w:eastAsia="en-US"/>
              </w:rPr>
              <w:t>Måndag 25 mai</w:t>
            </w:r>
            <w:r w:rsidR="006C1823">
              <w:rPr>
                <w:rFonts w:ascii="Comic Sans MS" w:hAnsi="Comic Sans MS"/>
                <w:b/>
                <w:bCs/>
                <w:iCs/>
                <w:sz w:val="18"/>
                <w:szCs w:val="20"/>
                <w:lang w:eastAsia="en-US"/>
              </w:rPr>
              <w:t xml:space="preserve">: </w:t>
            </w:r>
            <w:r w:rsidRPr="00BF7866">
              <w:rPr>
                <w:rFonts w:ascii="Comic Sans MS" w:hAnsi="Comic Sans MS"/>
                <w:b/>
                <w:bCs/>
                <w:iCs/>
                <w:sz w:val="18"/>
                <w:szCs w:val="20"/>
                <w:lang w:eastAsia="en-US"/>
              </w:rPr>
              <w:t>2. pinsedag</w:t>
            </w:r>
            <w:r w:rsidR="006C1823">
              <w:rPr>
                <w:rFonts w:ascii="Comic Sans MS" w:hAnsi="Comic Sans MS"/>
                <w:b/>
                <w:bCs/>
                <w:iCs/>
                <w:sz w:val="18"/>
                <w:szCs w:val="20"/>
                <w:lang w:eastAsia="en-US"/>
              </w:rPr>
              <w:t>! Skule og SFO</w:t>
            </w:r>
            <w:r w:rsidRPr="00BF7866">
              <w:rPr>
                <w:rFonts w:ascii="Comic Sans MS" w:hAnsi="Comic Sans MS"/>
                <w:b/>
                <w:bCs/>
                <w:iCs/>
                <w:sz w:val="18"/>
                <w:szCs w:val="20"/>
                <w:lang w:eastAsia="en-US"/>
              </w:rPr>
              <w:t xml:space="preserve"> er stengt.</w:t>
            </w:r>
          </w:p>
          <w:p w14:paraId="54B951F5" w14:textId="3BD0F175" w:rsidR="00515CF6" w:rsidRPr="009567B0" w:rsidRDefault="00515CF6" w:rsidP="00CB4CC5">
            <w:pPr>
              <w:shd w:val="clear" w:color="auto" w:fill="FFFFFF" w:themeFill="background1"/>
              <w:spacing w:line="276" w:lineRule="auto"/>
              <w:rPr>
                <w:rFonts w:ascii="Comic Sans MS" w:hAnsi="Comic Sans MS"/>
                <w:iCs/>
                <w:color w:val="FF0000"/>
                <w:sz w:val="22"/>
                <w:szCs w:val="20"/>
                <w:lang w:eastAsia="en-US"/>
              </w:rPr>
            </w:pPr>
          </w:p>
        </w:tc>
      </w:tr>
    </w:tbl>
    <w:p w14:paraId="1D381501" w14:textId="1136CF81" w:rsidR="000D705A" w:rsidRPr="00E30BF9" w:rsidRDefault="000D705A" w:rsidP="002231C5"/>
    <w:tbl>
      <w:tblPr>
        <w:tblW w:w="108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5864"/>
        <w:gridCol w:w="3623"/>
      </w:tblGrid>
      <w:tr w:rsidR="00AD5D11" w:rsidRPr="00F47346" w14:paraId="75395FD9" w14:textId="77777777" w:rsidTr="00F058AB">
        <w:trPr>
          <w:trHeight w:val="448"/>
        </w:trPr>
        <w:tc>
          <w:tcPr>
            <w:tcW w:w="7155" w:type="dxa"/>
            <w:gridSpan w:val="2"/>
            <w:shd w:val="clear" w:color="auto" w:fill="E3A7D3"/>
          </w:tcPr>
          <w:p w14:paraId="0B8A8FF9" w14:textId="47E53D3F" w:rsidR="008614BB" w:rsidRPr="00F47346" w:rsidRDefault="008614BB" w:rsidP="00F47346">
            <w:pPr>
              <w:rPr>
                <w:rFonts w:ascii="Comic Sans MS" w:hAnsi="Comic Sans MS"/>
              </w:rPr>
            </w:pPr>
            <w:r w:rsidRPr="00221992">
              <w:rPr>
                <w:rFonts w:ascii="Comic Sans MS" w:hAnsi="Comic Sans MS"/>
                <w:b/>
                <w:color w:val="FFFFFF" w:themeColor="background1"/>
                <w:sz w:val="28"/>
                <w:szCs w:val="28"/>
              </w:rPr>
              <w:t>Vekemål:</w:t>
            </w:r>
          </w:p>
        </w:tc>
        <w:tc>
          <w:tcPr>
            <w:tcW w:w="3718" w:type="dxa"/>
            <w:shd w:val="clear" w:color="auto" w:fill="E3A7D3"/>
          </w:tcPr>
          <w:p w14:paraId="5DC1F74E" w14:textId="6529AB5C" w:rsidR="008614BB" w:rsidRPr="00A7424B" w:rsidRDefault="008614BB" w:rsidP="00F058AB">
            <w:pPr>
              <w:rPr>
                <w:rFonts w:ascii="Comic Sans MS" w:hAnsi="Comic Sans MS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AD5D11" w:rsidRPr="00F058AB" w14:paraId="674336BA" w14:textId="77777777" w:rsidTr="003D4072">
        <w:trPr>
          <w:trHeight w:val="368"/>
        </w:trPr>
        <w:tc>
          <w:tcPr>
            <w:tcW w:w="1166" w:type="dxa"/>
          </w:tcPr>
          <w:p w14:paraId="351EF2FB" w14:textId="0408FB02" w:rsidR="008B4179" w:rsidRPr="004E1C68" w:rsidRDefault="008B4179" w:rsidP="00F47346">
            <w:pPr>
              <w:rPr>
                <w:rFonts w:ascii="Comic Sans MS" w:hAnsi="Comic Sans MS"/>
                <w:sz w:val="22"/>
              </w:rPr>
            </w:pPr>
            <w:r w:rsidRPr="004E1C68">
              <w:rPr>
                <w:rFonts w:ascii="Comic Sans MS" w:hAnsi="Comic Sans MS"/>
                <w:sz w:val="22"/>
              </w:rPr>
              <w:t>Norsk</w:t>
            </w:r>
          </w:p>
        </w:tc>
        <w:tc>
          <w:tcPr>
            <w:tcW w:w="5989" w:type="dxa"/>
          </w:tcPr>
          <w:p w14:paraId="7F5C576E" w14:textId="339559B8" w:rsidR="008B4179" w:rsidRPr="008A64F9" w:rsidRDefault="004B2E5B" w:rsidP="00A75953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Eg </w:t>
            </w:r>
            <w:r w:rsidR="00A75953">
              <w:rPr>
                <w:rFonts w:ascii="Comic Sans MS" w:hAnsi="Comic Sans MS"/>
                <w:sz w:val="20"/>
              </w:rPr>
              <w:t>kjenner ti</w:t>
            </w:r>
            <w:r w:rsidR="00EB033B">
              <w:rPr>
                <w:rFonts w:ascii="Comic Sans MS" w:hAnsi="Comic Sans MS"/>
                <w:sz w:val="20"/>
              </w:rPr>
              <w:t>l ulike eigenskapar ved vatn.</w:t>
            </w:r>
            <w:r w:rsidR="008B4179" w:rsidRPr="004E1C68">
              <w:rPr>
                <w:rFonts w:ascii="Comic Sans MS" w:hAnsi="Comic Sans MS"/>
                <w:sz w:val="20"/>
              </w:rPr>
              <w:fldChar w:fldCharType="begin"/>
            </w:r>
            <w:r w:rsidR="008B4179" w:rsidRPr="008A64F9">
              <w:rPr>
                <w:rFonts w:ascii="Comic Sans MS" w:hAnsi="Comic Sans MS"/>
                <w:sz w:val="20"/>
              </w:rPr>
              <w:instrText xml:space="preserve"> MERGEFIELD Norsk </w:instrText>
            </w:r>
            <w:r w:rsidR="008B4179" w:rsidRPr="004E1C68">
              <w:rPr>
                <w:rFonts w:ascii="Comic Sans MS" w:hAnsi="Comic Sans MS"/>
                <w:sz w:val="20"/>
              </w:rPr>
              <w:fldChar w:fldCharType="end"/>
            </w:r>
          </w:p>
        </w:tc>
        <w:tc>
          <w:tcPr>
            <w:tcW w:w="3718" w:type="dxa"/>
            <w:vMerge w:val="restart"/>
          </w:tcPr>
          <w:p w14:paraId="1FEF94B6" w14:textId="546F63F4" w:rsidR="003E5C85" w:rsidRPr="00D636A4" w:rsidRDefault="00AD5D11" w:rsidP="003D4072">
            <w:pPr>
              <w:jc w:val="center"/>
              <w:rPr>
                <w:rFonts w:ascii="Comic Sans MS" w:hAnsi="Comic Sans MS" w:cs="Calibri"/>
                <w:noProof/>
                <w:color w:val="2E74B5" w:themeColor="accent1" w:themeShade="BF"/>
              </w:rPr>
            </w:pPr>
            <w:r>
              <w:rPr>
                <w:rFonts w:ascii="Comic Sans MS" w:hAnsi="Comic Sans MS" w:cs="Calibri"/>
                <w:noProof/>
                <w:color w:val="2E74B5" w:themeColor="accent1" w:themeShade="BF"/>
                <w:lang w:val="nb-NO"/>
              </w:rPr>
              <w:drawing>
                <wp:anchor distT="0" distB="0" distL="114300" distR="114300" simplePos="0" relativeHeight="252052480" behindDoc="0" locked="0" layoutInCell="1" allowOverlap="1" wp14:anchorId="50C436AC" wp14:editId="29865872">
                  <wp:simplePos x="0" y="0"/>
                  <wp:positionH relativeFrom="column">
                    <wp:posOffset>696595</wp:posOffset>
                  </wp:positionH>
                  <wp:positionV relativeFrom="paragraph">
                    <wp:posOffset>-20837</wp:posOffset>
                  </wp:positionV>
                  <wp:extent cx="929898" cy="1203829"/>
                  <wp:effectExtent l="0" t="0" r="3810" b="0"/>
                  <wp:wrapNone/>
                  <wp:docPr id="1700882920" name="Bild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9898" cy="120382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4930569" w14:textId="54C2E8F2" w:rsidR="003E5C85" w:rsidRPr="00D636A4" w:rsidRDefault="003E5C85" w:rsidP="00677A85">
            <w:pPr>
              <w:rPr>
                <w:rFonts w:ascii="Comic Sans MS" w:hAnsi="Comic Sans MS" w:cs="Calibri"/>
                <w:noProof/>
                <w:color w:val="2E74B5" w:themeColor="accent1" w:themeShade="BF"/>
              </w:rPr>
            </w:pPr>
          </w:p>
        </w:tc>
      </w:tr>
      <w:tr w:rsidR="00AD5D11" w:rsidRPr="00D1459D" w14:paraId="5DACFCCC" w14:textId="77777777" w:rsidTr="00852B18">
        <w:trPr>
          <w:trHeight w:val="389"/>
        </w:trPr>
        <w:tc>
          <w:tcPr>
            <w:tcW w:w="1166" w:type="dxa"/>
          </w:tcPr>
          <w:p w14:paraId="18977682" w14:textId="77777777" w:rsidR="008B4179" w:rsidRPr="004E1C68" w:rsidRDefault="008B4179" w:rsidP="00F47346">
            <w:pPr>
              <w:rPr>
                <w:rFonts w:ascii="Comic Sans MS" w:hAnsi="Comic Sans MS"/>
                <w:sz w:val="22"/>
              </w:rPr>
            </w:pPr>
            <w:r w:rsidRPr="004E1C68">
              <w:rPr>
                <w:rFonts w:ascii="Comic Sans MS" w:hAnsi="Comic Sans MS"/>
                <w:sz w:val="22"/>
              </w:rPr>
              <w:t>Matte</w:t>
            </w:r>
          </w:p>
        </w:tc>
        <w:tc>
          <w:tcPr>
            <w:tcW w:w="5989" w:type="dxa"/>
          </w:tcPr>
          <w:p w14:paraId="05AA1326" w14:textId="142F18BF" w:rsidR="008B4179" w:rsidRPr="004E1C68" w:rsidRDefault="002E1E06" w:rsidP="002B3273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Eg kan </w:t>
            </w:r>
            <w:r w:rsidR="00B41B99">
              <w:rPr>
                <w:rFonts w:ascii="Comic Sans MS" w:hAnsi="Comic Sans MS"/>
                <w:sz w:val="20"/>
              </w:rPr>
              <w:t>måle ei lengd med ulike måle</w:t>
            </w:r>
            <w:r w:rsidR="00F058AB">
              <w:rPr>
                <w:rFonts w:ascii="Comic Sans MS" w:hAnsi="Comic Sans MS"/>
                <w:sz w:val="20"/>
              </w:rPr>
              <w:t>verktøy</w:t>
            </w:r>
          </w:p>
        </w:tc>
        <w:tc>
          <w:tcPr>
            <w:tcW w:w="3718" w:type="dxa"/>
            <w:vMerge/>
          </w:tcPr>
          <w:p w14:paraId="68AD5BF0" w14:textId="77777777" w:rsidR="008B4179" w:rsidRPr="00D1459D" w:rsidRDefault="008B4179" w:rsidP="00F47346">
            <w:pPr>
              <w:rPr>
                <w:rFonts w:ascii="Comic Sans MS" w:hAnsi="Comic Sans MS"/>
              </w:rPr>
            </w:pPr>
          </w:p>
        </w:tc>
      </w:tr>
      <w:tr w:rsidR="00AD5D11" w:rsidRPr="004175A7" w14:paraId="463D131B" w14:textId="77777777" w:rsidTr="00852B18">
        <w:trPr>
          <w:trHeight w:val="321"/>
        </w:trPr>
        <w:tc>
          <w:tcPr>
            <w:tcW w:w="1166" w:type="dxa"/>
          </w:tcPr>
          <w:p w14:paraId="506B0C8E" w14:textId="511201A9" w:rsidR="0084270C" w:rsidRPr="004E1C68" w:rsidRDefault="0084270C" w:rsidP="00F47346">
            <w:pPr>
              <w:rPr>
                <w:rFonts w:ascii="Comic Sans MS" w:hAnsi="Comic Sans MS"/>
                <w:sz w:val="22"/>
              </w:rPr>
            </w:pPr>
            <w:r w:rsidRPr="004E1C68">
              <w:rPr>
                <w:rFonts w:ascii="Comic Sans MS" w:hAnsi="Comic Sans MS"/>
                <w:sz w:val="22"/>
              </w:rPr>
              <w:t>Engelsk</w:t>
            </w:r>
          </w:p>
        </w:tc>
        <w:tc>
          <w:tcPr>
            <w:tcW w:w="5989" w:type="dxa"/>
          </w:tcPr>
          <w:p w14:paraId="35CD7363" w14:textId="0E0E30C4" w:rsidR="0084270C" w:rsidRPr="0020298A" w:rsidRDefault="0020298A" w:rsidP="00A236B9">
            <w:pPr>
              <w:rPr>
                <w:rFonts w:ascii="Comic Sans MS" w:hAnsi="Comic Sans MS"/>
                <w:color w:val="000000" w:themeColor="text1"/>
                <w:sz w:val="20"/>
                <w:lang w:val="nb-NO"/>
              </w:rPr>
            </w:pPr>
            <w:r w:rsidRPr="0020298A">
              <w:rPr>
                <w:rFonts w:ascii="Comic Sans MS" w:hAnsi="Comic Sans MS"/>
                <w:color w:val="000000" w:themeColor="text1"/>
                <w:sz w:val="20"/>
                <w:lang w:val="nb-NO"/>
              </w:rPr>
              <w:t xml:space="preserve">Vi lærer </w:t>
            </w:r>
            <w:r w:rsidR="00F03DD9">
              <w:rPr>
                <w:rFonts w:ascii="Comic Sans MS" w:hAnsi="Comic Sans MS"/>
                <w:color w:val="000000" w:themeColor="text1"/>
                <w:sz w:val="20"/>
                <w:lang w:val="nb-NO"/>
              </w:rPr>
              <w:t>oss navn på dyr i dyrehagen.</w:t>
            </w:r>
            <w:r w:rsidR="0084270C" w:rsidRPr="004E1C68">
              <w:rPr>
                <w:rFonts w:ascii="Comic Sans MS" w:hAnsi="Comic Sans MS"/>
                <w:color w:val="000000" w:themeColor="text1"/>
                <w:sz w:val="20"/>
              </w:rPr>
              <w:fldChar w:fldCharType="begin"/>
            </w:r>
            <w:r w:rsidR="0084270C" w:rsidRPr="0020298A">
              <w:rPr>
                <w:rFonts w:ascii="Comic Sans MS" w:hAnsi="Comic Sans MS"/>
                <w:color w:val="000000" w:themeColor="text1"/>
                <w:sz w:val="20"/>
                <w:lang w:val="nb-NO"/>
              </w:rPr>
              <w:instrText xml:space="preserve"> MERGEFIELD Engelsk </w:instrText>
            </w:r>
            <w:r w:rsidR="0084270C" w:rsidRPr="004E1C68">
              <w:rPr>
                <w:rFonts w:ascii="Comic Sans MS" w:hAnsi="Comic Sans MS"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3718" w:type="dxa"/>
            <w:vMerge/>
          </w:tcPr>
          <w:p w14:paraId="25D0619A" w14:textId="77777777" w:rsidR="0084270C" w:rsidRPr="0020298A" w:rsidRDefault="0084270C" w:rsidP="00F47346">
            <w:pPr>
              <w:rPr>
                <w:rFonts w:ascii="Comic Sans MS" w:hAnsi="Comic Sans MS"/>
                <w:lang w:val="nb-NO"/>
              </w:rPr>
            </w:pPr>
          </w:p>
        </w:tc>
      </w:tr>
      <w:tr w:rsidR="00AD5D11" w:rsidRPr="00D72B39" w14:paraId="7B914331" w14:textId="77777777" w:rsidTr="00852B18">
        <w:trPr>
          <w:trHeight w:val="269"/>
        </w:trPr>
        <w:tc>
          <w:tcPr>
            <w:tcW w:w="1166" w:type="dxa"/>
          </w:tcPr>
          <w:p w14:paraId="3012DB8F" w14:textId="3F8D301F" w:rsidR="008B4179" w:rsidRPr="004E1C68" w:rsidRDefault="00D53588" w:rsidP="00F47346">
            <w:pPr>
              <w:rPr>
                <w:rFonts w:ascii="Comic Sans MS" w:hAnsi="Comic Sans MS"/>
                <w:sz w:val="22"/>
              </w:rPr>
            </w:pPr>
            <w:proofErr w:type="spellStart"/>
            <w:r>
              <w:rPr>
                <w:rFonts w:ascii="Comic Sans MS" w:hAnsi="Comic Sans MS"/>
                <w:sz w:val="22"/>
              </w:rPr>
              <w:t>Sanfunsfag</w:t>
            </w:r>
            <w:proofErr w:type="spellEnd"/>
          </w:p>
        </w:tc>
        <w:tc>
          <w:tcPr>
            <w:tcW w:w="5989" w:type="dxa"/>
          </w:tcPr>
          <w:p w14:paraId="5E7DD43D" w14:textId="6B951C67" w:rsidR="008B4179" w:rsidRPr="000B055C" w:rsidRDefault="00F03DD9" w:rsidP="004B0717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Kva er kjensler?</w:t>
            </w:r>
          </w:p>
        </w:tc>
        <w:tc>
          <w:tcPr>
            <w:tcW w:w="3718" w:type="dxa"/>
            <w:vMerge/>
          </w:tcPr>
          <w:p w14:paraId="1C441974" w14:textId="77777777" w:rsidR="008B4179" w:rsidRPr="000B055C" w:rsidRDefault="008B4179" w:rsidP="00F47346">
            <w:pPr>
              <w:rPr>
                <w:rFonts w:ascii="Comic Sans MS" w:hAnsi="Comic Sans MS"/>
              </w:rPr>
            </w:pPr>
          </w:p>
        </w:tc>
      </w:tr>
      <w:tr w:rsidR="00AD5D11" w:rsidRPr="00987078" w14:paraId="375E7081" w14:textId="77777777" w:rsidTr="00677A85">
        <w:trPr>
          <w:trHeight w:val="474"/>
        </w:trPr>
        <w:tc>
          <w:tcPr>
            <w:tcW w:w="1166" w:type="dxa"/>
          </w:tcPr>
          <w:p w14:paraId="0ECB96A8" w14:textId="088F603A" w:rsidR="008B4179" w:rsidRPr="004E1C68" w:rsidRDefault="006B3148" w:rsidP="00F47346">
            <w:pPr>
              <w:rPr>
                <w:rFonts w:ascii="Comic Sans MS" w:hAnsi="Comic Sans MS"/>
                <w:sz w:val="22"/>
              </w:rPr>
            </w:pPr>
            <w:proofErr w:type="spellStart"/>
            <w:r>
              <w:rPr>
                <w:rFonts w:ascii="Comic Sans MS" w:hAnsi="Comic Sans MS"/>
                <w:sz w:val="22"/>
              </w:rPr>
              <w:t>Zippy</w:t>
            </w:r>
            <w:proofErr w:type="spellEnd"/>
          </w:p>
        </w:tc>
        <w:tc>
          <w:tcPr>
            <w:tcW w:w="5989" w:type="dxa"/>
          </w:tcPr>
          <w:p w14:paraId="335F5538" w14:textId="1458C0AB" w:rsidR="00677A85" w:rsidRPr="00987078" w:rsidRDefault="00736C82" w:rsidP="006B314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Eg veit at forandring og tap er ein del av livet.</w:t>
            </w:r>
          </w:p>
        </w:tc>
        <w:tc>
          <w:tcPr>
            <w:tcW w:w="3718" w:type="dxa"/>
            <w:vMerge/>
          </w:tcPr>
          <w:p w14:paraId="6B5502EF" w14:textId="77777777" w:rsidR="008B4179" w:rsidRPr="00987078" w:rsidRDefault="008B4179" w:rsidP="00F47346">
            <w:pPr>
              <w:rPr>
                <w:rFonts w:ascii="Comic Sans MS" w:hAnsi="Comic Sans MS"/>
              </w:rPr>
            </w:pPr>
          </w:p>
        </w:tc>
      </w:tr>
    </w:tbl>
    <w:tbl>
      <w:tblPr>
        <w:tblpPr w:leftFromText="141" w:rightFromText="141" w:vertAnchor="page" w:horzAnchor="margin" w:tblpXSpec="center" w:tblpY="1006"/>
        <w:tblW w:w="10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993"/>
        <w:gridCol w:w="8309"/>
      </w:tblGrid>
      <w:tr w:rsidR="00852B18" w:rsidRPr="00852B18" w14:paraId="43B62011" w14:textId="77777777" w:rsidTr="00F058AB">
        <w:trPr>
          <w:trHeight w:val="407"/>
        </w:trPr>
        <w:tc>
          <w:tcPr>
            <w:tcW w:w="10544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E3A7D3"/>
          </w:tcPr>
          <w:p w14:paraId="1127ECDA" w14:textId="253A28A0" w:rsidR="00852B18" w:rsidRPr="00852B18" w:rsidRDefault="00852B18" w:rsidP="0001477C">
            <w:pPr>
              <w:rPr>
                <w:rFonts w:ascii="Comic Sans MS" w:hAnsi="Comic Sans MS"/>
                <w:szCs w:val="28"/>
              </w:rPr>
            </w:pPr>
            <w:bookmarkStart w:id="0" w:name="_Hlk81557297"/>
            <w:r w:rsidRPr="00635003">
              <w:rPr>
                <w:rFonts w:ascii="Comic Sans MS" w:hAnsi="Comic Sans MS"/>
                <w:b/>
                <w:color w:val="FFFFFF" w:themeColor="background1"/>
              </w:rPr>
              <w:lastRenderedPageBreak/>
              <w:t xml:space="preserve">Leseleksa: Elevane skal alltid lese leseleksa si minst tre gongar saman med ein vaksen. </w:t>
            </w:r>
          </w:p>
        </w:tc>
      </w:tr>
      <w:tr w:rsidR="00452AB7" w:rsidRPr="004175A7" w14:paraId="5182D807" w14:textId="77777777" w:rsidTr="005E6DCF">
        <w:trPr>
          <w:trHeight w:val="1321"/>
        </w:trPr>
        <w:tc>
          <w:tcPr>
            <w:tcW w:w="1242" w:type="dxa"/>
            <w:vMerge w:val="restart"/>
            <w:tcBorders>
              <w:top w:val="single" w:sz="24" w:space="0" w:color="auto"/>
              <w:left w:val="single" w:sz="24" w:space="0" w:color="auto"/>
              <w:right w:val="single" w:sz="18" w:space="0" w:color="auto"/>
            </w:tcBorders>
          </w:tcPr>
          <w:p w14:paraId="3CF900D8" w14:textId="77777777" w:rsidR="00452AB7" w:rsidRPr="00852B18" w:rsidRDefault="00452AB7" w:rsidP="0001477C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Måndag</w:t>
            </w:r>
          </w:p>
          <w:p w14:paraId="37A2420D" w14:textId="77777777" w:rsidR="00452AB7" w:rsidRPr="00852B18" w:rsidRDefault="00452AB7" w:rsidP="0001477C">
            <w:pPr>
              <w:rPr>
                <w:rFonts w:ascii="Comic Sans MS" w:hAnsi="Comic Sans MS"/>
                <w:b/>
              </w:rPr>
            </w:pPr>
          </w:p>
          <w:p w14:paraId="66CCAF8F" w14:textId="77777777" w:rsidR="00452AB7" w:rsidRPr="00852B18" w:rsidRDefault="00452AB7" w:rsidP="0001477C">
            <w:pPr>
              <w:rPr>
                <w:rFonts w:ascii="Comic Sans MS" w:hAnsi="Comic Sans MS"/>
                <w:b/>
              </w:rPr>
            </w:pPr>
          </w:p>
        </w:tc>
        <w:tc>
          <w:tcPr>
            <w:tcW w:w="993" w:type="dxa"/>
            <w:vMerge w:val="restart"/>
            <w:tcBorders>
              <w:top w:val="single" w:sz="24" w:space="0" w:color="auto"/>
              <w:left w:val="single" w:sz="18" w:space="0" w:color="auto"/>
            </w:tcBorders>
          </w:tcPr>
          <w:p w14:paraId="5577DBB0" w14:textId="5CFD7B5A" w:rsidR="00452AB7" w:rsidRPr="00852B18" w:rsidRDefault="00452AB7" w:rsidP="0001477C">
            <w:pPr>
              <w:rPr>
                <w:rFonts w:ascii="Comic Sans MS" w:hAnsi="Comic Sans MS"/>
                <w:u w:val="single"/>
              </w:rPr>
            </w:pPr>
            <w:r w:rsidRPr="00852B18">
              <w:rPr>
                <w:rFonts w:ascii="Comic Sans MS" w:hAnsi="Comic Sans MS"/>
                <w:u w:val="single"/>
              </w:rPr>
              <w:t>Norsk</w:t>
            </w:r>
          </w:p>
          <w:p w14:paraId="7233C780" w14:textId="2F427CD5" w:rsidR="00452AB7" w:rsidRPr="00852B18" w:rsidRDefault="00452AB7" w:rsidP="0001477C">
            <w:pPr>
              <w:rPr>
                <w:rFonts w:ascii="Comic Sans MS" w:hAnsi="Comic Sans MS"/>
                <w:u w:val="single"/>
              </w:rPr>
            </w:pPr>
          </w:p>
          <w:p w14:paraId="47796E2A" w14:textId="4B8A03F3" w:rsidR="00452AB7" w:rsidRPr="00852B18" w:rsidRDefault="00452AB7" w:rsidP="0001477C">
            <w:pPr>
              <w:rPr>
                <w:rFonts w:ascii="Comic Sans MS" w:hAnsi="Comic Sans MS"/>
                <w:u w:val="single"/>
              </w:rPr>
            </w:pPr>
          </w:p>
        </w:tc>
        <w:tc>
          <w:tcPr>
            <w:tcW w:w="8309" w:type="dxa"/>
            <w:tcBorders>
              <w:top w:val="single" w:sz="24" w:space="0" w:color="auto"/>
              <w:right w:val="single" w:sz="24" w:space="0" w:color="auto"/>
            </w:tcBorders>
            <w:shd w:val="clear" w:color="auto" w:fill="FBC9DE"/>
          </w:tcPr>
          <w:p w14:paraId="1884140E" w14:textId="3D3A4518" w:rsidR="00452AB7" w:rsidRPr="001E7DA3" w:rsidRDefault="00452AB7" w:rsidP="0001477C">
            <w:pPr>
              <w:spacing w:line="259" w:lineRule="auto"/>
              <w:rPr>
                <w:rFonts w:ascii="Comic Sans MS" w:hAnsi="Comic Sans MS"/>
                <w:lang w:val="nb-NO"/>
              </w:rPr>
            </w:pPr>
            <w:r w:rsidRPr="00852B18">
              <w:rPr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2037120" behindDoc="0" locked="0" layoutInCell="1" allowOverlap="1" wp14:anchorId="3A9FACA8" wp14:editId="35FD9DC2">
                      <wp:simplePos x="0" y="0"/>
                      <wp:positionH relativeFrom="column">
                        <wp:posOffset>-39370</wp:posOffset>
                      </wp:positionH>
                      <wp:positionV relativeFrom="paragraph">
                        <wp:posOffset>44450</wp:posOffset>
                      </wp:positionV>
                      <wp:extent cx="209550" cy="190500"/>
                      <wp:effectExtent l="38100" t="19050" r="0" b="38100"/>
                      <wp:wrapNone/>
                      <wp:docPr id="977822276" name="Sol 9778222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550" cy="190500"/>
                              </a:xfrm>
                              <a:prstGeom prst="sun">
                                <a:avLst/>
                              </a:prstGeom>
                              <a:solidFill>
                                <a:srgbClr val="FFFF00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shapetype w14:anchorId="22BAAC46"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      <v:stroke joinstyle="miter"/>
                      <v:formulas>
                        <v:f eqn="sum 10800 0 #0"/>
                        <v:f eqn="prod @0 30274 32768"/>
                        <v:f eqn="prod @0 12540 32768"/>
                        <v:f eqn="sum @1 10800 0"/>
                        <v:f eqn="sum @2 10800 0"/>
                        <v:f eqn="sum 10800 0 @1"/>
                        <v:f eqn="sum 10800 0 @2"/>
                        <v:f eqn="prod @0 23170 32768"/>
                        <v:f eqn="sum @7 10800 0"/>
                        <v:f eqn="sum 10800 0 @7"/>
                        <v:f eqn="prod @5 3 4"/>
                        <v:f eqn="prod @6 3 4"/>
                        <v:f eqn="sum @10 791 0"/>
                        <v:f eqn="sum @11 791 0"/>
                        <v:f eqn="sum @11 2700 0"/>
                        <v:f eqn="sum 21600 0 @10"/>
                        <v:f eqn="sum 21600 0 @12"/>
                        <v:f eqn="sum 21600 0 @13"/>
                        <v:f eqn="sum 21600 0 @14"/>
                        <v:f eqn="val #0"/>
                        <v:f eqn="sum 21600 0 #0"/>
                      </v:formulas>
                      <v:path o:connecttype="rect" textboxrect="@9,@9,@8,@8"/>
                      <v:handles>
                        <v:h position="#0,center" xrange="2700,10125"/>
                      </v:handles>
                    </v:shapetype>
                    <v:shape id="Sol 977822276" o:spid="_x0000_s1026" type="#_x0000_t183" style="position:absolute;margin-left:-3.1pt;margin-top:3.5pt;width:16.5pt;height:15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" fillcolor="yellow" strokecolor="windowText" strokeweight="1pt">
                      <v:path arrowok="t"/>
                    </v:shape>
                  </w:pict>
                </mc:Fallback>
              </mc:AlternateContent>
            </w:r>
            <w:r>
              <w:rPr>
                <w:rFonts w:ascii="Comic Sans MS" w:hAnsi="Comic Sans MS"/>
              </w:rPr>
              <w:t xml:space="preserve">     Les s. </w:t>
            </w:r>
            <w:r w:rsidR="00407E39">
              <w:rPr>
                <w:rFonts w:ascii="Comic Sans MS" w:hAnsi="Comic Sans MS"/>
              </w:rPr>
              <w:t>1</w:t>
            </w:r>
            <w:r w:rsidR="00EE661B">
              <w:rPr>
                <w:rFonts w:ascii="Comic Sans MS" w:hAnsi="Comic Sans MS"/>
              </w:rPr>
              <w:t>13</w:t>
            </w:r>
            <w:r>
              <w:rPr>
                <w:rFonts w:ascii="Comic Sans MS" w:hAnsi="Comic Sans MS"/>
              </w:rPr>
              <w:t xml:space="preserve"> i leseboka di</w:t>
            </w:r>
            <w:r w:rsidRPr="00852B18">
              <w:rPr>
                <w:rFonts w:ascii="Comic Sans MS" w:hAnsi="Comic Sans MS"/>
              </w:rPr>
              <w:t xml:space="preserve">. </w:t>
            </w:r>
            <w:r w:rsidRPr="00D73CF8">
              <w:rPr>
                <w:rFonts w:ascii="Comic Sans MS" w:hAnsi="Comic Sans MS"/>
                <w:lang w:val="nb-NO"/>
              </w:rPr>
              <w:t>Øv på å stoppe med punktum.</w:t>
            </w:r>
          </w:p>
          <w:p w14:paraId="1E022BEA" w14:textId="619D35CC" w:rsidR="00452AB7" w:rsidRPr="00D73CF8" w:rsidRDefault="00452AB7" w:rsidP="0001477C">
            <w:pPr>
              <w:spacing w:line="259" w:lineRule="auto"/>
              <w:rPr>
                <w:rFonts w:ascii="Comic Sans MS" w:hAnsi="Comic Sans MS"/>
                <w:lang w:val="nb-NO"/>
              </w:rPr>
            </w:pPr>
            <w:r w:rsidRPr="00852B18">
              <w:rPr>
                <w:rFonts w:ascii="Comic Sans MS" w:hAnsi="Comic Sans MS"/>
                <w:noProof/>
                <w:u w:val="single"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2039168" behindDoc="0" locked="0" layoutInCell="1" allowOverlap="1" wp14:anchorId="57037BCD" wp14:editId="7E35F449">
                      <wp:simplePos x="0" y="0"/>
                      <wp:positionH relativeFrom="column">
                        <wp:posOffset>-34109</wp:posOffset>
                      </wp:positionH>
                      <wp:positionV relativeFrom="paragraph">
                        <wp:posOffset>213088</wp:posOffset>
                      </wp:positionV>
                      <wp:extent cx="210820" cy="210820"/>
                      <wp:effectExtent l="22225" t="26035" r="24130" b="20320"/>
                      <wp:wrapNone/>
                      <wp:docPr id="977822275" name="Stjerne med 5 tagger 9778222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820" cy="21082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shape w14:anchorId="7AA0B9BA" id="Stjerne med 5 tagger 977822275" o:spid="_x0000_s1026" style="position:absolute;margin-left:-2.7pt;margin-top:16.8pt;width:16.6pt;height:16.6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0820,210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" path="m,80526r80527,l105410,r24883,80526l210820,80526r-65148,49767l170557,210819,105410,161051,40263,210819,65148,130293,,80526xe" fillcolor="yellow">
                      <v:stroke joinstyle="miter"/>
                      <v:path o:connecttype="custom" o:connectlocs="0,80526;80527,80526;105410,0;130293,80526;210820,80526;145672,130293;170557,210819;105410,161051;40263,210819;65148,130293;0,80526" o:connectangles="0,0,0,0,0,0,0,0,0,0,0"/>
                    </v:shape>
                  </w:pict>
                </mc:Fallback>
              </mc:AlternateContent>
            </w:r>
            <w:r w:rsidRPr="00852B18">
              <w:rPr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2038144" behindDoc="0" locked="0" layoutInCell="1" allowOverlap="1" wp14:anchorId="191817C4" wp14:editId="4C546CDB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31115</wp:posOffset>
                      </wp:positionV>
                      <wp:extent cx="127000" cy="177800"/>
                      <wp:effectExtent l="0" t="0" r="63500" b="12700"/>
                      <wp:wrapNone/>
                      <wp:docPr id="977822274" name="Måne 9778222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7000" cy="177800"/>
                              </a:xfrm>
                              <a:prstGeom prst="moon">
                                <a:avLst/>
                              </a:prstGeom>
                              <a:solidFill>
                                <a:srgbClr val="FFFF00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shapetype w14:anchorId="07F4453F" id="_x0000_t184" coordsize="21600,21600" o:spt="184" adj="10800" path="m21600,qx,10800,21600,21600wa@0@10@6@11,21600,21600,21600,xe">
                      <v:stroke joinstyle="miter"/>
                      <v:formulas>
                        <v:f eqn="val #0"/>
                        <v:f eqn="sum 21600 0 #0"/>
                        <v:f eqn="prod #0 #0 @1"/>
                        <v:f eqn="prod 21600 21600 @1"/>
                        <v:f eqn="prod @3 2 1"/>
                        <v:f eqn="sum @4 0 @2"/>
                        <v:f eqn="sum @5 0 #0"/>
                        <v:f eqn="prod @5 1 2"/>
                        <v:f eqn="sum @7 0 #0"/>
                        <v:f eqn="prod @8 1 2"/>
                        <v:f eqn="sum 10800 0 @9"/>
                        <v:f eqn="sum @9 10800 0"/>
                        <v:f eqn="prod #0 9598 32768"/>
                        <v:f eqn="sum 21600 0 @12"/>
                        <v:f eqn="ellipse @13 21600 10800"/>
                        <v:f eqn="sum 10800 0 @14"/>
                        <v:f eqn="sum @14 10800 0"/>
                      </v:formulas>
                      <v:path o:connecttype="custom" o:connectlocs="21600,0;0,10800;21600,21600;@0,10800" o:connectangles="270,180,90,0" textboxrect="@12,@15,@0,@16"/>
                      <v:handles>
                        <v:h position="#0,center" xrange="0,18900"/>
                      </v:handles>
                    </v:shapetype>
                    <v:shape id="Måne 977822274" o:spid="_x0000_s1026" type="#_x0000_t184" style="position:absolute;margin-left:.3pt;margin-top:2.45pt;width:10pt;height:14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" fillcolor="yellow" strokecolor="windowText" strokeweight="1pt">
                      <v:path arrowok="t"/>
                    </v:shape>
                  </w:pict>
                </mc:Fallback>
              </mc:AlternateContent>
            </w:r>
            <w:r w:rsidRPr="004175A7">
              <w:rPr>
                <w:rFonts w:ascii="Comic Sans MS" w:hAnsi="Comic Sans MS"/>
              </w:rPr>
              <w:t xml:space="preserve">     </w:t>
            </w:r>
            <w:r>
              <w:rPr>
                <w:rFonts w:ascii="Comic Sans MS" w:hAnsi="Comic Sans MS"/>
              </w:rPr>
              <w:t xml:space="preserve">Les s. </w:t>
            </w:r>
            <w:r w:rsidR="004B2E5B">
              <w:rPr>
                <w:rFonts w:ascii="Comic Sans MS" w:hAnsi="Comic Sans MS"/>
              </w:rPr>
              <w:t>1</w:t>
            </w:r>
            <w:r w:rsidR="00EE661B">
              <w:rPr>
                <w:rFonts w:ascii="Comic Sans MS" w:hAnsi="Comic Sans MS"/>
              </w:rPr>
              <w:t>12</w:t>
            </w:r>
            <w:r w:rsidRPr="00852B18">
              <w:rPr>
                <w:rFonts w:ascii="Comic Sans MS" w:hAnsi="Comic Sans MS"/>
              </w:rPr>
              <w:t xml:space="preserve"> i </w:t>
            </w:r>
            <w:r>
              <w:rPr>
                <w:rFonts w:ascii="Comic Sans MS" w:hAnsi="Comic Sans MS"/>
              </w:rPr>
              <w:t>leseboka di</w:t>
            </w:r>
            <w:r w:rsidRPr="00852B18">
              <w:rPr>
                <w:rFonts w:ascii="Comic Sans MS" w:hAnsi="Comic Sans MS"/>
              </w:rPr>
              <w:t xml:space="preserve">. </w:t>
            </w:r>
            <w:r w:rsidRPr="00D73CF8">
              <w:rPr>
                <w:rFonts w:ascii="Comic Sans MS" w:hAnsi="Comic Sans MS"/>
                <w:lang w:val="nb-NO"/>
              </w:rPr>
              <w:t>Øv på å stoppe med punktum.</w:t>
            </w:r>
          </w:p>
          <w:p w14:paraId="545B66C8" w14:textId="2B7A30D5" w:rsidR="00452AB7" w:rsidRPr="00D73CF8" w:rsidRDefault="00452AB7" w:rsidP="00AD650B">
            <w:pPr>
              <w:spacing w:line="259" w:lineRule="auto"/>
              <w:rPr>
                <w:rFonts w:ascii="Comic Sans MS" w:hAnsi="Comic Sans MS"/>
                <w:lang w:val="nb-NO"/>
              </w:rPr>
            </w:pPr>
            <w:r w:rsidRPr="00AE616F">
              <w:rPr>
                <w:rFonts w:ascii="Comic Sans MS" w:hAnsi="Comic Sans MS"/>
                <w:lang w:val="nb-NO"/>
              </w:rPr>
              <w:t xml:space="preserve">     </w:t>
            </w:r>
            <w:r>
              <w:rPr>
                <w:rFonts w:ascii="Comic Sans MS" w:hAnsi="Comic Sans MS"/>
              </w:rPr>
              <w:t xml:space="preserve">Les s. </w:t>
            </w:r>
            <w:r w:rsidR="004B2E5B">
              <w:rPr>
                <w:rFonts w:ascii="Comic Sans MS" w:hAnsi="Comic Sans MS"/>
              </w:rPr>
              <w:t>1</w:t>
            </w:r>
            <w:r w:rsidR="00EE661B">
              <w:rPr>
                <w:rFonts w:ascii="Comic Sans MS" w:hAnsi="Comic Sans MS"/>
              </w:rPr>
              <w:t>12</w:t>
            </w:r>
            <w:r w:rsidRPr="00852B18">
              <w:rPr>
                <w:rFonts w:ascii="Comic Sans MS" w:hAnsi="Comic Sans MS"/>
              </w:rPr>
              <w:t xml:space="preserve"> i </w:t>
            </w:r>
            <w:r>
              <w:rPr>
                <w:rFonts w:ascii="Comic Sans MS" w:hAnsi="Comic Sans MS"/>
              </w:rPr>
              <w:t>leseboka di</w:t>
            </w:r>
            <w:r w:rsidRPr="00852B18">
              <w:rPr>
                <w:rFonts w:ascii="Comic Sans MS" w:hAnsi="Comic Sans MS"/>
              </w:rPr>
              <w:t xml:space="preserve">. </w:t>
            </w:r>
            <w:r w:rsidRPr="00D73CF8">
              <w:rPr>
                <w:rFonts w:ascii="Comic Sans MS" w:hAnsi="Comic Sans MS"/>
                <w:lang w:val="nb-NO"/>
              </w:rPr>
              <w:t>Øv på å stoppe med punktum.</w:t>
            </w:r>
          </w:p>
        </w:tc>
      </w:tr>
      <w:tr w:rsidR="00452AB7" w:rsidRPr="00852B18" w14:paraId="1EE19EB0" w14:textId="77777777" w:rsidTr="00452AB7">
        <w:trPr>
          <w:trHeight w:val="360"/>
        </w:trPr>
        <w:tc>
          <w:tcPr>
            <w:tcW w:w="1242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23A6686D" w14:textId="77777777" w:rsidR="00452AB7" w:rsidRPr="00D73CF8" w:rsidRDefault="00452AB7" w:rsidP="0001477C">
            <w:pPr>
              <w:rPr>
                <w:rFonts w:ascii="Comic Sans MS" w:hAnsi="Comic Sans MS"/>
                <w:b/>
                <w:lang w:val="nb-NO"/>
              </w:rPr>
            </w:pPr>
          </w:p>
        </w:tc>
        <w:tc>
          <w:tcPr>
            <w:tcW w:w="993" w:type="dxa"/>
            <w:vMerge/>
            <w:tcBorders>
              <w:left w:val="single" w:sz="18" w:space="0" w:color="auto"/>
            </w:tcBorders>
          </w:tcPr>
          <w:p w14:paraId="4200D5F2" w14:textId="77777777" w:rsidR="00452AB7" w:rsidRPr="00D73CF8" w:rsidRDefault="00452AB7" w:rsidP="0001477C">
            <w:pPr>
              <w:rPr>
                <w:rFonts w:ascii="Comic Sans MS" w:hAnsi="Comic Sans MS"/>
                <w:lang w:val="nb-NO"/>
              </w:rPr>
            </w:pPr>
          </w:p>
        </w:tc>
        <w:tc>
          <w:tcPr>
            <w:tcW w:w="8309" w:type="dxa"/>
            <w:tcBorders>
              <w:right w:val="single" w:sz="24" w:space="0" w:color="auto"/>
            </w:tcBorders>
            <w:shd w:val="clear" w:color="auto" w:fill="FDDFEC"/>
          </w:tcPr>
          <w:p w14:paraId="351C6F2B" w14:textId="2619FA82" w:rsidR="00452AB7" w:rsidRPr="00852B18" w:rsidRDefault="00452AB7" w:rsidP="00452AB7">
            <w:pPr>
              <w:spacing w:line="259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2040192" behindDoc="0" locked="0" layoutInCell="1" allowOverlap="1" wp14:anchorId="5DE0DF4E" wp14:editId="5BC61E00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10795</wp:posOffset>
                      </wp:positionV>
                      <wp:extent cx="184694" cy="195762"/>
                      <wp:effectExtent l="0" t="0" r="25400" b="13970"/>
                      <wp:wrapNone/>
                      <wp:docPr id="977822279" name="Smilefjes 9778222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694" cy="195762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shapetype w14:anchorId="1B28B86E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  <v:formulas>
                        <v:f eqn="sum 33030 0 #0"/>
                        <v:f eqn="prod #0 4 3"/>
                        <v:f eqn="prod @0 1 3"/>
                        <v:f eqn="sum @1 0 @2"/>
                      </v:formulas>
                      <v:path o:extrusionok="f" gradientshapeok="t" o:connecttype="custom" o:connectlocs="10800,0;3163,3163;0,10800;3163,18437;10800,21600;18437,18437;21600,10800;18437,3163" textboxrect="3163,3163,18437,18437"/>
                      <v:handles>
                        <v:h position="center,#0" yrange="15510,17520"/>
                      </v:handles>
                      <o:complex v:ext="view"/>
                    </v:shapetype>
                    <v:shape id="Smilefjes 977822279" o:spid="_x0000_s1026" type="#_x0000_t96" style="position:absolute;margin-left:-1.05pt;margin-top:.85pt;width:14.55pt;height:15.4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" fillcolor="yellow" strokecolor="black [3213]" strokeweight="1pt">
                      <v:stroke joinstyle="miter"/>
                    </v:shape>
                  </w:pict>
                </mc:Fallback>
              </mc:AlternateContent>
            </w:r>
            <w:r w:rsidRPr="004175A7">
              <w:rPr>
                <w:rFonts w:ascii="Comic Sans MS" w:hAnsi="Comic Sans MS"/>
              </w:rPr>
              <w:t xml:space="preserve">      </w:t>
            </w:r>
            <w:r>
              <w:rPr>
                <w:rFonts w:ascii="Comic Sans MS" w:hAnsi="Comic Sans MS"/>
              </w:rPr>
              <w:t xml:space="preserve">Les tre gonger på lesearket ditt. Øv godt på bokstavlydane. </w:t>
            </w:r>
          </w:p>
        </w:tc>
      </w:tr>
      <w:tr w:rsidR="00452AB7" w:rsidRPr="00852B18" w14:paraId="5AE1AA85" w14:textId="77777777" w:rsidTr="005E6DCF">
        <w:trPr>
          <w:trHeight w:val="360"/>
        </w:trPr>
        <w:tc>
          <w:tcPr>
            <w:tcW w:w="1242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7E43B784" w14:textId="77777777" w:rsidR="00452AB7" w:rsidRPr="00153C87" w:rsidRDefault="00452AB7" w:rsidP="0001477C">
            <w:pPr>
              <w:rPr>
                <w:rFonts w:ascii="Comic Sans MS" w:hAnsi="Comic Sans MS"/>
                <w:b/>
              </w:rPr>
            </w:pPr>
          </w:p>
        </w:tc>
        <w:tc>
          <w:tcPr>
            <w:tcW w:w="993" w:type="dxa"/>
            <w:vMerge/>
            <w:tcBorders>
              <w:left w:val="single" w:sz="18" w:space="0" w:color="auto"/>
            </w:tcBorders>
          </w:tcPr>
          <w:p w14:paraId="06E43B5E" w14:textId="77777777" w:rsidR="00452AB7" w:rsidRPr="00153C87" w:rsidRDefault="00452AB7" w:rsidP="0001477C">
            <w:pPr>
              <w:rPr>
                <w:rFonts w:ascii="Comic Sans MS" w:hAnsi="Comic Sans MS"/>
              </w:rPr>
            </w:pPr>
          </w:p>
        </w:tc>
        <w:tc>
          <w:tcPr>
            <w:tcW w:w="8309" w:type="dxa"/>
            <w:tcBorders>
              <w:right w:val="single" w:sz="24" w:space="0" w:color="auto"/>
            </w:tcBorders>
            <w:shd w:val="clear" w:color="auto" w:fill="FDDFEC"/>
          </w:tcPr>
          <w:p w14:paraId="7CC634B9" w14:textId="73E45A63" w:rsidR="00452AB7" w:rsidRPr="00153C87" w:rsidRDefault="00452AB7" w:rsidP="00232DC7">
            <w:pPr>
              <w:spacing w:line="259" w:lineRule="auto"/>
              <w:rPr>
                <w:rFonts w:ascii="Comic Sans MS" w:hAnsi="Comic Sans MS"/>
                <w:noProof/>
              </w:rPr>
            </w:pPr>
            <w:r>
              <w:rPr>
                <w:rFonts w:ascii="Comic Sans MS" w:hAnsi="Comic Sans MS"/>
              </w:rPr>
              <w:t xml:space="preserve">      Lesebok: Les s. </w:t>
            </w:r>
            <w:r w:rsidR="00EE661B">
              <w:rPr>
                <w:rFonts w:ascii="Comic Sans MS" w:hAnsi="Comic Sans MS"/>
              </w:rPr>
              <w:t xml:space="preserve">37 </w:t>
            </w:r>
            <w:r>
              <w:rPr>
                <w:rFonts w:ascii="Comic Sans MS" w:hAnsi="Comic Sans MS"/>
              </w:rPr>
              <w:t xml:space="preserve">og </w:t>
            </w:r>
            <w:r w:rsidR="00571A30">
              <w:rPr>
                <w:rFonts w:ascii="Comic Sans MS" w:hAnsi="Comic Sans MS"/>
              </w:rPr>
              <w:t>3</w:t>
            </w:r>
            <w:r w:rsidR="00EE661B">
              <w:rPr>
                <w:rFonts w:ascii="Comic Sans MS" w:hAnsi="Comic Sans MS"/>
              </w:rPr>
              <w:t>9</w:t>
            </w:r>
            <w:r>
              <w:rPr>
                <w:rFonts w:ascii="Comic Sans MS" w:hAnsi="Comic Sans MS"/>
              </w:rPr>
              <w:t xml:space="preserve"> i leseboka di.</w:t>
            </w:r>
            <w:r>
              <w:rPr>
                <w:rFonts w:ascii="Comic Sans MS" w:hAnsi="Comic Sans MS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2042240" behindDoc="0" locked="0" layoutInCell="1" allowOverlap="1" wp14:anchorId="17B12257" wp14:editId="017F1B9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175</wp:posOffset>
                      </wp:positionV>
                      <wp:extent cx="165100" cy="190500"/>
                      <wp:effectExtent l="19050" t="0" r="44450" b="38100"/>
                      <wp:wrapNone/>
                      <wp:docPr id="11" name="Hjert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100" cy="190500"/>
                              </a:xfrm>
                              <a:prstGeom prst="heart">
                                <a:avLst/>
                              </a:prstGeom>
                              <a:solidFill>
                                <a:srgbClr val="FFFF00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>
                  <w:pict>
                    <v:shape w14:anchorId="66B9C5D8" id="Hjerte 11" o:spid="_x0000_s1026" style="position:absolute;margin-left:0;margin-top:.25pt;width:13pt;height:15pt;z-index:25204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5100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" path="m82550,47625v34396,-111125,168540,,,142875c-85990,47625,48154,-63500,82550,47625xe" fillcolor="yellow" strokecolor="windowText" strokeweight="1pt">
                      <v:stroke joinstyle="miter"/>
                      <v:path arrowok="t" o:connecttype="custom" o:connectlocs="82550,47625;82550,190500;82550,47625" o:connectangles="0,0,0"/>
                    </v:shape>
                  </w:pict>
                </mc:Fallback>
              </mc:AlternateContent>
            </w:r>
          </w:p>
        </w:tc>
      </w:tr>
      <w:tr w:rsidR="00452AB7" w:rsidRPr="00852B18" w14:paraId="4AEAAD37" w14:textId="77777777" w:rsidTr="0001477C">
        <w:trPr>
          <w:trHeight w:val="259"/>
        </w:trPr>
        <w:tc>
          <w:tcPr>
            <w:tcW w:w="1242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50918626" w14:textId="77777777" w:rsidR="00452AB7" w:rsidRPr="00852B18" w:rsidRDefault="00452AB7" w:rsidP="0001477C">
            <w:pPr>
              <w:rPr>
                <w:rFonts w:ascii="Comic Sans MS" w:hAnsi="Comic Sans MS"/>
                <w:b/>
              </w:rPr>
            </w:pPr>
          </w:p>
        </w:tc>
        <w:tc>
          <w:tcPr>
            <w:tcW w:w="993" w:type="dxa"/>
            <w:tcBorders>
              <w:left w:val="single" w:sz="18" w:space="0" w:color="auto"/>
            </w:tcBorders>
            <w:shd w:val="clear" w:color="auto" w:fill="DEEAF6" w:themeFill="accent1" w:themeFillTint="33"/>
          </w:tcPr>
          <w:p w14:paraId="79D45331" w14:textId="77777777" w:rsidR="00452AB7" w:rsidRPr="00852B18" w:rsidRDefault="00452AB7" w:rsidP="0001477C">
            <w:pPr>
              <w:rPr>
                <w:rFonts w:ascii="Comic Sans MS" w:hAnsi="Comic Sans MS"/>
                <w:u w:val="single"/>
              </w:rPr>
            </w:pPr>
            <w:r w:rsidRPr="00852B18">
              <w:rPr>
                <w:rFonts w:ascii="Comic Sans MS" w:hAnsi="Comic Sans MS"/>
                <w:u w:val="single"/>
              </w:rPr>
              <w:t>Matte</w:t>
            </w:r>
          </w:p>
        </w:tc>
        <w:tc>
          <w:tcPr>
            <w:tcW w:w="8309" w:type="dxa"/>
            <w:tcBorders>
              <w:right w:val="single" w:sz="24" w:space="0" w:color="auto"/>
            </w:tcBorders>
            <w:shd w:val="clear" w:color="auto" w:fill="DEEAF6" w:themeFill="accent1" w:themeFillTint="33"/>
          </w:tcPr>
          <w:p w14:paraId="61887483" w14:textId="0D8E9B25" w:rsidR="00452AB7" w:rsidRPr="00852B18" w:rsidRDefault="00452AB7" w:rsidP="004B56CD">
            <w:pPr>
              <w:spacing w:line="259" w:lineRule="auto"/>
              <w:rPr>
                <w:rFonts w:ascii="Comic Sans MS" w:hAnsi="Comic Sans MS"/>
                <w:noProof/>
              </w:rPr>
            </w:pPr>
            <w:r w:rsidRPr="00852B18">
              <w:rPr>
                <w:rFonts w:ascii="Comic Sans MS" w:hAnsi="Comic Sans MS"/>
                <w:noProof/>
              </w:rPr>
              <w:t>Gjer</w:t>
            </w:r>
            <w:r>
              <w:rPr>
                <w:rFonts w:ascii="Comic Sans MS" w:hAnsi="Comic Sans MS"/>
                <w:noProof/>
              </w:rPr>
              <w:t xml:space="preserve"> arket som ligg i leksemappa di. </w:t>
            </w:r>
          </w:p>
        </w:tc>
      </w:tr>
      <w:tr w:rsidR="00BE433F" w:rsidRPr="00852B18" w14:paraId="446C1215" w14:textId="77777777" w:rsidTr="00BE433F">
        <w:trPr>
          <w:trHeight w:val="1676"/>
        </w:trPr>
        <w:tc>
          <w:tcPr>
            <w:tcW w:w="1242" w:type="dxa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shd w:val="clear" w:color="auto" w:fill="FFFFFF"/>
          </w:tcPr>
          <w:p w14:paraId="2803F8D7" w14:textId="77777777" w:rsidR="00BE433F" w:rsidRPr="00852B18" w:rsidRDefault="00BE433F" w:rsidP="0001477C">
            <w:pPr>
              <w:rPr>
                <w:rFonts w:ascii="Comic Sans MS" w:hAnsi="Comic Sans MS"/>
                <w:b/>
                <w:lang w:val="nb-NO"/>
              </w:rPr>
            </w:pPr>
            <w:proofErr w:type="spellStart"/>
            <w:r>
              <w:rPr>
                <w:rFonts w:ascii="Comic Sans MS" w:hAnsi="Comic Sans MS"/>
                <w:b/>
                <w:lang w:val="nb-NO"/>
              </w:rPr>
              <w:t>Tysdag</w:t>
            </w:r>
            <w:proofErr w:type="spellEnd"/>
          </w:p>
          <w:p w14:paraId="3B6E0C20" w14:textId="77777777" w:rsidR="00BE433F" w:rsidRDefault="00BE433F" w:rsidP="0001477C">
            <w:pPr>
              <w:rPr>
                <w:rFonts w:ascii="Comic Sans MS" w:hAnsi="Comic Sans MS"/>
                <w:b/>
                <w:lang w:val="nb-NO"/>
              </w:rPr>
            </w:pPr>
          </w:p>
          <w:p w14:paraId="07D3EE10" w14:textId="4BA2982A" w:rsidR="00BE433F" w:rsidRPr="00852B18" w:rsidRDefault="00BE433F" w:rsidP="0001477C">
            <w:pPr>
              <w:rPr>
                <w:rFonts w:ascii="Comic Sans MS" w:hAnsi="Comic Sans MS"/>
                <w:b/>
                <w:lang w:val="nb-NO"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auto"/>
            </w:tcBorders>
          </w:tcPr>
          <w:p w14:paraId="68608565" w14:textId="77777777" w:rsidR="00BE433F" w:rsidRPr="00852B18" w:rsidRDefault="00BE433F" w:rsidP="0001477C">
            <w:pPr>
              <w:rPr>
                <w:rFonts w:ascii="Comic Sans MS" w:hAnsi="Comic Sans MS"/>
                <w:u w:val="single"/>
              </w:rPr>
            </w:pPr>
            <w:r w:rsidRPr="00852B18">
              <w:rPr>
                <w:rFonts w:ascii="Comic Sans MS" w:hAnsi="Comic Sans MS"/>
                <w:u w:val="single"/>
              </w:rPr>
              <w:t>Norsk</w:t>
            </w:r>
          </w:p>
          <w:p w14:paraId="59EA6CA0" w14:textId="77777777" w:rsidR="00BE433F" w:rsidRPr="00852B18" w:rsidRDefault="00BE433F" w:rsidP="0001477C">
            <w:pPr>
              <w:rPr>
                <w:rFonts w:ascii="Comic Sans MS" w:hAnsi="Comic Sans MS"/>
              </w:rPr>
            </w:pPr>
            <w:r>
              <w:rPr>
                <w:noProof/>
                <w:lang w:val="nb-NO"/>
              </w:rPr>
              <w:drawing>
                <wp:anchor distT="0" distB="0" distL="114300" distR="114300" simplePos="0" relativeHeight="252013568" behindDoc="0" locked="0" layoutInCell="1" allowOverlap="1" wp14:anchorId="33A5DDC5" wp14:editId="7D399AB1">
                  <wp:simplePos x="0" y="0"/>
                  <wp:positionH relativeFrom="column">
                    <wp:posOffset>-25009</wp:posOffset>
                  </wp:positionH>
                  <wp:positionV relativeFrom="paragraph">
                    <wp:posOffset>82306</wp:posOffset>
                  </wp:positionV>
                  <wp:extent cx="518178" cy="362033"/>
                  <wp:effectExtent l="0" t="0" r="0" b="0"/>
                  <wp:wrapNone/>
                  <wp:docPr id="23" name="Bilde 23" descr="Skoleelever Gutt Jente Som Skriver Skolearbeid stockvektor ©  duxpavlic.gmail.com #298371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koleelever Gutt Jente Som Skriver Skolearbeid stockvektor ©  duxpavlic.gmail.com #29837118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142" b="17017"/>
                          <a:stretch/>
                        </pic:blipFill>
                        <pic:spPr bwMode="auto">
                          <a:xfrm>
                            <a:off x="0" y="0"/>
                            <a:ext cx="518178" cy="3620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1561669" w14:textId="77777777" w:rsidR="00BE433F" w:rsidRPr="00852B18" w:rsidRDefault="00BE433F" w:rsidP="0001477C">
            <w:pPr>
              <w:rPr>
                <w:rFonts w:ascii="Comic Sans MS" w:hAnsi="Comic Sans MS"/>
              </w:rPr>
            </w:pPr>
          </w:p>
        </w:tc>
        <w:tc>
          <w:tcPr>
            <w:tcW w:w="8309" w:type="dxa"/>
            <w:tcBorders>
              <w:top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14:paraId="1D723E90" w14:textId="72F09346" w:rsidR="00BE433F" w:rsidRDefault="00BE433F" w:rsidP="00BE433F">
            <w:pPr>
              <w:rPr>
                <w:rFonts w:ascii="Comic Sans MS" w:hAnsi="Comic Sans MS"/>
                <w:color w:val="000000" w:themeColor="text1"/>
              </w:rPr>
            </w:pPr>
            <w:r w:rsidRPr="00BE5F0B">
              <w:rPr>
                <w:rFonts w:ascii="Comic Sans MS" w:hAnsi="Comic Sans MS"/>
                <w:b/>
                <w:color w:val="000000" w:themeColor="text1"/>
              </w:rPr>
              <w:t>Skrivelekse:</w:t>
            </w:r>
            <w:r>
              <w:rPr>
                <w:rFonts w:ascii="Comic Sans MS" w:hAnsi="Comic Sans MS"/>
                <w:color w:val="000000" w:themeColor="text1"/>
              </w:rPr>
              <w:t xml:space="preserve"> </w:t>
            </w:r>
          </w:p>
          <w:p w14:paraId="7A3B9D9A" w14:textId="133E1A9D" w:rsidR="00BE433F" w:rsidRDefault="00BE433F" w:rsidP="00BE433F">
            <w:pPr>
              <w:rPr>
                <w:rFonts w:ascii="Comic Sans MS" w:hAnsi="Comic Sans MS"/>
                <w:color w:val="000000" w:themeColor="text1"/>
              </w:rPr>
            </w:pPr>
            <w:r>
              <w:rPr>
                <w:noProof/>
                <w:lang w:val="nb-NO"/>
              </w:rPr>
              <w:drawing>
                <wp:anchor distT="0" distB="0" distL="114300" distR="114300" simplePos="0" relativeHeight="252011520" behindDoc="0" locked="0" layoutInCell="1" allowOverlap="1" wp14:anchorId="49E9A4E7" wp14:editId="49C74BED">
                  <wp:simplePos x="0" y="0"/>
                  <wp:positionH relativeFrom="column">
                    <wp:posOffset>4391909</wp:posOffset>
                  </wp:positionH>
                  <wp:positionV relativeFrom="paragraph">
                    <wp:posOffset>145526</wp:posOffset>
                  </wp:positionV>
                  <wp:extent cx="734060" cy="795655"/>
                  <wp:effectExtent l="0" t="0" r="8890" b="4445"/>
                  <wp:wrapThrough wrapText="bothSides">
                    <wp:wrapPolygon edited="0">
                      <wp:start x="0" y="0"/>
                      <wp:lineTo x="0" y="21204"/>
                      <wp:lineTo x="21301" y="21204"/>
                      <wp:lineTo x="21301" y="0"/>
                      <wp:lineTo x="0" y="0"/>
                    </wp:wrapPolygon>
                  </wp:wrapThrough>
                  <wp:docPr id="8" name="Bilde 4" descr="no]Skriv så du blir lest! Skrivekurs for UiB forskere[:en]Wrighting  course[:] – K2 Nyt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no]Skriv så du blir lest! Skrivekurs for UiB forskere[:en]Wrighting  course[:] – K2 Nyt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060" cy="795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color w:val="000000" w:themeColor="text1"/>
              </w:rPr>
              <w:t xml:space="preserve">Skriv minst fem setningar eller ei forteljing i skriveboka di om kva du ser eller kva som skjer på </w:t>
            </w:r>
            <w:r w:rsidR="00FF2A83">
              <w:rPr>
                <w:rFonts w:ascii="Comic Sans MS" w:hAnsi="Comic Sans MS"/>
                <w:color w:val="000000" w:themeColor="text1"/>
              </w:rPr>
              <w:t xml:space="preserve">«vekas </w:t>
            </w:r>
            <w:r>
              <w:rPr>
                <w:rFonts w:ascii="Comic Sans MS" w:hAnsi="Comic Sans MS"/>
                <w:color w:val="000000" w:themeColor="text1"/>
              </w:rPr>
              <w:t>bilete</w:t>
            </w:r>
            <w:r w:rsidR="00FF2A83">
              <w:rPr>
                <w:rFonts w:ascii="Comic Sans MS" w:hAnsi="Comic Sans MS"/>
                <w:color w:val="000000" w:themeColor="text1"/>
              </w:rPr>
              <w:t>»</w:t>
            </w:r>
            <w:r>
              <w:rPr>
                <w:rFonts w:ascii="Comic Sans MS" w:hAnsi="Comic Sans MS"/>
                <w:color w:val="000000" w:themeColor="text1"/>
              </w:rPr>
              <w:t xml:space="preserve"> under. Hugs stor bokstav fyrst, mellomrom og punktum. Fint om de vaksne heime hjelper til med å ha god orden i boka.</w:t>
            </w:r>
          </w:p>
          <w:p w14:paraId="418C74DD" w14:textId="3ACB4DDF" w:rsidR="00BE433F" w:rsidRPr="00BE433F" w:rsidRDefault="00BE433F" w:rsidP="00BE433F">
            <w:pPr>
              <w:rPr>
                <w:rFonts w:ascii="Comic Sans MS" w:hAnsi="Comic Sans MS"/>
                <w:color w:val="000000" w:themeColor="text1"/>
              </w:rPr>
            </w:pPr>
          </w:p>
        </w:tc>
      </w:tr>
      <w:tr w:rsidR="00232DC7" w:rsidRPr="00852B18" w14:paraId="6AE6E5C6" w14:textId="77777777" w:rsidTr="005E6DCF">
        <w:trPr>
          <w:trHeight w:val="1238"/>
        </w:trPr>
        <w:tc>
          <w:tcPr>
            <w:tcW w:w="1242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shd w:val="clear" w:color="auto" w:fill="FFFFFF"/>
          </w:tcPr>
          <w:p w14:paraId="740A4560" w14:textId="65B026BD" w:rsidR="00232DC7" w:rsidRPr="00852B18" w:rsidRDefault="00232DC7" w:rsidP="0001477C">
            <w:pPr>
              <w:rPr>
                <w:rFonts w:ascii="Comic Sans MS" w:hAnsi="Comic Sans MS"/>
                <w:b/>
                <w:lang w:val="nb-NO"/>
              </w:rPr>
            </w:pPr>
            <w:r>
              <w:rPr>
                <w:rFonts w:ascii="Comic Sans MS" w:hAnsi="Comic Sans MS"/>
                <w:b/>
                <w:lang w:val="nb-NO"/>
              </w:rPr>
              <w:t>Onsdag</w:t>
            </w:r>
          </w:p>
          <w:p w14:paraId="49147BF2" w14:textId="30153313" w:rsidR="00232DC7" w:rsidRPr="00852B18" w:rsidRDefault="00232DC7" w:rsidP="0001477C">
            <w:pPr>
              <w:rPr>
                <w:rFonts w:ascii="Comic Sans MS" w:hAnsi="Comic Sans MS"/>
                <w:b/>
                <w:lang w:val="nb-NO"/>
              </w:rPr>
            </w:pPr>
          </w:p>
          <w:p w14:paraId="31E3C75C" w14:textId="77777777" w:rsidR="00232DC7" w:rsidRPr="00852B18" w:rsidRDefault="00232DC7" w:rsidP="0001477C">
            <w:pPr>
              <w:rPr>
                <w:rFonts w:ascii="Comic Sans MS" w:hAnsi="Comic Sans MS"/>
                <w:b/>
                <w:lang w:val="nb-NO"/>
              </w:rPr>
            </w:pPr>
          </w:p>
        </w:tc>
        <w:tc>
          <w:tcPr>
            <w:tcW w:w="993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14:paraId="0A63E31A" w14:textId="723CBC8A" w:rsidR="00232DC7" w:rsidRPr="00852B18" w:rsidRDefault="00232DC7" w:rsidP="0001477C">
            <w:pPr>
              <w:rPr>
                <w:rFonts w:ascii="Comic Sans MS" w:hAnsi="Comic Sans MS"/>
                <w:u w:val="single"/>
              </w:rPr>
            </w:pPr>
            <w:r w:rsidRPr="00852B18">
              <w:rPr>
                <w:rFonts w:ascii="Comic Sans MS" w:hAnsi="Comic Sans MS"/>
                <w:u w:val="single"/>
              </w:rPr>
              <w:t>Norsk</w:t>
            </w:r>
          </w:p>
          <w:p w14:paraId="350C0548" w14:textId="77777777" w:rsidR="00232DC7" w:rsidRPr="00852B18" w:rsidRDefault="00232DC7" w:rsidP="0001477C">
            <w:pPr>
              <w:rPr>
                <w:rFonts w:ascii="Comic Sans MS" w:hAnsi="Comic Sans MS"/>
                <w:shd w:val="clear" w:color="auto" w:fill="FFD966"/>
              </w:rPr>
            </w:pPr>
          </w:p>
          <w:p w14:paraId="293374C6" w14:textId="77777777" w:rsidR="00232DC7" w:rsidRPr="00852B18" w:rsidRDefault="00232DC7" w:rsidP="0001477C">
            <w:pPr>
              <w:rPr>
                <w:rFonts w:ascii="Comic Sans MS" w:hAnsi="Comic Sans MS"/>
                <w:u w:val="single"/>
              </w:rPr>
            </w:pPr>
          </w:p>
        </w:tc>
        <w:tc>
          <w:tcPr>
            <w:tcW w:w="8309" w:type="dxa"/>
            <w:tcBorders>
              <w:top w:val="single" w:sz="24" w:space="0" w:color="auto"/>
              <w:right w:val="single" w:sz="24" w:space="0" w:color="auto"/>
            </w:tcBorders>
            <w:shd w:val="clear" w:color="auto" w:fill="FBC9DE"/>
          </w:tcPr>
          <w:p w14:paraId="36138CB3" w14:textId="33303E62" w:rsidR="00232DC7" w:rsidRPr="00852B18" w:rsidRDefault="00232DC7" w:rsidP="0001477C">
            <w:pPr>
              <w:spacing w:line="259" w:lineRule="auto"/>
              <w:rPr>
                <w:rFonts w:ascii="Comic Sans MS" w:hAnsi="Comic Sans MS"/>
              </w:rPr>
            </w:pPr>
            <w:r w:rsidRPr="00852B18">
              <w:rPr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2025856" behindDoc="0" locked="0" layoutInCell="1" allowOverlap="1" wp14:anchorId="0F924DCD" wp14:editId="6BA199F3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25400</wp:posOffset>
                      </wp:positionV>
                      <wp:extent cx="209550" cy="190500"/>
                      <wp:effectExtent l="38100" t="19050" r="0" b="38100"/>
                      <wp:wrapNone/>
                      <wp:docPr id="21" name="Sol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550" cy="190500"/>
                              </a:xfrm>
                              <a:prstGeom prst="sun">
                                <a:avLst/>
                              </a:prstGeom>
                              <a:solidFill>
                                <a:srgbClr val="FFFF00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shapetype w14:anchorId="10544D6F"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      <v:stroke joinstyle="miter"/>
                      <v:formulas>
                        <v:f eqn="sum 10800 0 #0"/>
                        <v:f eqn="prod @0 30274 32768"/>
                        <v:f eqn="prod @0 12540 32768"/>
                        <v:f eqn="sum @1 10800 0"/>
                        <v:f eqn="sum @2 10800 0"/>
                        <v:f eqn="sum 10800 0 @1"/>
                        <v:f eqn="sum 10800 0 @2"/>
                        <v:f eqn="prod @0 23170 32768"/>
                        <v:f eqn="sum @7 10800 0"/>
                        <v:f eqn="sum 10800 0 @7"/>
                        <v:f eqn="prod @5 3 4"/>
                        <v:f eqn="prod @6 3 4"/>
                        <v:f eqn="sum @10 791 0"/>
                        <v:f eqn="sum @11 791 0"/>
                        <v:f eqn="sum @11 2700 0"/>
                        <v:f eqn="sum 21600 0 @10"/>
                        <v:f eqn="sum 21600 0 @12"/>
                        <v:f eqn="sum 21600 0 @13"/>
                        <v:f eqn="sum 21600 0 @14"/>
                        <v:f eqn="val #0"/>
                        <v:f eqn="sum 21600 0 #0"/>
                      </v:formulas>
                      <v:path o:connecttype="rect" textboxrect="@9,@9,@8,@8"/>
                      <v:handles>
                        <v:h position="#0,center" xrange="2700,10125"/>
                      </v:handles>
                    </v:shapetype>
                    <v:shape id="Sol 21" o:spid="_x0000_s1026" type="#_x0000_t183" style="position:absolute;margin-left:-3.95pt;margin-top:2pt;width:16.5pt;height:15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" fillcolor="yellow" strokecolor="windowText" strokeweight="1pt">
                      <v:path arrowok="t"/>
                    </v:shape>
                  </w:pict>
                </mc:Fallback>
              </mc:AlternateContent>
            </w:r>
            <w:r>
              <w:rPr>
                <w:rFonts w:ascii="Comic Sans MS" w:hAnsi="Comic Sans MS"/>
              </w:rPr>
              <w:t xml:space="preserve">     Les s. </w:t>
            </w:r>
            <w:r w:rsidR="004B2E5B">
              <w:rPr>
                <w:rFonts w:ascii="Comic Sans MS" w:hAnsi="Comic Sans MS"/>
              </w:rPr>
              <w:t>1</w:t>
            </w:r>
            <w:r w:rsidR="0095015F">
              <w:rPr>
                <w:rFonts w:ascii="Comic Sans MS" w:hAnsi="Comic Sans MS"/>
              </w:rPr>
              <w:t>17</w:t>
            </w:r>
            <w:r>
              <w:rPr>
                <w:rFonts w:ascii="Comic Sans MS" w:hAnsi="Comic Sans MS"/>
              </w:rPr>
              <w:t xml:space="preserve"> i leseboka di. Finn dei tre lengste orda og stavedel dei.</w:t>
            </w:r>
          </w:p>
          <w:p w14:paraId="27096E6B" w14:textId="73DF69E4" w:rsidR="00232DC7" w:rsidRPr="00D73CF8" w:rsidRDefault="00232DC7" w:rsidP="0001477C">
            <w:pPr>
              <w:spacing w:line="259" w:lineRule="auto"/>
              <w:rPr>
                <w:rFonts w:ascii="Comic Sans MS" w:hAnsi="Comic Sans MS"/>
                <w:i/>
                <w:iCs/>
              </w:rPr>
            </w:pPr>
            <w:r w:rsidRPr="00852B18">
              <w:rPr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2026880" behindDoc="0" locked="0" layoutInCell="1" allowOverlap="1" wp14:anchorId="72C775AC" wp14:editId="721CE301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31115</wp:posOffset>
                      </wp:positionV>
                      <wp:extent cx="127000" cy="177800"/>
                      <wp:effectExtent l="0" t="0" r="63500" b="12700"/>
                      <wp:wrapNone/>
                      <wp:docPr id="19" name="Mån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7000" cy="177800"/>
                              </a:xfrm>
                              <a:prstGeom prst="moon">
                                <a:avLst/>
                              </a:prstGeom>
                              <a:solidFill>
                                <a:srgbClr val="FFFF00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shape w14:anchorId="451B131F" id="Måne 19" o:spid="_x0000_s1026" type="#_x0000_t184" style="position:absolute;margin-left:-1.6pt;margin-top:2.45pt;width:10pt;height:14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" fillcolor="yellow" strokecolor="windowText" strokeweight="1pt">
                      <v:path arrowok="t"/>
                    </v:shape>
                  </w:pict>
                </mc:Fallback>
              </mc:AlternateContent>
            </w:r>
            <w:r>
              <w:rPr>
                <w:rFonts w:ascii="Comic Sans MS" w:hAnsi="Comic Sans MS"/>
              </w:rPr>
              <w:t xml:space="preserve">     Les s. </w:t>
            </w:r>
            <w:r w:rsidR="004B2E5B">
              <w:rPr>
                <w:rFonts w:ascii="Comic Sans MS" w:hAnsi="Comic Sans MS"/>
              </w:rPr>
              <w:t>1</w:t>
            </w:r>
            <w:r w:rsidR="0095015F">
              <w:rPr>
                <w:rFonts w:ascii="Comic Sans MS" w:hAnsi="Comic Sans MS"/>
              </w:rPr>
              <w:t>16</w:t>
            </w:r>
            <w:r>
              <w:rPr>
                <w:rFonts w:ascii="Comic Sans MS" w:hAnsi="Comic Sans MS"/>
              </w:rPr>
              <w:t xml:space="preserve"> </w:t>
            </w:r>
            <w:r w:rsidRPr="00852B18">
              <w:rPr>
                <w:rFonts w:ascii="Comic Sans MS" w:hAnsi="Comic Sans MS"/>
              </w:rPr>
              <w:t xml:space="preserve">i leseboka di. </w:t>
            </w:r>
            <w:r>
              <w:rPr>
                <w:rFonts w:ascii="Comic Sans MS" w:hAnsi="Comic Sans MS"/>
              </w:rPr>
              <w:t>Finn dei tre lengste orda og stavedel dei.</w:t>
            </w:r>
          </w:p>
          <w:p w14:paraId="2FDDCBF9" w14:textId="1264D026" w:rsidR="00232DC7" w:rsidRPr="00D73CF8" w:rsidRDefault="00232DC7" w:rsidP="0001477C">
            <w:pPr>
              <w:spacing w:line="259" w:lineRule="auto"/>
              <w:rPr>
                <w:rFonts w:ascii="Comic Sans MS" w:hAnsi="Comic Sans MS"/>
              </w:rPr>
            </w:pPr>
            <w:r w:rsidRPr="00852B18">
              <w:rPr>
                <w:rFonts w:ascii="Comic Sans MS" w:hAnsi="Comic Sans MS"/>
                <w:noProof/>
                <w:u w:val="single"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2027904" behindDoc="0" locked="0" layoutInCell="1" allowOverlap="1" wp14:anchorId="1C14CA01" wp14:editId="605EBD92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21590</wp:posOffset>
                      </wp:positionV>
                      <wp:extent cx="210820" cy="210820"/>
                      <wp:effectExtent l="22225" t="21590" r="24130" b="24765"/>
                      <wp:wrapNone/>
                      <wp:docPr id="20" name="Stjerne med 5 tagger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820" cy="21082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shape w14:anchorId="4CADE7D3" id="Stjerne med 5 tagger 20" o:spid="_x0000_s1026" style="position:absolute;margin-left:-3.6pt;margin-top:1.7pt;width:16.6pt;height:16.6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0820,210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" path="m,80526r80527,l105410,r24883,80526l210820,80526r-65148,49767l170557,210819,105410,161051,40263,210819,65148,130293,,80526xe" fillcolor="yellow">
                      <v:stroke joinstyle="miter"/>
                      <v:path o:connecttype="custom" o:connectlocs="0,80526;80527,80526;105410,0;130293,80526;210820,80526;145672,130293;170557,210819;105410,161051;40263,210819;65148,130293;0,80526" o:connectangles="0,0,0,0,0,0,0,0,0,0,0"/>
                    </v:shape>
                  </w:pict>
                </mc:Fallback>
              </mc:AlternateContent>
            </w:r>
            <w:r>
              <w:rPr>
                <w:rFonts w:ascii="Comic Sans MS" w:hAnsi="Comic Sans MS"/>
              </w:rPr>
              <w:t xml:space="preserve">     Les s. </w:t>
            </w:r>
            <w:r w:rsidR="004B2E5B">
              <w:rPr>
                <w:rFonts w:ascii="Comic Sans MS" w:hAnsi="Comic Sans MS"/>
              </w:rPr>
              <w:t>1</w:t>
            </w:r>
            <w:r w:rsidR="0095015F">
              <w:rPr>
                <w:rFonts w:ascii="Comic Sans MS" w:hAnsi="Comic Sans MS"/>
              </w:rPr>
              <w:t>16</w:t>
            </w:r>
            <w:r>
              <w:rPr>
                <w:rFonts w:ascii="Comic Sans MS" w:hAnsi="Comic Sans MS"/>
              </w:rPr>
              <w:t xml:space="preserve"> </w:t>
            </w:r>
            <w:r w:rsidRPr="00852B18">
              <w:rPr>
                <w:rFonts w:ascii="Comic Sans MS" w:hAnsi="Comic Sans MS"/>
              </w:rPr>
              <w:t xml:space="preserve">i leseboka di. </w:t>
            </w:r>
            <w:r>
              <w:rPr>
                <w:rFonts w:ascii="Comic Sans MS" w:hAnsi="Comic Sans MS"/>
              </w:rPr>
              <w:t>Finn dei tre lengste orda og stavedel dei.</w:t>
            </w:r>
          </w:p>
        </w:tc>
      </w:tr>
      <w:tr w:rsidR="00232DC7" w:rsidRPr="00852B18" w14:paraId="74F5394A" w14:textId="77777777" w:rsidTr="00232DC7">
        <w:trPr>
          <w:trHeight w:val="747"/>
        </w:trPr>
        <w:tc>
          <w:tcPr>
            <w:tcW w:w="1242" w:type="dxa"/>
            <w:vMerge/>
            <w:tcBorders>
              <w:left w:val="single" w:sz="24" w:space="0" w:color="auto"/>
              <w:right w:val="single" w:sz="18" w:space="0" w:color="auto"/>
            </w:tcBorders>
            <w:shd w:val="clear" w:color="auto" w:fill="FFFFFF"/>
          </w:tcPr>
          <w:p w14:paraId="3709C05C" w14:textId="77777777" w:rsidR="00232DC7" w:rsidRPr="00852B18" w:rsidRDefault="00232DC7" w:rsidP="0001477C">
            <w:pPr>
              <w:rPr>
                <w:rFonts w:ascii="Comic Sans MS" w:hAnsi="Comic Sans MS"/>
                <w:b/>
              </w:rPr>
            </w:pPr>
          </w:p>
        </w:tc>
        <w:tc>
          <w:tcPr>
            <w:tcW w:w="993" w:type="dxa"/>
            <w:vMerge/>
            <w:tcBorders>
              <w:left w:val="single" w:sz="18" w:space="0" w:color="auto"/>
            </w:tcBorders>
          </w:tcPr>
          <w:p w14:paraId="0C2564C3" w14:textId="77777777" w:rsidR="00232DC7" w:rsidRPr="00852B18" w:rsidRDefault="00232DC7" w:rsidP="0001477C">
            <w:pPr>
              <w:rPr>
                <w:rFonts w:ascii="Comic Sans MS" w:hAnsi="Comic Sans MS"/>
                <w:u w:val="single"/>
              </w:rPr>
            </w:pPr>
          </w:p>
        </w:tc>
        <w:tc>
          <w:tcPr>
            <w:tcW w:w="8309" w:type="dxa"/>
            <w:tcBorders>
              <w:top w:val="dashed" w:sz="8" w:space="0" w:color="auto"/>
              <w:right w:val="single" w:sz="24" w:space="0" w:color="auto"/>
            </w:tcBorders>
            <w:shd w:val="clear" w:color="auto" w:fill="FDDFEC"/>
          </w:tcPr>
          <w:p w14:paraId="1197506E" w14:textId="55C8DFAD" w:rsidR="00232DC7" w:rsidRPr="00852B18" w:rsidRDefault="00232DC7" w:rsidP="008B325D">
            <w:pPr>
              <w:spacing w:line="259" w:lineRule="auto"/>
              <w:rPr>
                <w:rFonts w:ascii="Comic Sans MS" w:hAnsi="Comic Sans MS"/>
              </w:rPr>
            </w:pPr>
            <w:r w:rsidRPr="00852B18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2028928" behindDoc="0" locked="0" layoutInCell="1" allowOverlap="1" wp14:anchorId="6138E3BD" wp14:editId="5E85BAF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255</wp:posOffset>
                      </wp:positionV>
                      <wp:extent cx="184694" cy="195762"/>
                      <wp:effectExtent l="0" t="0" r="25400" b="13970"/>
                      <wp:wrapNone/>
                      <wp:docPr id="4" name="Smilefjes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694" cy="195762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FFFF00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shape w14:anchorId="1DCCBCCB" id="Smilefjes 4" o:spid="_x0000_s1026" type="#_x0000_t96" style="position:absolute;margin-left:0;margin-top:.65pt;width:14.55pt;height:15.4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" fillcolor="yellow" strokecolor="windowText" strokeweight="1pt">
                      <v:stroke joinstyle="miter"/>
                    </v:shape>
                  </w:pict>
                </mc:Fallback>
              </mc:AlternateContent>
            </w:r>
            <w:r w:rsidRPr="00852B18">
              <w:rPr>
                <w:rFonts w:ascii="Comic Sans MS" w:hAnsi="Comic Sans MS"/>
              </w:rPr>
              <w:t xml:space="preserve">    </w:t>
            </w:r>
            <w:r>
              <w:rPr>
                <w:rFonts w:ascii="Comic Sans MS" w:hAnsi="Comic Sans MS"/>
              </w:rPr>
              <w:t>Les teksten som l</w:t>
            </w:r>
            <w:r w:rsidR="00F06F58">
              <w:rPr>
                <w:rFonts w:ascii="Comic Sans MS" w:hAnsi="Comic Sans MS"/>
              </w:rPr>
              <w:t>ig</w:t>
            </w:r>
            <w:r w:rsidR="002720C6">
              <w:rPr>
                <w:rFonts w:ascii="Comic Sans MS" w:hAnsi="Comic Sans MS"/>
              </w:rPr>
              <w:t xml:space="preserve">g i lesemappa di. Kva </w:t>
            </w:r>
            <w:r w:rsidR="008B325D">
              <w:rPr>
                <w:rFonts w:ascii="Comic Sans MS" w:hAnsi="Comic Sans MS"/>
              </w:rPr>
              <w:t>hadde Oda, Ole og Lise? Fargelegg orda «ute</w:t>
            </w:r>
            <w:r>
              <w:rPr>
                <w:rFonts w:ascii="Comic Sans MS" w:hAnsi="Comic Sans MS"/>
              </w:rPr>
              <w:t>»</w:t>
            </w:r>
            <w:r w:rsidR="008B325D">
              <w:rPr>
                <w:rFonts w:ascii="Comic Sans MS" w:hAnsi="Comic Sans MS"/>
              </w:rPr>
              <w:t xml:space="preserve"> og «inne</w:t>
            </w:r>
            <w:r w:rsidR="00F06F58">
              <w:rPr>
                <w:rFonts w:ascii="Comic Sans MS" w:hAnsi="Comic Sans MS"/>
              </w:rPr>
              <w:t>»</w:t>
            </w:r>
            <w:r>
              <w:rPr>
                <w:rFonts w:ascii="Comic Sans MS" w:hAnsi="Comic Sans MS"/>
              </w:rPr>
              <w:t xml:space="preserve"> i ein valfri farge. Kor mange fann du?</w:t>
            </w:r>
          </w:p>
        </w:tc>
      </w:tr>
      <w:tr w:rsidR="00232DC7" w:rsidRPr="00852B18" w14:paraId="749BE74F" w14:textId="77777777" w:rsidTr="005E6DCF">
        <w:trPr>
          <w:trHeight w:val="540"/>
        </w:trPr>
        <w:tc>
          <w:tcPr>
            <w:tcW w:w="1242" w:type="dxa"/>
            <w:vMerge/>
            <w:tcBorders>
              <w:left w:val="single" w:sz="24" w:space="0" w:color="auto"/>
              <w:right w:val="single" w:sz="18" w:space="0" w:color="auto"/>
            </w:tcBorders>
            <w:shd w:val="clear" w:color="auto" w:fill="FFFFFF"/>
          </w:tcPr>
          <w:p w14:paraId="1FC4A025" w14:textId="77777777" w:rsidR="00232DC7" w:rsidRPr="00852B18" w:rsidRDefault="00232DC7" w:rsidP="0001477C">
            <w:pPr>
              <w:rPr>
                <w:rFonts w:ascii="Comic Sans MS" w:hAnsi="Comic Sans MS"/>
                <w:b/>
              </w:rPr>
            </w:pPr>
          </w:p>
        </w:tc>
        <w:tc>
          <w:tcPr>
            <w:tcW w:w="993" w:type="dxa"/>
            <w:vMerge/>
            <w:tcBorders>
              <w:left w:val="single" w:sz="18" w:space="0" w:color="auto"/>
            </w:tcBorders>
          </w:tcPr>
          <w:p w14:paraId="55406523" w14:textId="77777777" w:rsidR="00232DC7" w:rsidRPr="00852B18" w:rsidRDefault="00232DC7" w:rsidP="0001477C">
            <w:pPr>
              <w:rPr>
                <w:rFonts w:ascii="Comic Sans MS" w:hAnsi="Comic Sans MS"/>
                <w:u w:val="single"/>
              </w:rPr>
            </w:pPr>
          </w:p>
        </w:tc>
        <w:tc>
          <w:tcPr>
            <w:tcW w:w="8309" w:type="dxa"/>
            <w:tcBorders>
              <w:top w:val="dashed" w:sz="8" w:space="0" w:color="auto"/>
              <w:right w:val="single" w:sz="24" w:space="0" w:color="auto"/>
            </w:tcBorders>
            <w:shd w:val="clear" w:color="auto" w:fill="FDDFEC"/>
          </w:tcPr>
          <w:p w14:paraId="2274C450" w14:textId="33B21F5B" w:rsidR="00232DC7" w:rsidRPr="00852B18" w:rsidRDefault="00232DC7" w:rsidP="00232DC7">
            <w:pPr>
              <w:spacing w:line="259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2029952" behindDoc="0" locked="0" layoutInCell="1" allowOverlap="1" wp14:anchorId="579FB93E" wp14:editId="24D04BF1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33020</wp:posOffset>
                      </wp:positionV>
                      <wp:extent cx="165100" cy="190500"/>
                      <wp:effectExtent l="19050" t="0" r="44450" b="38100"/>
                      <wp:wrapNone/>
                      <wp:docPr id="6" name="Hjert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100" cy="190500"/>
                              </a:xfrm>
                              <a:prstGeom prst="heart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>
                  <w:pict>
                    <v:shape w14:anchorId="4DC258EA" id="Hjerte 6" o:spid="_x0000_s1026" style="position:absolute;margin-left:-.2pt;margin-top:2.6pt;width:13pt;height:15pt;z-index:25202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5100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" path="m82550,47625v34396,-111125,168540,,,142875c-85990,47625,48154,-63500,82550,47625xe" fillcolor="yellow" strokecolor="black [3213]" strokeweight="1pt">
                      <v:stroke joinstyle="miter"/>
                      <v:path arrowok="t" o:connecttype="custom" o:connectlocs="82550,47625;82550,190500;82550,47625" o:connectangles="0,0,0"/>
                    </v:shape>
                  </w:pict>
                </mc:Fallback>
              </mc:AlternateContent>
            </w:r>
            <w:r>
              <w:rPr>
                <w:rFonts w:ascii="Comic Sans MS" w:hAnsi="Comic Sans MS"/>
              </w:rPr>
              <w:t xml:space="preserve">     </w:t>
            </w:r>
            <w:r w:rsidR="00A97E4C">
              <w:rPr>
                <w:rFonts w:ascii="Comic Sans MS" w:hAnsi="Comic Sans MS"/>
              </w:rPr>
              <w:t xml:space="preserve">Lesebok: Les s. </w:t>
            </w:r>
            <w:r w:rsidR="0095015F">
              <w:rPr>
                <w:rFonts w:ascii="Comic Sans MS" w:hAnsi="Comic Sans MS"/>
              </w:rPr>
              <w:t>41</w:t>
            </w:r>
            <w:r w:rsidR="00A97E4C">
              <w:rPr>
                <w:rFonts w:ascii="Comic Sans MS" w:hAnsi="Comic Sans MS"/>
              </w:rPr>
              <w:t xml:space="preserve"> og </w:t>
            </w:r>
            <w:r w:rsidR="0095015F">
              <w:rPr>
                <w:rFonts w:ascii="Comic Sans MS" w:hAnsi="Comic Sans MS"/>
              </w:rPr>
              <w:t>43</w:t>
            </w:r>
            <w:r>
              <w:rPr>
                <w:rFonts w:ascii="Comic Sans MS" w:hAnsi="Comic Sans MS"/>
              </w:rPr>
              <w:t xml:space="preserve"> i leseboka </w:t>
            </w:r>
            <w:r w:rsidR="00400C29">
              <w:rPr>
                <w:rFonts w:ascii="Comic Sans MS" w:hAnsi="Comic Sans MS"/>
              </w:rPr>
              <w:t>d</w:t>
            </w:r>
            <w:r>
              <w:rPr>
                <w:rFonts w:ascii="Comic Sans MS" w:hAnsi="Comic Sans MS"/>
              </w:rPr>
              <w:t>i.</w:t>
            </w:r>
          </w:p>
        </w:tc>
      </w:tr>
      <w:tr w:rsidR="00232DC7" w:rsidRPr="00852B18" w14:paraId="0AA5CB21" w14:textId="77777777" w:rsidTr="0001477C">
        <w:trPr>
          <w:trHeight w:val="494"/>
        </w:trPr>
        <w:tc>
          <w:tcPr>
            <w:tcW w:w="1242" w:type="dxa"/>
            <w:vMerge/>
            <w:tcBorders>
              <w:left w:val="single" w:sz="24" w:space="0" w:color="auto"/>
              <w:right w:val="single" w:sz="18" w:space="0" w:color="auto"/>
            </w:tcBorders>
            <w:shd w:val="clear" w:color="auto" w:fill="FFFFFF"/>
          </w:tcPr>
          <w:p w14:paraId="7EA3C7F6" w14:textId="77777777" w:rsidR="00232DC7" w:rsidRPr="00852B18" w:rsidRDefault="00232DC7" w:rsidP="0001477C">
            <w:pPr>
              <w:rPr>
                <w:rFonts w:ascii="Comic Sans MS" w:hAnsi="Comic Sans MS"/>
                <w:b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18" w:space="0" w:color="auto"/>
            </w:tcBorders>
            <w:shd w:val="clear" w:color="auto" w:fill="DEEAF6" w:themeFill="accent1" w:themeFillTint="33"/>
          </w:tcPr>
          <w:p w14:paraId="6C3B20C6" w14:textId="13EF29C7" w:rsidR="00232DC7" w:rsidRPr="00852B18" w:rsidRDefault="00232DC7" w:rsidP="0001477C">
            <w:pPr>
              <w:rPr>
                <w:rFonts w:ascii="Comic Sans MS" w:hAnsi="Comic Sans MS"/>
                <w:u w:val="single"/>
              </w:rPr>
            </w:pPr>
            <w:r w:rsidRPr="00852B18">
              <w:rPr>
                <w:rFonts w:ascii="Comic Sans MS" w:hAnsi="Comic Sans MS"/>
                <w:u w:val="single"/>
              </w:rPr>
              <w:t>Matte</w:t>
            </w:r>
          </w:p>
        </w:tc>
        <w:tc>
          <w:tcPr>
            <w:tcW w:w="8309" w:type="dxa"/>
            <w:tcBorders>
              <w:top w:val="single" w:sz="8" w:space="0" w:color="auto"/>
              <w:right w:val="single" w:sz="24" w:space="0" w:color="auto"/>
            </w:tcBorders>
            <w:shd w:val="clear" w:color="auto" w:fill="DEEAF6" w:themeFill="accent1" w:themeFillTint="33"/>
          </w:tcPr>
          <w:p w14:paraId="576A528E" w14:textId="658615DD" w:rsidR="00232DC7" w:rsidRDefault="00232DC7" w:rsidP="0001477C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Gjer ferdig matematikk arket ditt. </w:t>
            </w:r>
          </w:p>
          <w:p w14:paraId="4F910CD3" w14:textId="3D24E5E9" w:rsidR="00232DC7" w:rsidRPr="00A4409F" w:rsidRDefault="00232DC7" w:rsidP="0001477C">
            <w:pPr>
              <w:jc w:val="both"/>
              <w:rPr>
                <w:rFonts w:ascii="Comic Sans MS" w:hAnsi="Comic Sans MS"/>
              </w:rPr>
            </w:pPr>
          </w:p>
        </w:tc>
      </w:tr>
      <w:tr w:rsidR="009F32E0" w:rsidRPr="00852B18" w14:paraId="42B96E1E" w14:textId="77777777" w:rsidTr="00051432">
        <w:trPr>
          <w:trHeight w:val="1705"/>
        </w:trPr>
        <w:tc>
          <w:tcPr>
            <w:tcW w:w="1242" w:type="dxa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shd w:val="clear" w:color="auto" w:fill="FFFFFF"/>
          </w:tcPr>
          <w:p w14:paraId="156E679D" w14:textId="59D9EE6F" w:rsidR="009F32E0" w:rsidRPr="00852B18" w:rsidRDefault="009F32E0" w:rsidP="0001477C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orsdag</w:t>
            </w:r>
            <w:r w:rsidRPr="00852B18">
              <w:rPr>
                <w:rFonts w:ascii="Comic Sans MS" w:hAnsi="Comic Sans MS"/>
                <w:b/>
              </w:rPr>
              <w:t xml:space="preserve"> </w:t>
            </w:r>
          </w:p>
          <w:p w14:paraId="4789B578" w14:textId="77777777" w:rsidR="009F32E0" w:rsidRPr="00852B18" w:rsidRDefault="009F32E0" w:rsidP="0001477C">
            <w:pPr>
              <w:rPr>
                <w:rFonts w:ascii="Comic Sans MS" w:hAnsi="Comic Sans MS"/>
                <w:b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14:paraId="0903A8B8" w14:textId="607EE993" w:rsidR="009F32E0" w:rsidRPr="00852B18" w:rsidRDefault="009F32E0" w:rsidP="0001477C">
            <w:pPr>
              <w:rPr>
                <w:rFonts w:ascii="Comic Sans MS" w:hAnsi="Comic Sans MS"/>
                <w:u w:val="single"/>
              </w:rPr>
            </w:pPr>
            <w:r w:rsidRPr="00852B18">
              <w:rPr>
                <w:rFonts w:ascii="Comic Sans MS" w:hAnsi="Comic Sans MS"/>
                <w:u w:val="single"/>
              </w:rPr>
              <w:t>Norsk</w:t>
            </w:r>
          </w:p>
          <w:p w14:paraId="6C6C5270" w14:textId="77777777" w:rsidR="009F32E0" w:rsidRPr="00852B18" w:rsidRDefault="009F32E0" w:rsidP="0001477C">
            <w:pPr>
              <w:rPr>
                <w:rFonts w:ascii="Comic Sans MS" w:hAnsi="Comic Sans MS"/>
              </w:rPr>
            </w:pPr>
          </w:p>
          <w:p w14:paraId="12A38A5A" w14:textId="77777777" w:rsidR="009F32E0" w:rsidRPr="00852B18" w:rsidRDefault="009F32E0" w:rsidP="0001477C">
            <w:pPr>
              <w:rPr>
                <w:rFonts w:ascii="Comic Sans MS" w:hAnsi="Comic Sans MS"/>
              </w:rPr>
            </w:pPr>
          </w:p>
          <w:p w14:paraId="26FF5552" w14:textId="77777777" w:rsidR="009F32E0" w:rsidRPr="00852B18" w:rsidRDefault="009F32E0" w:rsidP="0001477C">
            <w:pPr>
              <w:rPr>
                <w:rFonts w:ascii="Comic Sans MS" w:hAnsi="Comic Sans MS"/>
              </w:rPr>
            </w:pPr>
          </w:p>
        </w:tc>
        <w:tc>
          <w:tcPr>
            <w:tcW w:w="8309" w:type="dxa"/>
            <w:tcBorders>
              <w:top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14:paraId="02E3BCDE" w14:textId="480E5A0A" w:rsidR="009F32E0" w:rsidRPr="003D273B" w:rsidRDefault="00BE433F" w:rsidP="00FE27AD">
            <w:pPr>
              <w:rPr>
                <w:rFonts w:ascii="Comic Sans MS" w:hAnsi="Comic Sans MS"/>
                <w:b/>
                <w:color w:val="000000" w:themeColor="text1"/>
              </w:rPr>
            </w:pPr>
            <w:r>
              <w:rPr>
                <w:noProof/>
                <w:lang w:val="nb-NO"/>
              </w:rPr>
              <w:drawing>
                <wp:anchor distT="0" distB="0" distL="114300" distR="114300" simplePos="0" relativeHeight="251955200" behindDoc="0" locked="0" layoutInCell="1" allowOverlap="1" wp14:anchorId="384359A6" wp14:editId="77A85B79">
                  <wp:simplePos x="0" y="0"/>
                  <wp:positionH relativeFrom="column">
                    <wp:posOffset>4185782</wp:posOffset>
                  </wp:positionH>
                  <wp:positionV relativeFrom="paragraph">
                    <wp:posOffset>169518</wp:posOffset>
                  </wp:positionV>
                  <wp:extent cx="850900" cy="850900"/>
                  <wp:effectExtent l="0" t="0" r="6350" b="6350"/>
                  <wp:wrapThrough wrapText="bothSides">
                    <wp:wrapPolygon edited="0">
                      <wp:start x="0" y="0"/>
                      <wp:lineTo x="0" y="11606"/>
                      <wp:lineTo x="484" y="21278"/>
                      <wp:lineTo x="21278" y="21278"/>
                      <wp:lineTo x="21278" y="1934"/>
                      <wp:lineTo x="19827" y="484"/>
                      <wp:lineTo x="12573" y="0"/>
                      <wp:lineTo x="0" y="0"/>
                    </wp:wrapPolygon>
                  </wp:wrapThrough>
                  <wp:docPr id="25" name="Bilde 25" descr="Reading Aloud PNG, Vector, PSD, and Clipart With Transparent Background for  Free Download | Pngtre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eading Aloud PNG, Vector, PSD, and Clipart With Transparent Background for  Free Download | Pngtre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900" cy="850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F32E0" w:rsidRPr="003D273B">
              <w:rPr>
                <w:rFonts w:ascii="Comic Sans MS" w:hAnsi="Comic Sans MS"/>
                <w:b/>
              </w:rPr>
              <w:t xml:space="preserve"> </w:t>
            </w:r>
            <w:r w:rsidR="003D273B" w:rsidRPr="003D273B">
              <w:rPr>
                <w:rFonts w:ascii="Comic Sans MS" w:hAnsi="Comic Sans MS"/>
                <w:b/>
                <w:color w:val="000000" w:themeColor="text1"/>
              </w:rPr>
              <w:t>Leselekse</w:t>
            </w:r>
            <w:r w:rsidR="003D273B">
              <w:rPr>
                <w:rFonts w:ascii="Comic Sans MS" w:hAnsi="Comic Sans MS"/>
                <w:b/>
                <w:color w:val="000000" w:themeColor="text1"/>
              </w:rPr>
              <w:t>:</w:t>
            </w:r>
          </w:p>
          <w:p w14:paraId="2283AC05" w14:textId="69648BE1" w:rsidR="009F32E0" w:rsidRDefault="009F32E0" w:rsidP="00BE433F">
            <w:pPr>
              <w:rPr>
                <w:rFonts w:ascii="Comic Sans MS" w:hAnsi="Comic Sans MS"/>
                <w:color w:val="000000" w:themeColor="text1"/>
              </w:rPr>
            </w:pPr>
            <w:r w:rsidRPr="009F32E0">
              <w:rPr>
                <w:rFonts w:ascii="Comic Sans MS" w:hAnsi="Comic Sans MS"/>
                <w:color w:val="000000" w:themeColor="text1"/>
              </w:rPr>
              <w:t>Les 15 minutt i ei valfri bok/lydbok som du har heime, eller bli lese for. Fortel om det du las til ein du kjenner.</w:t>
            </w:r>
          </w:p>
          <w:p w14:paraId="11316482" w14:textId="09A9CC76" w:rsidR="009F32E0" w:rsidRDefault="009F32E0" w:rsidP="009F32E0">
            <w:pPr>
              <w:jc w:val="center"/>
              <w:rPr>
                <w:rFonts w:ascii="Comic Sans MS" w:hAnsi="Comic Sans MS"/>
                <w:color w:val="000000" w:themeColor="text1"/>
              </w:rPr>
            </w:pPr>
          </w:p>
          <w:p w14:paraId="653DC752" w14:textId="7649B8B8" w:rsidR="009F32E0" w:rsidRPr="009F32E0" w:rsidRDefault="009F32E0" w:rsidP="009F32E0">
            <w:pPr>
              <w:jc w:val="center"/>
              <w:rPr>
                <w:rFonts w:ascii="Comic Sans MS" w:hAnsi="Comic Sans MS"/>
                <w:color w:val="000000" w:themeColor="text1"/>
              </w:rPr>
            </w:pPr>
            <w:r w:rsidRPr="00A4409F">
              <w:rPr>
                <w:noProof/>
              </w:rPr>
              <w:t xml:space="preserve"> </w:t>
            </w:r>
          </w:p>
          <w:p w14:paraId="66255EF9" w14:textId="62CE3C0F" w:rsidR="009F32E0" w:rsidRPr="00852B18" w:rsidRDefault="009F32E0" w:rsidP="00FE42BF">
            <w:pPr>
              <w:spacing w:line="259" w:lineRule="auto"/>
              <w:rPr>
                <w:rFonts w:ascii="Comic Sans MS" w:hAnsi="Comic Sans MS"/>
              </w:rPr>
            </w:pPr>
          </w:p>
        </w:tc>
      </w:tr>
      <w:bookmarkEnd w:id="0"/>
    </w:tbl>
    <w:p w14:paraId="28872021" w14:textId="1E82B847" w:rsidR="008D30A6" w:rsidRDefault="008D30A6" w:rsidP="005515AB"/>
    <w:p w14:paraId="667C05EC" w14:textId="6BF807D3" w:rsidR="00F058AB" w:rsidRDefault="00F058AB" w:rsidP="00F058AB">
      <w:pPr>
        <w:jc w:val="center"/>
        <w:rPr>
          <w:b/>
          <w:bCs/>
        </w:rPr>
      </w:pPr>
      <w:r>
        <w:rPr>
          <w:b/>
          <w:bCs/>
        </w:rPr>
        <w:t>Vekas</w:t>
      </w:r>
      <w:r w:rsidRPr="00D11199">
        <w:rPr>
          <w:b/>
          <w:bCs/>
        </w:rPr>
        <w:t xml:space="preserve"> bilete</w:t>
      </w:r>
      <w:r>
        <w:rPr>
          <w:b/>
          <w:bCs/>
        </w:rPr>
        <w:t xml:space="preserve"> (klipp det gjerne ut og lim/tape det inn i boka di)</w:t>
      </w:r>
      <w:r w:rsidRPr="00D11199">
        <w:rPr>
          <w:b/>
          <w:bCs/>
        </w:rPr>
        <w:t>:</w:t>
      </w:r>
    </w:p>
    <w:p w14:paraId="074A0F0A" w14:textId="5A427D8D" w:rsidR="000418F0" w:rsidRDefault="008B325D" w:rsidP="00DE6423">
      <w:pPr>
        <w:rPr>
          <w:b/>
          <w:bCs/>
        </w:rPr>
      </w:pPr>
      <w:r>
        <w:rPr>
          <w:b/>
          <w:bCs/>
          <w:noProof/>
          <w:lang w:val="nb-NO"/>
        </w:rPr>
        <w:drawing>
          <wp:anchor distT="0" distB="0" distL="114300" distR="114300" simplePos="0" relativeHeight="252049408" behindDoc="0" locked="0" layoutInCell="1" allowOverlap="1" wp14:anchorId="1785BB9B" wp14:editId="5F72CB3D">
            <wp:simplePos x="0" y="0"/>
            <wp:positionH relativeFrom="margin">
              <wp:posOffset>1969037</wp:posOffset>
            </wp:positionH>
            <wp:positionV relativeFrom="paragraph">
              <wp:posOffset>80498</wp:posOffset>
            </wp:positionV>
            <wp:extent cx="2771335" cy="2998652"/>
            <wp:effectExtent l="0" t="0" r="0" b="0"/>
            <wp:wrapNone/>
            <wp:docPr id="1046740940" name="Bild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335" cy="29986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2FA7C2" w14:textId="10CE6D44" w:rsidR="000418F0" w:rsidRDefault="000418F0" w:rsidP="00DE6423">
      <w:pPr>
        <w:rPr>
          <w:b/>
          <w:bCs/>
        </w:rPr>
      </w:pPr>
    </w:p>
    <w:p w14:paraId="74366C5D" w14:textId="5E05BED5" w:rsidR="00DE6423" w:rsidRDefault="00DE6423" w:rsidP="00DE6423">
      <w:pPr>
        <w:rPr>
          <w:b/>
          <w:bCs/>
        </w:rPr>
      </w:pPr>
    </w:p>
    <w:p w14:paraId="71237ABA" w14:textId="32FCA07B" w:rsidR="00DE6423" w:rsidRDefault="00DE6423" w:rsidP="00DE6423"/>
    <w:p w14:paraId="22438F00" w14:textId="4A9F809E" w:rsidR="000418F0" w:rsidRDefault="00D11199" w:rsidP="005D70B3">
      <w:r>
        <w:t xml:space="preserve">    </w:t>
      </w:r>
      <w:r w:rsidR="00DE6423">
        <w:t xml:space="preserve">                  </w:t>
      </w:r>
      <w:r w:rsidR="00506EB5">
        <w:rPr>
          <w:noProof/>
          <w:lang w:val="nb-NO"/>
        </w:rPr>
        <mc:AlternateContent>
          <mc:Choice Requires="wps">
            <w:drawing>
              <wp:inline distT="0" distB="0" distL="0" distR="0" wp14:anchorId="440638D4" wp14:editId="2799E407">
                <wp:extent cx="302260" cy="302260"/>
                <wp:effectExtent l="0" t="0" r="0" b="0"/>
                <wp:docPr id="26" name="AutoShape 4" descr="Tallinjer | Undervisningsbyen.n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fl="http://schemas.microsoft.com/office/word/2024/wordml/sdtformatlock">
            <w:pict>
              <v:rect w14:anchorId="15CA5E9E" id="AutoShape 4" o:spid="_x0000_s1026" alt="Tallinjer | Undervisningsbyen.no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" filled="f" stroked="f">
                <o:lock v:ext="edit" aspectratio="t"/>
                <w10:anchorlock/>
              </v:rect>
            </w:pict>
          </mc:Fallback>
        </mc:AlternateContent>
      </w:r>
    </w:p>
    <w:p w14:paraId="19DB7CDF" w14:textId="77777777" w:rsidR="00DE6423" w:rsidRDefault="00DE6423" w:rsidP="005D70B3"/>
    <w:p w14:paraId="3111F99D" w14:textId="7819AA70" w:rsidR="00DE6423" w:rsidRDefault="00DE6423" w:rsidP="005D70B3"/>
    <w:p w14:paraId="4D843E9B" w14:textId="71E9A583" w:rsidR="008D30A6" w:rsidRPr="00DE6423" w:rsidRDefault="008D30A6" w:rsidP="00DE6423">
      <w:pPr>
        <w:rPr>
          <w:rFonts w:ascii="Comic Sans MS" w:hAnsi="Comic Sans MS"/>
          <w:color w:val="FF0000"/>
          <w:sz w:val="36"/>
          <w:szCs w:val="36"/>
        </w:rPr>
      </w:pPr>
    </w:p>
    <w:sectPr w:rsidR="008D30A6" w:rsidRPr="00DE6423" w:rsidSect="00BC385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B28DE7" w14:textId="77777777" w:rsidR="00D375AC" w:rsidRDefault="00D375AC" w:rsidP="002E76CD">
      <w:r>
        <w:separator/>
      </w:r>
    </w:p>
  </w:endnote>
  <w:endnote w:type="continuationSeparator" w:id="0">
    <w:p w14:paraId="58D30AED" w14:textId="77777777" w:rsidR="00D375AC" w:rsidRDefault="00D375AC" w:rsidP="002E7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C14600" w14:textId="77777777" w:rsidR="00D375AC" w:rsidRDefault="00D375AC" w:rsidP="002E76CD">
      <w:r>
        <w:separator/>
      </w:r>
    </w:p>
  </w:footnote>
  <w:footnote w:type="continuationSeparator" w:id="0">
    <w:p w14:paraId="73C3DD0D" w14:textId="77777777" w:rsidR="00D375AC" w:rsidRDefault="00D375AC" w:rsidP="002E76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w14:anchorId="1AE19B97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35pt;height:10.35pt" o:bullet="t">
        <v:imagedata r:id="rId1" o:title="mso60E4"/>
      </v:shape>
    </w:pict>
  </w:numPicBullet>
  <w:abstractNum w:abstractNumId="0" w15:restartNumberingAfterBreak="0">
    <w:nsid w:val="002F35F8"/>
    <w:multiLevelType w:val="hybridMultilevel"/>
    <w:tmpl w:val="9CF02424"/>
    <w:lvl w:ilvl="0" w:tplc="1E3675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A5FFF"/>
    <w:multiLevelType w:val="hybridMultilevel"/>
    <w:tmpl w:val="151400D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034262"/>
    <w:multiLevelType w:val="hybridMultilevel"/>
    <w:tmpl w:val="520C2644"/>
    <w:lvl w:ilvl="0" w:tplc="5BAC28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800" w:hanging="360"/>
      </w:pPr>
    </w:lvl>
    <w:lvl w:ilvl="2" w:tplc="0814001B" w:tentative="1">
      <w:start w:val="1"/>
      <w:numFmt w:val="lowerRoman"/>
      <w:lvlText w:val="%3."/>
      <w:lvlJc w:val="right"/>
      <w:pPr>
        <w:ind w:left="2520" w:hanging="180"/>
      </w:pPr>
    </w:lvl>
    <w:lvl w:ilvl="3" w:tplc="0814000F" w:tentative="1">
      <w:start w:val="1"/>
      <w:numFmt w:val="decimal"/>
      <w:lvlText w:val="%4."/>
      <w:lvlJc w:val="left"/>
      <w:pPr>
        <w:ind w:left="3240" w:hanging="360"/>
      </w:pPr>
    </w:lvl>
    <w:lvl w:ilvl="4" w:tplc="08140019" w:tentative="1">
      <w:start w:val="1"/>
      <w:numFmt w:val="lowerLetter"/>
      <w:lvlText w:val="%5."/>
      <w:lvlJc w:val="left"/>
      <w:pPr>
        <w:ind w:left="3960" w:hanging="360"/>
      </w:pPr>
    </w:lvl>
    <w:lvl w:ilvl="5" w:tplc="0814001B" w:tentative="1">
      <w:start w:val="1"/>
      <w:numFmt w:val="lowerRoman"/>
      <w:lvlText w:val="%6."/>
      <w:lvlJc w:val="right"/>
      <w:pPr>
        <w:ind w:left="4680" w:hanging="180"/>
      </w:pPr>
    </w:lvl>
    <w:lvl w:ilvl="6" w:tplc="0814000F" w:tentative="1">
      <w:start w:val="1"/>
      <w:numFmt w:val="decimal"/>
      <w:lvlText w:val="%7."/>
      <w:lvlJc w:val="left"/>
      <w:pPr>
        <w:ind w:left="5400" w:hanging="360"/>
      </w:pPr>
    </w:lvl>
    <w:lvl w:ilvl="7" w:tplc="08140019" w:tentative="1">
      <w:start w:val="1"/>
      <w:numFmt w:val="lowerLetter"/>
      <w:lvlText w:val="%8."/>
      <w:lvlJc w:val="left"/>
      <w:pPr>
        <w:ind w:left="6120" w:hanging="360"/>
      </w:pPr>
    </w:lvl>
    <w:lvl w:ilvl="8" w:tplc="08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692B19"/>
    <w:multiLevelType w:val="hybridMultilevel"/>
    <w:tmpl w:val="96B06704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E8496D"/>
    <w:multiLevelType w:val="hybridMultilevel"/>
    <w:tmpl w:val="7898EA9A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7626BE"/>
    <w:multiLevelType w:val="hybridMultilevel"/>
    <w:tmpl w:val="7CD2F652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B17088"/>
    <w:multiLevelType w:val="hybridMultilevel"/>
    <w:tmpl w:val="D15C4D60"/>
    <w:lvl w:ilvl="0" w:tplc="DFCE87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78FA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54F1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5A9D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7092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44EB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EA11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C4A9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DA23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03B06A6"/>
    <w:multiLevelType w:val="hybridMultilevel"/>
    <w:tmpl w:val="8EB4F554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672614"/>
    <w:multiLevelType w:val="hybridMultilevel"/>
    <w:tmpl w:val="12162712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6D5A4D"/>
    <w:multiLevelType w:val="hybridMultilevel"/>
    <w:tmpl w:val="EA08F0D4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D0040B"/>
    <w:multiLevelType w:val="hybridMultilevel"/>
    <w:tmpl w:val="301C125E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5D6D8B"/>
    <w:multiLevelType w:val="hybridMultilevel"/>
    <w:tmpl w:val="AA028BA4"/>
    <w:lvl w:ilvl="0" w:tplc="6D828B70">
      <w:numFmt w:val="bullet"/>
      <w:lvlText w:val="-"/>
      <w:lvlJc w:val="left"/>
      <w:pPr>
        <w:ind w:left="3950" w:hanging="360"/>
      </w:pPr>
      <w:rPr>
        <w:rFonts w:ascii="Comic Sans MS" w:eastAsia="Times New Roman" w:hAnsi="Comic Sans MS" w:cs="Times New Roman" w:hint="default"/>
      </w:rPr>
    </w:lvl>
    <w:lvl w:ilvl="1" w:tplc="0814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827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899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9710" w:hanging="360"/>
      </w:pPr>
      <w:rPr>
        <w:rFonts w:ascii="Wingdings" w:hAnsi="Wingdings" w:hint="default"/>
      </w:rPr>
    </w:lvl>
  </w:abstractNum>
  <w:abstractNum w:abstractNumId="12" w15:restartNumberingAfterBreak="0">
    <w:nsid w:val="4BB75F0F"/>
    <w:multiLevelType w:val="hybridMultilevel"/>
    <w:tmpl w:val="F614037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7D07F9"/>
    <w:multiLevelType w:val="hybridMultilevel"/>
    <w:tmpl w:val="1AD839FE"/>
    <w:lvl w:ilvl="0" w:tplc="0414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2777599"/>
    <w:multiLevelType w:val="hybridMultilevel"/>
    <w:tmpl w:val="6D861AE8"/>
    <w:lvl w:ilvl="0" w:tplc="0414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32E61C4"/>
    <w:multiLevelType w:val="hybridMultilevel"/>
    <w:tmpl w:val="C8F2976A"/>
    <w:lvl w:ilvl="0" w:tplc="6ADAB282">
      <w:start w:val="5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031B00"/>
    <w:multiLevelType w:val="hybridMultilevel"/>
    <w:tmpl w:val="E0801D4A"/>
    <w:lvl w:ilvl="0" w:tplc="2E224D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09628E"/>
    <w:multiLevelType w:val="hybridMultilevel"/>
    <w:tmpl w:val="61161C5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092BA5"/>
    <w:multiLevelType w:val="hybridMultilevel"/>
    <w:tmpl w:val="E48EA27E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4A064E"/>
    <w:multiLevelType w:val="hybridMultilevel"/>
    <w:tmpl w:val="9B28DB74"/>
    <w:lvl w:ilvl="0" w:tplc="E7A41218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C04A66"/>
    <w:multiLevelType w:val="hybridMultilevel"/>
    <w:tmpl w:val="EF5EA00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655083"/>
    <w:multiLevelType w:val="hybridMultilevel"/>
    <w:tmpl w:val="F3B63EB6"/>
    <w:lvl w:ilvl="0" w:tplc="E50C8314">
      <w:numFmt w:val="bullet"/>
      <w:lvlText w:val="-"/>
      <w:lvlJc w:val="left"/>
      <w:pPr>
        <w:ind w:left="510" w:hanging="360"/>
      </w:pPr>
      <w:rPr>
        <w:rFonts w:ascii="Comic Sans MS" w:eastAsia="Times New Roman" w:hAnsi="Comic Sans MS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22" w15:restartNumberingAfterBreak="0">
    <w:nsid w:val="77A24C76"/>
    <w:multiLevelType w:val="hybridMultilevel"/>
    <w:tmpl w:val="F406438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A8097F"/>
    <w:multiLevelType w:val="hybridMultilevel"/>
    <w:tmpl w:val="1EDAFE8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1655688">
    <w:abstractNumId w:val="15"/>
  </w:num>
  <w:num w:numId="2" w16cid:durableId="1460107788">
    <w:abstractNumId w:val="10"/>
  </w:num>
  <w:num w:numId="3" w16cid:durableId="1424836077">
    <w:abstractNumId w:val="22"/>
  </w:num>
  <w:num w:numId="4" w16cid:durableId="1152402661">
    <w:abstractNumId w:val="8"/>
  </w:num>
  <w:num w:numId="5" w16cid:durableId="1559390653">
    <w:abstractNumId w:val="21"/>
  </w:num>
  <w:num w:numId="6" w16cid:durableId="2143190089">
    <w:abstractNumId w:val="19"/>
  </w:num>
  <w:num w:numId="7" w16cid:durableId="2009405644">
    <w:abstractNumId w:val="9"/>
  </w:num>
  <w:num w:numId="8" w16cid:durableId="50154847">
    <w:abstractNumId w:val="6"/>
  </w:num>
  <w:num w:numId="9" w16cid:durableId="46539979">
    <w:abstractNumId w:val="11"/>
  </w:num>
  <w:num w:numId="10" w16cid:durableId="1516841422">
    <w:abstractNumId w:val="5"/>
  </w:num>
  <w:num w:numId="11" w16cid:durableId="210656498">
    <w:abstractNumId w:val="7"/>
  </w:num>
  <w:num w:numId="12" w16cid:durableId="249781246">
    <w:abstractNumId w:val="3"/>
  </w:num>
  <w:num w:numId="13" w16cid:durableId="1307976905">
    <w:abstractNumId w:val="16"/>
  </w:num>
  <w:num w:numId="14" w16cid:durableId="556016217">
    <w:abstractNumId w:val="0"/>
  </w:num>
  <w:num w:numId="15" w16cid:durableId="1722048037">
    <w:abstractNumId w:val="18"/>
  </w:num>
  <w:num w:numId="16" w16cid:durableId="1511022660">
    <w:abstractNumId w:val="2"/>
  </w:num>
  <w:num w:numId="17" w16cid:durableId="105586658">
    <w:abstractNumId w:val="13"/>
  </w:num>
  <w:num w:numId="18" w16cid:durableId="1441490505">
    <w:abstractNumId w:val="14"/>
  </w:num>
  <w:num w:numId="19" w16cid:durableId="1031957094">
    <w:abstractNumId w:val="23"/>
  </w:num>
  <w:num w:numId="20" w16cid:durableId="1885480658">
    <w:abstractNumId w:val="1"/>
  </w:num>
  <w:num w:numId="21" w16cid:durableId="1002470117">
    <w:abstractNumId w:val="20"/>
  </w:num>
  <w:num w:numId="22" w16cid:durableId="1626154799">
    <w:abstractNumId w:val="12"/>
  </w:num>
  <w:num w:numId="23" w16cid:durableId="1083602471">
    <w:abstractNumId w:val="17"/>
  </w:num>
  <w:num w:numId="24" w16cid:durableId="15754320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96B"/>
    <w:rsid w:val="0000088E"/>
    <w:rsid w:val="00000B46"/>
    <w:rsid w:val="00000E7A"/>
    <w:rsid w:val="00000FD2"/>
    <w:rsid w:val="00001100"/>
    <w:rsid w:val="00001ABD"/>
    <w:rsid w:val="00002D7C"/>
    <w:rsid w:val="000033CC"/>
    <w:rsid w:val="0000416B"/>
    <w:rsid w:val="0000424C"/>
    <w:rsid w:val="00004849"/>
    <w:rsid w:val="00004B90"/>
    <w:rsid w:val="00005B4A"/>
    <w:rsid w:val="00005F2A"/>
    <w:rsid w:val="000074BF"/>
    <w:rsid w:val="00007774"/>
    <w:rsid w:val="0000778A"/>
    <w:rsid w:val="00007CF8"/>
    <w:rsid w:val="000100AD"/>
    <w:rsid w:val="00010306"/>
    <w:rsid w:val="00010512"/>
    <w:rsid w:val="00010717"/>
    <w:rsid w:val="000119BD"/>
    <w:rsid w:val="00012974"/>
    <w:rsid w:val="00014241"/>
    <w:rsid w:val="0001477C"/>
    <w:rsid w:val="00015278"/>
    <w:rsid w:val="000154E4"/>
    <w:rsid w:val="00015E7C"/>
    <w:rsid w:val="0001714B"/>
    <w:rsid w:val="0001760F"/>
    <w:rsid w:val="000203F2"/>
    <w:rsid w:val="000209A5"/>
    <w:rsid w:val="00020B94"/>
    <w:rsid w:val="00020F08"/>
    <w:rsid w:val="00021711"/>
    <w:rsid w:val="00021C18"/>
    <w:rsid w:val="00022357"/>
    <w:rsid w:val="00022BDA"/>
    <w:rsid w:val="00023986"/>
    <w:rsid w:val="00023EA0"/>
    <w:rsid w:val="000245CE"/>
    <w:rsid w:val="00024836"/>
    <w:rsid w:val="00024CE3"/>
    <w:rsid w:val="00024CF8"/>
    <w:rsid w:val="00025296"/>
    <w:rsid w:val="00026BAC"/>
    <w:rsid w:val="00026BC4"/>
    <w:rsid w:val="00027015"/>
    <w:rsid w:val="00027DFB"/>
    <w:rsid w:val="00030495"/>
    <w:rsid w:val="000304A9"/>
    <w:rsid w:val="00031140"/>
    <w:rsid w:val="00033C48"/>
    <w:rsid w:val="000356FD"/>
    <w:rsid w:val="00035B12"/>
    <w:rsid w:val="000362B1"/>
    <w:rsid w:val="000401AD"/>
    <w:rsid w:val="00040795"/>
    <w:rsid w:val="000418F0"/>
    <w:rsid w:val="00041B88"/>
    <w:rsid w:val="00041D68"/>
    <w:rsid w:val="00043B7E"/>
    <w:rsid w:val="00043EFF"/>
    <w:rsid w:val="000441A9"/>
    <w:rsid w:val="000447C8"/>
    <w:rsid w:val="00044FE6"/>
    <w:rsid w:val="0004565F"/>
    <w:rsid w:val="00045A56"/>
    <w:rsid w:val="000462F2"/>
    <w:rsid w:val="00046535"/>
    <w:rsid w:val="00046B3B"/>
    <w:rsid w:val="00046E4B"/>
    <w:rsid w:val="00047B8A"/>
    <w:rsid w:val="00050DB8"/>
    <w:rsid w:val="00050E3C"/>
    <w:rsid w:val="00050E9C"/>
    <w:rsid w:val="00051432"/>
    <w:rsid w:val="00051950"/>
    <w:rsid w:val="00051B66"/>
    <w:rsid w:val="00051DD1"/>
    <w:rsid w:val="000522BC"/>
    <w:rsid w:val="00052C9D"/>
    <w:rsid w:val="00053D22"/>
    <w:rsid w:val="00055353"/>
    <w:rsid w:val="00055936"/>
    <w:rsid w:val="00057334"/>
    <w:rsid w:val="0006050F"/>
    <w:rsid w:val="000617E0"/>
    <w:rsid w:val="00061915"/>
    <w:rsid w:val="00061BB0"/>
    <w:rsid w:val="00064CCF"/>
    <w:rsid w:val="00064EBC"/>
    <w:rsid w:val="00065536"/>
    <w:rsid w:val="0006600A"/>
    <w:rsid w:val="0006661D"/>
    <w:rsid w:val="00066639"/>
    <w:rsid w:val="00066874"/>
    <w:rsid w:val="00066E7A"/>
    <w:rsid w:val="0006706A"/>
    <w:rsid w:val="00070AFF"/>
    <w:rsid w:val="000717FC"/>
    <w:rsid w:val="00071B17"/>
    <w:rsid w:val="00072238"/>
    <w:rsid w:val="00072D01"/>
    <w:rsid w:val="00072F3D"/>
    <w:rsid w:val="00073C89"/>
    <w:rsid w:val="0007470A"/>
    <w:rsid w:val="00074C4C"/>
    <w:rsid w:val="000755D5"/>
    <w:rsid w:val="0007631B"/>
    <w:rsid w:val="00077801"/>
    <w:rsid w:val="00080469"/>
    <w:rsid w:val="00080EC0"/>
    <w:rsid w:val="00081674"/>
    <w:rsid w:val="00082359"/>
    <w:rsid w:val="000845F8"/>
    <w:rsid w:val="00085295"/>
    <w:rsid w:val="00085C16"/>
    <w:rsid w:val="00086122"/>
    <w:rsid w:val="00086E12"/>
    <w:rsid w:val="000871DB"/>
    <w:rsid w:val="00087438"/>
    <w:rsid w:val="00091B0C"/>
    <w:rsid w:val="00091D31"/>
    <w:rsid w:val="0009427C"/>
    <w:rsid w:val="00094EF0"/>
    <w:rsid w:val="0009528C"/>
    <w:rsid w:val="00095B58"/>
    <w:rsid w:val="0009670D"/>
    <w:rsid w:val="000A0A4A"/>
    <w:rsid w:val="000A15C8"/>
    <w:rsid w:val="000A1BAB"/>
    <w:rsid w:val="000A22A1"/>
    <w:rsid w:val="000A2AFD"/>
    <w:rsid w:val="000A2D79"/>
    <w:rsid w:val="000A2DE6"/>
    <w:rsid w:val="000B055C"/>
    <w:rsid w:val="000B15E4"/>
    <w:rsid w:val="000B2F22"/>
    <w:rsid w:val="000B3E79"/>
    <w:rsid w:val="000B43B6"/>
    <w:rsid w:val="000B442F"/>
    <w:rsid w:val="000B4657"/>
    <w:rsid w:val="000B4C3C"/>
    <w:rsid w:val="000B58A4"/>
    <w:rsid w:val="000B5974"/>
    <w:rsid w:val="000B5D04"/>
    <w:rsid w:val="000B607C"/>
    <w:rsid w:val="000B61C3"/>
    <w:rsid w:val="000B7352"/>
    <w:rsid w:val="000C0261"/>
    <w:rsid w:val="000C07A9"/>
    <w:rsid w:val="000C0C2D"/>
    <w:rsid w:val="000C0E39"/>
    <w:rsid w:val="000C1288"/>
    <w:rsid w:val="000C17DB"/>
    <w:rsid w:val="000C327C"/>
    <w:rsid w:val="000C363F"/>
    <w:rsid w:val="000C3973"/>
    <w:rsid w:val="000C3E7A"/>
    <w:rsid w:val="000C42BB"/>
    <w:rsid w:val="000C4CBC"/>
    <w:rsid w:val="000C52BE"/>
    <w:rsid w:val="000C621B"/>
    <w:rsid w:val="000C788E"/>
    <w:rsid w:val="000C7C1F"/>
    <w:rsid w:val="000D03D0"/>
    <w:rsid w:val="000D056A"/>
    <w:rsid w:val="000D0EB0"/>
    <w:rsid w:val="000D24CA"/>
    <w:rsid w:val="000D326A"/>
    <w:rsid w:val="000D3A3D"/>
    <w:rsid w:val="000D516A"/>
    <w:rsid w:val="000D5B2E"/>
    <w:rsid w:val="000D6373"/>
    <w:rsid w:val="000D687B"/>
    <w:rsid w:val="000D6B6D"/>
    <w:rsid w:val="000D6BB5"/>
    <w:rsid w:val="000D705A"/>
    <w:rsid w:val="000D7110"/>
    <w:rsid w:val="000E031A"/>
    <w:rsid w:val="000E04D5"/>
    <w:rsid w:val="000E07E2"/>
    <w:rsid w:val="000E0909"/>
    <w:rsid w:val="000E1804"/>
    <w:rsid w:val="000E2741"/>
    <w:rsid w:val="000E2866"/>
    <w:rsid w:val="000E38EC"/>
    <w:rsid w:val="000F0067"/>
    <w:rsid w:val="000F02C6"/>
    <w:rsid w:val="000F0796"/>
    <w:rsid w:val="000F0EFA"/>
    <w:rsid w:val="000F1115"/>
    <w:rsid w:val="000F22BD"/>
    <w:rsid w:val="000F2F30"/>
    <w:rsid w:val="000F3FB6"/>
    <w:rsid w:val="000F4A88"/>
    <w:rsid w:val="000F4E79"/>
    <w:rsid w:val="000F67F7"/>
    <w:rsid w:val="00101994"/>
    <w:rsid w:val="00102250"/>
    <w:rsid w:val="0010496E"/>
    <w:rsid w:val="001049F8"/>
    <w:rsid w:val="0010558A"/>
    <w:rsid w:val="001056CE"/>
    <w:rsid w:val="00105F9F"/>
    <w:rsid w:val="00106431"/>
    <w:rsid w:val="00106489"/>
    <w:rsid w:val="001108BB"/>
    <w:rsid w:val="00110A08"/>
    <w:rsid w:val="00110F5F"/>
    <w:rsid w:val="001111C0"/>
    <w:rsid w:val="001111F7"/>
    <w:rsid w:val="001113D7"/>
    <w:rsid w:val="0011180D"/>
    <w:rsid w:val="00111D03"/>
    <w:rsid w:val="001120DD"/>
    <w:rsid w:val="001124C1"/>
    <w:rsid w:val="00113F00"/>
    <w:rsid w:val="001159C9"/>
    <w:rsid w:val="00115D5A"/>
    <w:rsid w:val="00116EBD"/>
    <w:rsid w:val="00116FB8"/>
    <w:rsid w:val="001172B8"/>
    <w:rsid w:val="00117A0E"/>
    <w:rsid w:val="001223EB"/>
    <w:rsid w:val="00122A0E"/>
    <w:rsid w:val="00122A4A"/>
    <w:rsid w:val="001237A6"/>
    <w:rsid w:val="00124FF8"/>
    <w:rsid w:val="0012561B"/>
    <w:rsid w:val="00125639"/>
    <w:rsid w:val="00125DE2"/>
    <w:rsid w:val="00126387"/>
    <w:rsid w:val="00126625"/>
    <w:rsid w:val="00127A87"/>
    <w:rsid w:val="00127D39"/>
    <w:rsid w:val="0013067A"/>
    <w:rsid w:val="001311D6"/>
    <w:rsid w:val="001318A8"/>
    <w:rsid w:val="001349D6"/>
    <w:rsid w:val="001363CA"/>
    <w:rsid w:val="00136E80"/>
    <w:rsid w:val="0013734D"/>
    <w:rsid w:val="001375AE"/>
    <w:rsid w:val="00137E0B"/>
    <w:rsid w:val="00140746"/>
    <w:rsid w:val="00140886"/>
    <w:rsid w:val="00140F1C"/>
    <w:rsid w:val="0014147E"/>
    <w:rsid w:val="00141D87"/>
    <w:rsid w:val="00142DBE"/>
    <w:rsid w:val="00144A32"/>
    <w:rsid w:val="00145044"/>
    <w:rsid w:val="00145C83"/>
    <w:rsid w:val="001464BC"/>
    <w:rsid w:val="00147372"/>
    <w:rsid w:val="0014758A"/>
    <w:rsid w:val="0014768E"/>
    <w:rsid w:val="001502B5"/>
    <w:rsid w:val="001502C7"/>
    <w:rsid w:val="001502EE"/>
    <w:rsid w:val="00150595"/>
    <w:rsid w:val="00150848"/>
    <w:rsid w:val="0015116C"/>
    <w:rsid w:val="00151237"/>
    <w:rsid w:val="00151D3F"/>
    <w:rsid w:val="0015221B"/>
    <w:rsid w:val="0015265C"/>
    <w:rsid w:val="00152988"/>
    <w:rsid w:val="00152EA5"/>
    <w:rsid w:val="00152F5B"/>
    <w:rsid w:val="001536BD"/>
    <w:rsid w:val="00153C87"/>
    <w:rsid w:val="0015556C"/>
    <w:rsid w:val="0015626F"/>
    <w:rsid w:val="001562F5"/>
    <w:rsid w:val="00156AD7"/>
    <w:rsid w:val="00160E93"/>
    <w:rsid w:val="001616B8"/>
    <w:rsid w:val="001624E2"/>
    <w:rsid w:val="00163438"/>
    <w:rsid w:val="00163AD9"/>
    <w:rsid w:val="0016434C"/>
    <w:rsid w:val="00165B9A"/>
    <w:rsid w:val="00166BA3"/>
    <w:rsid w:val="0017096B"/>
    <w:rsid w:val="00171B28"/>
    <w:rsid w:val="001720DC"/>
    <w:rsid w:val="00172FCC"/>
    <w:rsid w:val="0017323C"/>
    <w:rsid w:val="0017333A"/>
    <w:rsid w:val="0017541B"/>
    <w:rsid w:val="0017577D"/>
    <w:rsid w:val="00175D9D"/>
    <w:rsid w:val="00176334"/>
    <w:rsid w:val="00176E20"/>
    <w:rsid w:val="00177933"/>
    <w:rsid w:val="00180B35"/>
    <w:rsid w:val="00181CBF"/>
    <w:rsid w:val="001822B9"/>
    <w:rsid w:val="001828FF"/>
    <w:rsid w:val="00183646"/>
    <w:rsid w:val="00183C0D"/>
    <w:rsid w:val="0018558B"/>
    <w:rsid w:val="001857B1"/>
    <w:rsid w:val="00185D22"/>
    <w:rsid w:val="00185DDF"/>
    <w:rsid w:val="00186439"/>
    <w:rsid w:val="00186D81"/>
    <w:rsid w:val="00187604"/>
    <w:rsid w:val="00190667"/>
    <w:rsid w:val="00190715"/>
    <w:rsid w:val="00190CE4"/>
    <w:rsid w:val="00191254"/>
    <w:rsid w:val="001912B5"/>
    <w:rsid w:val="0019138A"/>
    <w:rsid w:val="001917D1"/>
    <w:rsid w:val="0019194F"/>
    <w:rsid w:val="001919E3"/>
    <w:rsid w:val="00191E23"/>
    <w:rsid w:val="00191E8B"/>
    <w:rsid w:val="001923A8"/>
    <w:rsid w:val="00193007"/>
    <w:rsid w:val="00193FB6"/>
    <w:rsid w:val="00194939"/>
    <w:rsid w:val="00195D37"/>
    <w:rsid w:val="00195DAC"/>
    <w:rsid w:val="00195FBB"/>
    <w:rsid w:val="001965AD"/>
    <w:rsid w:val="00196FD4"/>
    <w:rsid w:val="00197720"/>
    <w:rsid w:val="001A16A2"/>
    <w:rsid w:val="001A1DBD"/>
    <w:rsid w:val="001A353E"/>
    <w:rsid w:val="001A42A7"/>
    <w:rsid w:val="001A4589"/>
    <w:rsid w:val="001A5D13"/>
    <w:rsid w:val="001A5E8D"/>
    <w:rsid w:val="001A629F"/>
    <w:rsid w:val="001A62AB"/>
    <w:rsid w:val="001A665F"/>
    <w:rsid w:val="001A68EE"/>
    <w:rsid w:val="001A6990"/>
    <w:rsid w:val="001A7A7D"/>
    <w:rsid w:val="001A7F2D"/>
    <w:rsid w:val="001A7FE5"/>
    <w:rsid w:val="001B0E94"/>
    <w:rsid w:val="001B16D7"/>
    <w:rsid w:val="001B1C59"/>
    <w:rsid w:val="001B2895"/>
    <w:rsid w:val="001B29E4"/>
    <w:rsid w:val="001B2C7E"/>
    <w:rsid w:val="001B2DC5"/>
    <w:rsid w:val="001B4484"/>
    <w:rsid w:val="001B52D2"/>
    <w:rsid w:val="001B59E7"/>
    <w:rsid w:val="001B60EB"/>
    <w:rsid w:val="001B74C0"/>
    <w:rsid w:val="001C0024"/>
    <w:rsid w:val="001C0069"/>
    <w:rsid w:val="001C00BF"/>
    <w:rsid w:val="001C0221"/>
    <w:rsid w:val="001C0575"/>
    <w:rsid w:val="001C141A"/>
    <w:rsid w:val="001C2DBA"/>
    <w:rsid w:val="001C2F15"/>
    <w:rsid w:val="001C3238"/>
    <w:rsid w:val="001C4A7C"/>
    <w:rsid w:val="001C552A"/>
    <w:rsid w:val="001C63E7"/>
    <w:rsid w:val="001C77E4"/>
    <w:rsid w:val="001D008F"/>
    <w:rsid w:val="001D0C86"/>
    <w:rsid w:val="001D0F38"/>
    <w:rsid w:val="001D1C8D"/>
    <w:rsid w:val="001D207F"/>
    <w:rsid w:val="001D2329"/>
    <w:rsid w:val="001D24A9"/>
    <w:rsid w:val="001D295C"/>
    <w:rsid w:val="001D3503"/>
    <w:rsid w:val="001D3AE3"/>
    <w:rsid w:val="001D4244"/>
    <w:rsid w:val="001D44AC"/>
    <w:rsid w:val="001D52E7"/>
    <w:rsid w:val="001D5A13"/>
    <w:rsid w:val="001D69A0"/>
    <w:rsid w:val="001D742A"/>
    <w:rsid w:val="001D78AC"/>
    <w:rsid w:val="001E0FD0"/>
    <w:rsid w:val="001E1F3D"/>
    <w:rsid w:val="001E1FAB"/>
    <w:rsid w:val="001E27F1"/>
    <w:rsid w:val="001E31F8"/>
    <w:rsid w:val="001E4565"/>
    <w:rsid w:val="001E4C21"/>
    <w:rsid w:val="001E4CB7"/>
    <w:rsid w:val="001E5019"/>
    <w:rsid w:val="001E58F3"/>
    <w:rsid w:val="001E63BE"/>
    <w:rsid w:val="001E6516"/>
    <w:rsid w:val="001E666C"/>
    <w:rsid w:val="001E6795"/>
    <w:rsid w:val="001E6CF0"/>
    <w:rsid w:val="001E6E73"/>
    <w:rsid w:val="001E78F9"/>
    <w:rsid w:val="001E7CDE"/>
    <w:rsid w:val="001E7DA3"/>
    <w:rsid w:val="001F0197"/>
    <w:rsid w:val="001F0348"/>
    <w:rsid w:val="001F0539"/>
    <w:rsid w:val="001F089E"/>
    <w:rsid w:val="001F15EA"/>
    <w:rsid w:val="001F178D"/>
    <w:rsid w:val="001F1D7E"/>
    <w:rsid w:val="001F353B"/>
    <w:rsid w:val="001F3755"/>
    <w:rsid w:val="001F3C0B"/>
    <w:rsid w:val="001F4502"/>
    <w:rsid w:val="001F5A62"/>
    <w:rsid w:val="001F6E3D"/>
    <w:rsid w:val="001F7076"/>
    <w:rsid w:val="001F791D"/>
    <w:rsid w:val="001F7F75"/>
    <w:rsid w:val="002002E3"/>
    <w:rsid w:val="0020046B"/>
    <w:rsid w:val="00200D54"/>
    <w:rsid w:val="00201C4B"/>
    <w:rsid w:val="00202740"/>
    <w:rsid w:val="0020298A"/>
    <w:rsid w:val="002038C2"/>
    <w:rsid w:val="0020504F"/>
    <w:rsid w:val="00205895"/>
    <w:rsid w:val="00205C73"/>
    <w:rsid w:val="00206083"/>
    <w:rsid w:val="00207604"/>
    <w:rsid w:val="002076EA"/>
    <w:rsid w:val="00207D7D"/>
    <w:rsid w:val="00210910"/>
    <w:rsid w:val="00210A91"/>
    <w:rsid w:val="0021137C"/>
    <w:rsid w:val="002114EE"/>
    <w:rsid w:val="00211A46"/>
    <w:rsid w:val="00212113"/>
    <w:rsid w:val="00213D65"/>
    <w:rsid w:val="002147DA"/>
    <w:rsid w:val="002147EC"/>
    <w:rsid w:val="00215317"/>
    <w:rsid w:val="00215B73"/>
    <w:rsid w:val="0021666D"/>
    <w:rsid w:val="00217BF6"/>
    <w:rsid w:val="00217EAE"/>
    <w:rsid w:val="00220CA6"/>
    <w:rsid w:val="0022104F"/>
    <w:rsid w:val="00221259"/>
    <w:rsid w:val="002213E3"/>
    <w:rsid w:val="00221992"/>
    <w:rsid w:val="002219A3"/>
    <w:rsid w:val="00221C09"/>
    <w:rsid w:val="0022237A"/>
    <w:rsid w:val="00222520"/>
    <w:rsid w:val="002231C5"/>
    <w:rsid w:val="0022478E"/>
    <w:rsid w:val="00224843"/>
    <w:rsid w:val="00224E16"/>
    <w:rsid w:val="00224E50"/>
    <w:rsid w:val="002255F9"/>
    <w:rsid w:val="00225FEE"/>
    <w:rsid w:val="00230727"/>
    <w:rsid w:val="00230732"/>
    <w:rsid w:val="00230E5D"/>
    <w:rsid w:val="00231593"/>
    <w:rsid w:val="00231A5D"/>
    <w:rsid w:val="00231B06"/>
    <w:rsid w:val="00231F5B"/>
    <w:rsid w:val="00231F5E"/>
    <w:rsid w:val="002327E6"/>
    <w:rsid w:val="00232DC7"/>
    <w:rsid w:val="00233320"/>
    <w:rsid w:val="00233627"/>
    <w:rsid w:val="00233BBA"/>
    <w:rsid w:val="00235CEA"/>
    <w:rsid w:val="00235F13"/>
    <w:rsid w:val="002370FA"/>
    <w:rsid w:val="002404B7"/>
    <w:rsid w:val="00240BBB"/>
    <w:rsid w:val="00240FDA"/>
    <w:rsid w:val="00241198"/>
    <w:rsid w:val="00241AE7"/>
    <w:rsid w:val="00241F38"/>
    <w:rsid w:val="00241FFC"/>
    <w:rsid w:val="0024252D"/>
    <w:rsid w:val="002429A4"/>
    <w:rsid w:val="00242ABE"/>
    <w:rsid w:val="002434AB"/>
    <w:rsid w:val="00244107"/>
    <w:rsid w:val="00245BA5"/>
    <w:rsid w:val="00245C0E"/>
    <w:rsid w:val="00245F26"/>
    <w:rsid w:val="002462B7"/>
    <w:rsid w:val="00246412"/>
    <w:rsid w:val="00246A5B"/>
    <w:rsid w:val="0024729F"/>
    <w:rsid w:val="0024735C"/>
    <w:rsid w:val="00247E4B"/>
    <w:rsid w:val="00250C0E"/>
    <w:rsid w:val="00251C7C"/>
    <w:rsid w:val="0025283B"/>
    <w:rsid w:val="00252982"/>
    <w:rsid w:val="00252A10"/>
    <w:rsid w:val="002542DF"/>
    <w:rsid w:val="0025508D"/>
    <w:rsid w:val="002555AD"/>
    <w:rsid w:val="00256478"/>
    <w:rsid w:val="0025685F"/>
    <w:rsid w:val="0025792D"/>
    <w:rsid w:val="00257A10"/>
    <w:rsid w:val="00257BD7"/>
    <w:rsid w:val="002609B3"/>
    <w:rsid w:val="002610AB"/>
    <w:rsid w:val="0026298B"/>
    <w:rsid w:val="0026372A"/>
    <w:rsid w:val="0026453E"/>
    <w:rsid w:val="00264594"/>
    <w:rsid w:val="00264955"/>
    <w:rsid w:val="00265373"/>
    <w:rsid w:val="00265C8A"/>
    <w:rsid w:val="00265F26"/>
    <w:rsid w:val="00265F87"/>
    <w:rsid w:val="00266579"/>
    <w:rsid w:val="00267109"/>
    <w:rsid w:val="00267304"/>
    <w:rsid w:val="00270082"/>
    <w:rsid w:val="00271356"/>
    <w:rsid w:val="00271C30"/>
    <w:rsid w:val="00271C6F"/>
    <w:rsid w:val="002720C6"/>
    <w:rsid w:val="002725CA"/>
    <w:rsid w:val="0027275D"/>
    <w:rsid w:val="002729EB"/>
    <w:rsid w:val="002731C5"/>
    <w:rsid w:val="00273686"/>
    <w:rsid w:val="00273BD3"/>
    <w:rsid w:val="002745BC"/>
    <w:rsid w:val="00274736"/>
    <w:rsid w:val="00275294"/>
    <w:rsid w:val="00280FEE"/>
    <w:rsid w:val="0028137A"/>
    <w:rsid w:val="002826A2"/>
    <w:rsid w:val="00282AAE"/>
    <w:rsid w:val="002831F1"/>
    <w:rsid w:val="002839A5"/>
    <w:rsid w:val="00284B71"/>
    <w:rsid w:val="002850FB"/>
    <w:rsid w:val="00286E2C"/>
    <w:rsid w:val="00287229"/>
    <w:rsid w:val="00287C04"/>
    <w:rsid w:val="002906ED"/>
    <w:rsid w:val="002908AD"/>
    <w:rsid w:val="0029142E"/>
    <w:rsid w:val="0029277F"/>
    <w:rsid w:val="00293506"/>
    <w:rsid w:val="00293B40"/>
    <w:rsid w:val="00293EB9"/>
    <w:rsid w:val="00294093"/>
    <w:rsid w:val="002950A7"/>
    <w:rsid w:val="00296558"/>
    <w:rsid w:val="0029756B"/>
    <w:rsid w:val="00297FE1"/>
    <w:rsid w:val="002A0AE0"/>
    <w:rsid w:val="002A0F43"/>
    <w:rsid w:val="002A1056"/>
    <w:rsid w:val="002A12C1"/>
    <w:rsid w:val="002A16C3"/>
    <w:rsid w:val="002A245E"/>
    <w:rsid w:val="002A2482"/>
    <w:rsid w:val="002A24FD"/>
    <w:rsid w:val="002A2D19"/>
    <w:rsid w:val="002A2D1C"/>
    <w:rsid w:val="002A3694"/>
    <w:rsid w:val="002A378A"/>
    <w:rsid w:val="002A48FA"/>
    <w:rsid w:val="002A4A2A"/>
    <w:rsid w:val="002A51AA"/>
    <w:rsid w:val="002A580B"/>
    <w:rsid w:val="002A5C8E"/>
    <w:rsid w:val="002A5DEA"/>
    <w:rsid w:val="002A6E47"/>
    <w:rsid w:val="002A7786"/>
    <w:rsid w:val="002A7F77"/>
    <w:rsid w:val="002B0238"/>
    <w:rsid w:val="002B043A"/>
    <w:rsid w:val="002B149A"/>
    <w:rsid w:val="002B1C70"/>
    <w:rsid w:val="002B24AA"/>
    <w:rsid w:val="002B2636"/>
    <w:rsid w:val="002B2657"/>
    <w:rsid w:val="002B2C36"/>
    <w:rsid w:val="002B3273"/>
    <w:rsid w:val="002B36EA"/>
    <w:rsid w:val="002B3B8E"/>
    <w:rsid w:val="002B4FCF"/>
    <w:rsid w:val="002B58DF"/>
    <w:rsid w:val="002B7709"/>
    <w:rsid w:val="002B77C4"/>
    <w:rsid w:val="002B78E9"/>
    <w:rsid w:val="002C061C"/>
    <w:rsid w:val="002C065E"/>
    <w:rsid w:val="002C1453"/>
    <w:rsid w:val="002C154D"/>
    <w:rsid w:val="002C38F0"/>
    <w:rsid w:val="002C3C4C"/>
    <w:rsid w:val="002C5608"/>
    <w:rsid w:val="002C693E"/>
    <w:rsid w:val="002C6E5E"/>
    <w:rsid w:val="002C7420"/>
    <w:rsid w:val="002C757B"/>
    <w:rsid w:val="002C7D9F"/>
    <w:rsid w:val="002D02C5"/>
    <w:rsid w:val="002D0D26"/>
    <w:rsid w:val="002D3DBF"/>
    <w:rsid w:val="002D5033"/>
    <w:rsid w:val="002D5351"/>
    <w:rsid w:val="002D5EB9"/>
    <w:rsid w:val="002D6226"/>
    <w:rsid w:val="002D62AA"/>
    <w:rsid w:val="002D6554"/>
    <w:rsid w:val="002D67C5"/>
    <w:rsid w:val="002D7121"/>
    <w:rsid w:val="002E071A"/>
    <w:rsid w:val="002E1E06"/>
    <w:rsid w:val="002E2429"/>
    <w:rsid w:val="002E296F"/>
    <w:rsid w:val="002E2F71"/>
    <w:rsid w:val="002E4045"/>
    <w:rsid w:val="002E47CE"/>
    <w:rsid w:val="002E53AA"/>
    <w:rsid w:val="002E581B"/>
    <w:rsid w:val="002E6573"/>
    <w:rsid w:val="002E6AC4"/>
    <w:rsid w:val="002E7384"/>
    <w:rsid w:val="002E76CD"/>
    <w:rsid w:val="002E77A5"/>
    <w:rsid w:val="002F1219"/>
    <w:rsid w:val="002F15EA"/>
    <w:rsid w:val="002F1E44"/>
    <w:rsid w:val="002F235D"/>
    <w:rsid w:val="002F2AA3"/>
    <w:rsid w:val="002F327B"/>
    <w:rsid w:val="002F34A4"/>
    <w:rsid w:val="002F3EC3"/>
    <w:rsid w:val="002F5B55"/>
    <w:rsid w:val="00300037"/>
    <w:rsid w:val="00300AC4"/>
    <w:rsid w:val="00301012"/>
    <w:rsid w:val="00301C30"/>
    <w:rsid w:val="0030236C"/>
    <w:rsid w:val="0030311E"/>
    <w:rsid w:val="0030438A"/>
    <w:rsid w:val="003054EF"/>
    <w:rsid w:val="0030565D"/>
    <w:rsid w:val="003067D2"/>
    <w:rsid w:val="00306DCC"/>
    <w:rsid w:val="00307647"/>
    <w:rsid w:val="00307B7E"/>
    <w:rsid w:val="00310C44"/>
    <w:rsid w:val="00311E9F"/>
    <w:rsid w:val="00312130"/>
    <w:rsid w:val="003129EB"/>
    <w:rsid w:val="00314561"/>
    <w:rsid w:val="00314CF1"/>
    <w:rsid w:val="003150E9"/>
    <w:rsid w:val="00315A3A"/>
    <w:rsid w:val="00315E00"/>
    <w:rsid w:val="00320DF0"/>
    <w:rsid w:val="00321B62"/>
    <w:rsid w:val="0032206D"/>
    <w:rsid w:val="00322E20"/>
    <w:rsid w:val="00323AA8"/>
    <w:rsid w:val="00323D1C"/>
    <w:rsid w:val="00324A77"/>
    <w:rsid w:val="00324C6D"/>
    <w:rsid w:val="0032568F"/>
    <w:rsid w:val="00325C46"/>
    <w:rsid w:val="00325F67"/>
    <w:rsid w:val="00327BDC"/>
    <w:rsid w:val="00327BF1"/>
    <w:rsid w:val="00330779"/>
    <w:rsid w:val="00330AD3"/>
    <w:rsid w:val="003315B2"/>
    <w:rsid w:val="00331E1C"/>
    <w:rsid w:val="00332237"/>
    <w:rsid w:val="0033393A"/>
    <w:rsid w:val="00333E1A"/>
    <w:rsid w:val="00334268"/>
    <w:rsid w:val="003349C8"/>
    <w:rsid w:val="00335C2C"/>
    <w:rsid w:val="00336198"/>
    <w:rsid w:val="00336D56"/>
    <w:rsid w:val="00336E27"/>
    <w:rsid w:val="00337C1D"/>
    <w:rsid w:val="00340852"/>
    <w:rsid w:val="00343061"/>
    <w:rsid w:val="00343163"/>
    <w:rsid w:val="003432E1"/>
    <w:rsid w:val="00343A24"/>
    <w:rsid w:val="00343FD9"/>
    <w:rsid w:val="0034452E"/>
    <w:rsid w:val="00344ABF"/>
    <w:rsid w:val="00344D51"/>
    <w:rsid w:val="00345921"/>
    <w:rsid w:val="00346807"/>
    <w:rsid w:val="00346A4D"/>
    <w:rsid w:val="00346D76"/>
    <w:rsid w:val="003477E1"/>
    <w:rsid w:val="00350506"/>
    <w:rsid w:val="0035082C"/>
    <w:rsid w:val="0035111A"/>
    <w:rsid w:val="003518FB"/>
    <w:rsid w:val="003519A6"/>
    <w:rsid w:val="00351DB9"/>
    <w:rsid w:val="00353216"/>
    <w:rsid w:val="0035337C"/>
    <w:rsid w:val="0035419B"/>
    <w:rsid w:val="003545F9"/>
    <w:rsid w:val="0035535A"/>
    <w:rsid w:val="00355B98"/>
    <w:rsid w:val="00355DE6"/>
    <w:rsid w:val="0035617C"/>
    <w:rsid w:val="003569DE"/>
    <w:rsid w:val="00356FF1"/>
    <w:rsid w:val="00357C30"/>
    <w:rsid w:val="00360EC8"/>
    <w:rsid w:val="00362184"/>
    <w:rsid w:val="00362FF6"/>
    <w:rsid w:val="003634E1"/>
    <w:rsid w:val="003645E4"/>
    <w:rsid w:val="003649E7"/>
    <w:rsid w:val="00364B1A"/>
    <w:rsid w:val="00364B6C"/>
    <w:rsid w:val="0036510D"/>
    <w:rsid w:val="00365C6B"/>
    <w:rsid w:val="00366278"/>
    <w:rsid w:val="0036640A"/>
    <w:rsid w:val="0036679C"/>
    <w:rsid w:val="00370E43"/>
    <w:rsid w:val="00371761"/>
    <w:rsid w:val="0037204D"/>
    <w:rsid w:val="00373F77"/>
    <w:rsid w:val="00375BA5"/>
    <w:rsid w:val="00375F3F"/>
    <w:rsid w:val="00376DE2"/>
    <w:rsid w:val="00377514"/>
    <w:rsid w:val="00377C3A"/>
    <w:rsid w:val="00377E1F"/>
    <w:rsid w:val="00380E31"/>
    <w:rsid w:val="0038522E"/>
    <w:rsid w:val="00385CDB"/>
    <w:rsid w:val="00385F8C"/>
    <w:rsid w:val="0038630A"/>
    <w:rsid w:val="003863E2"/>
    <w:rsid w:val="00386B7D"/>
    <w:rsid w:val="00387B12"/>
    <w:rsid w:val="00387C3F"/>
    <w:rsid w:val="0039244F"/>
    <w:rsid w:val="0039277C"/>
    <w:rsid w:val="00393E4D"/>
    <w:rsid w:val="00393EA1"/>
    <w:rsid w:val="003941C3"/>
    <w:rsid w:val="003943BC"/>
    <w:rsid w:val="0039530E"/>
    <w:rsid w:val="00395CE2"/>
    <w:rsid w:val="00395F5E"/>
    <w:rsid w:val="003962FB"/>
    <w:rsid w:val="0039719E"/>
    <w:rsid w:val="00397309"/>
    <w:rsid w:val="003A03B2"/>
    <w:rsid w:val="003A03E2"/>
    <w:rsid w:val="003A0996"/>
    <w:rsid w:val="003A0C58"/>
    <w:rsid w:val="003A1F38"/>
    <w:rsid w:val="003A209C"/>
    <w:rsid w:val="003A22AD"/>
    <w:rsid w:val="003A3B18"/>
    <w:rsid w:val="003A3C2D"/>
    <w:rsid w:val="003A45BE"/>
    <w:rsid w:val="003A6DCD"/>
    <w:rsid w:val="003A7122"/>
    <w:rsid w:val="003A7753"/>
    <w:rsid w:val="003A780E"/>
    <w:rsid w:val="003A7861"/>
    <w:rsid w:val="003A7BCC"/>
    <w:rsid w:val="003B02E5"/>
    <w:rsid w:val="003B0BF2"/>
    <w:rsid w:val="003B14C5"/>
    <w:rsid w:val="003B14F2"/>
    <w:rsid w:val="003B1D4B"/>
    <w:rsid w:val="003B2D2F"/>
    <w:rsid w:val="003B3161"/>
    <w:rsid w:val="003B35A7"/>
    <w:rsid w:val="003B35EE"/>
    <w:rsid w:val="003B47D1"/>
    <w:rsid w:val="003B494E"/>
    <w:rsid w:val="003B5333"/>
    <w:rsid w:val="003B5AE6"/>
    <w:rsid w:val="003B5C80"/>
    <w:rsid w:val="003B5DC3"/>
    <w:rsid w:val="003B6E3D"/>
    <w:rsid w:val="003B731E"/>
    <w:rsid w:val="003B7B8C"/>
    <w:rsid w:val="003C04A3"/>
    <w:rsid w:val="003C07ED"/>
    <w:rsid w:val="003C196D"/>
    <w:rsid w:val="003C19B9"/>
    <w:rsid w:val="003C4F8A"/>
    <w:rsid w:val="003C51F9"/>
    <w:rsid w:val="003C635F"/>
    <w:rsid w:val="003C6C47"/>
    <w:rsid w:val="003C751B"/>
    <w:rsid w:val="003C7719"/>
    <w:rsid w:val="003C7935"/>
    <w:rsid w:val="003C7BD6"/>
    <w:rsid w:val="003D06C1"/>
    <w:rsid w:val="003D0C81"/>
    <w:rsid w:val="003D1129"/>
    <w:rsid w:val="003D15F0"/>
    <w:rsid w:val="003D1801"/>
    <w:rsid w:val="003D273B"/>
    <w:rsid w:val="003D2752"/>
    <w:rsid w:val="003D2AF5"/>
    <w:rsid w:val="003D309C"/>
    <w:rsid w:val="003D3647"/>
    <w:rsid w:val="003D4072"/>
    <w:rsid w:val="003D4496"/>
    <w:rsid w:val="003D53F9"/>
    <w:rsid w:val="003D6B2F"/>
    <w:rsid w:val="003D6EC3"/>
    <w:rsid w:val="003E011F"/>
    <w:rsid w:val="003E0C48"/>
    <w:rsid w:val="003E151D"/>
    <w:rsid w:val="003E2300"/>
    <w:rsid w:val="003E2668"/>
    <w:rsid w:val="003E2799"/>
    <w:rsid w:val="003E4172"/>
    <w:rsid w:val="003E5C85"/>
    <w:rsid w:val="003E5ED5"/>
    <w:rsid w:val="003E662C"/>
    <w:rsid w:val="003E6DB4"/>
    <w:rsid w:val="003E7E7F"/>
    <w:rsid w:val="003F03E6"/>
    <w:rsid w:val="003F21DB"/>
    <w:rsid w:val="003F2F60"/>
    <w:rsid w:val="003F30B5"/>
    <w:rsid w:val="003F3662"/>
    <w:rsid w:val="003F3797"/>
    <w:rsid w:val="003F5037"/>
    <w:rsid w:val="003F5BB8"/>
    <w:rsid w:val="003F5E62"/>
    <w:rsid w:val="004004EE"/>
    <w:rsid w:val="00400C29"/>
    <w:rsid w:val="0040427B"/>
    <w:rsid w:val="0040468E"/>
    <w:rsid w:val="0040572C"/>
    <w:rsid w:val="00405CAE"/>
    <w:rsid w:val="0040612A"/>
    <w:rsid w:val="004068C8"/>
    <w:rsid w:val="00406921"/>
    <w:rsid w:val="00406987"/>
    <w:rsid w:val="00407771"/>
    <w:rsid w:val="00407E39"/>
    <w:rsid w:val="00410538"/>
    <w:rsid w:val="00411082"/>
    <w:rsid w:val="00412E81"/>
    <w:rsid w:val="00412FE7"/>
    <w:rsid w:val="004130E2"/>
    <w:rsid w:val="00413D17"/>
    <w:rsid w:val="0041431A"/>
    <w:rsid w:val="004147FB"/>
    <w:rsid w:val="004148AC"/>
    <w:rsid w:val="00415DE6"/>
    <w:rsid w:val="0041617E"/>
    <w:rsid w:val="00416D11"/>
    <w:rsid w:val="0041724E"/>
    <w:rsid w:val="004175A7"/>
    <w:rsid w:val="00417AA3"/>
    <w:rsid w:val="00420584"/>
    <w:rsid w:val="00420CAE"/>
    <w:rsid w:val="004219CB"/>
    <w:rsid w:val="00423271"/>
    <w:rsid w:val="00424E83"/>
    <w:rsid w:val="0042532A"/>
    <w:rsid w:val="0042547D"/>
    <w:rsid w:val="00425797"/>
    <w:rsid w:val="00426C1B"/>
    <w:rsid w:val="00427605"/>
    <w:rsid w:val="00430149"/>
    <w:rsid w:val="00431828"/>
    <w:rsid w:val="0043213D"/>
    <w:rsid w:val="00432282"/>
    <w:rsid w:val="00432725"/>
    <w:rsid w:val="00433C29"/>
    <w:rsid w:val="00433E15"/>
    <w:rsid w:val="00435026"/>
    <w:rsid w:val="004369B4"/>
    <w:rsid w:val="00436BD5"/>
    <w:rsid w:val="00436D35"/>
    <w:rsid w:val="004403E6"/>
    <w:rsid w:val="0044062A"/>
    <w:rsid w:val="0044089B"/>
    <w:rsid w:val="004408AF"/>
    <w:rsid w:val="00441E28"/>
    <w:rsid w:val="004421D3"/>
    <w:rsid w:val="00442780"/>
    <w:rsid w:val="00443001"/>
    <w:rsid w:val="00443EED"/>
    <w:rsid w:val="004446DC"/>
    <w:rsid w:val="00444AA6"/>
    <w:rsid w:val="00444B70"/>
    <w:rsid w:val="00445EA9"/>
    <w:rsid w:val="00446333"/>
    <w:rsid w:val="004463F6"/>
    <w:rsid w:val="00446925"/>
    <w:rsid w:val="00446A64"/>
    <w:rsid w:val="00452097"/>
    <w:rsid w:val="00452AB7"/>
    <w:rsid w:val="0045307A"/>
    <w:rsid w:val="00453C48"/>
    <w:rsid w:val="004544FD"/>
    <w:rsid w:val="004557CD"/>
    <w:rsid w:val="00455B25"/>
    <w:rsid w:val="00457BD8"/>
    <w:rsid w:val="00457D35"/>
    <w:rsid w:val="00460BA1"/>
    <w:rsid w:val="00460CC5"/>
    <w:rsid w:val="00460E91"/>
    <w:rsid w:val="004612C9"/>
    <w:rsid w:val="0046298E"/>
    <w:rsid w:val="004647BB"/>
    <w:rsid w:val="00464B55"/>
    <w:rsid w:val="00464E77"/>
    <w:rsid w:val="00465BC8"/>
    <w:rsid w:val="004667BF"/>
    <w:rsid w:val="00467F6D"/>
    <w:rsid w:val="00471625"/>
    <w:rsid w:val="004740BC"/>
    <w:rsid w:val="004753E7"/>
    <w:rsid w:val="00476630"/>
    <w:rsid w:val="00476989"/>
    <w:rsid w:val="0047734B"/>
    <w:rsid w:val="00477533"/>
    <w:rsid w:val="0047780F"/>
    <w:rsid w:val="004778BA"/>
    <w:rsid w:val="00477D53"/>
    <w:rsid w:val="0048033E"/>
    <w:rsid w:val="00481E8B"/>
    <w:rsid w:val="00482163"/>
    <w:rsid w:val="00482966"/>
    <w:rsid w:val="00482B30"/>
    <w:rsid w:val="004832D7"/>
    <w:rsid w:val="00483A82"/>
    <w:rsid w:val="00483B9D"/>
    <w:rsid w:val="00484386"/>
    <w:rsid w:val="00484889"/>
    <w:rsid w:val="0048490E"/>
    <w:rsid w:val="00484BE0"/>
    <w:rsid w:val="00484FB9"/>
    <w:rsid w:val="00485508"/>
    <w:rsid w:val="00486EDF"/>
    <w:rsid w:val="004870AF"/>
    <w:rsid w:val="00491F80"/>
    <w:rsid w:val="004920EF"/>
    <w:rsid w:val="0049257F"/>
    <w:rsid w:val="0049275E"/>
    <w:rsid w:val="00492C36"/>
    <w:rsid w:val="00493FA8"/>
    <w:rsid w:val="0049563B"/>
    <w:rsid w:val="00496B96"/>
    <w:rsid w:val="00496DC1"/>
    <w:rsid w:val="004A024A"/>
    <w:rsid w:val="004A03A0"/>
    <w:rsid w:val="004A074B"/>
    <w:rsid w:val="004A160E"/>
    <w:rsid w:val="004A17FC"/>
    <w:rsid w:val="004A1CF2"/>
    <w:rsid w:val="004A243E"/>
    <w:rsid w:val="004A261C"/>
    <w:rsid w:val="004A2AD5"/>
    <w:rsid w:val="004A2CD0"/>
    <w:rsid w:val="004A36A0"/>
    <w:rsid w:val="004A4BD0"/>
    <w:rsid w:val="004A5B21"/>
    <w:rsid w:val="004A6219"/>
    <w:rsid w:val="004A74F5"/>
    <w:rsid w:val="004A756F"/>
    <w:rsid w:val="004A75DA"/>
    <w:rsid w:val="004A7BCE"/>
    <w:rsid w:val="004B0717"/>
    <w:rsid w:val="004B0A4E"/>
    <w:rsid w:val="004B0D34"/>
    <w:rsid w:val="004B0F61"/>
    <w:rsid w:val="004B18CB"/>
    <w:rsid w:val="004B1971"/>
    <w:rsid w:val="004B1DBC"/>
    <w:rsid w:val="004B1EC3"/>
    <w:rsid w:val="004B2E5B"/>
    <w:rsid w:val="004B3B60"/>
    <w:rsid w:val="004B3F36"/>
    <w:rsid w:val="004B40B5"/>
    <w:rsid w:val="004B420A"/>
    <w:rsid w:val="004B4CA7"/>
    <w:rsid w:val="004B56CD"/>
    <w:rsid w:val="004B684A"/>
    <w:rsid w:val="004B6EEB"/>
    <w:rsid w:val="004B77BE"/>
    <w:rsid w:val="004B7D1D"/>
    <w:rsid w:val="004C0A96"/>
    <w:rsid w:val="004C0C1D"/>
    <w:rsid w:val="004C0ED4"/>
    <w:rsid w:val="004C1777"/>
    <w:rsid w:val="004C1B30"/>
    <w:rsid w:val="004C3452"/>
    <w:rsid w:val="004C380D"/>
    <w:rsid w:val="004C4268"/>
    <w:rsid w:val="004C42A5"/>
    <w:rsid w:val="004C6B99"/>
    <w:rsid w:val="004C7244"/>
    <w:rsid w:val="004D0FE4"/>
    <w:rsid w:val="004D1866"/>
    <w:rsid w:val="004D1ADE"/>
    <w:rsid w:val="004D1BE1"/>
    <w:rsid w:val="004D233C"/>
    <w:rsid w:val="004D2646"/>
    <w:rsid w:val="004D2A08"/>
    <w:rsid w:val="004D36BA"/>
    <w:rsid w:val="004D3A4C"/>
    <w:rsid w:val="004D3D07"/>
    <w:rsid w:val="004D736B"/>
    <w:rsid w:val="004D75D4"/>
    <w:rsid w:val="004D7DCB"/>
    <w:rsid w:val="004D7F63"/>
    <w:rsid w:val="004E0421"/>
    <w:rsid w:val="004E062C"/>
    <w:rsid w:val="004E0F57"/>
    <w:rsid w:val="004E13C4"/>
    <w:rsid w:val="004E1C68"/>
    <w:rsid w:val="004E1DBA"/>
    <w:rsid w:val="004E22DB"/>
    <w:rsid w:val="004E2EF6"/>
    <w:rsid w:val="004E3651"/>
    <w:rsid w:val="004E45C0"/>
    <w:rsid w:val="004E4A2C"/>
    <w:rsid w:val="004E5222"/>
    <w:rsid w:val="004E54F9"/>
    <w:rsid w:val="004E59B7"/>
    <w:rsid w:val="004E68A7"/>
    <w:rsid w:val="004F02B8"/>
    <w:rsid w:val="004F1191"/>
    <w:rsid w:val="004F153B"/>
    <w:rsid w:val="004F241C"/>
    <w:rsid w:val="004F25BE"/>
    <w:rsid w:val="004F4914"/>
    <w:rsid w:val="004F4B67"/>
    <w:rsid w:val="004F4F7A"/>
    <w:rsid w:val="004F5467"/>
    <w:rsid w:val="004F672E"/>
    <w:rsid w:val="004F677C"/>
    <w:rsid w:val="004F6865"/>
    <w:rsid w:val="004F69FD"/>
    <w:rsid w:val="004F6D35"/>
    <w:rsid w:val="004F6F75"/>
    <w:rsid w:val="004F7EBB"/>
    <w:rsid w:val="00500F17"/>
    <w:rsid w:val="00501E4C"/>
    <w:rsid w:val="0050253B"/>
    <w:rsid w:val="00502C4C"/>
    <w:rsid w:val="0050306B"/>
    <w:rsid w:val="00503881"/>
    <w:rsid w:val="0050411A"/>
    <w:rsid w:val="005043FC"/>
    <w:rsid w:val="00504C5D"/>
    <w:rsid w:val="0050531A"/>
    <w:rsid w:val="005059D7"/>
    <w:rsid w:val="00506EB5"/>
    <w:rsid w:val="00510415"/>
    <w:rsid w:val="005109EF"/>
    <w:rsid w:val="00511680"/>
    <w:rsid w:val="00512189"/>
    <w:rsid w:val="00512A1F"/>
    <w:rsid w:val="005132F0"/>
    <w:rsid w:val="00514283"/>
    <w:rsid w:val="00514483"/>
    <w:rsid w:val="0051464F"/>
    <w:rsid w:val="00515066"/>
    <w:rsid w:val="005150FF"/>
    <w:rsid w:val="0051527D"/>
    <w:rsid w:val="00515CF6"/>
    <w:rsid w:val="005161B9"/>
    <w:rsid w:val="0051628D"/>
    <w:rsid w:val="005163F9"/>
    <w:rsid w:val="0051702D"/>
    <w:rsid w:val="0051703B"/>
    <w:rsid w:val="0051740E"/>
    <w:rsid w:val="005174DB"/>
    <w:rsid w:val="0051784D"/>
    <w:rsid w:val="00520481"/>
    <w:rsid w:val="00520A87"/>
    <w:rsid w:val="00521692"/>
    <w:rsid w:val="00522694"/>
    <w:rsid w:val="005242E6"/>
    <w:rsid w:val="0052654D"/>
    <w:rsid w:val="00526935"/>
    <w:rsid w:val="005272BF"/>
    <w:rsid w:val="0052764C"/>
    <w:rsid w:val="00530D34"/>
    <w:rsid w:val="00531DE4"/>
    <w:rsid w:val="00532538"/>
    <w:rsid w:val="00532CFA"/>
    <w:rsid w:val="00533098"/>
    <w:rsid w:val="00534577"/>
    <w:rsid w:val="005353DA"/>
    <w:rsid w:val="005358BE"/>
    <w:rsid w:val="00535FA0"/>
    <w:rsid w:val="005362AB"/>
    <w:rsid w:val="00536F99"/>
    <w:rsid w:val="005379EA"/>
    <w:rsid w:val="00537CF2"/>
    <w:rsid w:val="00540F73"/>
    <w:rsid w:val="005411F5"/>
    <w:rsid w:val="00541CBC"/>
    <w:rsid w:val="00541FE6"/>
    <w:rsid w:val="00542F91"/>
    <w:rsid w:val="00543B66"/>
    <w:rsid w:val="005448DF"/>
    <w:rsid w:val="00545444"/>
    <w:rsid w:val="00545636"/>
    <w:rsid w:val="00545657"/>
    <w:rsid w:val="0054633E"/>
    <w:rsid w:val="00546856"/>
    <w:rsid w:val="00546BA4"/>
    <w:rsid w:val="00550C3B"/>
    <w:rsid w:val="00550F45"/>
    <w:rsid w:val="0055136E"/>
    <w:rsid w:val="005515AB"/>
    <w:rsid w:val="005515C2"/>
    <w:rsid w:val="005521E0"/>
    <w:rsid w:val="00552296"/>
    <w:rsid w:val="0055244F"/>
    <w:rsid w:val="0055257E"/>
    <w:rsid w:val="005528A7"/>
    <w:rsid w:val="005529E5"/>
    <w:rsid w:val="005531DA"/>
    <w:rsid w:val="00553831"/>
    <w:rsid w:val="00553F3A"/>
    <w:rsid w:val="005544DC"/>
    <w:rsid w:val="00554A20"/>
    <w:rsid w:val="00554F1C"/>
    <w:rsid w:val="005555E5"/>
    <w:rsid w:val="0055584C"/>
    <w:rsid w:val="00555E1D"/>
    <w:rsid w:val="00555FAB"/>
    <w:rsid w:val="005561C6"/>
    <w:rsid w:val="0055630A"/>
    <w:rsid w:val="00556E14"/>
    <w:rsid w:val="00557BDA"/>
    <w:rsid w:val="00557F72"/>
    <w:rsid w:val="00560032"/>
    <w:rsid w:val="005601E7"/>
    <w:rsid w:val="005602F8"/>
    <w:rsid w:val="00560416"/>
    <w:rsid w:val="005611C6"/>
    <w:rsid w:val="00561228"/>
    <w:rsid w:val="00562255"/>
    <w:rsid w:val="00562274"/>
    <w:rsid w:val="00562511"/>
    <w:rsid w:val="00562861"/>
    <w:rsid w:val="00562AFF"/>
    <w:rsid w:val="0056322D"/>
    <w:rsid w:val="00563B8E"/>
    <w:rsid w:val="005646CB"/>
    <w:rsid w:val="00564C7D"/>
    <w:rsid w:val="0056510B"/>
    <w:rsid w:val="005668B7"/>
    <w:rsid w:val="00567821"/>
    <w:rsid w:val="0057080F"/>
    <w:rsid w:val="00570F03"/>
    <w:rsid w:val="00571A30"/>
    <w:rsid w:val="00571C6B"/>
    <w:rsid w:val="00571EA4"/>
    <w:rsid w:val="00571EF8"/>
    <w:rsid w:val="00572B45"/>
    <w:rsid w:val="00572FDC"/>
    <w:rsid w:val="005752E3"/>
    <w:rsid w:val="0057597C"/>
    <w:rsid w:val="00575BE8"/>
    <w:rsid w:val="005764F9"/>
    <w:rsid w:val="005774E7"/>
    <w:rsid w:val="005801B3"/>
    <w:rsid w:val="0058142E"/>
    <w:rsid w:val="005816D2"/>
    <w:rsid w:val="00583F30"/>
    <w:rsid w:val="00584C1A"/>
    <w:rsid w:val="00584EB6"/>
    <w:rsid w:val="005858F4"/>
    <w:rsid w:val="0058767B"/>
    <w:rsid w:val="00590982"/>
    <w:rsid w:val="00590A8B"/>
    <w:rsid w:val="00590E0C"/>
    <w:rsid w:val="00591013"/>
    <w:rsid w:val="0059133A"/>
    <w:rsid w:val="005929FD"/>
    <w:rsid w:val="00593253"/>
    <w:rsid w:val="0059422E"/>
    <w:rsid w:val="005955B0"/>
    <w:rsid w:val="0059572D"/>
    <w:rsid w:val="00595901"/>
    <w:rsid w:val="00596513"/>
    <w:rsid w:val="00596B7E"/>
    <w:rsid w:val="00597C1F"/>
    <w:rsid w:val="00597EF3"/>
    <w:rsid w:val="005A03B6"/>
    <w:rsid w:val="005A05A2"/>
    <w:rsid w:val="005A08A2"/>
    <w:rsid w:val="005A11E1"/>
    <w:rsid w:val="005A1539"/>
    <w:rsid w:val="005A227E"/>
    <w:rsid w:val="005A2ABD"/>
    <w:rsid w:val="005A38A8"/>
    <w:rsid w:val="005A3B81"/>
    <w:rsid w:val="005A4BF1"/>
    <w:rsid w:val="005A53FD"/>
    <w:rsid w:val="005A59A4"/>
    <w:rsid w:val="005A6034"/>
    <w:rsid w:val="005A7038"/>
    <w:rsid w:val="005A706E"/>
    <w:rsid w:val="005B01D4"/>
    <w:rsid w:val="005B0496"/>
    <w:rsid w:val="005B267D"/>
    <w:rsid w:val="005B3508"/>
    <w:rsid w:val="005B3879"/>
    <w:rsid w:val="005B3978"/>
    <w:rsid w:val="005B3CAB"/>
    <w:rsid w:val="005B434A"/>
    <w:rsid w:val="005B57DA"/>
    <w:rsid w:val="005B5A59"/>
    <w:rsid w:val="005B5B9E"/>
    <w:rsid w:val="005B6208"/>
    <w:rsid w:val="005B76F2"/>
    <w:rsid w:val="005B7A86"/>
    <w:rsid w:val="005B7E3B"/>
    <w:rsid w:val="005C0F12"/>
    <w:rsid w:val="005C12A6"/>
    <w:rsid w:val="005C1904"/>
    <w:rsid w:val="005C2580"/>
    <w:rsid w:val="005C39D8"/>
    <w:rsid w:val="005C3D9C"/>
    <w:rsid w:val="005C441E"/>
    <w:rsid w:val="005C5535"/>
    <w:rsid w:val="005C5625"/>
    <w:rsid w:val="005C5D8E"/>
    <w:rsid w:val="005C61AB"/>
    <w:rsid w:val="005C6281"/>
    <w:rsid w:val="005C67CC"/>
    <w:rsid w:val="005C7200"/>
    <w:rsid w:val="005D035C"/>
    <w:rsid w:val="005D0ADE"/>
    <w:rsid w:val="005D0E7D"/>
    <w:rsid w:val="005D1437"/>
    <w:rsid w:val="005D2412"/>
    <w:rsid w:val="005D3990"/>
    <w:rsid w:val="005D3A33"/>
    <w:rsid w:val="005D4765"/>
    <w:rsid w:val="005D5604"/>
    <w:rsid w:val="005D69A5"/>
    <w:rsid w:val="005D70B3"/>
    <w:rsid w:val="005D794C"/>
    <w:rsid w:val="005E1A40"/>
    <w:rsid w:val="005E1A78"/>
    <w:rsid w:val="005E1ADB"/>
    <w:rsid w:val="005E1C5B"/>
    <w:rsid w:val="005E1EE7"/>
    <w:rsid w:val="005E2327"/>
    <w:rsid w:val="005E47E0"/>
    <w:rsid w:val="005E4977"/>
    <w:rsid w:val="005E5806"/>
    <w:rsid w:val="005E5DDB"/>
    <w:rsid w:val="005E5FA4"/>
    <w:rsid w:val="005E6DCF"/>
    <w:rsid w:val="005E6EE8"/>
    <w:rsid w:val="005E7535"/>
    <w:rsid w:val="005F1801"/>
    <w:rsid w:val="005F1A3F"/>
    <w:rsid w:val="005F1BCA"/>
    <w:rsid w:val="005F221B"/>
    <w:rsid w:val="005F289B"/>
    <w:rsid w:val="005F303A"/>
    <w:rsid w:val="005F4514"/>
    <w:rsid w:val="005F48DA"/>
    <w:rsid w:val="005F4CDC"/>
    <w:rsid w:val="005F5B22"/>
    <w:rsid w:val="005F63AC"/>
    <w:rsid w:val="005F69B2"/>
    <w:rsid w:val="005F7048"/>
    <w:rsid w:val="005F7B92"/>
    <w:rsid w:val="005F7CD3"/>
    <w:rsid w:val="00600C15"/>
    <w:rsid w:val="00600F08"/>
    <w:rsid w:val="0060132F"/>
    <w:rsid w:val="00601667"/>
    <w:rsid w:val="00601DA7"/>
    <w:rsid w:val="00603CAB"/>
    <w:rsid w:val="0060604E"/>
    <w:rsid w:val="00606362"/>
    <w:rsid w:val="00606CFE"/>
    <w:rsid w:val="006076E1"/>
    <w:rsid w:val="006078A7"/>
    <w:rsid w:val="00607B4B"/>
    <w:rsid w:val="0061042D"/>
    <w:rsid w:val="00610FA7"/>
    <w:rsid w:val="00611155"/>
    <w:rsid w:val="00611EAD"/>
    <w:rsid w:val="00612A67"/>
    <w:rsid w:val="00613A80"/>
    <w:rsid w:val="00614D05"/>
    <w:rsid w:val="0061545D"/>
    <w:rsid w:val="00616062"/>
    <w:rsid w:val="00617676"/>
    <w:rsid w:val="00617881"/>
    <w:rsid w:val="00617D31"/>
    <w:rsid w:val="00617F49"/>
    <w:rsid w:val="006202FF"/>
    <w:rsid w:val="00620C17"/>
    <w:rsid w:val="006214D9"/>
    <w:rsid w:val="0062163D"/>
    <w:rsid w:val="006233A5"/>
    <w:rsid w:val="006233F1"/>
    <w:rsid w:val="00623CBE"/>
    <w:rsid w:val="0062548C"/>
    <w:rsid w:val="0062550B"/>
    <w:rsid w:val="006258BC"/>
    <w:rsid w:val="00626207"/>
    <w:rsid w:val="00626847"/>
    <w:rsid w:val="0062685D"/>
    <w:rsid w:val="00626E29"/>
    <w:rsid w:val="00626F42"/>
    <w:rsid w:val="006272E5"/>
    <w:rsid w:val="006277DB"/>
    <w:rsid w:val="00627889"/>
    <w:rsid w:val="006301A5"/>
    <w:rsid w:val="006303EB"/>
    <w:rsid w:val="006328C6"/>
    <w:rsid w:val="00633EAD"/>
    <w:rsid w:val="0063443F"/>
    <w:rsid w:val="006348D7"/>
    <w:rsid w:val="00634EBE"/>
    <w:rsid w:val="00635003"/>
    <w:rsid w:val="00635E9F"/>
    <w:rsid w:val="006364E2"/>
    <w:rsid w:val="006374E5"/>
    <w:rsid w:val="0064199A"/>
    <w:rsid w:val="00642186"/>
    <w:rsid w:val="00642DB5"/>
    <w:rsid w:val="00643116"/>
    <w:rsid w:val="006434B4"/>
    <w:rsid w:val="0064356E"/>
    <w:rsid w:val="006437B7"/>
    <w:rsid w:val="00643863"/>
    <w:rsid w:val="00643A2C"/>
    <w:rsid w:val="00643A3E"/>
    <w:rsid w:val="006440D9"/>
    <w:rsid w:val="0064456C"/>
    <w:rsid w:val="006479EC"/>
    <w:rsid w:val="00647A77"/>
    <w:rsid w:val="00647FC1"/>
    <w:rsid w:val="00650ECE"/>
    <w:rsid w:val="00651FB4"/>
    <w:rsid w:val="00652562"/>
    <w:rsid w:val="00652933"/>
    <w:rsid w:val="00652ED4"/>
    <w:rsid w:val="00652F27"/>
    <w:rsid w:val="00652F86"/>
    <w:rsid w:val="00656E36"/>
    <w:rsid w:val="00657A8A"/>
    <w:rsid w:val="00657BC6"/>
    <w:rsid w:val="00660F16"/>
    <w:rsid w:val="00661567"/>
    <w:rsid w:val="00661BEE"/>
    <w:rsid w:val="00662073"/>
    <w:rsid w:val="00662A16"/>
    <w:rsid w:val="00663076"/>
    <w:rsid w:val="00663A2D"/>
    <w:rsid w:val="00663EFF"/>
    <w:rsid w:val="006648B5"/>
    <w:rsid w:val="00664B42"/>
    <w:rsid w:val="00664B47"/>
    <w:rsid w:val="0066512C"/>
    <w:rsid w:val="00665B87"/>
    <w:rsid w:val="00666447"/>
    <w:rsid w:val="00667AA6"/>
    <w:rsid w:val="00670116"/>
    <w:rsid w:val="0067080D"/>
    <w:rsid w:val="00670DC6"/>
    <w:rsid w:val="006712E3"/>
    <w:rsid w:val="006720AC"/>
    <w:rsid w:val="00673337"/>
    <w:rsid w:val="00673F2C"/>
    <w:rsid w:val="00675CE8"/>
    <w:rsid w:val="006766ED"/>
    <w:rsid w:val="00676C21"/>
    <w:rsid w:val="00677A85"/>
    <w:rsid w:val="00680FBC"/>
    <w:rsid w:val="006810BE"/>
    <w:rsid w:val="006812BD"/>
    <w:rsid w:val="00681A8F"/>
    <w:rsid w:val="00681C12"/>
    <w:rsid w:val="0068250A"/>
    <w:rsid w:val="00684B28"/>
    <w:rsid w:val="00684F93"/>
    <w:rsid w:val="00684FC3"/>
    <w:rsid w:val="0068532D"/>
    <w:rsid w:val="00685A3A"/>
    <w:rsid w:val="00685AA6"/>
    <w:rsid w:val="00685BE7"/>
    <w:rsid w:val="00685CD1"/>
    <w:rsid w:val="00685FE5"/>
    <w:rsid w:val="00686043"/>
    <w:rsid w:val="00686296"/>
    <w:rsid w:val="00686E24"/>
    <w:rsid w:val="00687536"/>
    <w:rsid w:val="00690159"/>
    <w:rsid w:val="0069068E"/>
    <w:rsid w:val="00690CBE"/>
    <w:rsid w:val="00691068"/>
    <w:rsid w:val="00691B1C"/>
    <w:rsid w:val="00691EB3"/>
    <w:rsid w:val="0069290D"/>
    <w:rsid w:val="00692AAF"/>
    <w:rsid w:val="00692F74"/>
    <w:rsid w:val="0069373A"/>
    <w:rsid w:val="00693867"/>
    <w:rsid w:val="00693E3E"/>
    <w:rsid w:val="0069480B"/>
    <w:rsid w:val="00695E1D"/>
    <w:rsid w:val="0069674D"/>
    <w:rsid w:val="0069679F"/>
    <w:rsid w:val="00697725"/>
    <w:rsid w:val="00697DB7"/>
    <w:rsid w:val="00697F9D"/>
    <w:rsid w:val="006A0155"/>
    <w:rsid w:val="006A0BA0"/>
    <w:rsid w:val="006A2598"/>
    <w:rsid w:val="006A25B4"/>
    <w:rsid w:val="006A2F21"/>
    <w:rsid w:val="006A4791"/>
    <w:rsid w:val="006A51DD"/>
    <w:rsid w:val="006A560B"/>
    <w:rsid w:val="006A5A78"/>
    <w:rsid w:val="006A5C34"/>
    <w:rsid w:val="006A5FD0"/>
    <w:rsid w:val="006A646D"/>
    <w:rsid w:val="006A6749"/>
    <w:rsid w:val="006A7461"/>
    <w:rsid w:val="006A7CAB"/>
    <w:rsid w:val="006B1A81"/>
    <w:rsid w:val="006B2093"/>
    <w:rsid w:val="006B3148"/>
    <w:rsid w:val="006B323F"/>
    <w:rsid w:val="006B3378"/>
    <w:rsid w:val="006B3622"/>
    <w:rsid w:val="006B3DBB"/>
    <w:rsid w:val="006B3E2F"/>
    <w:rsid w:val="006B4A08"/>
    <w:rsid w:val="006B4AFD"/>
    <w:rsid w:val="006B4D0D"/>
    <w:rsid w:val="006B53DE"/>
    <w:rsid w:val="006B553D"/>
    <w:rsid w:val="006B660F"/>
    <w:rsid w:val="006B67AA"/>
    <w:rsid w:val="006B6FE2"/>
    <w:rsid w:val="006B7927"/>
    <w:rsid w:val="006C0A28"/>
    <w:rsid w:val="006C10D1"/>
    <w:rsid w:val="006C1161"/>
    <w:rsid w:val="006C1720"/>
    <w:rsid w:val="006C1745"/>
    <w:rsid w:val="006C1823"/>
    <w:rsid w:val="006C187E"/>
    <w:rsid w:val="006C18BF"/>
    <w:rsid w:val="006C2BDA"/>
    <w:rsid w:val="006C2FED"/>
    <w:rsid w:val="006C32F2"/>
    <w:rsid w:val="006C3C9D"/>
    <w:rsid w:val="006C3D7D"/>
    <w:rsid w:val="006C3E1B"/>
    <w:rsid w:val="006C4886"/>
    <w:rsid w:val="006C53A8"/>
    <w:rsid w:val="006C70A8"/>
    <w:rsid w:val="006C782A"/>
    <w:rsid w:val="006D009C"/>
    <w:rsid w:val="006D167C"/>
    <w:rsid w:val="006D1702"/>
    <w:rsid w:val="006D2E98"/>
    <w:rsid w:val="006D34B0"/>
    <w:rsid w:val="006D379F"/>
    <w:rsid w:val="006D4B04"/>
    <w:rsid w:val="006D4F6C"/>
    <w:rsid w:val="006D5C40"/>
    <w:rsid w:val="006D5D52"/>
    <w:rsid w:val="006D6659"/>
    <w:rsid w:val="006D68AA"/>
    <w:rsid w:val="006D776D"/>
    <w:rsid w:val="006E0524"/>
    <w:rsid w:val="006E0B85"/>
    <w:rsid w:val="006E110A"/>
    <w:rsid w:val="006E1C50"/>
    <w:rsid w:val="006E2314"/>
    <w:rsid w:val="006E34A5"/>
    <w:rsid w:val="006E374A"/>
    <w:rsid w:val="006E3A45"/>
    <w:rsid w:val="006E3CF2"/>
    <w:rsid w:val="006E4128"/>
    <w:rsid w:val="006E481F"/>
    <w:rsid w:val="006E4B71"/>
    <w:rsid w:val="006E4C43"/>
    <w:rsid w:val="006E4DAE"/>
    <w:rsid w:val="006E5A86"/>
    <w:rsid w:val="006E5DDC"/>
    <w:rsid w:val="006F12B8"/>
    <w:rsid w:val="006F1FAD"/>
    <w:rsid w:val="006F308E"/>
    <w:rsid w:val="006F35E1"/>
    <w:rsid w:val="006F54C9"/>
    <w:rsid w:val="006F5643"/>
    <w:rsid w:val="006F5656"/>
    <w:rsid w:val="006F5B62"/>
    <w:rsid w:val="006F5C6A"/>
    <w:rsid w:val="006F630F"/>
    <w:rsid w:val="006F6644"/>
    <w:rsid w:val="006F6709"/>
    <w:rsid w:val="006F69E5"/>
    <w:rsid w:val="006F6F64"/>
    <w:rsid w:val="006F7399"/>
    <w:rsid w:val="006F7827"/>
    <w:rsid w:val="006F7D5A"/>
    <w:rsid w:val="006F7F71"/>
    <w:rsid w:val="00701136"/>
    <w:rsid w:val="007037D2"/>
    <w:rsid w:val="00703803"/>
    <w:rsid w:val="00703D17"/>
    <w:rsid w:val="00703F9A"/>
    <w:rsid w:val="00705F91"/>
    <w:rsid w:val="00706879"/>
    <w:rsid w:val="0070758D"/>
    <w:rsid w:val="0070794C"/>
    <w:rsid w:val="00710829"/>
    <w:rsid w:val="00710C7D"/>
    <w:rsid w:val="007126DD"/>
    <w:rsid w:val="00713E77"/>
    <w:rsid w:val="00713F9F"/>
    <w:rsid w:val="0071456E"/>
    <w:rsid w:val="0071492B"/>
    <w:rsid w:val="00714B07"/>
    <w:rsid w:val="007153F1"/>
    <w:rsid w:val="00715C0E"/>
    <w:rsid w:val="00716281"/>
    <w:rsid w:val="00717FB6"/>
    <w:rsid w:val="0072028F"/>
    <w:rsid w:val="007206EE"/>
    <w:rsid w:val="00720EBA"/>
    <w:rsid w:val="00721DD9"/>
    <w:rsid w:val="007227EC"/>
    <w:rsid w:val="00723398"/>
    <w:rsid w:val="007244FC"/>
    <w:rsid w:val="00724DD0"/>
    <w:rsid w:val="00724E6C"/>
    <w:rsid w:val="00725C12"/>
    <w:rsid w:val="0072629A"/>
    <w:rsid w:val="007264C5"/>
    <w:rsid w:val="0072667B"/>
    <w:rsid w:val="00727226"/>
    <w:rsid w:val="0072736B"/>
    <w:rsid w:val="00727A84"/>
    <w:rsid w:val="00727D9A"/>
    <w:rsid w:val="00730B8D"/>
    <w:rsid w:val="0073306E"/>
    <w:rsid w:val="007334E3"/>
    <w:rsid w:val="00734380"/>
    <w:rsid w:val="00734D6D"/>
    <w:rsid w:val="00736C82"/>
    <w:rsid w:val="00736F15"/>
    <w:rsid w:val="00737778"/>
    <w:rsid w:val="0074109C"/>
    <w:rsid w:val="00741CBA"/>
    <w:rsid w:val="0074232B"/>
    <w:rsid w:val="0074358C"/>
    <w:rsid w:val="00744681"/>
    <w:rsid w:val="00745815"/>
    <w:rsid w:val="00746660"/>
    <w:rsid w:val="0074679C"/>
    <w:rsid w:val="00746C47"/>
    <w:rsid w:val="00746E6B"/>
    <w:rsid w:val="007472A4"/>
    <w:rsid w:val="00747C2C"/>
    <w:rsid w:val="00747CDD"/>
    <w:rsid w:val="007506DB"/>
    <w:rsid w:val="00751B85"/>
    <w:rsid w:val="00751EFE"/>
    <w:rsid w:val="0075338C"/>
    <w:rsid w:val="007534A0"/>
    <w:rsid w:val="0075496E"/>
    <w:rsid w:val="00755B28"/>
    <w:rsid w:val="00756AEA"/>
    <w:rsid w:val="00757361"/>
    <w:rsid w:val="00757C33"/>
    <w:rsid w:val="00760D74"/>
    <w:rsid w:val="00761050"/>
    <w:rsid w:val="007613F9"/>
    <w:rsid w:val="00762245"/>
    <w:rsid w:val="007640E9"/>
    <w:rsid w:val="00764302"/>
    <w:rsid w:val="00765A26"/>
    <w:rsid w:val="00766B0A"/>
    <w:rsid w:val="00766C13"/>
    <w:rsid w:val="00766DD4"/>
    <w:rsid w:val="00767217"/>
    <w:rsid w:val="007706F4"/>
    <w:rsid w:val="00771809"/>
    <w:rsid w:val="00771DAB"/>
    <w:rsid w:val="007726CE"/>
    <w:rsid w:val="00772FE4"/>
    <w:rsid w:val="00773890"/>
    <w:rsid w:val="007738B7"/>
    <w:rsid w:val="00774810"/>
    <w:rsid w:val="007755C8"/>
    <w:rsid w:val="007756C5"/>
    <w:rsid w:val="007759A2"/>
    <w:rsid w:val="00775AB6"/>
    <w:rsid w:val="00776277"/>
    <w:rsid w:val="00777733"/>
    <w:rsid w:val="00777AB6"/>
    <w:rsid w:val="00777C1E"/>
    <w:rsid w:val="00777D50"/>
    <w:rsid w:val="00777FC7"/>
    <w:rsid w:val="00780DCF"/>
    <w:rsid w:val="007811EF"/>
    <w:rsid w:val="007816D0"/>
    <w:rsid w:val="00781935"/>
    <w:rsid w:val="00781EE7"/>
    <w:rsid w:val="00781F95"/>
    <w:rsid w:val="00782038"/>
    <w:rsid w:val="0078268A"/>
    <w:rsid w:val="00782724"/>
    <w:rsid w:val="0078302B"/>
    <w:rsid w:val="007835AD"/>
    <w:rsid w:val="00783BAE"/>
    <w:rsid w:val="00783EE7"/>
    <w:rsid w:val="00784788"/>
    <w:rsid w:val="007847A6"/>
    <w:rsid w:val="007851DB"/>
    <w:rsid w:val="00786035"/>
    <w:rsid w:val="007876CC"/>
    <w:rsid w:val="00787A1F"/>
    <w:rsid w:val="00787A8F"/>
    <w:rsid w:val="00790275"/>
    <w:rsid w:val="00790D3F"/>
    <w:rsid w:val="0079130B"/>
    <w:rsid w:val="0079191E"/>
    <w:rsid w:val="00792A1C"/>
    <w:rsid w:val="00792F85"/>
    <w:rsid w:val="00794CA1"/>
    <w:rsid w:val="00796C94"/>
    <w:rsid w:val="00796EFA"/>
    <w:rsid w:val="007977CE"/>
    <w:rsid w:val="007A0723"/>
    <w:rsid w:val="007A072A"/>
    <w:rsid w:val="007A0D84"/>
    <w:rsid w:val="007A0E3D"/>
    <w:rsid w:val="007A2501"/>
    <w:rsid w:val="007A29CB"/>
    <w:rsid w:val="007A2C6B"/>
    <w:rsid w:val="007A3227"/>
    <w:rsid w:val="007A3972"/>
    <w:rsid w:val="007A3A51"/>
    <w:rsid w:val="007A4047"/>
    <w:rsid w:val="007A420D"/>
    <w:rsid w:val="007A49A6"/>
    <w:rsid w:val="007A4E8A"/>
    <w:rsid w:val="007A51E7"/>
    <w:rsid w:val="007A5984"/>
    <w:rsid w:val="007A5AC8"/>
    <w:rsid w:val="007A5F5B"/>
    <w:rsid w:val="007A6B22"/>
    <w:rsid w:val="007A6E65"/>
    <w:rsid w:val="007A7C24"/>
    <w:rsid w:val="007B00DF"/>
    <w:rsid w:val="007B044A"/>
    <w:rsid w:val="007B12F6"/>
    <w:rsid w:val="007B1678"/>
    <w:rsid w:val="007B26E2"/>
    <w:rsid w:val="007B32A6"/>
    <w:rsid w:val="007B3860"/>
    <w:rsid w:val="007B4185"/>
    <w:rsid w:val="007B69D1"/>
    <w:rsid w:val="007C05F9"/>
    <w:rsid w:val="007C0CFA"/>
    <w:rsid w:val="007C1254"/>
    <w:rsid w:val="007C140A"/>
    <w:rsid w:val="007C23C4"/>
    <w:rsid w:val="007C2DBA"/>
    <w:rsid w:val="007C4647"/>
    <w:rsid w:val="007C4EB7"/>
    <w:rsid w:val="007C5B07"/>
    <w:rsid w:val="007C5B1E"/>
    <w:rsid w:val="007C681B"/>
    <w:rsid w:val="007C71B2"/>
    <w:rsid w:val="007C71C5"/>
    <w:rsid w:val="007C7608"/>
    <w:rsid w:val="007C772E"/>
    <w:rsid w:val="007C79CA"/>
    <w:rsid w:val="007C7FFA"/>
    <w:rsid w:val="007D10B3"/>
    <w:rsid w:val="007D14C8"/>
    <w:rsid w:val="007D2683"/>
    <w:rsid w:val="007D2DBB"/>
    <w:rsid w:val="007D3D27"/>
    <w:rsid w:val="007D44DC"/>
    <w:rsid w:val="007D48A4"/>
    <w:rsid w:val="007D4C0C"/>
    <w:rsid w:val="007D5BD3"/>
    <w:rsid w:val="007D7832"/>
    <w:rsid w:val="007D7990"/>
    <w:rsid w:val="007E00CB"/>
    <w:rsid w:val="007E036B"/>
    <w:rsid w:val="007E0911"/>
    <w:rsid w:val="007E2518"/>
    <w:rsid w:val="007E45F0"/>
    <w:rsid w:val="007E55F9"/>
    <w:rsid w:val="007E7696"/>
    <w:rsid w:val="007F0A23"/>
    <w:rsid w:val="007F0CD6"/>
    <w:rsid w:val="007F160A"/>
    <w:rsid w:val="007F2269"/>
    <w:rsid w:val="007F2DEC"/>
    <w:rsid w:val="007F354F"/>
    <w:rsid w:val="007F35DE"/>
    <w:rsid w:val="007F55B9"/>
    <w:rsid w:val="007F61A0"/>
    <w:rsid w:val="007F61CF"/>
    <w:rsid w:val="007F69C4"/>
    <w:rsid w:val="007F6DB9"/>
    <w:rsid w:val="007F6E79"/>
    <w:rsid w:val="007F766F"/>
    <w:rsid w:val="00801524"/>
    <w:rsid w:val="0080152E"/>
    <w:rsid w:val="00801A29"/>
    <w:rsid w:val="008026D2"/>
    <w:rsid w:val="00802817"/>
    <w:rsid w:val="008041C4"/>
    <w:rsid w:val="00805913"/>
    <w:rsid w:val="0080600D"/>
    <w:rsid w:val="0080634A"/>
    <w:rsid w:val="00807C9C"/>
    <w:rsid w:val="00810F57"/>
    <w:rsid w:val="00811BE5"/>
    <w:rsid w:val="00811C68"/>
    <w:rsid w:val="0081269E"/>
    <w:rsid w:val="00812C58"/>
    <w:rsid w:val="00813E20"/>
    <w:rsid w:val="0081401A"/>
    <w:rsid w:val="0081453C"/>
    <w:rsid w:val="008145F8"/>
    <w:rsid w:val="00814E48"/>
    <w:rsid w:val="00814E9B"/>
    <w:rsid w:val="008156E1"/>
    <w:rsid w:val="00815E52"/>
    <w:rsid w:val="00816A35"/>
    <w:rsid w:val="00816C15"/>
    <w:rsid w:val="00817003"/>
    <w:rsid w:val="008174BC"/>
    <w:rsid w:val="00817EFB"/>
    <w:rsid w:val="00820C73"/>
    <w:rsid w:val="00821355"/>
    <w:rsid w:val="0082184E"/>
    <w:rsid w:val="00822369"/>
    <w:rsid w:val="0082245B"/>
    <w:rsid w:val="00822D84"/>
    <w:rsid w:val="008246A7"/>
    <w:rsid w:val="008254B9"/>
    <w:rsid w:val="00825EA9"/>
    <w:rsid w:val="00827C0B"/>
    <w:rsid w:val="008319E9"/>
    <w:rsid w:val="00831B9D"/>
    <w:rsid w:val="00831BC3"/>
    <w:rsid w:val="00831DC1"/>
    <w:rsid w:val="0083269C"/>
    <w:rsid w:val="00832AE5"/>
    <w:rsid w:val="00832B62"/>
    <w:rsid w:val="00834BE5"/>
    <w:rsid w:val="008350F5"/>
    <w:rsid w:val="00835C1B"/>
    <w:rsid w:val="00835F61"/>
    <w:rsid w:val="008366D1"/>
    <w:rsid w:val="00836916"/>
    <w:rsid w:val="0083702D"/>
    <w:rsid w:val="0083709C"/>
    <w:rsid w:val="00837561"/>
    <w:rsid w:val="008378A6"/>
    <w:rsid w:val="0084009C"/>
    <w:rsid w:val="008410E1"/>
    <w:rsid w:val="00841201"/>
    <w:rsid w:val="00841347"/>
    <w:rsid w:val="00841549"/>
    <w:rsid w:val="00841E8B"/>
    <w:rsid w:val="0084270C"/>
    <w:rsid w:val="00842A4B"/>
    <w:rsid w:val="00842B0D"/>
    <w:rsid w:val="00842BAE"/>
    <w:rsid w:val="0084303B"/>
    <w:rsid w:val="00843132"/>
    <w:rsid w:val="008432AE"/>
    <w:rsid w:val="00844860"/>
    <w:rsid w:val="0084530F"/>
    <w:rsid w:val="00845835"/>
    <w:rsid w:val="008461D5"/>
    <w:rsid w:val="00846405"/>
    <w:rsid w:val="00846479"/>
    <w:rsid w:val="00846CDD"/>
    <w:rsid w:val="008473BF"/>
    <w:rsid w:val="00850300"/>
    <w:rsid w:val="008503E2"/>
    <w:rsid w:val="008509B8"/>
    <w:rsid w:val="00851420"/>
    <w:rsid w:val="00852B18"/>
    <w:rsid w:val="008530A1"/>
    <w:rsid w:val="0085401C"/>
    <w:rsid w:val="008552D3"/>
    <w:rsid w:val="00855655"/>
    <w:rsid w:val="00856397"/>
    <w:rsid w:val="00861159"/>
    <w:rsid w:val="008614BB"/>
    <w:rsid w:val="008615BC"/>
    <w:rsid w:val="0086177C"/>
    <w:rsid w:val="008618C2"/>
    <w:rsid w:val="00861F2F"/>
    <w:rsid w:val="008621AC"/>
    <w:rsid w:val="008623EB"/>
    <w:rsid w:val="00862A14"/>
    <w:rsid w:val="00862B2C"/>
    <w:rsid w:val="00862DA0"/>
    <w:rsid w:val="008634A8"/>
    <w:rsid w:val="00863C38"/>
    <w:rsid w:val="00863E4C"/>
    <w:rsid w:val="00864185"/>
    <w:rsid w:val="00864AD6"/>
    <w:rsid w:val="008655B3"/>
    <w:rsid w:val="00866830"/>
    <w:rsid w:val="00867159"/>
    <w:rsid w:val="008705BB"/>
    <w:rsid w:val="00870FF6"/>
    <w:rsid w:val="0087110E"/>
    <w:rsid w:val="008715AC"/>
    <w:rsid w:val="00872C28"/>
    <w:rsid w:val="00872D16"/>
    <w:rsid w:val="00873274"/>
    <w:rsid w:val="0087342D"/>
    <w:rsid w:val="00873437"/>
    <w:rsid w:val="00873462"/>
    <w:rsid w:val="008736E6"/>
    <w:rsid w:val="00873C5A"/>
    <w:rsid w:val="008743F6"/>
    <w:rsid w:val="00874747"/>
    <w:rsid w:val="00875111"/>
    <w:rsid w:val="008753E2"/>
    <w:rsid w:val="00875BD9"/>
    <w:rsid w:val="00877593"/>
    <w:rsid w:val="00877947"/>
    <w:rsid w:val="00877E40"/>
    <w:rsid w:val="00877E9B"/>
    <w:rsid w:val="0088114A"/>
    <w:rsid w:val="0088162A"/>
    <w:rsid w:val="008819FB"/>
    <w:rsid w:val="00881E4F"/>
    <w:rsid w:val="0088289A"/>
    <w:rsid w:val="0088440D"/>
    <w:rsid w:val="00884BFE"/>
    <w:rsid w:val="00885B4A"/>
    <w:rsid w:val="00885DD9"/>
    <w:rsid w:val="00886383"/>
    <w:rsid w:val="00887664"/>
    <w:rsid w:val="008901B5"/>
    <w:rsid w:val="00890396"/>
    <w:rsid w:val="00890D18"/>
    <w:rsid w:val="00892238"/>
    <w:rsid w:val="00895273"/>
    <w:rsid w:val="00895E9C"/>
    <w:rsid w:val="008A02EB"/>
    <w:rsid w:val="008A14BA"/>
    <w:rsid w:val="008A1F54"/>
    <w:rsid w:val="008A2A96"/>
    <w:rsid w:val="008A2F55"/>
    <w:rsid w:val="008A31E4"/>
    <w:rsid w:val="008A3906"/>
    <w:rsid w:val="008A5191"/>
    <w:rsid w:val="008A5E1E"/>
    <w:rsid w:val="008A64F9"/>
    <w:rsid w:val="008A6F4E"/>
    <w:rsid w:val="008A7358"/>
    <w:rsid w:val="008B0005"/>
    <w:rsid w:val="008B1F0F"/>
    <w:rsid w:val="008B223A"/>
    <w:rsid w:val="008B2A8A"/>
    <w:rsid w:val="008B2D2E"/>
    <w:rsid w:val="008B2DA2"/>
    <w:rsid w:val="008B325D"/>
    <w:rsid w:val="008B35AA"/>
    <w:rsid w:val="008B3AEA"/>
    <w:rsid w:val="008B4101"/>
    <w:rsid w:val="008B4179"/>
    <w:rsid w:val="008B44FB"/>
    <w:rsid w:val="008B4EF7"/>
    <w:rsid w:val="008B50CE"/>
    <w:rsid w:val="008B58C2"/>
    <w:rsid w:val="008B705B"/>
    <w:rsid w:val="008B7622"/>
    <w:rsid w:val="008C0765"/>
    <w:rsid w:val="008C09E9"/>
    <w:rsid w:val="008C18CE"/>
    <w:rsid w:val="008C1E75"/>
    <w:rsid w:val="008C27A0"/>
    <w:rsid w:val="008C3AD5"/>
    <w:rsid w:val="008C495A"/>
    <w:rsid w:val="008C4DDA"/>
    <w:rsid w:val="008C4F5F"/>
    <w:rsid w:val="008C6E18"/>
    <w:rsid w:val="008C6E74"/>
    <w:rsid w:val="008C7535"/>
    <w:rsid w:val="008C7827"/>
    <w:rsid w:val="008C78C5"/>
    <w:rsid w:val="008D07E3"/>
    <w:rsid w:val="008D15FD"/>
    <w:rsid w:val="008D2AE2"/>
    <w:rsid w:val="008D2D49"/>
    <w:rsid w:val="008D2D63"/>
    <w:rsid w:val="008D30A6"/>
    <w:rsid w:val="008D3378"/>
    <w:rsid w:val="008D41B0"/>
    <w:rsid w:val="008D45BA"/>
    <w:rsid w:val="008D4C40"/>
    <w:rsid w:val="008D5D03"/>
    <w:rsid w:val="008D5FE7"/>
    <w:rsid w:val="008D60F2"/>
    <w:rsid w:val="008E03CB"/>
    <w:rsid w:val="008E0A13"/>
    <w:rsid w:val="008E119C"/>
    <w:rsid w:val="008E1898"/>
    <w:rsid w:val="008E2242"/>
    <w:rsid w:val="008E373F"/>
    <w:rsid w:val="008E4B03"/>
    <w:rsid w:val="008E5098"/>
    <w:rsid w:val="008E59F1"/>
    <w:rsid w:val="008E5F7C"/>
    <w:rsid w:val="008E6729"/>
    <w:rsid w:val="008E6C9D"/>
    <w:rsid w:val="008E777B"/>
    <w:rsid w:val="008E7DE9"/>
    <w:rsid w:val="008F02FD"/>
    <w:rsid w:val="008F03BC"/>
    <w:rsid w:val="008F0AD3"/>
    <w:rsid w:val="008F1533"/>
    <w:rsid w:val="008F1D54"/>
    <w:rsid w:val="008F28A9"/>
    <w:rsid w:val="008F3933"/>
    <w:rsid w:val="008F4274"/>
    <w:rsid w:val="008F53DD"/>
    <w:rsid w:val="008F5CF8"/>
    <w:rsid w:val="008F61FF"/>
    <w:rsid w:val="008F7081"/>
    <w:rsid w:val="008F709E"/>
    <w:rsid w:val="00900126"/>
    <w:rsid w:val="00900B4F"/>
    <w:rsid w:val="00900F25"/>
    <w:rsid w:val="00901DBB"/>
    <w:rsid w:val="009029C7"/>
    <w:rsid w:val="00904ECB"/>
    <w:rsid w:val="0090505B"/>
    <w:rsid w:val="009050B3"/>
    <w:rsid w:val="009050CA"/>
    <w:rsid w:val="00905D35"/>
    <w:rsid w:val="00907BF8"/>
    <w:rsid w:val="00907C1B"/>
    <w:rsid w:val="00907D89"/>
    <w:rsid w:val="00910CC6"/>
    <w:rsid w:val="009118E8"/>
    <w:rsid w:val="009120A7"/>
    <w:rsid w:val="00914604"/>
    <w:rsid w:val="00915445"/>
    <w:rsid w:val="00915C9F"/>
    <w:rsid w:val="00917BA3"/>
    <w:rsid w:val="009205A1"/>
    <w:rsid w:val="009206E6"/>
    <w:rsid w:val="00921A99"/>
    <w:rsid w:val="00921C81"/>
    <w:rsid w:val="0092210E"/>
    <w:rsid w:val="00923B44"/>
    <w:rsid w:val="00923F5C"/>
    <w:rsid w:val="00924231"/>
    <w:rsid w:val="009268AD"/>
    <w:rsid w:val="00930702"/>
    <w:rsid w:val="00930A22"/>
    <w:rsid w:val="00930DAD"/>
    <w:rsid w:val="00931A78"/>
    <w:rsid w:val="00933D5C"/>
    <w:rsid w:val="009355FB"/>
    <w:rsid w:val="009357C4"/>
    <w:rsid w:val="00936586"/>
    <w:rsid w:val="009365BD"/>
    <w:rsid w:val="00936C3B"/>
    <w:rsid w:val="00936DD0"/>
    <w:rsid w:val="00937005"/>
    <w:rsid w:val="009371B4"/>
    <w:rsid w:val="0094075C"/>
    <w:rsid w:val="009425FE"/>
    <w:rsid w:val="00942C84"/>
    <w:rsid w:val="009432EB"/>
    <w:rsid w:val="00943759"/>
    <w:rsid w:val="00944430"/>
    <w:rsid w:val="00944A70"/>
    <w:rsid w:val="009454EA"/>
    <w:rsid w:val="00945FD4"/>
    <w:rsid w:val="00947153"/>
    <w:rsid w:val="0095015F"/>
    <w:rsid w:val="00951748"/>
    <w:rsid w:val="0095187A"/>
    <w:rsid w:val="00952BF8"/>
    <w:rsid w:val="00952D33"/>
    <w:rsid w:val="00953B75"/>
    <w:rsid w:val="00955E3E"/>
    <w:rsid w:val="00956115"/>
    <w:rsid w:val="009567B0"/>
    <w:rsid w:val="009576FC"/>
    <w:rsid w:val="00957B37"/>
    <w:rsid w:val="00960162"/>
    <w:rsid w:val="0096097F"/>
    <w:rsid w:val="0096119F"/>
    <w:rsid w:val="00961F18"/>
    <w:rsid w:val="00962257"/>
    <w:rsid w:val="00962455"/>
    <w:rsid w:val="009630CE"/>
    <w:rsid w:val="009645F8"/>
    <w:rsid w:val="00964BB0"/>
    <w:rsid w:val="00964CA3"/>
    <w:rsid w:val="009656AA"/>
    <w:rsid w:val="009661E6"/>
    <w:rsid w:val="00966675"/>
    <w:rsid w:val="0096697D"/>
    <w:rsid w:val="009669B7"/>
    <w:rsid w:val="00966B14"/>
    <w:rsid w:val="0097079D"/>
    <w:rsid w:val="009719A9"/>
    <w:rsid w:val="00973047"/>
    <w:rsid w:val="00976033"/>
    <w:rsid w:val="009761B0"/>
    <w:rsid w:val="0097630C"/>
    <w:rsid w:val="00976B49"/>
    <w:rsid w:val="00976DCA"/>
    <w:rsid w:val="009770E1"/>
    <w:rsid w:val="00977B9A"/>
    <w:rsid w:val="0098108B"/>
    <w:rsid w:val="00982DCA"/>
    <w:rsid w:val="0098410D"/>
    <w:rsid w:val="009850F5"/>
    <w:rsid w:val="00985A41"/>
    <w:rsid w:val="00985AD0"/>
    <w:rsid w:val="00985C68"/>
    <w:rsid w:val="00985CAB"/>
    <w:rsid w:val="009861E1"/>
    <w:rsid w:val="00987078"/>
    <w:rsid w:val="00987327"/>
    <w:rsid w:val="0098794D"/>
    <w:rsid w:val="00987BD3"/>
    <w:rsid w:val="009910AB"/>
    <w:rsid w:val="00991494"/>
    <w:rsid w:val="009916F2"/>
    <w:rsid w:val="00992BBE"/>
    <w:rsid w:val="0099420E"/>
    <w:rsid w:val="0099469F"/>
    <w:rsid w:val="009950B2"/>
    <w:rsid w:val="00995716"/>
    <w:rsid w:val="00995D23"/>
    <w:rsid w:val="009960E7"/>
    <w:rsid w:val="00996152"/>
    <w:rsid w:val="009A0609"/>
    <w:rsid w:val="009A0E1E"/>
    <w:rsid w:val="009A160F"/>
    <w:rsid w:val="009A2C0E"/>
    <w:rsid w:val="009A330C"/>
    <w:rsid w:val="009A3706"/>
    <w:rsid w:val="009A60A9"/>
    <w:rsid w:val="009A66C6"/>
    <w:rsid w:val="009A693A"/>
    <w:rsid w:val="009A7F13"/>
    <w:rsid w:val="009B10F4"/>
    <w:rsid w:val="009B1B57"/>
    <w:rsid w:val="009B30A2"/>
    <w:rsid w:val="009B330C"/>
    <w:rsid w:val="009B6F03"/>
    <w:rsid w:val="009C0C02"/>
    <w:rsid w:val="009C0C2F"/>
    <w:rsid w:val="009C1CE0"/>
    <w:rsid w:val="009C1D74"/>
    <w:rsid w:val="009C244D"/>
    <w:rsid w:val="009C25DD"/>
    <w:rsid w:val="009C2BA1"/>
    <w:rsid w:val="009C2C76"/>
    <w:rsid w:val="009C337D"/>
    <w:rsid w:val="009C39E0"/>
    <w:rsid w:val="009C5698"/>
    <w:rsid w:val="009C5D23"/>
    <w:rsid w:val="009C66DC"/>
    <w:rsid w:val="009C6C16"/>
    <w:rsid w:val="009D0972"/>
    <w:rsid w:val="009D2110"/>
    <w:rsid w:val="009D2F50"/>
    <w:rsid w:val="009D3E37"/>
    <w:rsid w:val="009D4210"/>
    <w:rsid w:val="009D7D59"/>
    <w:rsid w:val="009D7EF5"/>
    <w:rsid w:val="009E00AD"/>
    <w:rsid w:val="009E016A"/>
    <w:rsid w:val="009E1096"/>
    <w:rsid w:val="009E37DD"/>
    <w:rsid w:val="009E4F1E"/>
    <w:rsid w:val="009E792F"/>
    <w:rsid w:val="009E79A1"/>
    <w:rsid w:val="009F05B6"/>
    <w:rsid w:val="009F079B"/>
    <w:rsid w:val="009F0926"/>
    <w:rsid w:val="009F0A55"/>
    <w:rsid w:val="009F26C8"/>
    <w:rsid w:val="009F32E0"/>
    <w:rsid w:val="009F3FC3"/>
    <w:rsid w:val="009F474C"/>
    <w:rsid w:val="009F5014"/>
    <w:rsid w:val="009F51AB"/>
    <w:rsid w:val="009F5E43"/>
    <w:rsid w:val="009F5FB6"/>
    <w:rsid w:val="009F640B"/>
    <w:rsid w:val="009F702A"/>
    <w:rsid w:val="009F7AA5"/>
    <w:rsid w:val="00A01190"/>
    <w:rsid w:val="00A014D1"/>
    <w:rsid w:val="00A02268"/>
    <w:rsid w:val="00A0275A"/>
    <w:rsid w:val="00A02FA0"/>
    <w:rsid w:val="00A02FDD"/>
    <w:rsid w:val="00A032F6"/>
    <w:rsid w:val="00A03A72"/>
    <w:rsid w:val="00A05FB7"/>
    <w:rsid w:val="00A0624B"/>
    <w:rsid w:val="00A110C1"/>
    <w:rsid w:val="00A11641"/>
    <w:rsid w:val="00A1242F"/>
    <w:rsid w:val="00A13B6B"/>
    <w:rsid w:val="00A13E61"/>
    <w:rsid w:val="00A142A6"/>
    <w:rsid w:val="00A1448E"/>
    <w:rsid w:val="00A14F90"/>
    <w:rsid w:val="00A1507C"/>
    <w:rsid w:val="00A15D58"/>
    <w:rsid w:val="00A16413"/>
    <w:rsid w:val="00A166EF"/>
    <w:rsid w:val="00A17196"/>
    <w:rsid w:val="00A174E9"/>
    <w:rsid w:val="00A1779E"/>
    <w:rsid w:val="00A17F9E"/>
    <w:rsid w:val="00A202C7"/>
    <w:rsid w:val="00A20DC8"/>
    <w:rsid w:val="00A21524"/>
    <w:rsid w:val="00A21C92"/>
    <w:rsid w:val="00A21D59"/>
    <w:rsid w:val="00A21E93"/>
    <w:rsid w:val="00A21FE1"/>
    <w:rsid w:val="00A2274E"/>
    <w:rsid w:val="00A22BB4"/>
    <w:rsid w:val="00A23231"/>
    <w:rsid w:val="00A236B9"/>
    <w:rsid w:val="00A23A15"/>
    <w:rsid w:val="00A258DC"/>
    <w:rsid w:val="00A25EE2"/>
    <w:rsid w:val="00A26209"/>
    <w:rsid w:val="00A26997"/>
    <w:rsid w:val="00A30389"/>
    <w:rsid w:val="00A30461"/>
    <w:rsid w:val="00A31467"/>
    <w:rsid w:val="00A3160C"/>
    <w:rsid w:val="00A31944"/>
    <w:rsid w:val="00A31F00"/>
    <w:rsid w:val="00A32808"/>
    <w:rsid w:val="00A343D0"/>
    <w:rsid w:val="00A344C6"/>
    <w:rsid w:val="00A34EF2"/>
    <w:rsid w:val="00A35B8E"/>
    <w:rsid w:val="00A35D45"/>
    <w:rsid w:val="00A35FAB"/>
    <w:rsid w:val="00A372FF"/>
    <w:rsid w:val="00A40087"/>
    <w:rsid w:val="00A404E7"/>
    <w:rsid w:val="00A405B0"/>
    <w:rsid w:val="00A41354"/>
    <w:rsid w:val="00A41483"/>
    <w:rsid w:val="00A4175D"/>
    <w:rsid w:val="00A41A7E"/>
    <w:rsid w:val="00A42581"/>
    <w:rsid w:val="00A42F46"/>
    <w:rsid w:val="00A4409F"/>
    <w:rsid w:val="00A444EF"/>
    <w:rsid w:val="00A44694"/>
    <w:rsid w:val="00A44930"/>
    <w:rsid w:val="00A44AB6"/>
    <w:rsid w:val="00A450EF"/>
    <w:rsid w:val="00A4517C"/>
    <w:rsid w:val="00A4574C"/>
    <w:rsid w:val="00A45DBE"/>
    <w:rsid w:val="00A4689F"/>
    <w:rsid w:val="00A46DE0"/>
    <w:rsid w:val="00A479F5"/>
    <w:rsid w:val="00A50256"/>
    <w:rsid w:val="00A50D6F"/>
    <w:rsid w:val="00A52EF5"/>
    <w:rsid w:val="00A54623"/>
    <w:rsid w:val="00A546C1"/>
    <w:rsid w:val="00A54824"/>
    <w:rsid w:val="00A54F06"/>
    <w:rsid w:val="00A558F3"/>
    <w:rsid w:val="00A56178"/>
    <w:rsid w:val="00A56E48"/>
    <w:rsid w:val="00A570A7"/>
    <w:rsid w:val="00A57199"/>
    <w:rsid w:val="00A576CD"/>
    <w:rsid w:val="00A57D1B"/>
    <w:rsid w:val="00A61582"/>
    <w:rsid w:val="00A61B16"/>
    <w:rsid w:val="00A61F66"/>
    <w:rsid w:val="00A6219D"/>
    <w:rsid w:val="00A62354"/>
    <w:rsid w:val="00A62AC2"/>
    <w:rsid w:val="00A62F14"/>
    <w:rsid w:val="00A62FF9"/>
    <w:rsid w:val="00A636C7"/>
    <w:rsid w:val="00A63A57"/>
    <w:rsid w:val="00A63E16"/>
    <w:rsid w:val="00A644AD"/>
    <w:rsid w:val="00A6579D"/>
    <w:rsid w:val="00A65B04"/>
    <w:rsid w:val="00A6616E"/>
    <w:rsid w:val="00A6698E"/>
    <w:rsid w:val="00A67B6E"/>
    <w:rsid w:val="00A70034"/>
    <w:rsid w:val="00A700F7"/>
    <w:rsid w:val="00A70501"/>
    <w:rsid w:val="00A712BE"/>
    <w:rsid w:val="00A71366"/>
    <w:rsid w:val="00A713A2"/>
    <w:rsid w:val="00A714C0"/>
    <w:rsid w:val="00A721CF"/>
    <w:rsid w:val="00A73630"/>
    <w:rsid w:val="00A74001"/>
    <w:rsid w:val="00A7424B"/>
    <w:rsid w:val="00A746A1"/>
    <w:rsid w:val="00A75953"/>
    <w:rsid w:val="00A76126"/>
    <w:rsid w:val="00A7672C"/>
    <w:rsid w:val="00A76839"/>
    <w:rsid w:val="00A77A0B"/>
    <w:rsid w:val="00A8048F"/>
    <w:rsid w:val="00A818AD"/>
    <w:rsid w:val="00A81E4C"/>
    <w:rsid w:val="00A82716"/>
    <w:rsid w:val="00A83899"/>
    <w:rsid w:val="00A86042"/>
    <w:rsid w:val="00A871E4"/>
    <w:rsid w:val="00A87A1C"/>
    <w:rsid w:val="00A87C3D"/>
    <w:rsid w:val="00A903BF"/>
    <w:rsid w:val="00A9241B"/>
    <w:rsid w:val="00A92632"/>
    <w:rsid w:val="00A93351"/>
    <w:rsid w:val="00A93BEF"/>
    <w:rsid w:val="00A94A87"/>
    <w:rsid w:val="00A950EA"/>
    <w:rsid w:val="00A9553A"/>
    <w:rsid w:val="00A9568F"/>
    <w:rsid w:val="00A96A04"/>
    <w:rsid w:val="00A97070"/>
    <w:rsid w:val="00A97BDF"/>
    <w:rsid w:val="00A97E4C"/>
    <w:rsid w:val="00AA0074"/>
    <w:rsid w:val="00AA034B"/>
    <w:rsid w:val="00AA0653"/>
    <w:rsid w:val="00AA0A93"/>
    <w:rsid w:val="00AA0CB5"/>
    <w:rsid w:val="00AA1731"/>
    <w:rsid w:val="00AA1B89"/>
    <w:rsid w:val="00AA2167"/>
    <w:rsid w:val="00AA2F94"/>
    <w:rsid w:val="00AA49E1"/>
    <w:rsid w:val="00AA5211"/>
    <w:rsid w:val="00AA533B"/>
    <w:rsid w:val="00AA5A67"/>
    <w:rsid w:val="00AA5F73"/>
    <w:rsid w:val="00AA698D"/>
    <w:rsid w:val="00AA7043"/>
    <w:rsid w:val="00AB0CE1"/>
    <w:rsid w:val="00AB1743"/>
    <w:rsid w:val="00AB1765"/>
    <w:rsid w:val="00AB1F2E"/>
    <w:rsid w:val="00AB2A67"/>
    <w:rsid w:val="00AB2DFB"/>
    <w:rsid w:val="00AB2EDE"/>
    <w:rsid w:val="00AB2F84"/>
    <w:rsid w:val="00AB3669"/>
    <w:rsid w:val="00AB465E"/>
    <w:rsid w:val="00AB47F1"/>
    <w:rsid w:val="00AB4956"/>
    <w:rsid w:val="00AB527A"/>
    <w:rsid w:val="00AB552B"/>
    <w:rsid w:val="00AB55D7"/>
    <w:rsid w:val="00AB5891"/>
    <w:rsid w:val="00AB69AF"/>
    <w:rsid w:val="00AB6DC1"/>
    <w:rsid w:val="00AB71ED"/>
    <w:rsid w:val="00AC01A5"/>
    <w:rsid w:val="00AC0BA1"/>
    <w:rsid w:val="00AC2A4C"/>
    <w:rsid w:val="00AC2C6A"/>
    <w:rsid w:val="00AC2CBA"/>
    <w:rsid w:val="00AC31ED"/>
    <w:rsid w:val="00AC445D"/>
    <w:rsid w:val="00AC5CCB"/>
    <w:rsid w:val="00AC5D69"/>
    <w:rsid w:val="00AC5FB5"/>
    <w:rsid w:val="00AD0167"/>
    <w:rsid w:val="00AD07A7"/>
    <w:rsid w:val="00AD10F7"/>
    <w:rsid w:val="00AD13A4"/>
    <w:rsid w:val="00AD17A2"/>
    <w:rsid w:val="00AD1C5E"/>
    <w:rsid w:val="00AD1F78"/>
    <w:rsid w:val="00AD30EA"/>
    <w:rsid w:val="00AD380B"/>
    <w:rsid w:val="00AD3865"/>
    <w:rsid w:val="00AD3C51"/>
    <w:rsid w:val="00AD42C0"/>
    <w:rsid w:val="00AD50D4"/>
    <w:rsid w:val="00AD53ED"/>
    <w:rsid w:val="00AD5887"/>
    <w:rsid w:val="00AD5D11"/>
    <w:rsid w:val="00AD5F13"/>
    <w:rsid w:val="00AD650B"/>
    <w:rsid w:val="00AD709B"/>
    <w:rsid w:val="00AD762F"/>
    <w:rsid w:val="00AE0F65"/>
    <w:rsid w:val="00AE137A"/>
    <w:rsid w:val="00AE1555"/>
    <w:rsid w:val="00AE2539"/>
    <w:rsid w:val="00AE26B7"/>
    <w:rsid w:val="00AE27C9"/>
    <w:rsid w:val="00AE37C2"/>
    <w:rsid w:val="00AE5F27"/>
    <w:rsid w:val="00AE616F"/>
    <w:rsid w:val="00AE6D83"/>
    <w:rsid w:val="00AE6F9A"/>
    <w:rsid w:val="00AF0791"/>
    <w:rsid w:val="00AF0AB1"/>
    <w:rsid w:val="00AF1CD2"/>
    <w:rsid w:val="00AF207E"/>
    <w:rsid w:val="00AF23E6"/>
    <w:rsid w:val="00AF23F1"/>
    <w:rsid w:val="00AF2C2B"/>
    <w:rsid w:val="00AF30AD"/>
    <w:rsid w:val="00AF397C"/>
    <w:rsid w:val="00AF410B"/>
    <w:rsid w:val="00AF4399"/>
    <w:rsid w:val="00AF4534"/>
    <w:rsid w:val="00AF49DC"/>
    <w:rsid w:val="00AF67BA"/>
    <w:rsid w:val="00AF69A8"/>
    <w:rsid w:val="00AF6A81"/>
    <w:rsid w:val="00AF6C4E"/>
    <w:rsid w:val="00AF6FBF"/>
    <w:rsid w:val="00AF70A2"/>
    <w:rsid w:val="00AF7A30"/>
    <w:rsid w:val="00AF7BA5"/>
    <w:rsid w:val="00AF7C0C"/>
    <w:rsid w:val="00B003F0"/>
    <w:rsid w:val="00B005DA"/>
    <w:rsid w:val="00B00639"/>
    <w:rsid w:val="00B0092F"/>
    <w:rsid w:val="00B01CC6"/>
    <w:rsid w:val="00B0205B"/>
    <w:rsid w:val="00B02176"/>
    <w:rsid w:val="00B0264E"/>
    <w:rsid w:val="00B036C4"/>
    <w:rsid w:val="00B03960"/>
    <w:rsid w:val="00B05248"/>
    <w:rsid w:val="00B05DE9"/>
    <w:rsid w:val="00B06746"/>
    <w:rsid w:val="00B079F8"/>
    <w:rsid w:val="00B10122"/>
    <w:rsid w:val="00B106D6"/>
    <w:rsid w:val="00B112C5"/>
    <w:rsid w:val="00B11F58"/>
    <w:rsid w:val="00B12214"/>
    <w:rsid w:val="00B13419"/>
    <w:rsid w:val="00B1364C"/>
    <w:rsid w:val="00B15347"/>
    <w:rsid w:val="00B15A3D"/>
    <w:rsid w:val="00B16FE0"/>
    <w:rsid w:val="00B20570"/>
    <w:rsid w:val="00B20F1D"/>
    <w:rsid w:val="00B21350"/>
    <w:rsid w:val="00B21A74"/>
    <w:rsid w:val="00B235FB"/>
    <w:rsid w:val="00B2372A"/>
    <w:rsid w:val="00B2460B"/>
    <w:rsid w:val="00B260B2"/>
    <w:rsid w:val="00B26A72"/>
    <w:rsid w:val="00B26C59"/>
    <w:rsid w:val="00B26D7D"/>
    <w:rsid w:val="00B26E34"/>
    <w:rsid w:val="00B27A80"/>
    <w:rsid w:val="00B27CF7"/>
    <w:rsid w:val="00B30A0A"/>
    <w:rsid w:val="00B316D2"/>
    <w:rsid w:val="00B3172A"/>
    <w:rsid w:val="00B3194E"/>
    <w:rsid w:val="00B320F2"/>
    <w:rsid w:val="00B32610"/>
    <w:rsid w:val="00B32E1B"/>
    <w:rsid w:val="00B352B9"/>
    <w:rsid w:val="00B36434"/>
    <w:rsid w:val="00B37402"/>
    <w:rsid w:val="00B402A5"/>
    <w:rsid w:val="00B40749"/>
    <w:rsid w:val="00B41B99"/>
    <w:rsid w:val="00B41EA3"/>
    <w:rsid w:val="00B420F8"/>
    <w:rsid w:val="00B42ECC"/>
    <w:rsid w:val="00B42FFC"/>
    <w:rsid w:val="00B43A9D"/>
    <w:rsid w:val="00B44749"/>
    <w:rsid w:val="00B44CB4"/>
    <w:rsid w:val="00B44D67"/>
    <w:rsid w:val="00B4641A"/>
    <w:rsid w:val="00B468A4"/>
    <w:rsid w:val="00B46DBA"/>
    <w:rsid w:val="00B471BD"/>
    <w:rsid w:val="00B472ED"/>
    <w:rsid w:val="00B473E8"/>
    <w:rsid w:val="00B475BE"/>
    <w:rsid w:val="00B47B7B"/>
    <w:rsid w:val="00B50418"/>
    <w:rsid w:val="00B506C5"/>
    <w:rsid w:val="00B50DC4"/>
    <w:rsid w:val="00B518CF"/>
    <w:rsid w:val="00B521B3"/>
    <w:rsid w:val="00B530C0"/>
    <w:rsid w:val="00B53836"/>
    <w:rsid w:val="00B5465B"/>
    <w:rsid w:val="00B54F39"/>
    <w:rsid w:val="00B5558C"/>
    <w:rsid w:val="00B55D33"/>
    <w:rsid w:val="00B564A5"/>
    <w:rsid w:val="00B5743A"/>
    <w:rsid w:val="00B57AEA"/>
    <w:rsid w:val="00B57B1B"/>
    <w:rsid w:val="00B6083A"/>
    <w:rsid w:val="00B6129F"/>
    <w:rsid w:val="00B62051"/>
    <w:rsid w:val="00B62C15"/>
    <w:rsid w:val="00B63FC9"/>
    <w:rsid w:val="00B64B95"/>
    <w:rsid w:val="00B654F2"/>
    <w:rsid w:val="00B668C3"/>
    <w:rsid w:val="00B66941"/>
    <w:rsid w:val="00B6756B"/>
    <w:rsid w:val="00B67CB8"/>
    <w:rsid w:val="00B67CF6"/>
    <w:rsid w:val="00B701C0"/>
    <w:rsid w:val="00B7090E"/>
    <w:rsid w:val="00B7140D"/>
    <w:rsid w:val="00B71E07"/>
    <w:rsid w:val="00B72670"/>
    <w:rsid w:val="00B7373D"/>
    <w:rsid w:val="00B73AB1"/>
    <w:rsid w:val="00B76173"/>
    <w:rsid w:val="00B762B2"/>
    <w:rsid w:val="00B76928"/>
    <w:rsid w:val="00B76B13"/>
    <w:rsid w:val="00B80132"/>
    <w:rsid w:val="00B801EA"/>
    <w:rsid w:val="00B80526"/>
    <w:rsid w:val="00B81638"/>
    <w:rsid w:val="00B8256E"/>
    <w:rsid w:val="00B83483"/>
    <w:rsid w:val="00B84662"/>
    <w:rsid w:val="00B84B7D"/>
    <w:rsid w:val="00B84DD6"/>
    <w:rsid w:val="00B85B5C"/>
    <w:rsid w:val="00B86C79"/>
    <w:rsid w:val="00B87B39"/>
    <w:rsid w:val="00B92563"/>
    <w:rsid w:val="00B94D7F"/>
    <w:rsid w:val="00B9507D"/>
    <w:rsid w:val="00B9510B"/>
    <w:rsid w:val="00B95A58"/>
    <w:rsid w:val="00B95A7E"/>
    <w:rsid w:val="00B96055"/>
    <w:rsid w:val="00B968BC"/>
    <w:rsid w:val="00B96A98"/>
    <w:rsid w:val="00B9703B"/>
    <w:rsid w:val="00BA0052"/>
    <w:rsid w:val="00BA06C7"/>
    <w:rsid w:val="00BA193C"/>
    <w:rsid w:val="00BA306C"/>
    <w:rsid w:val="00BA440A"/>
    <w:rsid w:val="00BA5C3F"/>
    <w:rsid w:val="00BA78DB"/>
    <w:rsid w:val="00BA7996"/>
    <w:rsid w:val="00BB0CA0"/>
    <w:rsid w:val="00BB0FF3"/>
    <w:rsid w:val="00BB19BB"/>
    <w:rsid w:val="00BB2C36"/>
    <w:rsid w:val="00BB375C"/>
    <w:rsid w:val="00BB4D52"/>
    <w:rsid w:val="00BB5135"/>
    <w:rsid w:val="00BB5FDD"/>
    <w:rsid w:val="00BB6A82"/>
    <w:rsid w:val="00BB6EB3"/>
    <w:rsid w:val="00BB792E"/>
    <w:rsid w:val="00BB7CDE"/>
    <w:rsid w:val="00BB7E43"/>
    <w:rsid w:val="00BC0564"/>
    <w:rsid w:val="00BC1021"/>
    <w:rsid w:val="00BC1032"/>
    <w:rsid w:val="00BC10B9"/>
    <w:rsid w:val="00BC1E23"/>
    <w:rsid w:val="00BC2EBF"/>
    <w:rsid w:val="00BC3855"/>
    <w:rsid w:val="00BC3E7E"/>
    <w:rsid w:val="00BC440F"/>
    <w:rsid w:val="00BC4D89"/>
    <w:rsid w:val="00BC5772"/>
    <w:rsid w:val="00BC7321"/>
    <w:rsid w:val="00BC75CE"/>
    <w:rsid w:val="00BC7FF0"/>
    <w:rsid w:val="00BD2B7F"/>
    <w:rsid w:val="00BD315F"/>
    <w:rsid w:val="00BD387C"/>
    <w:rsid w:val="00BD3FBE"/>
    <w:rsid w:val="00BD60B3"/>
    <w:rsid w:val="00BD6657"/>
    <w:rsid w:val="00BD72E4"/>
    <w:rsid w:val="00BD738E"/>
    <w:rsid w:val="00BD7C1D"/>
    <w:rsid w:val="00BE0003"/>
    <w:rsid w:val="00BE0A02"/>
    <w:rsid w:val="00BE16FB"/>
    <w:rsid w:val="00BE1D20"/>
    <w:rsid w:val="00BE2761"/>
    <w:rsid w:val="00BE2EDD"/>
    <w:rsid w:val="00BE326A"/>
    <w:rsid w:val="00BE3D4F"/>
    <w:rsid w:val="00BE433F"/>
    <w:rsid w:val="00BE4E10"/>
    <w:rsid w:val="00BE55D5"/>
    <w:rsid w:val="00BE5F0B"/>
    <w:rsid w:val="00BE6C4B"/>
    <w:rsid w:val="00BE6F6E"/>
    <w:rsid w:val="00BF18F2"/>
    <w:rsid w:val="00BF3FF9"/>
    <w:rsid w:val="00BF4C97"/>
    <w:rsid w:val="00BF4D7A"/>
    <w:rsid w:val="00BF5423"/>
    <w:rsid w:val="00BF555A"/>
    <w:rsid w:val="00BF5763"/>
    <w:rsid w:val="00BF7182"/>
    <w:rsid w:val="00BF7866"/>
    <w:rsid w:val="00BF7FDE"/>
    <w:rsid w:val="00BF7FF2"/>
    <w:rsid w:val="00C0082B"/>
    <w:rsid w:val="00C00A7B"/>
    <w:rsid w:val="00C01465"/>
    <w:rsid w:val="00C0170D"/>
    <w:rsid w:val="00C01BEC"/>
    <w:rsid w:val="00C02CAD"/>
    <w:rsid w:val="00C030BD"/>
    <w:rsid w:val="00C041CD"/>
    <w:rsid w:val="00C04A67"/>
    <w:rsid w:val="00C05460"/>
    <w:rsid w:val="00C05FAA"/>
    <w:rsid w:val="00C0657F"/>
    <w:rsid w:val="00C06972"/>
    <w:rsid w:val="00C06DEE"/>
    <w:rsid w:val="00C07071"/>
    <w:rsid w:val="00C07481"/>
    <w:rsid w:val="00C07F75"/>
    <w:rsid w:val="00C10101"/>
    <w:rsid w:val="00C10387"/>
    <w:rsid w:val="00C10493"/>
    <w:rsid w:val="00C10B8B"/>
    <w:rsid w:val="00C10DED"/>
    <w:rsid w:val="00C11670"/>
    <w:rsid w:val="00C11687"/>
    <w:rsid w:val="00C128A3"/>
    <w:rsid w:val="00C1382B"/>
    <w:rsid w:val="00C13F62"/>
    <w:rsid w:val="00C14089"/>
    <w:rsid w:val="00C1456A"/>
    <w:rsid w:val="00C15350"/>
    <w:rsid w:val="00C15B43"/>
    <w:rsid w:val="00C16224"/>
    <w:rsid w:val="00C16E4E"/>
    <w:rsid w:val="00C1793D"/>
    <w:rsid w:val="00C17BE1"/>
    <w:rsid w:val="00C2171E"/>
    <w:rsid w:val="00C22327"/>
    <w:rsid w:val="00C2250F"/>
    <w:rsid w:val="00C22662"/>
    <w:rsid w:val="00C22F9C"/>
    <w:rsid w:val="00C23DEE"/>
    <w:rsid w:val="00C23E0D"/>
    <w:rsid w:val="00C2481F"/>
    <w:rsid w:val="00C26F11"/>
    <w:rsid w:val="00C27AAA"/>
    <w:rsid w:val="00C27E3B"/>
    <w:rsid w:val="00C27F4E"/>
    <w:rsid w:val="00C31782"/>
    <w:rsid w:val="00C331FD"/>
    <w:rsid w:val="00C3345C"/>
    <w:rsid w:val="00C34017"/>
    <w:rsid w:val="00C352AE"/>
    <w:rsid w:val="00C35BA4"/>
    <w:rsid w:val="00C35F59"/>
    <w:rsid w:val="00C363C8"/>
    <w:rsid w:val="00C37264"/>
    <w:rsid w:val="00C37F6C"/>
    <w:rsid w:val="00C404F7"/>
    <w:rsid w:val="00C40597"/>
    <w:rsid w:val="00C410C7"/>
    <w:rsid w:val="00C42085"/>
    <w:rsid w:val="00C423FF"/>
    <w:rsid w:val="00C42A73"/>
    <w:rsid w:val="00C42B50"/>
    <w:rsid w:val="00C42C2E"/>
    <w:rsid w:val="00C43185"/>
    <w:rsid w:val="00C43DEA"/>
    <w:rsid w:val="00C445CD"/>
    <w:rsid w:val="00C46651"/>
    <w:rsid w:val="00C46704"/>
    <w:rsid w:val="00C4690A"/>
    <w:rsid w:val="00C469CC"/>
    <w:rsid w:val="00C46F87"/>
    <w:rsid w:val="00C473AB"/>
    <w:rsid w:val="00C47732"/>
    <w:rsid w:val="00C47B0C"/>
    <w:rsid w:val="00C47C92"/>
    <w:rsid w:val="00C500FE"/>
    <w:rsid w:val="00C51952"/>
    <w:rsid w:val="00C52328"/>
    <w:rsid w:val="00C52346"/>
    <w:rsid w:val="00C53503"/>
    <w:rsid w:val="00C5366C"/>
    <w:rsid w:val="00C537A7"/>
    <w:rsid w:val="00C546EC"/>
    <w:rsid w:val="00C55856"/>
    <w:rsid w:val="00C5623B"/>
    <w:rsid w:val="00C5672D"/>
    <w:rsid w:val="00C5692A"/>
    <w:rsid w:val="00C56FB0"/>
    <w:rsid w:val="00C60493"/>
    <w:rsid w:val="00C61B63"/>
    <w:rsid w:val="00C63E29"/>
    <w:rsid w:val="00C652DD"/>
    <w:rsid w:val="00C65FF4"/>
    <w:rsid w:val="00C6636F"/>
    <w:rsid w:val="00C6661E"/>
    <w:rsid w:val="00C667F4"/>
    <w:rsid w:val="00C6692B"/>
    <w:rsid w:val="00C705EC"/>
    <w:rsid w:val="00C70C97"/>
    <w:rsid w:val="00C71458"/>
    <w:rsid w:val="00C71C68"/>
    <w:rsid w:val="00C71D50"/>
    <w:rsid w:val="00C71DF7"/>
    <w:rsid w:val="00C721E3"/>
    <w:rsid w:val="00C721FE"/>
    <w:rsid w:val="00C7247A"/>
    <w:rsid w:val="00C7252B"/>
    <w:rsid w:val="00C72BFC"/>
    <w:rsid w:val="00C72EF5"/>
    <w:rsid w:val="00C738A9"/>
    <w:rsid w:val="00C73B81"/>
    <w:rsid w:val="00C75054"/>
    <w:rsid w:val="00C75D80"/>
    <w:rsid w:val="00C76B79"/>
    <w:rsid w:val="00C777CD"/>
    <w:rsid w:val="00C7788F"/>
    <w:rsid w:val="00C8042E"/>
    <w:rsid w:val="00C80A35"/>
    <w:rsid w:val="00C81B71"/>
    <w:rsid w:val="00C81BD9"/>
    <w:rsid w:val="00C82062"/>
    <w:rsid w:val="00C82311"/>
    <w:rsid w:val="00C8240A"/>
    <w:rsid w:val="00C82632"/>
    <w:rsid w:val="00C8296A"/>
    <w:rsid w:val="00C83885"/>
    <w:rsid w:val="00C84019"/>
    <w:rsid w:val="00C84828"/>
    <w:rsid w:val="00C855FC"/>
    <w:rsid w:val="00C858FC"/>
    <w:rsid w:val="00C85B1B"/>
    <w:rsid w:val="00C87E8F"/>
    <w:rsid w:val="00C90301"/>
    <w:rsid w:val="00C90360"/>
    <w:rsid w:val="00C91427"/>
    <w:rsid w:val="00C928F7"/>
    <w:rsid w:val="00C93933"/>
    <w:rsid w:val="00C93967"/>
    <w:rsid w:val="00C9467A"/>
    <w:rsid w:val="00C94C0A"/>
    <w:rsid w:val="00C94EC3"/>
    <w:rsid w:val="00C9573E"/>
    <w:rsid w:val="00C95DA5"/>
    <w:rsid w:val="00CA0191"/>
    <w:rsid w:val="00CA01CE"/>
    <w:rsid w:val="00CA0303"/>
    <w:rsid w:val="00CA1E22"/>
    <w:rsid w:val="00CA443B"/>
    <w:rsid w:val="00CA4B89"/>
    <w:rsid w:val="00CA579C"/>
    <w:rsid w:val="00CA5A62"/>
    <w:rsid w:val="00CA615A"/>
    <w:rsid w:val="00CA6F2F"/>
    <w:rsid w:val="00CA737D"/>
    <w:rsid w:val="00CB1196"/>
    <w:rsid w:val="00CB2D8E"/>
    <w:rsid w:val="00CB3260"/>
    <w:rsid w:val="00CB3B69"/>
    <w:rsid w:val="00CB49F9"/>
    <w:rsid w:val="00CB4CC5"/>
    <w:rsid w:val="00CB4EAA"/>
    <w:rsid w:val="00CB5CC2"/>
    <w:rsid w:val="00CB5D93"/>
    <w:rsid w:val="00CB6050"/>
    <w:rsid w:val="00CB6CC3"/>
    <w:rsid w:val="00CB6EFB"/>
    <w:rsid w:val="00CB779F"/>
    <w:rsid w:val="00CC0021"/>
    <w:rsid w:val="00CC12D8"/>
    <w:rsid w:val="00CC13C9"/>
    <w:rsid w:val="00CC1612"/>
    <w:rsid w:val="00CC1932"/>
    <w:rsid w:val="00CC3284"/>
    <w:rsid w:val="00CC5ABD"/>
    <w:rsid w:val="00CC5F9B"/>
    <w:rsid w:val="00CC734C"/>
    <w:rsid w:val="00CC75F3"/>
    <w:rsid w:val="00CC7B90"/>
    <w:rsid w:val="00CC7E32"/>
    <w:rsid w:val="00CD115C"/>
    <w:rsid w:val="00CD1C06"/>
    <w:rsid w:val="00CD1EB7"/>
    <w:rsid w:val="00CD2C64"/>
    <w:rsid w:val="00CD53D5"/>
    <w:rsid w:val="00CD56A6"/>
    <w:rsid w:val="00CD59EC"/>
    <w:rsid w:val="00CD5A8F"/>
    <w:rsid w:val="00CD6A88"/>
    <w:rsid w:val="00CD7603"/>
    <w:rsid w:val="00CE01FE"/>
    <w:rsid w:val="00CE0989"/>
    <w:rsid w:val="00CE0E46"/>
    <w:rsid w:val="00CE1101"/>
    <w:rsid w:val="00CE166F"/>
    <w:rsid w:val="00CE1C59"/>
    <w:rsid w:val="00CE1CC3"/>
    <w:rsid w:val="00CE2801"/>
    <w:rsid w:val="00CE29E4"/>
    <w:rsid w:val="00CE2C34"/>
    <w:rsid w:val="00CE32F0"/>
    <w:rsid w:val="00CE3BE7"/>
    <w:rsid w:val="00CE3C10"/>
    <w:rsid w:val="00CE5EAE"/>
    <w:rsid w:val="00CE6274"/>
    <w:rsid w:val="00CE7F31"/>
    <w:rsid w:val="00CF03EE"/>
    <w:rsid w:val="00CF07B5"/>
    <w:rsid w:val="00CF0999"/>
    <w:rsid w:val="00CF0B14"/>
    <w:rsid w:val="00CF18D5"/>
    <w:rsid w:val="00CF23A2"/>
    <w:rsid w:val="00CF311F"/>
    <w:rsid w:val="00CF31CB"/>
    <w:rsid w:val="00CF4062"/>
    <w:rsid w:val="00CF4686"/>
    <w:rsid w:val="00CF4B85"/>
    <w:rsid w:val="00CF4CFA"/>
    <w:rsid w:val="00CF512B"/>
    <w:rsid w:val="00CF5AAA"/>
    <w:rsid w:val="00CF5C9A"/>
    <w:rsid w:val="00CF5E2F"/>
    <w:rsid w:val="00CF6083"/>
    <w:rsid w:val="00CF65A5"/>
    <w:rsid w:val="00CF6C7E"/>
    <w:rsid w:val="00CF6F92"/>
    <w:rsid w:val="00CF77AA"/>
    <w:rsid w:val="00D001C1"/>
    <w:rsid w:val="00D00C66"/>
    <w:rsid w:val="00D017AB"/>
    <w:rsid w:val="00D01B0F"/>
    <w:rsid w:val="00D02675"/>
    <w:rsid w:val="00D026FD"/>
    <w:rsid w:val="00D02E73"/>
    <w:rsid w:val="00D03E79"/>
    <w:rsid w:val="00D04CC6"/>
    <w:rsid w:val="00D04D5A"/>
    <w:rsid w:val="00D069F9"/>
    <w:rsid w:val="00D06F95"/>
    <w:rsid w:val="00D07D06"/>
    <w:rsid w:val="00D10AF1"/>
    <w:rsid w:val="00D10C11"/>
    <w:rsid w:val="00D10D51"/>
    <w:rsid w:val="00D11199"/>
    <w:rsid w:val="00D11206"/>
    <w:rsid w:val="00D1125C"/>
    <w:rsid w:val="00D11A4D"/>
    <w:rsid w:val="00D11E9A"/>
    <w:rsid w:val="00D125E7"/>
    <w:rsid w:val="00D129F6"/>
    <w:rsid w:val="00D134DA"/>
    <w:rsid w:val="00D13570"/>
    <w:rsid w:val="00D1459D"/>
    <w:rsid w:val="00D14B86"/>
    <w:rsid w:val="00D14CD3"/>
    <w:rsid w:val="00D14E57"/>
    <w:rsid w:val="00D164D8"/>
    <w:rsid w:val="00D16DE6"/>
    <w:rsid w:val="00D20377"/>
    <w:rsid w:val="00D20783"/>
    <w:rsid w:val="00D22A79"/>
    <w:rsid w:val="00D22E50"/>
    <w:rsid w:val="00D252E6"/>
    <w:rsid w:val="00D26773"/>
    <w:rsid w:val="00D277CD"/>
    <w:rsid w:val="00D27855"/>
    <w:rsid w:val="00D30369"/>
    <w:rsid w:val="00D3055D"/>
    <w:rsid w:val="00D30C11"/>
    <w:rsid w:val="00D30C20"/>
    <w:rsid w:val="00D3122F"/>
    <w:rsid w:val="00D31510"/>
    <w:rsid w:val="00D31BCB"/>
    <w:rsid w:val="00D33AF8"/>
    <w:rsid w:val="00D36107"/>
    <w:rsid w:val="00D362DD"/>
    <w:rsid w:val="00D375AC"/>
    <w:rsid w:val="00D41879"/>
    <w:rsid w:val="00D41AC1"/>
    <w:rsid w:val="00D4286B"/>
    <w:rsid w:val="00D43553"/>
    <w:rsid w:val="00D45264"/>
    <w:rsid w:val="00D45355"/>
    <w:rsid w:val="00D45F24"/>
    <w:rsid w:val="00D46502"/>
    <w:rsid w:val="00D46512"/>
    <w:rsid w:val="00D46B70"/>
    <w:rsid w:val="00D46EDF"/>
    <w:rsid w:val="00D476AD"/>
    <w:rsid w:val="00D47868"/>
    <w:rsid w:val="00D47CE1"/>
    <w:rsid w:val="00D51C77"/>
    <w:rsid w:val="00D523CE"/>
    <w:rsid w:val="00D53588"/>
    <w:rsid w:val="00D538A9"/>
    <w:rsid w:val="00D5396B"/>
    <w:rsid w:val="00D53E3A"/>
    <w:rsid w:val="00D564EF"/>
    <w:rsid w:val="00D56CF6"/>
    <w:rsid w:val="00D60598"/>
    <w:rsid w:val="00D60B22"/>
    <w:rsid w:val="00D60BD6"/>
    <w:rsid w:val="00D6158E"/>
    <w:rsid w:val="00D61C44"/>
    <w:rsid w:val="00D625D6"/>
    <w:rsid w:val="00D62D79"/>
    <w:rsid w:val="00D6312C"/>
    <w:rsid w:val="00D636A4"/>
    <w:rsid w:val="00D63CBE"/>
    <w:rsid w:val="00D6583D"/>
    <w:rsid w:val="00D65978"/>
    <w:rsid w:val="00D659CA"/>
    <w:rsid w:val="00D663CC"/>
    <w:rsid w:val="00D66E76"/>
    <w:rsid w:val="00D6760F"/>
    <w:rsid w:val="00D67D35"/>
    <w:rsid w:val="00D700BC"/>
    <w:rsid w:val="00D70352"/>
    <w:rsid w:val="00D71365"/>
    <w:rsid w:val="00D717C4"/>
    <w:rsid w:val="00D721F6"/>
    <w:rsid w:val="00D72204"/>
    <w:rsid w:val="00D72B39"/>
    <w:rsid w:val="00D73021"/>
    <w:rsid w:val="00D73225"/>
    <w:rsid w:val="00D73CF8"/>
    <w:rsid w:val="00D73E25"/>
    <w:rsid w:val="00D758DF"/>
    <w:rsid w:val="00D77033"/>
    <w:rsid w:val="00D7779F"/>
    <w:rsid w:val="00D77D2C"/>
    <w:rsid w:val="00D77E5C"/>
    <w:rsid w:val="00D8010F"/>
    <w:rsid w:val="00D80442"/>
    <w:rsid w:val="00D80BEC"/>
    <w:rsid w:val="00D81379"/>
    <w:rsid w:val="00D81664"/>
    <w:rsid w:val="00D829FF"/>
    <w:rsid w:val="00D8310E"/>
    <w:rsid w:val="00D831E1"/>
    <w:rsid w:val="00D83658"/>
    <w:rsid w:val="00D8400F"/>
    <w:rsid w:val="00D84118"/>
    <w:rsid w:val="00D84EB2"/>
    <w:rsid w:val="00D864EB"/>
    <w:rsid w:val="00D86CC4"/>
    <w:rsid w:val="00D875BD"/>
    <w:rsid w:val="00D8780B"/>
    <w:rsid w:val="00D92B9C"/>
    <w:rsid w:val="00D930F6"/>
    <w:rsid w:val="00D93F50"/>
    <w:rsid w:val="00D95B68"/>
    <w:rsid w:val="00D9617B"/>
    <w:rsid w:val="00D96196"/>
    <w:rsid w:val="00D96343"/>
    <w:rsid w:val="00D96813"/>
    <w:rsid w:val="00D96CB5"/>
    <w:rsid w:val="00DA222D"/>
    <w:rsid w:val="00DA2340"/>
    <w:rsid w:val="00DA3183"/>
    <w:rsid w:val="00DA31DC"/>
    <w:rsid w:val="00DA4238"/>
    <w:rsid w:val="00DA43D9"/>
    <w:rsid w:val="00DA4876"/>
    <w:rsid w:val="00DA5765"/>
    <w:rsid w:val="00DA6EAF"/>
    <w:rsid w:val="00DA7AB7"/>
    <w:rsid w:val="00DB044B"/>
    <w:rsid w:val="00DB1382"/>
    <w:rsid w:val="00DB1AA8"/>
    <w:rsid w:val="00DB3395"/>
    <w:rsid w:val="00DB3FCF"/>
    <w:rsid w:val="00DB4165"/>
    <w:rsid w:val="00DB42F7"/>
    <w:rsid w:val="00DB57BA"/>
    <w:rsid w:val="00DB609D"/>
    <w:rsid w:val="00DB6588"/>
    <w:rsid w:val="00DB73A5"/>
    <w:rsid w:val="00DC010A"/>
    <w:rsid w:val="00DC01F6"/>
    <w:rsid w:val="00DC251C"/>
    <w:rsid w:val="00DC31BB"/>
    <w:rsid w:val="00DC3801"/>
    <w:rsid w:val="00DC4990"/>
    <w:rsid w:val="00DC57F7"/>
    <w:rsid w:val="00DC5A6B"/>
    <w:rsid w:val="00DC6078"/>
    <w:rsid w:val="00DC6BE2"/>
    <w:rsid w:val="00DC6BEF"/>
    <w:rsid w:val="00DC73D0"/>
    <w:rsid w:val="00DC7925"/>
    <w:rsid w:val="00DD0843"/>
    <w:rsid w:val="00DD14EC"/>
    <w:rsid w:val="00DD1F2E"/>
    <w:rsid w:val="00DD3E9E"/>
    <w:rsid w:val="00DD415F"/>
    <w:rsid w:val="00DD4802"/>
    <w:rsid w:val="00DD4C0E"/>
    <w:rsid w:val="00DD4E33"/>
    <w:rsid w:val="00DD574A"/>
    <w:rsid w:val="00DD6F69"/>
    <w:rsid w:val="00DD7B8C"/>
    <w:rsid w:val="00DE0602"/>
    <w:rsid w:val="00DE1C5C"/>
    <w:rsid w:val="00DE200E"/>
    <w:rsid w:val="00DE23B6"/>
    <w:rsid w:val="00DE258F"/>
    <w:rsid w:val="00DE393A"/>
    <w:rsid w:val="00DE46A2"/>
    <w:rsid w:val="00DE46F5"/>
    <w:rsid w:val="00DE5597"/>
    <w:rsid w:val="00DE5910"/>
    <w:rsid w:val="00DE6385"/>
    <w:rsid w:val="00DE6423"/>
    <w:rsid w:val="00DE794E"/>
    <w:rsid w:val="00DE7B9B"/>
    <w:rsid w:val="00DE7ED5"/>
    <w:rsid w:val="00DF020B"/>
    <w:rsid w:val="00DF043B"/>
    <w:rsid w:val="00DF101A"/>
    <w:rsid w:val="00DF1207"/>
    <w:rsid w:val="00DF1413"/>
    <w:rsid w:val="00DF1F37"/>
    <w:rsid w:val="00DF28FC"/>
    <w:rsid w:val="00DF43DF"/>
    <w:rsid w:val="00DF4D44"/>
    <w:rsid w:val="00DF5083"/>
    <w:rsid w:val="00DF5950"/>
    <w:rsid w:val="00DF716C"/>
    <w:rsid w:val="00DF7C3A"/>
    <w:rsid w:val="00E00ED8"/>
    <w:rsid w:val="00E022A1"/>
    <w:rsid w:val="00E0285E"/>
    <w:rsid w:val="00E0313F"/>
    <w:rsid w:val="00E0361F"/>
    <w:rsid w:val="00E03836"/>
    <w:rsid w:val="00E04836"/>
    <w:rsid w:val="00E04DE4"/>
    <w:rsid w:val="00E05598"/>
    <w:rsid w:val="00E07080"/>
    <w:rsid w:val="00E0711D"/>
    <w:rsid w:val="00E07216"/>
    <w:rsid w:val="00E073C9"/>
    <w:rsid w:val="00E10D5C"/>
    <w:rsid w:val="00E10F62"/>
    <w:rsid w:val="00E111DC"/>
    <w:rsid w:val="00E11270"/>
    <w:rsid w:val="00E117C0"/>
    <w:rsid w:val="00E11AC5"/>
    <w:rsid w:val="00E12AD3"/>
    <w:rsid w:val="00E1427E"/>
    <w:rsid w:val="00E14BB3"/>
    <w:rsid w:val="00E14C96"/>
    <w:rsid w:val="00E16037"/>
    <w:rsid w:val="00E1661E"/>
    <w:rsid w:val="00E16B4C"/>
    <w:rsid w:val="00E17029"/>
    <w:rsid w:val="00E203B7"/>
    <w:rsid w:val="00E215C4"/>
    <w:rsid w:val="00E21657"/>
    <w:rsid w:val="00E225B1"/>
    <w:rsid w:val="00E22A2C"/>
    <w:rsid w:val="00E24055"/>
    <w:rsid w:val="00E24A58"/>
    <w:rsid w:val="00E24EDE"/>
    <w:rsid w:val="00E251FA"/>
    <w:rsid w:val="00E2567B"/>
    <w:rsid w:val="00E26398"/>
    <w:rsid w:val="00E270BE"/>
    <w:rsid w:val="00E2735A"/>
    <w:rsid w:val="00E301DF"/>
    <w:rsid w:val="00E307DC"/>
    <w:rsid w:val="00E30BF9"/>
    <w:rsid w:val="00E3107D"/>
    <w:rsid w:val="00E314E6"/>
    <w:rsid w:val="00E316A2"/>
    <w:rsid w:val="00E322AC"/>
    <w:rsid w:val="00E32396"/>
    <w:rsid w:val="00E326A1"/>
    <w:rsid w:val="00E32CF3"/>
    <w:rsid w:val="00E33228"/>
    <w:rsid w:val="00E338A3"/>
    <w:rsid w:val="00E34DB9"/>
    <w:rsid w:val="00E350FD"/>
    <w:rsid w:val="00E35A5C"/>
    <w:rsid w:val="00E35D26"/>
    <w:rsid w:val="00E362BE"/>
    <w:rsid w:val="00E36556"/>
    <w:rsid w:val="00E374FC"/>
    <w:rsid w:val="00E41697"/>
    <w:rsid w:val="00E41E48"/>
    <w:rsid w:val="00E42118"/>
    <w:rsid w:val="00E43248"/>
    <w:rsid w:val="00E4430B"/>
    <w:rsid w:val="00E44589"/>
    <w:rsid w:val="00E4462C"/>
    <w:rsid w:val="00E44BBF"/>
    <w:rsid w:val="00E44CCF"/>
    <w:rsid w:val="00E47BBF"/>
    <w:rsid w:val="00E502B5"/>
    <w:rsid w:val="00E5196B"/>
    <w:rsid w:val="00E52164"/>
    <w:rsid w:val="00E52567"/>
    <w:rsid w:val="00E52A00"/>
    <w:rsid w:val="00E52E9A"/>
    <w:rsid w:val="00E53A91"/>
    <w:rsid w:val="00E54ECB"/>
    <w:rsid w:val="00E55047"/>
    <w:rsid w:val="00E55EB6"/>
    <w:rsid w:val="00E5609F"/>
    <w:rsid w:val="00E57059"/>
    <w:rsid w:val="00E57B02"/>
    <w:rsid w:val="00E60DF3"/>
    <w:rsid w:val="00E61762"/>
    <w:rsid w:val="00E61A76"/>
    <w:rsid w:val="00E61FED"/>
    <w:rsid w:val="00E635EF"/>
    <w:rsid w:val="00E63829"/>
    <w:rsid w:val="00E63CC2"/>
    <w:rsid w:val="00E666A2"/>
    <w:rsid w:val="00E66B05"/>
    <w:rsid w:val="00E67918"/>
    <w:rsid w:val="00E67E53"/>
    <w:rsid w:val="00E67F33"/>
    <w:rsid w:val="00E719DE"/>
    <w:rsid w:val="00E71C96"/>
    <w:rsid w:val="00E727D1"/>
    <w:rsid w:val="00E72AB0"/>
    <w:rsid w:val="00E736F3"/>
    <w:rsid w:val="00E73AE6"/>
    <w:rsid w:val="00E74574"/>
    <w:rsid w:val="00E75164"/>
    <w:rsid w:val="00E75AAA"/>
    <w:rsid w:val="00E762FE"/>
    <w:rsid w:val="00E771F3"/>
    <w:rsid w:val="00E77DB4"/>
    <w:rsid w:val="00E807A4"/>
    <w:rsid w:val="00E80928"/>
    <w:rsid w:val="00E82770"/>
    <w:rsid w:val="00E82DD4"/>
    <w:rsid w:val="00E83F17"/>
    <w:rsid w:val="00E84252"/>
    <w:rsid w:val="00E84ED5"/>
    <w:rsid w:val="00E85BAD"/>
    <w:rsid w:val="00E864FA"/>
    <w:rsid w:val="00E86618"/>
    <w:rsid w:val="00E86B50"/>
    <w:rsid w:val="00E8762E"/>
    <w:rsid w:val="00E87CAA"/>
    <w:rsid w:val="00E87F2B"/>
    <w:rsid w:val="00E90161"/>
    <w:rsid w:val="00E90A2B"/>
    <w:rsid w:val="00E90E43"/>
    <w:rsid w:val="00E913D1"/>
    <w:rsid w:val="00E91F13"/>
    <w:rsid w:val="00E920F4"/>
    <w:rsid w:val="00E92B88"/>
    <w:rsid w:val="00E92E3A"/>
    <w:rsid w:val="00E933FE"/>
    <w:rsid w:val="00E93F54"/>
    <w:rsid w:val="00E94286"/>
    <w:rsid w:val="00E94E43"/>
    <w:rsid w:val="00E94FB3"/>
    <w:rsid w:val="00E95481"/>
    <w:rsid w:val="00E959F0"/>
    <w:rsid w:val="00E96CE5"/>
    <w:rsid w:val="00E96CFE"/>
    <w:rsid w:val="00E97523"/>
    <w:rsid w:val="00E9790A"/>
    <w:rsid w:val="00E97C9E"/>
    <w:rsid w:val="00EA0113"/>
    <w:rsid w:val="00EA0900"/>
    <w:rsid w:val="00EA1188"/>
    <w:rsid w:val="00EA12DC"/>
    <w:rsid w:val="00EA1BFF"/>
    <w:rsid w:val="00EA315C"/>
    <w:rsid w:val="00EA3E6C"/>
    <w:rsid w:val="00EA3E8D"/>
    <w:rsid w:val="00EA46DB"/>
    <w:rsid w:val="00EA47AD"/>
    <w:rsid w:val="00EA4867"/>
    <w:rsid w:val="00EA4B88"/>
    <w:rsid w:val="00EA561E"/>
    <w:rsid w:val="00EA5EC0"/>
    <w:rsid w:val="00EA7AF6"/>
    <w:rsid w:val="00EB033B"/>
    <w:rsid w:val="00EB03FE"/>
    <w:rsid w:val="00EB1264"/>
    <w:rsid w:val="00EB20C8"/>
    <w:rsid w:val="00EB2237"/>
    <w:rsid w:val="00EB25FD"/>
    <w:rsid w:val="00EB2E3F"/>
    <w:rsid w:val="00EB30D7"/>
    <w:rsid w:val="00EB48A3"/>
    <w:rsid w:val="00EB5703"/>
    <w:rsid w:val="00EB6C0D"/>
    <w:rsid w:val="00EB7331"/>
    <w:rsid w:val="00EB78C8"/>
    <w:rsid w:val="00EB7E87"/>
    <w:rsid w:val="00EC0287"/>
    <w:rsid w:val="00EC06B6"/>
    <w:rsid w:val="00EC0760"/>
    <w:rsid w:val="00EC0901"/>
    <w:rsid w:val="00EC09FA"/>
    <w:rsid w:val="00EC175D"/>
    <w:rsid w:val="00EC1A70"/>
    <w:rsid w:val="00EC29BB"/>
    <w:rsid w:val="00EC2B37"/>
    <w:rsid w:val="00EC30A0"/>
    <w:rsid w:val="00EC3664"/>
    <w:rsid w:val="00EC38D4"/>
    <w:rsid w:val="00EC61A6"/>
    <w:rsid w:val="00EC6B54"/>
    <w:rsid w:val="00EC6C1B"/>
    <w:rsid w:val="00ED08AD"/>
    <w:rsid w:val="00ED13D7"/>
    <w:rsid w:val="00ED206B"/>
    <w:rsid w:val="00ED2B35"/>
    <w:rsid w:val="00ED3AE8"/>
    <w:rsid w:val="00ED4CCE"/>
    <w:rsid w:val="00ED5F85"/>
    <w:rsid w:val="00ED636A"/>
    <w:rsid w:val="00ED6944"/>
    <w:rsid w:val="00EE00DA"/>
    <w:rsid w:val="00EE011D"/>
    <w:rsid w:val="00EE013B"/>
    <w:rsid w:val="00EE0417"/>
    <w:rsid w:val="00EE07C9"/>
    <w:rsid w:val="00EE0CB2"/>
    <w:rsid w:val="00EE31DC"/>
    <w:rsid w:val="00EE383A"/>
    <w:rsid w:val="00EE38B2"/>
    <w:rsid w:val="00EE4526"/>
    <w:rsid w:val="00EE477B"/>
    <w:rsid w:val="00EE4A31"/>
    <w:rsid w:val="00EE537E"/>
    <w:rsid w:val="00EE5702"/>
    <w:rsid w:val="00EE661B"/>
    <w:rsid w:val="00EE747D"/>
    <w:rsid w:val="00EE79E6"/>
    <w:rsid w:val="00EE7FBD"/>
    <w:rsid w:val="00EF012A"/>
    <w:rsid w:val="00EF0941"/>
    <w:rsid w:val="00EF2429"/>
    <w:rsid w:val="00EF2B68"/>
    <w:rsid w:val="00EF625D"/>
    <w:rsid w:val="00EF6612"/>
    <w:rsid w:val="00EF6E08"/>
    <w:rsid w:val="00EF6E22"/>
    <w:rsid w:val="00EF6EE4"/>
    <w:rsid w:val="00EF72AA"/>
    <w:rsid w:val="00EF77BE"/>
    <w:rsid w:val="00EF7A69"/>
    <w:rsid w:val="00EF7DF1"/>
    <w:rsid w:val="00F00290"/>
    <w:rsid w:val="00F00A26"/>
    <w:rsid w:val="00F00B5E"/>
    <w:rsid w:val="00F01C68"/>
    <w:rsid w:val="00F01EA4"/>
    <w:rsid w:val="00F0215E"/>
    <w:rsid w:val="00F024A5"/>
    <w:rsid w:val="00F03DD9"/>
    <w:rsid w:val="00F04213"/>
    <w:rsid w:val="00F0437C"/>
    <w:rsid w:val="00F04905"/>
    <w:rsid w:val="00F058AB"/>
    <w:rsid w:val="00F05E60"/>
    <w:rsid w:val="00F06A3E"/>
    <w:rsid w:val="00F06F58"/>
    <w:rsid w:val="00F0791C"/>
    <w:rsid w:val="00F103C8"/>
    <w:rsid w:val="00F112B4"/>
    <w:rsid w:val="00F11441"/>
    <w:rsid w:val="00F11B97"/>
    <w:rsid w:val="00F121BA"/>
    <w:rsid w:val="00F12A1A"/>
    <w:rsid w:val="00F12A67"/>
    <w:rsid w:val="00F12DF1"/>
    <w:rsid w:val="00F13099"/>
    <w:rsid w:val="00F1335F"/>
    <w:rsid w:val="00F13A1E"/>
    <w:rsid w:val="00F13DD3"/>
    <w:rsid w:val="00F13E7A"/>
    <w:rsid w:val="00F1513E"/>
    <w:rsid w:val="00F1594C"/>
    <w:rsid w:val="00F1629E"/>
    <w:rsid w:val="00F16650"/>
    <w:rsid w:val="00F1715D"/>
    <w:rsid w:val="00F17599"/>
    <w:rsid w:val="00F17911"/>
    <w:rsid w:val="00F202A9"/>
    <w:rsid w:val="00F2057C"/>
    <w:rsid w:val="00F212FC"/>
    <w:rsid w:val="00F21633"/>
    <w:rsid w:val="00F21D10"/>
    <w:rsid w:val="00F226C4"/>
    <w:rsid w:val="00F23093"/>
    <w:rsid w:val="00F233F5"/>
    <w:rsid w:val="00F249CB"/>
    <w:rsid w:val="00F252C4"/>
    <w:rsid w:val="00F2589D"/>
    <w:rsid w:val="00F25FA2"/>
    <w:rsid w:val="00F272F6"/>
    <w:rsid w:val="00F277B3"/>
    <w:rsid w:val="00F27F0E"/>
    <w:rsid w:val="00F303A0"/>
    <w:rsid w:val="00F306FF"/>
    <w:rsid w:val="00F30A77"/>
    <w:rsid w:val="00F3168C"/>
    <w:rsid w:val="00F31727"/>
    <w:rsid w:val="00F320A9"/>
    <w:rsid w:val="00F321D6"/>
    <w:rsid w:val="00F32334"/>
    <w:rsid w:val="00F32E29"/>
    <w:rsid w:val="00F33EEF"/>
    <w:rsid w:val="00F35E65"/>
    <w:rsid w:val="00F35ECE"/>
    <w:rsid w:val="00F3606A"/>
    <w:rsid w:val="00F36D9B"/>
    <w:rsid w:val="00F4033A"/>
    <w:rsid w:val="00F405B2"/>
    <w:rsid w:val="00F417AB"/>
    <w:rsid w:val="00F41BB9"/>
    <w:rsid w:val="00F41BFF"/>
    <w:rsid w:val="00F41C44"/>
    <w:rsid w:val="00F41D6A"/>
    <w:rsid w:val="00F424FE"/>
    <w:rsid w:val="00F42540"/>
    <w:rsid w:val="00F42A56"/>
    <w:rsid w:val="00F42C02"/>
    <w:rsid w:val="00F44289"/>
    <w:rsid w:val="00F444DA"/>
    <w:rsid w:val="00F448AB"/>
    <w:rsid w:val="00F4523B"/>
    <w:rsid w:val="00F45500"/>
    <w:rsid w:val="00F45685"/>
    <w:rsid w:val="00F461D5"/>
    <w:rsid w:val="00F462A9"/>
    <w:rsid w:val="00F46CAB"/>
    <w:rsid w:val="00F47346"/>
    <w:rsid w:val="00F47DB7"/>
    <w:rsid w:val="00F50AB5"/>
    <w:rsid w:val="00F51817"/>
    <w:rsid w:val="00F5260C"/>
    <w:rsid w:val="00F52891"/>
    <w:rsid w:val="00F546BE"/>
    <w:rsid w:val="00F54964"/>
    <w:rsid w:val="00F549D2"/>
    <w:rsid w:val="00F5519D"/>
    <w:rsid w:val="00F55D9E"/>
    <w:rsid w:val="00F57EF1"/>
    <w:rsid w:val="00F635A9"/>
    <w:rsid w:val="00F6388F"/>
    <w:rsid w:val="00F64409"/>
    <w:rsid w:val="00F6481B"/>
    <w:rsid w:val="00F65602"/>
    <w:rsid w:val="00F65A94"/>
    <w:rsid w:val="00F65C97"/>
    <w:rsid w:val="00F66264"/>
    <w:rsid w:val="00F66851"/>
    <w:rsid w:val="00F670A6"/>
    <w:rsid w:val="00F67847"/>
    <w:rsid w:val="00F703F9"/>
    <w:rsid w:val="00F709F5"/>
    <w:rsid w:val="00F70DC6"/>
    <w:rsid w:val="00F7165A"/>
    <w:rsid w:val="00F717F7"/>
    <w:rsid w:val="00F727E5"/>
    <w:rsid w:val="00F73778"/>
    <w:rsid w:val="00F73E24"/>
    <w:rsid w:val="00F740BD"/>
    <w:rsid w:val="00F742EB"/>
    <w:rsid w:val="00F744D5"/>
    <w:rsid w:val="00F7516D"/>
    <w:rsid w:val="00F753CC"/>
    <w:rsid w:val="00F75466"/>
    <w:rsid w:val="00F759A3"/>
    <w:rsid w:val="00F75A87"/>
    <w:rsid w:val="00F75AAA"/>
    <w:rsid w:val="00F75E7D"/>
    <w:rsid w:val="00F76B6C"/>
    <w:rsid w:val="00F76EA5"/>
    <w:rsid w:val="00F77556"/>
    <w:rsid w:val="00F80AB6"/>
    <w:rsid w:val="00F81663"/>
    <w:rsid w:val="00F817A1"/>
    <w:rsid w:val="00F81FAF"/>
    <w:rsid w:val="00F82637"/>
    <w:rsid w:val="00F847CB"/>
    <w:rsid w:val="00F8617C"/>
    <w:rsid w:val="00F86DD5"/>
    <w:rsid w:val="00F87335"/>
    <w:rsid w:val="00F878DA"/>
    <w:rsid w:val="00F903E5"/>
    <w:rsid w:val="00F906B3"/>
    <w:rsid w:val="00F92491"/>
    <w:rsid w:val="00F92E4A"/>
    <w:rsid w:val="00F94576"/>
    <w:rsid w:val="00F9492E"/>
    <w:rsid w:val="00F94B55"/>
    <w:rsid w:val="00F958EF"/>
    <w:rsid w:val="00F962E7"/>
    <w:rsid w:val="00F96A56"/>
    <w:rsid w:val="00F9732E"/>
    <w:rsid w:val="00FA0110"/>
    <w:rsid w:val="00FA024A"/>
    <w:rsid w:val="00FA077F"/>
    <w:rsid w:val="00FA0D70"/>
    <w:rsid w:val="00FA0FCA"/>
    <w:rsid w:val="00FA2125"/>
    <w:rsid w:val="00FA32AF"/>
    <w:rsid w:val="00FA35E3"/>
    <w:rsid w:val="00FA41E7"/>
    <w:rsid w:val="00FA4A90"/>
    <w:rsid w:val="00FA5148"/>
    <w:rsid w:val="00FA5308"/>
    <w:rsid w:val="00FA5D69"/>
    <w:rsid w:val="00FA5FBA"/>
    <w:rsid w:val="00FA63D8"/>
    <w:rsid w:val="00FA7449"/>
    <w:rsid w:val="00FA7955"/>
    <w:rsid w:val="00FB08F2"/>
    <w:rsid w:val="00FB0FC2"/>
    <w:rsid w:val="00FB1697"/>
    <w:rsid w:val="00FB274A"/>
    <w:rsid w:val="00FB3D13"/>
    <w:rsid w:val="00FB3E45"/>
    <w:rsid w:val="00FB422E"/>
    <w:rsid w:val="00FB4429"/>
    <w:rsid w:val="00FB4547"/>
    <w:rsid w:val="00FB4840"/>
    <w:rsid w:val="00FB48D9"/>
    <w:rsid w:val="00FB61C7"/>
    <w:rsid w:val="00FB658A"/>
    <w:rsid w:val="00FB740F"/>
    <w:rsid w:val="00FB7A89"/>
    <w:rsid w:val="00FC1009"/>
    <w:rsid w:val="00FC1392"/>
    <w:rsid w:val="00FC1F91"/>
    <w:rsid w:val="00FC31B8"/>
    <w:rsid w:val="00FC3691"/>
    <w:rsid w:val="00FC4C9F"/>
    <w:rsid w:val="00FC5CBF"/>
    <w:rsid w:val="00FD0C09"/>
    <w:rsid w:val="00FD14BA"/>
    <w:rsid w:val="00FD2423"/>
    <w:rsid w:val="00FD2A56"/>
    <w:rsid w:val="00FD5921"/>
    <w:rsid w:val="00FD63D0"/>
    <w:rsid w:val="00FD742D"/>
    <w:rsid w:val="00FE0619"/>
    <w:rsid w:val="00FE07DF"/>
    <w:rsid w:val="00FE0E82"/>
    <w:rsid w:val="00FE1F40"/>
    <w:rsid w:val="00FE1F4D"/>
    <w:rsid w:val="00FE26FA"/>
    <w:rsid w:val="00FE2705"/>
    <w:rsid w:val="00FE27AD"/>
    <w:rsid w:val="00FE4BED"/>
    <w:rsid w:val="00FE4E45"/>
    <w:rsid w:val="00FE65A3"/>
    <w:rsid w:val="00FE7173"/>
    <w:rsid w:val="00FF01F4"/>
    <w:rsid w:val="00FF0928"/>
    <w:rsid w:val="00FF0EB9"/>
    <w:rsid w:val="00FF1C18"/>
    <w:rsid w:val="00FF1CFC"/>
    <w:rsid w:val="00FF28C0"/>
    <w:rsid w:val="00FF2968"/>
    <w:rsid w:val="00FF2A83"/>
    <w:rsid w:val="00FF3410"/>
    <w:rsid w:val="00FF34DE"/>
    <w:rsid w:val="00FF3BBF"/>
    <w:rsid w:val="00FF495A"/>
    <w:rsid w:val="00FF49E3"/>
    <w:rsid w:val="00FF4F9A"/>
    <w:rsid w:val="00FF6645"/>
    <w:rsid w:val="00FF7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D7EF671"/>
  <w15:chartTrackingRefBased/>
  <w15:docId w15:val="{90D01220-B096-4D87-B1DE-AF37656DA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3B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n-NO"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rsid w:val="00D5396B"/>
    <w:rPr>
      <w:color w:val="0000FF"/>
      <w:u w:val="single"/>
    </w:rPr>
  </w:style>
  <w:style w:type="table" w:styleId="Tabellrutenett">
    <w:name w:val="Table Grid"/>
    <w:basedOn w:val="Vanligtabell"/>
    <w:rsid w:val="00D539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EB2E3F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E314E6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314E6"/>
    <w:rPr>
      <w:rFonts w:ascii="Segoe UI" w:eastAsia="Times New Roman" w:hAnsi="Segoe UI" w:cs="Segoe UI"/>
      <w:sz w:val="18"/>
      <w:szCs w:val="18"/>
      <w:lang w:val="nn-NO" w:eastAsia="nb-NO"/>
    </w:rPr>
  </w:style>
  <w:style w:type="paragraph" w:styleId="Topptekst">
    <w:name w:val="header"/>
    <w:basedOn w:val="Normal"/>
    <w:link w:val="TopptekstTegn"/>
    <w:uiPriority w:val="99"/>
    <w:unhideWhenUsed/>
    <w:rsid w:val="002E76CD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2E76CD"/>
    <w:rPr>
      <w:rFonts w:ascii="Times New Roman" w:eastAsia="Times New Roman" w:hAnsi="Times New Roman" w:cs="Times New Roman"/>
      <w:sz w:val="24"/>
      <w:szCs w:val="24"/>
      <w:lang w:val="nn-NO" w:eastAsia="nb-NO"/>
    </w:rPr>
  </w:style>
  <w:style w:type="paragraph" w:styleId="Bunntekst">
    <w:name w:val="footer"/>
    <w:basedOn w:val="Normal"/>
    <w:link w:val="BunntekstTegn"/>
    <w:uiPriority w:val="99"/>
    <w:unhideWhenUsed/>
    <w:rsid w:val="002E76CD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2E76CD"/>
    <w:rPr>
      <w:rFonts w:ascii="Times New Roman" w:eastAsia="Times New Roman" w:hAnsi="Times New Roman" w:cs="Times New Roman"/>
      <w:sz w:val="24"/>
      <w:szCs w:val="24"/>
      <w:lang w:val="nn-NO" w:eastAsia="nb-NO"/>
    </w:rPr>
  </w:style>
  <w:style w:type="character" w:customStyle="1" w:styleId="Ulstomtale1">
    <w:name w:val="Uløst omtale1"/>
    <w:basedOn w:val="Standardskriftforavsnitt"/>
    <w:uiPriority w:val="99"/>
    <w:semiHidden/>
    <w:unhideWhenUsed/>
    <w:rsid w:val="00E63CC2"/>
    <w:rPr>
      <w:color w:val="808080"/>
      <w:shd w:val="clear" w:color="auto" w:fill="E6E6E6"/>
    </w:rPr>
  </w:style>
  <w:style w:type="character" w:customStyle="1" w:styleId="Ulstomtale2">
    <w:name w:val="Uløst omtale2"/>
    <w:basedOn w:val="Standardskriftforavsnitt"/>
    <w:uiPriority w:val="99"/>
    <w:semiHidden/>
    <w:unhideWhenUsed/>
    <w:rsid w:val="00E96CE5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3349C8"/>
    <w:pPr>
      <w:spacing w:before="100" w:beforeAutospacing="1" w:after="100" w:afterAutospacing="1"/>
    </w:pPr>
    <w:rPr>
      <w:lang w:eastAsia="nn-NO"/>
    </w:rPr>
  </w:style>
  <w:style w:type="paragraph" w:styleId="Rentekst">
    <w:name w:val="Plain Text"/>
    <w:basedOn w:val="Normal"/>
    <w:link w:val="RentekstTegn"/>
    <w:uiPriority w:val="99"/>
    <w:semiHidden/>
    <w:unhideWhenUsed/>
    <w:rsid w:val="006F1FAD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6F1FAD"/>
    <w:rPr>
      <w:rFonts w:ascii="Calibri" w:hAnsi="Calibri"/>
      <w:szCs w:val="21"/>
      <w:lang w:val="nn-NO"/>
    </w:rPr>
  </w:style>
  <w:style w:type="table" w:customStyle="1" w:styleId="Tabellrutenett1">
    <w:name w:val="Tabellrutenett1"/>
    <w:basedOn w:val="Vanligtabell"/>
    <w:next w:val="Tabellrutenett"/>
    <w:uiPriority w:val="39"/>
    <w:rsid w:val="00787A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2">
    <w:name w:val="Tabellrutenett2"/>
    <w:basedOn w:val="Vanligtabell"/>
    <w:next w:val="Tabellrutenett"/>
    <w:uiPriority w:val="39"/>
    <w:rsid w:val="00787A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lstomtale3">
    <w:name w:val="Uløst omtale3"/>
    <w:basedOn w:val="Standardskriftforavsnitt"/>
    <w:uiPriority w:val="99"/>
    <w:semiHidden/>
    <w:unhideWhenUsed/>
    <w:rsid w:val="001D0C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2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5524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0.jpeg"/><Relationship Id="rId7" Type="http://schemas.openxmlformats.org/officeDocument/2006/relationships/settings" Target="settings.xml"/><Relationship Id="rId12" Type="http://schemas.openxmlformats.org/officeDocument/2006/relationships/hyperlink" Target="http://www.minskule.no/storebo" TargetMode="External"/><Relationship Id="rId17" Type="http://schemas.openxmlformats.org/officeDocument/2006/relationships/image" Target="media/image6.wmf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0.jpe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image" Target="media/image13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2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1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eef4e4b-1d2b-465f-b855-e3c02484d82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38BA322BD2B6F48AAB987AAD3107783" ma:contentTypeVersion="6" ma:contentTypeDescription="Opprett et nytt dokument." ma:contentTypeScope="" ma:versionID="1195ab88d1c6d24f2add71151fe37ea6">
  <xsd:schema xmlns:xsd="http://www.w3.org/2001/XMLSchema" xmlns:xs="http://www.w3.org/2001/XMLSchema" xmlns:p="http://schemas.microsoft.com/office/2006/metadata/properties" xmlns:ns3="feef4e4b-1d2b-465f-b855-e3c02484d824" targetNamespace="http://schemas.microsoft.com/office/2006/metadata/properties" ma:root="true" ma:fieldsID="a09bd9c799f24e55f77935940d0600c2" ns3:_="">
    <xsd:import namespace="feef4e4b-1d2b-465f-b855-e3c02484d824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ef4e4b-1d2b-465f-b855-e3c02484d824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A694457-44AD-4041-9ABC-F369787E9A66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feef4e4b-1d2b-465f-b855-e3c02484d824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54823FA-E9A6-4D89-AC71-72A344D0BC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ef4e4b-1d2b-465f-b855-e3c02484d8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42B6932-D0FA-4FEB-B669-B28454FAD7A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1D939D3-50DF-4707-B5F9-7D326C31C5C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2</Pages>
  <Words>533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IKTNH</Company>
  <LinksUpToDate>false</LinksUpToDate>
  <CharactersWithSpaces>3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Kolbeinsvik</dc:creator>
  <cp:keywords/>
  <dc:description/>
  <cp:lastModifiedBy>Arnhild Drønen</cp:lastModifiedBy>
  <cp:revision>112</cp:revision>
  <cp:lastPrinted>2026-04-10T12:36:00Z</cp:lastPrinted>
  <dcterms:created xsi:type="dcterms:W3CDTF">2026-04-07T12:06:00Z</dcterms:created>
  <dcterms:modified xsi:type="dcterms:W3CDTF">2026-05-13T0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8BA322BD2B6F48AAB987AAD3107783</vt:lpwstr>
  </property>
</Properties>
</file>